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1A9B" w14:textId="36DAB349" w:rsidR="00C53FC5" w:rsidRPr="00F1333F" w:rsidRDefault="0055562A" w:rsidP="008543CF">
      <w:pPr>
        <w:spacing w:line="360" w:lineRule="auto"/>
        <w:ind w:left="4956" w:firstLine="708"/>
        <w:jc w:val="center"/>
        <w:rPr>
          <w:rFonts w:ascii="Arial" w:hAnsi="Arial" w:cs="Arial"/>
          <w:bCs/>
          <w:sz w:val="22"/>
          <w:szCs w:val="22"/>
        </w:rPr>
      </w:pPr>
      <w:r w:rsidRPr="00F1333F">
        <w:rPr>
          <w:rFonts w:ascii="Arial" w:hAnsi="Arial" w:cs="Arial"/>
          <w:bCs/>
          <w:sz w:val="22"/>
          <w:szCs w:val="22"/>
        </w:rPr>
        <w:t>Warszawa,</w:t>
      </w:r>
      <w:r w:rsidR="00CD57F7" w:rsidRPr="00F1333F">
        <w:rPr>
          <w:rFonts w:ascii="Arial" w:hAnsi="Arial" w:cs="Arial"/>
          <w:bCs/>
          <w:sz w:val="22"/>
          <w:szCs w:val="22"/>
        </w:rPr>
        <w:t xml:space="preserve"> </w:t>
      </w:r>
      <w:r w:rsidR="00F1333F" w:rsidRPr="00F1333F">
        <w:rPr>
          <w:rFonts w:ascii="Arial" w:hAnsi="Arial" w:cs="Arial"/>
          <w:bCs/>
          <w:sz w:val="22"/>
          <w:szCs w:val="22"/>
        </w:rPr>
        <w:t>25</w:t>
      </w:r>
      <w:r w:rsidR="00D408BD" w:rsidRPr="00F1333F">
        <w:rPr>
          <w:rFonts w:ascii="Arial" w:hAnsi="Arial" w:cs="Arial"/>
          <w:bCs/>
          <w:sz w:val="22"/>
          <w:szCs w:val="22"/>
        </w:rPr>
        <w:t>.</w:t>
      </w:r>
      <w:r w:rsidR="00391A3D" w:rsidRPr="00F1333F">
        <w:rPr>
          <w:rFonts w:ascii="Arial" w:hAnsi="Arial" w:cs="Arial"/>
          <w:bCs/>
          <w:sz w:val="22"/>
          <w:szCs w:val="22"/>
        </w:rPr>
        <w:t>11</w:t>
      </w:r>
      <w:r w:rsidR="00D408BD" w:rsidRPr="00F1333F">
        <w:rPr>
          <w:rFonts w:ascii="Arial" w:hAnsi="Arial" w:cs="Arial"/>
          <w:bCs/>
          <w:sz w:val="22"/>
          <w:szCs w:val="22"/>
        </w:rPr>
        <w:t>.</w:t>
      </w:r>
      <w:r w:rsidR="00E119B4" w:rsidRPr="00F1333F">
        <w:rPr>
          <w:rFonts w:ascii="Arial" w:hAnsi="Arial" w:cs="Arial"/>
          <w:bCs/>
          <w:sz w:val="22"/>
          <w:szCs w:val="22"/>
        </w:rPr>
        <w:t>202</w:t>
      </w:r>
      <w:r w:rsidR="000A328F" w:rsidRPr="00F1333F">
        <w:rPr>
          <w:rFonts w:ascii="Arial" w:hAnsi="Arial" w:cs="Arial"/>
          <w:bCs/>
          <w:sz w:val="22"/>
          <w:szCs w:val="22"/>
        </w:rPr>
        <w:t>2</w:t>
      </w:r>
      <w:r w:rsidR="00C53FC5" w:rsidRPr="00F1333F">
        <w:rPr>
          <w:rFonts w:ascii="Arial" w:hAnsi="Arial" w:cs="Arial"/>
          <w:bCs/>
          <w:sz w:val="22"/>
          <w:szCs w:val="22"/>
        </w:rPr>
        <w:t xml:space="preserve"> r. </w:t>
      </w:r>
    </w:p>
    <w:p w14:paraId="29F498F5" w14:textId="78FD3D50" w:rsidR="00C53FC5" w:rsidRPr="00610D34" w:rsidRDefault="00C53FC5" w:rsidP="001B79D6">
      <w:pPr>
        <w:spacing w:before="36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10D34">
        <w:rPr>
          <w:rFonts w:ascii="Arial" w:hAnsi="Arial" w:cs="Arial"/>
          <w:b/>
          <w:bCs/>
          <w:sz w:val="22"/>
          <w:szCs w:val="22"/>
        </w:rPr>
        <w:t>OGŁOSZENIE O KONKURSIE OFERT NA REALIZACJĘ ZADANIA Z ZAKRE</w:t>
      </w:r>
      <w:r w:rsidR="00252A1F" w:rsidRPr="00610D34">
        <w:rPr>
          <w:rFonts w:ascii="Arial" w:hAnsi="Arial" w:cs="Arial"/>
          <w:b/>
          <w:bCs/>
          <w:sz w:val="22"/>
          <w:szCs w:val="22"/>
        </w:rPr>
        <w:t>SU ZDROWIA PUBLICZNEGO</w:t>
      </w:r>
      <w:r w:rsidR="000035C3">
        <w:rPr>
          <w:rFonts w:ascii="Arial" w:hAnsi="Arial" w:cs="Arial"/>
          <w:b/>
          <w:bCs/>
          <w:sz w:val="22"/>
          <w:szCs w:val="22"/>
        </w:rPr>
        <w:t xml:space="preserve"> NPZ </w:t>
      </w:r>
      <w:r w:rsidR="000035C3" w:rsidRPr="004C5E0D">
        <w:rPr>
          <w:rFonts w:ascii="Arial" w:hAnsi="Arial" w:cs="Arial"/>
          <w:b/>
          <w:bCs/>
          <w:sz w:val="22"/>
          <w:szCs w:val="22"/>
        </w:rPr>
        <w:t>C</w:t>
      </w:r>
      <w:r w:rsidR="00E85A4A" w:rsidRPr="004C5E0D">
        <w:rPr>
          <w:rFonts w:ascii="Arial" w:hAnsi="Arial" w:cs="Arial"/>
          <w:b/>
          <w:bCs/>
          <w:sz w:val="22"/>
          <w:szCs w:val="22"/>
        </w:rPr>
        <w:t>el Operacyjny nr</w:t>
      </w:r>
      <w:r w:rsidR="009E6791" w:rsidRPr="004C5E0D">
        <w:rPr>
          <w:rFonts w:ascii="Arial" w:hAnsi="Arial" w:cs="Arial"/>
          <w:b/>
          <w:bCs/>
          <w:sz w:val="22"/>
          <w:szCs w:val="22"/>
        </w:rPr>
        <w:t xml:space="preserve"> </w:t>
      </w:r>
      <w:r w:rsidR="005A724D">
        <w:rPr>
          <w:rFonts w:ascii="Arial" w:hAnsi="Arial" w:cs="Arial"/>
          <w:b/>
          <w:bCs/>
          <w:sz w:val="22"/>
          <w:szCs w:val="22"/>
        </w:rPr>
        <w:t>1</w:t>
      </w:r>
      <w:r w:rsidR="00E85A4A" w:rsidRPr="004C5E0D">
        <w:rPr>
          <w:rFonts w:ascii="Arial" w:hAnsi="Arial" w:cs="Arial"/>
          <w:b/>
          <w:bCs/>
          <w:sz w:val="22"/>
          <w:szCs w:val="22"/>
        </w:rPr>
        <w:t>,</w:t>
      </w:r>
      <w:r w:rsidR="000035C3" w:rsidRPr="004C5E0D">
        <w:rPr>
          <w:rFonts w:ascii="Arial" w:hAnsi="Arial" w:cs="Arial"/>
          <w:b/>
          <w:bCs/>
          <w:sz w:val="22"/>
          <w:szCs w:val="22"/>
        </w:rPr>
        <w:t xml:space="preserve"> </w:t>
      </w:r>
      <w:r w:rsidR="006D0ED4" w:rsidRPr="004C5E0D">
        <w:rPr>
          <w:rFonts w:ascii="Arial" w:hAnsi="Arial" w:cs="Arial"/>
          <w:b/>
          <w:bCs/>
          <w:sz w:val="22"/>
          <w:szCs w:val="22"/>
        </w:rPr>
        <w:t>zadanie</w:t>
      </w:r>
      <w:r w:rsidR="000035C3" w:rsidRPr="004C5E0D">
        <w:rPr>
          <w:rFonts w:ascii="Arial" w:hAnsi="Arial" w:cs="Arial"/>
          <w:b/>
          <w:bCs/>
          <w:sz w:val="22"/>
          <w:szCs w:val="22"/>
        </w:rPr>
        <w:t xml:space="preserve"> </w:t>
      </w:r>
      <w:r w:rsidR="00B04D24">
        <w:rPr>
          <w:rFonts w:ascii="Arial" w:hAnsi="Arial" w:cs="Arial"/>
          <w:b/>
          <w:bCs/>
          <w:sz w:val="22"/>
          <w:szCs w:val="22"/>
        </w:rPr>
        <w:t>5</w:t>
      </w:r>
    </w:p>
    <w:p w14:paraId="279CB104" w14:textId="2ABDD57C" w:rsidR="00C53FC5" w:rsidRPr="0050501B" w:rsidRDefault="00C53FC5" w:rsidP="00720A35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  <w:r w:rsidRPr="00610D34">
        <w:rPr>
          <w:rFonts w:ascii="Arial" w:hAnsi="Arial" w:cs="Arial"/>
          <w:sz w:val="22"/>
          <w:szCs w:val="22"/>
        </w:rPr>
        <w:t>Na podstawie art. 1</w:t>
      </w:r>
      <w:r w:rsidR="00E119B4" w:rsidRPr="00610D34">
        <w:rPr>
          <w:rFonts w:ascii="Arial" w:hAnsi="Arial" w:cs="Arial"/>
          <w:sz w:val="22"/>
          <w:szCs w:val="22"/>
        </w:rPr>
        <w:t>4</w:t>
      </w:r>
      <w:r w:rsidRPr="00610D34">
        <w:rPr>
          <w:rFonts w:ascii="Arial" w:hAnsi="Arial" w:cs="Arial"/>
          <w:sz w:val="22"/>
          <w:szCs w:val="22"/>
        </w:rPr>
        <w:t xml:space="preserve"> ust. 1 w zw</w:t>
      </w:r>
      <w:r w:rsidR="0031083B">
        <w:rPr>
          <w:rFonts w:ascii="Arial" w:hAnsi="Arial" w:cs="Arial"/>
          <w:sz w:val="22"/>
          <w:szCs w:val="22"/>
        </w:rPr>
        <w:t>.</w:t>
      </w:r>
      <w:r w:rsidRPr="00610D34">
        <w:rPr>
          <w:rFonts w:ascii="Arial" w:hAnsi="Arial" w:cs="Arial"/>
          <w:sz w:val="22"/>
          <w:szCs w:val="22"/>
        </w:rPr>
        <w:t xml:space="preserve"> z art. 13 pkt 1 </w:t>
      </w:r>
      <w:bookmarkStart w:id="0" w:name="_Hlk66958204"/>
      <w:r w:rsidRPr="00720A35">
        <w:rPr>
          <w:rFonts w:ascii="Arial" w:hAnsi="Arial" w:cs="Arial"/>
          <w:i/>
          <w:iCs/>
          <w:sz w:val="22"/>
          <w:szCs w:val="22"/>
        </w:rPr>
        <w:t>ustawy z dnia 11 września 2015 r. o zdrowiu publicznym</w:t>
      </w:r>
      <w:r w:rsidRPr="00610D34">
        <w:rPr>
          <w:rFonts w:ascii="Arial" w:hAnsi="Arial" w:cs="Arial"/>
          <w:sz w:val="22"/>
          <w:szCs w:val="22"/>
        </w:rPr>
        <w:t xml:space="preserve"> </w:t>
      </w:r>
      <w:r w:rsidRPr="009A0A48">
        <w:rPr>
          <w:rFonts w:ascii="Arial" w:hAnsi="Arial" w:cs="Arial"/>
          <w:sz w:val="22"/>
          <w:szCs w:val="22"/>
        </w:rPr>
        <w:t>(</w:t>
      </w:r>
      <w:r w:rsidR="009A0A48" w:rsidRPr="009A0A48">
        <w:rPr>
          <w:rFonts w:ascii="Arial" w:hAnsi="Arial" w:cs="Arial"/>
          <w:sz w:val="22"/>
          <w:szCs w:val="22"/>
        </w:rPr>
        <w:t>Dz. U. z 202</w:t>
      </w:r>
      <w:r w:rsidR="00B04503">
        <w:rPr>
          <w:rFonts w:ascii="Arial" w:hAnsi="Arial" w:cs="Arial"/>
          <w:sz w:val="22"/>
          <w:szCs w:val="22"/>
        </w:rPr>
        <w:t>2</w:t>
      </w:r>
      <w:r w:rsidR="009A0A48" w:rsidRPr="009A0A48">
        <w:rPr>
          <w:rFonts w:ascii="Arial" w:hAnsi="Arial" w:cs="Arial"/>
          <w:sz w:val="22"/>
          <w:szCs w:val="22"/>
        </w:rPr>
        <w:t xml:space="preserve"> r. poz. </w:t>
      </w:r>
      <w:r w:rsidR="00B04503" w:rsidRPr="00B04503">
        <w:rPr>
          <w:rFonts w:ascii="Arial" w:hAnsi="Arial" w:cs="Arial"/>
          <w:sz w:val="22"/>
          <w:szCs w:val="22"/>
        </w:rPr>
        <w:t>1608</w:t>
      </w:r>
      <w:r w:rsidR="00725913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725913">
        <w:rPr>
          <w:rFonts w:ascii="Arial" w:hAnsi="Arial" w:cs="Arial"/>
          <w:sz w:val="22"/>
          <w:szCs w:val="22"/>
        </w:rPr>
        <w:t>późn</w:t>
      </w:r>
      <w:proofErr w:type="spellEnd"/>
      <w:r w:rsidR="00725913">
        <w:rPr>
          <w:rFonts w:ascii="Arial" w:hAnsi="Arial" w:cs="Arial"/>
          <w:sz w:val="22"/>
          <w:szCs w:val="22"/>
        </w:rPr>
        <w:t>. zm.</w:t>
      </w:r>
      <w:r w:rsidRPr="00610D34">
        <w:rPr>
          <w:rFonts w:ascii="Arial" w:hAnsi="Arial" w:cs="Arial"/>
          <w:sz w:val="22"/>
          <w:szCs w:val="22"/>
        </w:rPr>
        <w:t>)</w:t>
      </w:r>
      <w:bookmarkEnd w:id="0"/>
      <w:r w:rsidRPr="00610D34">
        <w:rPr>
          <w:rFonts w:ascii="Arial" w:hAnsi="Arial" w:cs="Arial"/>
          <w:sz w:val="22"/>
          <w:szCs w:val="22"/>
        </w:rPr>
        <w:t>, zwanej dalej „ustawą”</w:t>
      </w:r>
      <w:r w:rsidR="00F2504C">
        <w:rPr>
          <w:rFonts w:ascii="Arial" w:hAnsi="Arial" w:cs="Arial"/>
          <w:sz w:val="22"/>
          <w:szCs w:val="22"/>
        </w:rPr>
        <w:t>,</w:t>
      </w:r>
      <w:r w:rsidR="000035C3">
        <w:rPr>
          <w:rFonts w:ascii="Arial" w:hAnsi="Arial" w:cs="Arial"/>
          <w:sz w:val="22"/>
          <w:szCs w:val="22"/>
        </w:rPr>
        <w:t xml:space="preserve"> </w:t>
      </w:r>
      <w:r w:rsidR="000035C3" w:rsidRPr="00D408BD">
        <w:rPr>
          <w:rFonts w:ascii="Arial" w:hAnsi="Arial" w:cs="Arial"/>
          <w:sz w:val="22"/>
          <w:szCs w:val="22"/>
        </w:rPr>
        <w:t>i</w:t>
      </w:r>
      <w:r w:rsidR="00EF4C16">
        <w:rPr>
          <w:rFonts w:ascii="Arial" w:hAnsi="Arial" w:cs="Arial"/>
          <w:sz w:val="22"/>
          <w:szCs w:val="22"/>
        </w:rPr>
        <w:t xml:space="preserve"> </w:t>
      </w:r>
      <w:r w:rsidR="00D408BD" w:rsidRPr="00D408BD">
        <w:rPr>
          <w:rFonts w:ascii="Arial" w:hAnsi="Arial" w:cs="Arial"/>
          <w:sz w:val="22"/>
          <w:szCs w:val="22"/>
        </w:rPr>
        <w:t>Narodowego Programu Zdrowia</w:t>
      </w:r>
      <w:r w:rsidR="00F2504C">
        <w:rPr>
          <w:rFonts w:ascii="Arial" w:hAnsi="Arial" w:cs="Arial"/>
          <w:sz w:val="22"/>
          <w:szCs w:val="22"/>
        </w:rPr>
        <w:t xml:space="preserve"> </w:t>
      </w:r>
      <w:r w:rsidR="00F2504C" w:rsidRPr="00D408BD">
        <w:rPr>
          <w:rFonts w:ascii="Arial" w:hAnsi="Arial" w:cs="Arial"/>
          <w:sz w:val="22"/>
          <w:szCs w:val="22"/>
        </w:rPr>
        <w:t>na lata 2021</w:t>
      </w:r>
      <w:r w:rsidR="00F2504C">
        <w:rPr>
          <w:rFonts w:ascii="Arial" w:hAnsi="Arial" w:cs="Arial"/>
          <w:sz w:val="22"/>
          <w:szCs w:val="22"/>
        </w:rPr>
        <w:t>–</w:t>
      </w:r>
      <w:r w:rsidR="00F2504C" w:rsidRPr="00D408BD">
        <w:rPr>
          <w:rFonts w:ascii="Arial" w:hAnsi="Arial" w:cs="Arial"/>
          <w:sz w:val="22"/>
          <w:szCs w:val="22"/>
        </w:rPr>
        <w:t>2025</w:t>
      </w:r>
      <w:r w:rsidR="00D408BD" w:rsidRPr="00D408BD">
        <w:rPr>
          <w:rFonts w:ascii="Arial" w:hAnsi="Arial" w:cs="Arial"/>
          <w:sz w:val="22"/>
          <w:szCs w:val="22"/>
        </w:rPr>
        <w:t xml:space="preserve">, stanowiącego załącznik do </w:t>
      </w:r>
      <w:r w:rsidR="00D408BD" w:rsidRPr="00720A35">
        <w:rPr>
          <w:rFonts w:ascii="Arial" w:hAnsi="Arial" w:cs="Arial"/>
          <w:i/>
          <w:iCs/>
          <w:sz w:val="22"/>
          <w:szCs w:val="22"/>
        </w:rPr>
        <w:t>rozporządzenia Rady Ministrów z dnia 30</w:t>
      </w:r>
      <w:r w:rsidR="00EF4C16" w:rsidRPr="00720A35">
        <w:rPr>
          <w:rFonts w:ascii="Arial" w:hAnsi="Arial" w:cs="Arial"/>
          <w:i/>
          <w:iCs/>
          <w:sz w:val="22"/>
          <w:szCs w:val="22"/>
        </w:rPr>
        <w:t> </w:t>
      </w:r>
      <w:r w:rsidR="00D408BD" w:rsidRPr="00720A35">
        <w:rPr>
          <w:rFonts w:ascii="Arial" w:hAnsi="Arial" w:cs="Arial"/>
          <w:i/>
          <w:iCs/>
          <w:sz w:val="22"/>
          <w:szCs w:val="22"/>
        </w:rPr>
        <w:t>marca 2021 r. w sprawie Narodowego Programu Zdrowia na lata 2021</w:t>
      </w:r>
      <w:r w:rsidR="00F2504C" w:rsidRPr="00720A35">
        <w:rPr>
          <w:rFonts w:ascii="Arial" w:hAnsi="Arial" w:cs="Arial"/>
          <w:i/>
          <w:iCs/>
          <w:sz w:val="22"/>
          <w:szCs w:val="22"/>
        </w:rPr>
        <w:t>–</w:t>
      </w:r>
      <w:r w:rsidR="00D408BD" w:rsidRPr="00720A35">
        <w:rPr>
          <w:rFonts w:ascii="Arial" w:hAnsi="Arial" w:cs="Arial"/>
          <w:i/>
          <w:iCs/>
          <w:sz w:val="22"/>
          <w:szCs w:val="22"/>
        </w:rPr>
        <w:t>2025</w:t>
      </w:r>
      <w:r w:rsidR="00D408BD" w:rsidRPr="00D408BD">
        <w:rPr>
          <w:rFonts w:ascii="Arial" w:hAnsi="Arial" w:cs="Arial"/>
          <w:sz w:val="22"/>
          <w:szCs w:val="22"/>
        </w:rPr>
        <w:t xml:space="preserve"> (Dz. U. </w:t>
      </w:r>
      <w:r w:rsidR="006A7F4F">
        <w:rPr>
          <w:rFonts w:ascii="Arial" w:hAnsi="Arial" w:cs="Arial"/>
          <w:sz w:val="22"/>
          <w:szCs w:val="22"/>
        </w:rPr>
        <w:t xml:space="preserve">z 2021 </w:t>
      </w:r>
      <w:r w:rsidR="00D408BD" w:rsidRPr="00D408BD">
        <w:rPr>
          <w:rFonts w:ascii="Arial" w:hAnsi="Arial" w:cs="Arial"/>
          <w:sz w:val="22"/>
          <w:szCs w:val="22"/>
        </w:rPr>
        <w:t>poz.</w:t>
      </w:r>
      <w:r w:rsidR="00F2504C">
        <w:rPr>
          <w:rFonts w:ascii="Arial" w:hAnsi="Arial" w:cs="Arial"/>
          <w:sz w:val="22"/>
          <w:szCs w:val="22"/>
        </w:rPr>
        <w:t xml:space="preserve"> </w:t>
      </w:r>
      <w:r w:rsidR="00D408BD" w:rsidRPr="00D408BD">
        <w:rPr>
          <w:rFonts w:ascii="Arial" w:hAnsi="Arial" w:cs="Arial"/>
          <w:sz w:val="22"/>
          <w:szCs w:val="22"/>
        </w:rPr>
        <w:t>642)</w:t>
      </w:r>
      <w:r w:rsidRPr="00610D34">
        <w:rPr>
          <w:rFonts w:ascii="Arial" w:hAnsi="Arial" w:cs="Arial"/>
          <w:sz w:val="22"/>
          <w:szCs w:val="22"/>
        </w:rPr>
        <w:t xml:space="preserve">, Minister Zdrowia ogłasza konkurs ofert na wybór </w:t>
      </w:r>
      <w:r w:rsidR="007E3157" w:rsidRPr="00610D34">
        <w:rPr>
          <w:rFonts w:ascii="Arial" w:hAnsi="Arial" w:cs="Arial"/>
          <w:sz w:val="22"/>
          <w:szCs w:val="22"/>
        </w:rPr>
        <w:t xml:space="preserve">Realizatora </w:t>
      </w:r>
      <w:r w:rsidRPr="00610D34">
        <w:rPr>
          <w:rFonts w:ascii="Arial" w:hAnsi="Arial" w:cs="Arial"/>
          <w:sz w:val="22"/>
          <w:szCs w:val="22"/>
        </w:rPr>
        <w:t>zadania z zakresu zdrowia publicznego</w:t>
      </w:r>
      <w:r w:rsidR="00725913">
        <w:rPr>
          <w:rFonts w:ascii="Arial" w:hAnsi="Arial" w:cs="Arial"/>
          <w:sz w:val="22"/>
          <w:szCs w:val="22"/>
        </w:rPr>
        <w:t>,</w:t>
      </w:r>
      <w:r w:rsidR="004237FF" w:rsidRPr="00610D34">
        <w:rPr>
          <w:rFonts w:ascii="Arial" w:hAnsi="Arial" w:cs="Arial"/>
          <w:sz w:val="22"/>
          <w:szCs w:val="22"/>
        </w:rPr>
        <w:t xml:space="preserve"> pn.</w:t>
      </w:r>
      <w:r w:rsidRPr="00610D34">
        <w:rPr>
          <w:rFonts w:ascii="Arial" w:hAnsi="Arial" w:cs="Arial"/>
          <w:sz w:val="22"/>
          <w:szCs w:val="22"/>
        </w:rPr>
        <w:t>:</w:t>
      </w:r>
    </w:p>
    <w:p w14:paraId="07F5C1CD" w14:textId="7A598711" w:rsidR="00C32982" w:rsidRPr="00DE583B" w:rsidRDefault="00907CF7" w:rsidP="00720A35">
      <w:pPr>
        <w:widowControl w:val="0"/>
        <w:spacing w:before="120" w:after="120"/>
        <w:ind w:right="23"/>
        <w:jc w:val="center"/>
        <w:rPr>
          <w:rFonts w:ascii="Arial" w:eastAsia="Arial" w:hAnsi="Arial" w:cs="Arial"/>
          <w:b/>
          <w:bCs/>
          <w:i/>
          <w:iCs/>
          <w:color w:val="000000"/>
          <w:sz w:val="23"/>
          <w:szCs w:val="23"/>
          <w:highlight w:val="yellow"/>
          <w:lang w:eastAsia="pl-PL" w:bidi="pl-PL"/>
        </w:rPr>
      </w:pPr>
      <w:bookmarkStart w:id="1" w:name="_Hlk66955261"/>
      <w:r>
        <w:rPr>
          <w:rFonts w:ascii="Arial" w:hAnsi="Arial" w:cs="Arial"/>
          <w:b/>
          <w:bCs/>
          <w:i/>
          <w:iCs/>
          <w:color w:val="2E74B5" w:themeColor="accent1" w:themeShade="BF"/>
          <w:sz w:val="24"/>
          <w:lang w:bidi="pl-PL"/>
        </w:rPr>
        <w:t xml:space="preserve">Promocja karmienia piersią </w:t>
      </w:r>
    </w:p>
    <w:bookmarkEnd w:id="1"/>
    <w:p w14:paraId="4542E311" w14:textId="59007435" w:rsidR="00DE790E" w:rsidRPr="007E5CE0" w:rsidRDefault="00F41E40" w:rsidP="00672912">
      <w:pPr>
        <w:spacing w:before="120"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ego dalej „zadaniem”, </w:t>
      </w:r>
      <w:r w:rsidR="00DE790E" w:rsidRPr="007E5CE0">
        <w:rPr>
          <w:rFonts w:ascii="Arial" w:hAnsi="Arial" w:cs="Arial"/>
          <w:sz w:val="22"/>
          <w:szCs w:val="22"/>
        </w:rPr>
        <w:t xml:space="preserve">w ramach </w:t>
      </w:r>
      <w:r w:rsidR="000157FE" w:rsidRPr="00720A35">
        <w:rPr>
          <w:rFonts w:ascii="Arial" w:hAnsi="Arial" w:cs="Arial"/>
          <w:bCs/>
          <w:sz w:val="22"/>
          <w:szCs w:val="22"/>
        </w:rPr>
        <w:t xml:space="preserve">Zadania 5 </w:t>
      </w:r>
      <w:r w:rsidR="000157FE" w:rsidRPr="00391A3D">
        <w:rPr>
          <w:rFonts w:ascii="Arial" w:hAnsi="Arial" w:cs="Arial"/>
          <w:bCs/>
          <w:i/>
          <w:iCs/>
          <w:sz w:val="22"/>
          <w:szCs w:val="22"/>
        </w:rPr>
        <w:t>Promocja karmienia piersią</w:t>
      </w:r>
      <w:r w:rsidR="00C32982" w:rsidRPr="00391A3D">
        <w:rPr>
          <w:rFonts w:ascii="Arial" w:eastAsia="Arial" w:hAnsi="Arial" w:cs="Arial"/>
          <w:bCs/>
          <w:i/>
          <w:iCs/>
          <w:color w:val="000000"/>
          <w:sz w:val="22"/>
          <w:szCs w:val="22"/>
          <w:lang w:eastAsia="pl-PL" w:bidi="pl-PL"/>
        </w:rPr>
        <w:t xml:space="preserve"> </w:t>
      </w:r>
      <w:r w:rsidR="00C32982" w:rsidRPr="00391A3D">
        <w:rPr>
          <w:rFonts w:ascii="Arial" w:hAnsi="Arial" w:cs="Arial"/>
          <w:bCs/>
          <w:sz w:val="22"/>
          <w:szCs w:val="22"/>
        </w:rPr>
        <w:t xml:space="preserve">Celu Operacyjnego </w:t>
      </w:r>
      <w:r w:rsidR="000157FE" w:rsidRPr="00720A35">
        <w:rPr>
          <w:rFonts w:ascii="Arial" w:hAnsi="Arial" w:cs="Arial"/>
          <w:bCs/>
          <w:sz w:val="22"/>
          <w:szCs w:val="22"/>
        </w:rPr>
        <w:t>1</w:t>
      </w:r>
      <w:r w:rsidR="000157FE" w:rsidRPr="00391A3D">
        <w:rPr>
          <w:rFonts w:ascii="Arial" w:hAnsi="Arial" w:cs="Arial"/>
          <w:bCs/>
          <w:sz w:val="22"/>
          <w:szCs w:val="22"/>
        </w:rPr>
        <w:t xml:space="preserve"> Pr</w:t>
      </w:r>
      <w:r w:rsidR="000157FE" w:rsidRPr="000157FE">
        <w:rPr>
          <w:rFonts w:ascii="Arial" w:hAnsi="Arial" w:cs="Arial"/>
          <w:sz w:val="22"/>
          <w:szCs w:val="22"/>
        </w:rPr>
        <w:t>ofilaktyka nadwagi i otyłości</w:t>
      </w:r>
      <w:r w:rsidR="000157FE" w:rsidRPr="000157FE" w:rsidDel="000157FE">
        <w:rPr>
          <w:rFonts w:ascii="Arial" w:hAnsi="Arial" w:cs="Arial"/>
          <w:sz w:val="22"/>
          <w:szCs w:val="22"/>
        </w:rPr>
        <w:t xml:space="preserve"> </w:t>
      </w:r>
      <w:r w:rsidR="00F2504C" w:rsidRPr="00F2504C">
        <w:rPr>
          <w:rFonts w:ascii="Arial" w:hAnsi="Arial" w:cs="Arial"/>
          <w:i/>
          <w:iCs/>
          <w:sz w:val="22"/>
          <w:szCs w:val="22"/>
        </w:rPr>
        <w:t>N</w:t>
      </w:r>
      <w:r w:rsidR="006D0ED4" w:rsidRPr="007E5CE0">
        <w:rPr>
          <w:rFonts w:ascii="Arial" w:hAnsi="Arial" w:cs="Arial"/>
          <w:i/>
          <w:iCs/>
          <w:sz w:val="22"/>
          <w:szCs w:val="22"/>
        </w:rPr>
        <w:t xml:space="preserve">arodowego Programu Zdrowia </w:t>
      </w:r>
      <w:r w:rsidR="00DE3284" w:rsidRPr="007E5CE0">
        <w:rPr>
          <w:rFonts w:ascii="Arial" w:hAnsi="Arial" w:cs="Arial"/>
          <w:i/>
          <w:iCs/>
          <w:sz w:val="22"/>
          <w:szCs w:val="22"/>
        </w:rPr>
        <w:t xml:space="preserve">na lata </w:t>
      </w:r>
      <w:r w:rsidR="006D0ED4" w:rsidRPr="007E5CE0">
        <w:rPr>
          <w:rFonts w:ascii="Arial" w:hAnsi="Arial" w:cs="Arial"/>
          <w:i/>
          <w:iCs/>
          <w:sz w:val="22"/>
          <w:szCs w:val="22"/>
        </w:rPr>
        <w:t>2021</w:t>
      </w:r>
      <w:r w:rsidR="00503706">
        <w:rPr>
          <w:rFonts w:ascii="Arial" w:hAnsi="Arial" w:cs="Arial"/>
          <w:i/>
          <w:iCs/>
          <w:sz w:val="22"/>
          <w:szCs w:val="22"/>
        </w:rPr>
        <w:t>–</w:t>
      </w:r>
      <w:r w:rsidR="006D0ED4" w:rsidRPr="007E5CE0">
        <w:rPr>
          <w:rFonts w:ascii="Arial" w:hAnsi="Arial" w:cs="Arial"/>
          <w:i/>
          <w:iCs/>
          <w:sz w:val="22"/>
          <w:szCs w:val="22"/>
        </w:rPr>
        <w:t>2025</w:t>
      </w:r>
      <w:r w:rsidR="000446ED" w:rsidRPr="007E5CE0">
        <w:rPr>
          <w:rFonts w:ascii="Arial" w:hAnsi="Arial" w:cs="Arial"/>
          <w:i/>
          <w:iCs/>
          <w:sz w:val="22"/>
          <w:szCs w:val="22"/>
        </w:rPr>
        <w:t>.</w:t>
      </w:r>
    </w:p>
    <w:p w14:paraId="766204B1" w14:textId="60505396" w:rsidR="00AC59BC" w:rsidRPr="00BF203B" w:rsidRDefault="00AC59BC" w:rsidP="00720A35">
      <w:pPr>
        <w:tabs>
          <w:tab w:val="left" w:pos="3443"/>
        </w:tabs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BF203B">
        <w:rPr>
          <w:rFonts w:ascii="Arial" w:hAnsi="Arial" w:cs="Arial"/>
          <w:b/>
          <w:i/>
          <w:sz w:val="22"/>
          <w:szCs w:val="22"/>
        </w:rPr>
        <w:t>Ogłoszenie zawiera:</w:t>
      </w:r>
    </w:p>
    <w:p w14:paraId="295AF1BD" w14:textId="27FC0CBD" w:rsidR="00AC59BC" w:rsidRPr="00BF203B" w:rsidRDefault="00BA2859" w:rsidP="00672912">
      <w:pPr>
        <w:pStyle w:val="Akapitzlist"/>
        <w:numPr>
          <w:ilvl w:val="0"/>
          <w:numId w:val="21"/>
        </w:numPr>
        <w:spacing w:before="120" w:after="12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O</w:t>
      </w:r>
      <w:r w:rsidR="003B7402" w:rsidRPr="00BF203B">
        <w:rPr>
          <w:rFonts w:ascii="Arial" w:hAnsi="Arial" w:cs="Arial"/>
          <w:b/>
          <w:i/>
          <w:sz w:val="22"/>
          <w:szCs w:val="22"/>
        </w:rPr>
        <w:t>pis ogólnych zasad konkursu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20F8B335" w14:textId="4C46C3E2" w:rsidR="00AC59BC" w:rsidRDefault="00BA2859" w:rsidP="00672912">
      <w:pPr>
        <w:pStyle w:val="Akapitzlist"/>
        <w:numPr>
          <w:ilvl w:val="0"/>
          <w:numId w:val="21"/>
        </w:numPr>
        <w:spacing w:before="120" w:after="12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</w:t>
      </w:r>
      <w:r w:rsidR="00AC59BC" w:rsidRPr="00BF203B">
        <w:rPr>
          <w:rFonts w:ascii="Arial" w:hAnsi="Arial" w:cs="Arial"/>
          <w:i/>
          <w:sz w:val="22"/>
          <w:szCs w:val="22"/>
        </w:rPr>
        <w:t xml:space="preserve">ałącznik nr 1 do ogłoszenia – </w:t>
      </w:r>
      <w:r w:rsidR="00AC59BC" w:rsidRPr="00BF203B">
        <w:rPr>
          <w:rFonts w:ascii="Arial" w:hAnsi="Arial" w:cs="Arial"/>
          <w:b/>
          <w:i/>
          <w:sz w:val="22"/>
          <w:szCs w:val="22"/>
        </w:rPr>
        <w:t>Szczegółowy opis celów i elementów oraz oczekiwanych efektów zadania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39B25749" w14:textId="137AFF29" w:rsidR="0013124F" w:rsidRPr="00C95102" w:rsidRDefault="00BA2859" w:rsidP="00672912">
      <w:pPr>
        <w:pStyle w:val="Akapitzlist"/>
        <w:numPr>
          <w:ilvl w:val="0"/>
          <w:numId w:val="21"/>
        </w:numPr>
        <w:spacing w:before="120" w:after="120"/>
        <w:contextualSpacing w:val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</w:t>
      </w:r>
      <w:r w:rsidR="0013124F" w:rsidRPr="00BF203B">
        <w:rPr>
          <w:rFonts w:ascii="Arial" w:hAnsi="Arial" w:cs="Arial"/>
          <w:i/>
          <w:sz w:val="22"/>
          <w:szCs w:val="22"/>
        </w:rPr>
        <w:t xml:space="preserve">ałącznik nr </w:t>
      </w:r>
      <w:r w:rsidR="0013124F">
        <w:rPr>
          <w:rFonts w:ascii="Arial" w:hAnsi="Arial" w:cs="Arial"/>
          <w:i/>
          <w:sz w:val="22"/>
          <w:szCs w:val="22"/>
        </w:rPr>
        <w:t>2</w:t>
      </w:r>
      <w:r w:rsidR="0013124F" w:rsidRPr="00BF203B">
        <w:rPr>
          <w:rFonts w:ascii="Arial" w:hAnsi="Arial" w:cs="Arial"/>
          <w:i/>
          <w:sz w:val="22"/>
          <w:szCs w:val="22"/>
        </w:rPr>
        <w:t xml:space="preserve"> do ogłoszenia –</w:t>
      </w:r>
      <w:r w:rsidR="0013124F">
        <w:rPr>
          <w:rFonts w:ascii="Arial" w:hAnsi="Arial" w:cs="Arial"/>
          <w:i/>
          <w:sz w:val="22"/>
          <w:szCs w:val="22"/>
        </w:rPr>
        <w:t xml:space="preserve"> </w:t>
      </w:r>
      <w:r w:rsidR="00C95102" w:rsidRPr="00C95102">
        <w:rPr>
          <w:rFonts w:ascii="Arial" w:hAnsi="Arial" w:cs="Arial"/>
          <w:b/>
          <w:bCs/>
          <w:i/>
          <w:sz w:val="22"/>
          <w:szCs w:val="22"/>
        </w:rPr>
        <w:t>Szczegółowy opis wymagań formalnych</w:t>
      </w:r>
      <w:r w:rsidR="00DC0218">
        <w:rPr>
          <w:rFonts w:ascii="Arial" w:hAnsi="Arial" w:cs="Arial"/>
          <w:b/>
          <w:bCs/>
          <w:i/>
          <w:sz w:val="22"/>
          <w:szCs w:val="22"/>
        </w:rPr>
        <w:t xml:space="preserve"> i</w:t>
      </w:r>
      <w:r w:rsidR="00C95102" w:rsidRPr="00C95102">
        <w:rPr>
          <w:rFonts w:ascii="Arial" w:hAnsi="Arial" w:cs="Arial"/>
          <w:b/>
          <w:bCs/>
          <w:i/>
          <w:sz w:val="22"/>
          <w:szCs w:val="22"/>
        </w:rPr>
        <w:t xml:space="preserve"> oceny ofert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256B18C3" w14:textId="7E4457BB" w:rsidR="007E3157" w:rsidRPr="00BF203B" w:rsidRDefault="00BA2859" w:rsidP="00672912">
      <w:pPr>
        <w:pStyle w:val="Akapitzlist"/>
        <w:numPr>
          <w:ilvl w:val="0"/>
          <w:numId w:val="21"/>
        </w:numPr>
        <w:spacing w:before="120" w:after="12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</w:t>
      </w:r>
      <w:r w:rsidR="007E3157" w:rsidRPr="00BF203B">
        <w:rPr>
          <w:rFonts w:ascii="Arial" w:hAnsi="Arial" w:cs="Arial"/>
          <w:i/>
          <w:sz w:val="22"/>
          <w:szCs w:val="22"/>
        </w:rPr>
        <w:t xml:space="preserve">ałącznik nr </w:t>
      </w:r>
      <w:r w:rsidR="0013124F">
        <w:rPr>
          <w:rFonts w:ascii="Arial" w:hAnsi="Arial" w:cs="Arial"/>
          <w:i/>
          <w:sz w:val="22"/>
          <w:szCs w:val="22"/>
        </w:rPr>
        <w:t>3</w:t>
      </w:r>
      <w:r w:rsidR="007E3157" w:rsidRPr="00BF203B">
        <w:rPr>
          <w:rFonts w:ascii="Arial" w:hAnsi="Arial" w:cs="Arial"/>
          <w:i/>
          <w:sz w:val="22"/>
          <w:szCs w:val="22"/>
        </w:rPr>
        <w:t xml:space="preserve"> do ogłoszenia –</w:t>
      </w:r>
      <w:r w:rsidR="007E3157" w:rsidRPr="00BF203B">
        <w:rPr>
          <w:rFonts w:ascii="Arial" w:hAnsi="Arial" w:cs="Arial"/>
          <w:b/>
          <w:i/>
          <w:sz w:val="22"/>
          <w:szCs w:val="22"/>
        </w:rPr>
        <w:t xml:space="preserve"> Ogólne Warunki Umowy</w:t>
      </w:r>
      <w:r w:rsidR="00A02223" w:rsidRPr="00BF203B">
        <w:rPr>
          <w:rFonts w:ascii="Arial" w:hAnsi="Arial" w:cs="Arial"/>
          <w:b/>
          <w:i/>
          <w:sz w:val="22"/>
          <w:szCs w:val="22"/>
        </w:rPr>
        <w:t xml:space="preserve"> - </w:t>
      </w:r>
      <w:r w:rsidR="00A02223" w:rsidRPr="00BF203B">
        <w:rPr>
          <w:rFonts w:ascii="Arial" w:hAnsi="Arial" w:cs="Arial"/>
          <w:bCs/>
          <w:i/>
          <w:sz w:val="22"/>
          <w:szCs w:val="22"/>
        </w:rPr>
        <w:t>stanowi informację o Ogólnych Warunkach Umowy, jaka zostanie zawarta z wybranym w konkursie Realizatorem zadania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7FADA6C8" w14:textId="1AE7D4E9" w:rsidR="00130071" w:rsidRDefault="00BA2859" w:rsidP="00672912">
      <w:pPr>
        <w:pStyle w:val="Akapitzlist"/>
        <w:numPr>
          <w:ilvl w:val="0"/>
          <w:numId w:val="21"/>
        </w:numPr>
        <w:spacing w:before="120" w:after="12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</w:t>
      </w:r>
      <w:r w:rsidR="007E3157" w:rsidRPr="00BF203B">
        <w:rPr>
          <w:rFonts w:ascii="Arial" w:hAnsi="Arial" w:cs="Arial"/>
          <w:i/>
          <w:sz w:val="22"/>
          <w:szCs w:val="22"/>
        </w:rPr>
        <w:t xml:space="preserve">ałącznik nr </w:t>
      </w:r>
      <w:r w:rsidR="0013124F">
        <w:rPr>
          <w:rFonts w:ascii="Arial" w:hAnsi="Arial" w:cs="Arial"/>
          <w:i/>
          <w:sz w:val="22"/>
          <w:szCs w:val="22"/>
        </w:rPr>
        <w:t>4</w:t>
      </w:r>
      <w:r w:rsidR="007E3157" w:rsidRPr="00BF203B">
        <w:rPr>
          <w:rFonts w:ascii="Arial" w:hAnsi="Arial" w:cs="Arial"/>
          <w:i/>
          <w:sz w:val="22"/>
          <w:szCs w:val="22"/>
        </w:rPr>
        <w:t xml:space="preserve"> do ogłoszenia –</w:t>
      </w:r>
      <w:r w:rsidR="007E3157" w:rsidRPr="00BF203B">
        <w:rPr>
          <w:rFonts w:ascii="Arial" w:hAnsi="Arial" w:cs="Arial"/>
          <w:b/>
          <w:i/>
          <w:sz w:val="22"/>
          <w:szCs w:val="22"/>
        </w:rPr>
        <w:t xml:space="preserve"> Wykaz kosztów referencyjnych</w:t>
      </w:r>
      <w:r w:rsidR="00AC59BC" w:rsidRPr="00BF203B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4ADFB8D3" w14:textId="77A381F2" w:rsidR="00207877" w:rsidRDefault="00207877" w:rsidP="00672912">
      <w:pPr>
        <w:pStyle w:val="Akapitzlist"/>
        <w:numPr>
          <w:ilvl w:val="0"/>
          <w:numId w:val="21"/>
        </w:numPr>
        <w:spacing w:before="120" w:after="12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207877">
        <w:rPr>
          <w:rFonts w:ascii="Arial" w:hAnsi="Arial" w:cs="Arial"/>
          <w:i/>
          <w:sz w:val="22"/>
          <w:szCs w:val="22"/>
        </w:rPr>
        <w:t xml:space="preserve">Załącznik nr 5 do ogłoszenia </w:t>
      </w:r>
      <w:r w:rsidR="00BE2D94" w:rsidRPr="00BF203B">
        <w:rPr>
          <w:rFonts w:ascii="Arial" w:hAnsi="Arial" w:cs="Arial"/>
          <w:i/>
          <w:sz w:val="22"/>
          <w:szCs w:val="22"/>
        </w:rPr>
        <w:t>–</w:t>
      </w:r>
      <w:r w:rsidRPr="00207877">
        <w:rPr>
          <w:rFonts w:ascii="Arial" w:hAnsi="Arial" w:cs="Arial"/>
          <w:b/>
          <w:i/>
          <w:sz w:val="22"/>
          <w:szCs w:val="22"/>
        </w:rPr>
        <w:t xml:space="preserve"> Program </w:t>
      </w:r>
      <w:r>
        <w:rPr>
          <w:rFonts w:ascii="Arial" w:hAnsi="Arial" w:cs="Arial"/>
          <w:b/>
          <w:i/>
          <w:sz w:val="22"/>
          <w:szCs w:val="22"/>
        </w:rPr>
        <w:t>k</w:t>
      </w:r>
      <w:r w:rsidRPr="00207877">
        <w:rPr>
          <w:rFonts w:ascii="Arial" w:hAnsi="Arial" w:cs="Arial"/>
          <w:b/>
          <w:i/>
          <w:sz w:val="22"/>
          <w:szCs w:val="22"/>
        </w:rPr>
        <w:t xml:space="preserve">ształcenia </w:t>
      </w:r>
      <w:r>
        <w:rPr>
          <w:rFonts w:ascii="Arial" w:hAnsi="Arial" w:cs="Arial"/>
          <w:b/>
          <w:i/>
          <w:sz w:val="22"/>
          <w:szCs w:val="22"/>
        </w:rPr>
        <w:t>k</w:t>
      </w:r>
      <w:r w:rsidRPr="00207877">
        <w:rPr>
          <w:rFonts w:ascii="Arial" w:hAnsi="Arial" w:cs="Arial"/>
          <w:b/>
          <w:i/>
          <w:sz w:val="22"/>
          <w:szCs w:val="22"/>
        </w:rPr>
        <w:t xml:space="preserve">ursu </w:t>
      </w:r>
      <w:r>
        <w:rPr>
          <w:rFonts w:ascii="Arial" w:hAnsi="Arial" w:cs="Arial"/>
          <w:b/>
          <w:i/>
          <w:sz w:val="22"/>
          <w:szCs w:val="22"/>
        </w:rPr>
        <w:t>s</w:t>
      </w:r>
      <w:r w:rsidRPr="00207877">
        <w:rPr>
          <w:rFonts w:ascii="Arial" w:hAnsi="Arial" w:cs="Arial"/>
          <w:b/>
          <w:i/>
          <w:sz w:val="22"/>
          <w:szCs w:val="22"/>
        </w:rPr>
        <w:t>pecjalistycznego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207877">
        <w:rPr>
          <w:rFonts w:ascii="Arial" w:hAnsi="Arial" w:cs="Arial"/>
          <w:b/>
          <w:i/>
          <w:sz w:val="22"/>
          <w:szCs w:val="22"/>
        </w:rPr>
        <w:t xml:space="preserve">Edukacja </w:t>
      </w:r>
      <w:r>
        <w:rPr>
          <w:rFonts w:ascii="Arial" w:hAnsi="Arial" w:cs="Arial"/>
          <w:b/>
          <w:i/>
          <w:sz w:val="22"/>
          <w:szCs w:val="22"/>
        </w:rPr>
        <w:t>i w</w:t>
      </w:r>
      <w:r w:rsidRPr="00207877">
        <w:rPr>
          <w:rFonts w:ascii="Arial" w:hAnsi="Arial" w:cs="Arial"/>
          <w:b/>
          <w:i/>
          <w:sz w:val="22"/>
          <w:szCs w:val="22"/>
        </w:rPr>
        <w:t xml:space="preserve">sparcie </w:t>
      </w:r>
      <w:r>
        <w:rPr>
          <w:rFonts w:ascii="Arial" w:hAnsi="Arial" w:cs="Arial"/>
          <w:b/>
          <w:i/>
          <w:sz w:val="22"/>
          <w:szCs w:val="22"/>
        </w:rPr>
        <w:t>k</w:t>
      </w:r>
      <w:r w:rsidRPr="00207877">
        <w:rPr>
          <w:rFonts w:ascii="Arial" w:hAnsi="Arial" w:cs="Arial"/>
          <w:b/>
          <w:i/>
          <w:sz w:val="22"/>
          <w:szCs w:val="22"/>
        </w:rPr>
        <w:t xml:space="preserve">obiety </w:t>
      </w:r>
      <w:r>
        <w:rPr>
          <w:rFonts w:ascii="Arial" w:hAnsi="Arial" w:cs="Arial"/>
          <w:b/>
          <w:i/>
          <w:sz w:val="22"/>
          <w:szCs w:val="22"/>
        </w:rPr>
        <w:t>w</w:t>
      </w:r>
      <w:r w:rsidRPr="00207877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o</w:t>
      </w:r>
      <w:r w:rsidRPr="00207877">
        <w:rPr>
          <w:rFonts w:ascii="Arial" w:hAnsi="Arial" w:cs="Arial"/>
          <w:b/>
          <w:i/>
          <w:sz w:val="22"/>
          <w:szCs w:val="22"/>
        </w:rPr>
        <w:t xml:space="preserve">kresie </w:t>
      </w:r>
      <w:r>
        <w:rPr>
          <w:rFonts w:ascii="Arial" w:hAnsi="Arial" w:cs="Arial"/>
          <w:b/>
          <w:i/>
          <w:sz w:val="22"/>
          <w:szCs w:val="22"/>
        </w:rPr>
        <w:t>l</w:t>
      </w:r>
      <w:r w:rsidRPr="00207877">
        <w:rPr>
          <w:rFonts w:ascii="Arial" w:hAnsi="Arial" w:cs="Arial"/>
          <w:b/>
          <w:i/>
          <w:sz w:val="22"/>
          <w:szCs w:val="22"/>
        </w:rPr>
        <w:t>aktacji</w:t>
      </w:r>
      <w:r w:rsidR="0053386C">
        <w:rPr>
          <w:rFonts w:ascii="Arial" w:hAnsi="Arial" w:cs="Arial"/>
          <w:b/>
          <w:i/>
          <w:sz w:val="22"/>
          <w:szCs w:val="22"/>
        </w:rPr>
        <w:t xml:space="preserve"> – aktualizacja z dnia 29.04.2022 r.</w:t>
      </w:r>
    </w:p>
    <w:p w14:paraId="56BD2B61" w14:textId="77777777" w:rsidR="00672912" w:rsidRPr="00720A35" w:rsidRDefault="00672912" w:rsidP="00720A35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1E9427EC" w14:textId="70960B36" w:rsidR="00C53FC5" w:rsidRPr="00610D34" w:rsidRDefault="00D61EE5" w:rsidP="00720A35">
      <w:pPr>
        <w:pStyle w:val="Akapitzlist"/>
        <w:numPr>
          <w:ilvl w:val="0"/>
          <w:numId w:val="2"/>
        </w:numPr>
        <w:spacing w:before="120" w:after="120" w:line="360" w:lineRule="auto"/>
        <w:ind w:left="284" w:hanging="284"/>
        <w:contextualSpacing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OPIS </w:t>
      </w:r>
      <w:r w:rsidR="00AC59BC" w:rsidRPr="00610D34">
        <w:rPr>
          <w:rFonts w:ascii="Arial" w:hAnsi="Arial" w:cs="Arial"/>
          <w:b/>
          <w:iCs/>
          <w:sz w:val="22"/>
          <w:szCs w:val="22"/>
        </w:rPr>
        <w:t>PRZEDMIOT</w:t>
      </w:r>
      <w:r>
        <w:rPr>
          <w:rFonts w:ascii="Arial" w:hAnsi="Arial" w:cs="Arial"/>
          <w:b/>
          <w:iCs/>
          <w:sz w:val="22"/>
          <w:szCs w:val="22"/>
        </w:rPr>
        <w:t>U</w:t>
      </w:r>
      <w:r w:rsidR="00AC59BC" w:rsidRPr="00610D34">
        <w:rPr>
          <w:rFonts w:ascii="Arial" w:hAnsi="Arial" w:cs="Arial"/>
          <w:b/>
          <w:iCs/>
          <w:sz w:val="22"/>
          <w:szCs w:val="22"/>
        </w:rPr>
        <w:t xml:space="preserve"> KONKURSU</w:t>
      </w:r>
    </w:p>
    <w:p w14:paraId="3039F9AE" w14:textId="2000380D" w:rsidR="004F0362" w:rsidRPr="001A4571" w:rsidRDefault="005A3816" w:rsidP="00720A35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01355734"/>
      <w:r w:rsidRPr="001A4571">
        <w:rPr>
          <w:rFonts w:ascii="Arial" w:hAnsi="Arial" w:cs="Arial"/>
          <w:sz w:val="22"/>
          <w:szCs w:val="22"/>
        </w:rPr>
        <w:t>Przedmiotem konkursu jest wybór Realizatora, który</w:t>
      </w:r>
      <w:r w:rsidR="004F0362" w:rsidRPr="001A4571">
        <w:rPr>
          <w:rFonts w:ascii="Arial" w:hAnsi="Arial" w:cs="Arial"/>
          <w:sz w:val="22"/>
          <w:szCs w:val="22"/>
        </w:rPr>
        <w:t xml:space="preserve"> </w:t>
      </w:r>
      <w:r w:rsidR="00BD1A7A">
        <w:rPr>
          <w:rFonts w:ascii="Arial" w:hAnsi="Arial" w:cs="Arial"/>
          <w:sz w:val="22"/>
          <w:szCs w:val="22"/>
        </w:rPr>
        <w:t xml:space="preserve">będzie koordynował zadania z zakresu promocji </w:t>
      </w:r>
      <w:r w:rsidR="004F0362" w:rsidRPr="001A4571">
        <w:rPr>
          <w:rFonts w:ascii="Arial" w:hAnsi="Arial" w:cs="Arial"/>
          <w:sz w:val="22"/>
          <w:szCs w:val="22"/>
        </w:rPr>
        <w:t>karmienia piersią</w:t>
      </w:r>
      <w:r w:rsidRPr="001A4571">
        <w:rPr>
          <w:rFonts w:ascii="Arial" w:hAnsi="Arial" w:cs="Arial"/>
          <w:sz w:val="22"/>
          <w:szCs w:val="22"/>
        </w:rPr>
        <w:t xml:space="preserve"> </w:t>
      </w:r>
      <w:r w:rsidR="00BD1A7A">
        <w:rPr>
          <w:rFonts w:ascii="Arial" w:hAnsi="Arial" w:cs="Arial"/>
          <w:sz w:val="22"/>
          <w:szCs w:val="22"/>
        </w:rPr>
        <w:t xml:space="preserve">i </w:t>
      </w:r>
      <w:r w:rsidRPr="001A4571">
        <w:rPr>
          <w:rFonts w:ascii="Arial" w:hAnsi="Arial" w:cs="Arial"/>
          <w:sz w:val="22"/>
          <w:szCs w:val="22"/>
        </w:rPr>
        <w:t>zapewni</w:t>
      </w:r>
      <w:r w:rsidR="004F0362" w:rsidRPr="001A4571">
        <w:rPr>
          <w:rFonts w:ascii="Arial" w:hAnsi="Arial" w:cs="Arial"/>
          <w:sz w:val="22"/>
          <w:szCs w:val="22"/>
        </w:rPr>
        <w:t xml:space="preserve"> realizację następujących trzech modułów:</w:t>
      </w:r>
    </w:p>
    <w:p w14:paraId="20A30673" w14:textId="021E24BD" w:rsidR="00C16760" w:rsidRPr="003A331B" w:rsidRDefault="004F0362" w:rsidP="00720A35">
      <w:pPr>
        <w:spacing w:before="120" w:after="120" w:line="360" w:lineRule="auto"/>
        <w:jc w:val="both"/>
        <w:rPr>
          <w:rFonts w:ascii="Arial" w:hAnsi="Arial" w:cs="Arial"/>
          <w:color w:val="00B0F0"/>
          <w:sz w:val="22"/>
          <w:szCs w:val="22"/>
        </w:rPr>
      </w:pPr>
      <w:bookmarkStart w:id="3" w:name="_Hlk103668914"/>
      <w:r w:rsidRPr="003A331B">
        <w:rPr>
          <w:rFonts w:ascii="Arial" w:hAnsi="Arial" w:cs="Arial"/>
          <w:b/>
          <w:bCs/>
          <w:color w:val="00B0F0"/>
          <w:sz w:val="22"/>
          <w:szCs w:val="22"/>
        </w:rPr>
        <w:t>Moduł I</w:t>
      </w:r>
      <w:bookmarkStart w:id="4" w:name="_Hlk101520760"/>
      <w:bookmarkEnd w:id="3"/>
    </w:p>
    <w:p w14:paraId="1214317E" w14:textId="437301CC" w:rsidR="000157FE" w:rsidRDefault="004F0362" w:rsidP="00720A35">
      <w:pPr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A3816" w:rsidRPr="005A3816">
        <w:rPr>
          <w:rFonts w:ascii="Arial" w:hAnsi="Arial" w:cs="Arial"/>
          <w:sz w:val="22"/>
          <w:szCs w:val="22"/>
        </w:rPr>
        <w:t xml:space="preserve">rzeprowadzenie </w:t>
      </w:r>
      <w:bookmarkStart w:id="5" w:name="_Hlk107485582"/>
      <w:r w:rsidR="005A3816" w:rsidRPr="005A3816">
        <w:rPr>
          <w:rFonts w:ascii="Arial" w:hAnsi="Arial" w:cs="Arial"/>
          <w:sz w:val="22"/>
          <w:szCs w:val="22"/>
        </w:rPr>
        <w:t xml:space="preserve">kursu </w:t>
      </w:r>
      <w:bookmarkStart w:id="6" w:name="_Hlk104986584"/>
      <w:r w:rsidR="005A3816" w:rsidRPr="005A3816">
        <w:rPr>
          <w:rFonts w:ascii="Arial" w:hAnsi="Arial" w:cs="Arial"/>
          <w:sz w:val="22"/>
          <w:szCs w:val="22"/>
        </w:rPr>
        <w:t xml:space="preserve">specjalistycznego dla położnych pn. </w:t>
      </w:r>
      <w:r w:rsidR="005A3816" w:rsidRPr="0053386C">
        <w:rPr>
          <w:rFonts w:ascii="Arial" w:hAnsi="Arial" w:cs="Arial"/>
          <w:b/>
          <w:bCs/>
          <w:sz w:val="22"/>
          <w:szCs w:val="22"/>
        </w:rPr>
        <w:t>„Edukacja i wsparcie kobiety w okresie laktacji”</w:t>
      </w:r>
      <w:bookmarkEnd w:id="5"/>
      <w:bookmarkEnd w:id="6"/>
      <w:r w:rsidR="005A3816" w:rsidRPr="005A3816">
        <w:rPr>
          <w:rFonts w:ascii="Arial" w:hAnsi="Arial" w:cs="Arial"/>
          <w:sz w:val="22"/>
          <w:szCs w:val="22"/>
        </w:rPr>
        <w:t>, opracowanego w Centrum Kształcenia Podyplomowego Pielęgniarek i</w:t>
      </w:r>
      <w:r w:rsidR="00021A55">
        <w:rPr>
          <w:rFonts w:ascii="Arial" w:hAnsi="Arial" w:cs="Arial"/>
          <w:sz w:val="22"/>
          <w:szCs w:val="22"/>
        </w:rPr>
        <w:t> </w:t>
      </w:r>
      <w:r w:rsidR="005A3816" w:rsidRPr="005A3816">
        <w:rPr>
          <w:rFonts w:ascii="Arial" w:hAnsi="Arial" w:cs="Arial"/>
          <w:sz w:val="22"/>
          <w:szCs w:val="22"/>
        </w:rPr>
        <w:t>Położnych</w:t>
      </w:r>
      <w:r w:rsidR="005A3816">
        <w:rPr>
          <w:rFonts w:ascii="Arial" w:hAnsi="Arial" w:cs="Arial"/>
          <w:sz w:val="22"/>
          <w:szCs w:val="22"/>
        </w:rPr>
        <w:t xml:space="preserve"> </w:t>
      </w:r>
      <w:r w:rsidR="004E5ACE">
        <w:rPr>
          <w:rFonts w:ascii="Arial" w:hAnsi="Arial" w:cs="Arial"/>
          <w:sz w:val="22"/>
          <w:szCs w:val="22"/>
        </w:rPr>
        <w:t>w latach 202</w:t>
      </w:r>
      <w:r w:rsidR="007F4341">
        <w:rPr>
          <w:rFonts w:ascii="Arial" w:hAnsi="Arial" w:cs="Arial"/>
          <w:sz w:val="22"/>
          <w:szCs w:val="22"/>
        </w:rPr>
        <w:t>3</w:t>
      </w:r>
      <w:r w:rsidR="00995EC2">
        <w:rPr>
          <w:rFonts w:ascii="Arial" w:hAnsi="Arial" w:cs="Arial"/>
          <w:sz w:val="22"/>
          <w:szCs w:val="22"/>
        </w:rPr>
        <w:t>–</w:t>
      </w:r>
      <w:r w:rsidR="004E5ACE">
        <w:rPr>
          <w:rFonts w:ascii="Arial" w:hAnsi="Arial" w:cs="Arial"/>
          <w:sz w:val="22"/>
          <w:szCs w:val="22"/>
        </w:rPr>
        <w:t>2025</w:t>
      </w:r>
      <w:r w:rsidR="00E96D4F">
        <w:rPr>
          <w:rFonts w:ascii="Arial" w:hAnsi="Arial" w:cs="Arial"/>
          <w:sz w:val="22"/>
          <w:szCs w:val="22"/>
        </w:rPr>
        <w:t xml:space="preserve"> </w:t>
      </w:r>
      <w:bookmarkStart w:id="7" w:name="_Hlk107488146"/>
      <w:r w:rsidR="00D014F0" w:rsidRPr="00961B32">
        <w:rPr>
          <w:rFonts w:ascii="Arial" w:hAnsi="Arial" w:cs="Arial"/>
          <w:b/>
          <w:bCs/>
          <w:sz w:val="22"/>
          <w:szCs w:val="22"/>
        </w:rPr>
        <w:t xml:space="preserve">dla co najmniej </w:t>
      </w:r>
      <w:r w:rsidR="00DF23D9">
        <w:rPr>
          <w:rFonts w:ascii="Arial" w:hAnsi="Arial" w:cs="Arial"/>
          <w:b/>
          <w:bCs/>
          <w:sz w:val="22"/>
          <w:szCs w:val="22"/>
        </w:rPr>
        <w:t>2800</w:t>
      </w:r>
      <w:r w:rsidR="00DF23D9" w:rsidRPr="00961B32">
        <w:rPr>
          <w:rFonts w:ascii="Arial" w:hAnsi="Arial" w:cs="Arial"/>
          <w:b/>
          <w:bCs/>
          <w:sz w:val="22"/>
          <w:szCs w:val="22"/>
        </w:rPr>
        <w:t xml:space="preserve"> </w:t>
      </w:r>
      <w:r w:rsidR="00D014F0" w:rsidRPr="00961B32">
        <w:rPr>
          <w:rFonts w:ascii="Arial" w:hAnsi="Arial" w:cs="Arial"/>
          <w:b/>
          <w:bCs/>
          <w:sz w:val="22"/>
          <w:szCs w:val="22"/>
        </w:rPr>
        <w:t>osób</w:t>
      </w:r>
      <w:r w:rsidR="001C0C07">
        <w:rPr>
          <w:rFonts w:ascii="Arial" w:hAnsi="Arial" w:cs="Arial"/>
          <w:b/>
          <w:bCs/>
          <w:sz w:val="22"/>
          <w:szCs w:val="22"/>
        </w:rPr>
        <w:t xml:space="preserve"> na terenie co najmniej </w:t>
      </w:r>
      <w:r w:rsidR="00DF23D9">
        <w:rPr>
          <w:rFonts w:ascii="Arial" w:hAnsi="Arial" w:cs="Arial"/>
          <w:b/>
          <w:bCs/>
          <w:sz w:val="22"/>
          <w:szCs w:val="22"/>
        </w:rPr>
        <w:t xml:space="preserve">sześciu </w:t>
      </w:r>
      <w:r w:rsidR="001C0C07">
        <w:rPr>
          <w:rFonts w:ascii="Arial" w:hAnsi="Arial" w:cs="Arial"/>
          <w:b/>
          <w:bCs/>
          <w:sz w:val="22"/>
          <w:szCs w:val="22"/>
        </w:rPr>
        <w:t>województw</w:t>
      </w:r>
      <w:r w:rsidR="005A3816" w:rsidRPr="005A3816">
        <w:rPr>
          <w:rFonts w:ascii="Arial" w:hAnsi="Arial" w:cs="Arial"/>
          <w:sz w:val="22"/>
          <w:szCs w:val="22"/>
        </w:rPr>
        <w:t>.</w:t>
      </w:r>
      <w:bookmarkEnd w:id="4"/>
      <w:r w:rsidR="004E5ACE">
        <w:rPr>
          <w:rFonts w:ascii="Arial" w:hAnsi="Arial" w:cs="Arial"/>
          <w:sz w:val="22"/>
          <w:szCs w:val="22"/>
        </w:rPr>
        <w:t xml:space="preserve"> </w:t>
      </w:r>
      <w:bookmarkEnd w:id="7"/>
      <w:r w:rsidR="00BE37AA">
        <w:rPr>
          <w:rFonts w:ascii="Arial" w:hAnsi="Arial" w:cs="Arial"/>
          <w:sz w:val="22"/>
          <w:szCs w:val="22"/>
        </w:rPr>
        <w:t>Zaktualizowany w 2022 r. p</w:t>
      </w:r>
      <w:r w:rsidR="005A3816" w:rsidRPr="005A3816">
        <w:rPr>
          <w:rFonts w:ascii="Arial" w:hAnsi="Arial" w:cs="Arial"/>
          <w:sz w:val="22"/>
          <w:szCs w:val="22"/>
        </w:rPr>
        <w:t>rogram kształcenia jest dostępny na stronie internetowej www.ckppip.edu.pl</w:t>
      </w:r>
      <w:r w:rsidR="000157FE" w:rsidRPr="0053386C">
        <w:rPr>
          <w:rFonts w:ascii="Arial" w:hAnsi="Arial" w:cs="Arial"/>
          <w:b/>
          <w:bCs/>
          <w:sz w:val="22"/>
          <w:szCs w:val="22"/>
        </w:rPr>
        <w:t xml:space="preserve"> </w:t>
      </w:r>
      <w:r w:rsidR="00207877" w:rsidRPr="0053386C">
        <w:rPr>
          <w:rFonts w:ascii="Arial" w:hAnsi="Arial" w:cs="Arial"/>
          <w:sz w:val="22"/>
          <w:szCs w:val="22"/>
        </w:rPr>
        <w:t xml:space="preserve">oraz </w:t>
      </w:r>
      <w:r w:rsidR="00207877">
        <w:rPr>
          <w:rFonts w:ascii="Arial" w:hAnsi="Arial" w:cs="Arial"/>
          <w:sz w:val="22"/>
          <w:szCs w:val="22"/>
        </w:rPr>
        <w:t xml:space="preserve">stanowi </w:t>
      </w:r>
      <w:r w:rsidR="00207877" w:rsidRPr="00312742">
        <w:rPr>
          <w:rFonts w:ascii="Arial" w:hAnsi="Arial" w:cs="Arial"/>
          <w:i/>
          <w:sz w:val="22"/>
          <w:szCs w:val="22"/>
        </w:rPr>
        <w:t>Załącznik nr 5 do ogłoszenia</w:t>
      </w:r>
      <w:r w:rsidR="00207877">
        <w:rPr>
          <w:rFonts w:ascii="Arial" w:hAnsi="Arial" w:cs="Arial"/>
          <w:i/>
          <w:sz w:val="22"/>
          <w:szCs w:val="22"/>
        </w:rPr>
        <w:t>.</w:t>
      </w:r>
    </w:p>
    <w:p w14:paraId="1936BA2A" w14:textId="3BB6F607" w:rsidR="00E3297C" w:rsidRDefault="00E3297C" w:rsidP="00720A35">
      <w:pPr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A4571">
        <w:rPr>
          <w:rFonts w:ascii="Arial" w:hAnsi="Arial" w:cs="Arial"/>
          <w:sz w:val="22"/>
          <w:szCs w:val="22"/>
        </w:rPr>
        <w:lastRenderedPageBreak/>
        <w:t xml:space="preserve">W przypadku powierzenia realizacji tego modułu podwykonawcom, Realizator zobowiązuje się do wyłonienia organizatorów kształcenia, którzy przeprowadzą kurs „Edukacja i wsparcie kobiety w okresie laktacji”, zawarcia umów, koordynacji i nadzoru nad realizacją poprawności umów i kursów w ramach zawartych umów. </w:t>
      </w:r>
    </w:p>
    <w:p w14:paraId="17A4B4B9" w14:textId="77777777" w:rsidR="009F7339" w:rsidRPr="003A331B" w:rsidRDefault="009F7339" w:rsidP="00720A35">
      <w:pPr>
        <w:spacing w:before="120" w:after="120" w:line="360" w:lineRule="auto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 w:rsidRPr="003A331B">
        <w:rPr>
          <w:rFonts w:ascii="Arial" w:hAnsi="Arial" w:cs="Arial"/>
          <w:b/>
          <w:bCs/>
          <w:color w:val="00B0F0"/>
          <w:sz w:val="22"/>
          <w:szCs w:val="22"/>
        </w:rPr>
        <w:t>Moduł II</w:t>
      </w:r>
    </w:p>
    <w:p w14:paraId="759958BC" w14:textId="2E18B5FE" w:rsidR="00BE37AA" w:rsidRDefault="009F7339" w:rsidP="00720A3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</w:t>
      </w:r>
      <w:r w:rsidRPr="00BF50A8">
        <w:rPr>
          <w:rFonts w:ascii="Arial" w:hAnsi="Arial" w:cs="Arial"/>
          <w:sz w:val="22"/>
          <w:szCs w:val="22"/>
        </w:rPr>
        <w:t xml:space="preserve">ruk i </w:t>
      </w:r>
      <w:r>
        <w:rPr>
          <w:rFonts w:ascii="Arial" w:hAnsi="Arial" w:cs="Arial"/>
          <w:sz w:val="22"/>
          <w:szCs w:val="22"/>
        </w:rPr>
        <w:t xml:space="preserve">systematyczna </w:t>
      </w:r>
      <w:r w:rsidRPr="00BF50A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strybucja w latach 202</w:t>
      </w:r>
      <w:r w:rsidR="007F4341">
        <w:rPr>
          <w:rFonts w:ascii="Arial" w:hAnsi="Arial" w:cs="Arial"/>
          <w:sz w:val="22"/>
          <w:szCs w:val="22"/>
        </w:rPr>
        <w:t>3</w:t>
      </w:r>
      <w:r w:rsidR="00995EC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025</w:t>
      </w:r>
      <w:r w:rsidRPr="00BF50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BF50A8">
        <w:rPr>
          <w:rFonts w:ascii="Arial" w:hAnsi="Arial" w:cs="Arial"/>
          <w:sz w:val="22"/>
          <w:szCs w:val="22"/>
        </w:rPr>
        <w:t>oradnik</w:t>
      </w:r>
      <w:r>
        <w:rPr>
          <w:rFonts w:ascii="Arial" w:hAnsi="Arial" w:cs="Arial"/>
          <w:sz w:val="22"/>
          <w:szCs w:val="22"/>
        </w:rPr>
        <w:t>a</w:t>
      </w:r>
      <w:r w:rsidRPr="00BF50A8">
        <w:rPr>
          <w:rFonts w:ascii="Arial" w:hAnsi="Arial" w:cs="Arial"/>
          <w:sz w:val="22"/>
          <w:szCs w:val="22"/>
        </w:rPr>
        <w:t xml:space="preserve"> „Karmienie piersią”, zamieszczon</w:t>
      </w:r>
      <w:r>
        <w:rPr>
          <w:rFonts w:ascii="Arial" w:hAnsi="Arial" w:cs="Arial"/>
          <w:sz w:val="22"/>
          <w:szCs w:val="22"/>
        </w:rPr>
        <w:t>ego</w:t>
      </w:r>
      <w:r w:rsidRPr="00BF50A8">
        <w:rPr>
          <w:rFonts w:ascii="Arial" w:hAnsi="Arial" w:cs="Arial"/>
          <w:sz w:val="22"/>
          <w:szCs w:val="22"/>
        </w:rPr>
        <w:t xml:space="preserve"> na stronie internetowej Ministerstwa Zdrowia</w:t>
      </w:r>
      <w:r w:rsidRPr="00F22706">
        <w:t xml:space="preserve"> </w:t>
      </w:r>
      <w:r w:rsidRPr="00F22706">
        <w:rPr>
          <w:rFonts w:ascii="Arial" w:hAnsi="Arial" w:cs="Arial"/>
          <w:sz w:val="22"/>
          <w:szCs w:val="22"/>
        </w:rPr>
        <w:t>do szpitali posiadających oddziały położniczo-ginekologiczne</w:t>
      </w:r>
      <w:r>
        <w:rPr>
          <w:rFonts w:ascii="Arial" w:hAnsi="Arial" w:cs="Arial"/>
          <w:sz w:val="22"/>
          <w:szCs w:val="22"/>
        </w:rPr>
        <w:t xml:space="preserve"> w całej </w:t>
      </w:r>
      <w:r w:rsidR="00995EC2">
        <w:rPr>
          <w:rFonts w:ascii="Arial" w:hAnsi="Arial" w:cs="Arial"/>
          <w:sz w:val="22"/>
          <w:szCs w:val="22"/>
        </w:rPr>
        <w:t xml:space="preserve">Rzeczypospolitej </w:t>
      </w:r>
      <w:r>
        <w:rPr>
          <w:rFonts w:ascii="Arial" w:hAnsi="Arial" w:cs="Arial"/>
          <w:sz w:val="22"/>
          <w:szCs w:val="22"/>
        </w:rPr>
        <w:t>Pols</w:t>
      </w:r>
      <w:r w:rsidR="00995EC2">
        <w:rPr>
          <w:rFonts w:ascii="Arial" w:hAnsi="Arial" w:cs="Arial"/>
          <w:sz w:val="22"/>
          <w:szCs w:val="22"/>
        </w:rPr>
        <w:t>kiej</w:t>
      </w:r>
      <w:r>
        <w:rPr>
          <w:rFonts w:ascii="Arial" w:hAnsi="Arial" w:cs="Arial"/>
          <w:sz w:val="22"/>
          <w:szCs w:val="22"/>
        </w:rPr>
        <w:t>.</w:t>
      </w:r>
      <w:r w:rsidR="00BE37AA">
        <w:rPr>
          <w:rFonts w:ascii="Arial" w:hAnsi="Arial" w:cs="Arial"/>
          <w:sz w:val="22"/>
          <w:szCs w:val="22"/>
        </w:rPr>
        <w:t xml:space="preserve"> </w:t>
      </w:r>
    </w:p>
    <w:p w14:paraId="277CF67D" w14:textId="1940BF19" w:rsidR="009F7339" w:rsidRPr="001A4571" w:rsidRDefault="00BE37AA" w:rsidP="00720A3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 do </w:t>
      </w:r>
      <w:r w:rsidR="00BA4CFC">
        <w:rPr>
          <w:rFonts w:ascii="Arial" w:hAnsi="Arial" w:cs="Arial"/>
          <w:sz w:val="22"/>
          <w:szCs w:val="22"/>
        </w:rPr>
        <w:t>poradnika</w:t>
      </w:r>
      <w:r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BE37AA">
          <w:rPr>
            <w:rStyle w:val="Hipercze"/>
            <w:rFonts w:ascii="Arial" w:hAnsi="Arial" w:cs="Arial"/>
            <w:sz w:val="22"/>
            <w:szCs w:val="22"/>
          </w:rPr>
          <w:t>https://www.gov.pl/attachment/0f6bd7d9-9dbd-460e-ae65-9f87830e7803</w:t>
        </w:r>
      </w:hyperlink>
    </w:p>
    <w:p w14:paraId="3C591420" w14:textId="318E37BA" w:rsidR="009F7339" w:rsidRPr="003A331B" w:rsidRDefault="009F7339" w:rsidP="00720A35">
      <w:pPr>
        <w:spacing w:before="120" w:after="120" w:line="360" w:lineRule="auto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 w:rsidRPr="003A331B">
        <w:rPr>
          <w:rFonts w:ascii="Arial" w:hAnsi="Arial" w:cs="Arial"/>
          <w:b/>
          <w:bCs/>
          <w:color w:val="00B0F0"/>
          <w:sz w:val="22"/>
          <w:szCs w:val="22"/>
        </w:rPr>
        <w:t>Moduł III</w:t>
      </w:r>
    </w:p>
    <w:p w14:paraId="54B39A66" w14:textId="011D8E3A" w:rsidR="009F7339" w:rsidRPr="001A4571" w:rsidRDefault="009F7339" w:rsidP="00720A35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A35FC6">
        <w:rPr>
          <w:rFonts w:ascii="Arial" w:hAnsi="Arial" w:cs="Arial"/>
          <w:sz w:val="22"/>
          <w:szCs w:val="22"/>
        </w:rPr>
        <w:t>Realizacja</w:t>
      </w:r>
      <w:r w:rsidRPr="004D6013">
        <w:rPr>
          <w:rFonts w:ascii="Arial" w:hAnsi="Arial" w:cs="Arial"/>
          <w:sz w:val="22"/>
          <w:szCs w:val="22"/>
        </w:rPr>
        <w:t xml:space="preserve"> działań</w:t>
      </w:r>
      <w:r>
        <w:rPr>
          <w:rFonts w:ascii="Arial" w:hAnsi="Arial" w:cs="Arial"/>
          <w:sz w:val="22"/>
          <w:szCs w:val="22"/>
        </w:rPr>
        <w:t xml:space="preserve"> promujących karmienie piersią</w:t>
      </w:r>
      <w:r w:rsidRPr="004D60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okazji Światowego Tygodnia Karmienia Piersią w latach 2023</w:t>
      </w:r>
      <w:r w:rsidR="00995EC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025.</w:t>
      </w:r>
    </w:p>
    <w:bookmarkEnd w:id="2"/>
    <w:p w14:paraId="599E5C0D" w14:textId="77777777" w:rsidR="00BF407D" w:rsidRPr="00244E3D" w:rsidRDefault="00BF407D" w:rsidP="00720A35">
      <w:pPr>
        <w:pStyle w:val="Akapitzlist"/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A7F9FD5" w14:textId="70514AB7" w:rsidR="001767AD" w:rsidRPr="001A4571" w:rsidRDefault="001767AD" w:rsidP="00720A35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8" w:name="_Hlk112431090"/>
      <w:r w:rsidRPr="001A4571">
        <w:rPr>
          <w:rFonts w:ascii="Arial" w:hAnsi="Arial" w:cs="Arial"/>
          <w:sz w:val="22"/>
          <w:szCs w:val="22"/>
        </w:rPr>
        <w:t>W ramach realizacji zadania oczekuje się od Realizatora:</w:t>
      </w:r>
    </w:p>
    <w:bookmarkEnd w:id="8"/>
    <w:p w14:paraId="797243E3" w14:textId="0ADA1267" w:rsidR="001767AD" w:rsidRPr="003A331B" w:rsidRDefault="00BD1A7A" w:rsidP="00720A35">
      <w:pPr>
        <w:spacing w:before="120" w:after="120" w:line="360" w:lineRule="auto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 w:rsidRPr="003A331B">
        <w:rPr>
          <w:rFonts w:ascii="Arial" w:hAnsi="Arial" w:cs="Arial"/>
          <w:b/>
          <w:bCs/>
          <w:color w:val="00B0F0"/>
          <w:sz w:val="22"/>
          <w:szCs w:val="22"/>
        </w:rPr>
        <w:t>Moduł I</w:t>
      </w:r>
    </w:p>
    <w:p w14:paraId="34C3542B" w14:textId="24150835" w:rsidR="009D3092" w:rsidRPr="00720A35" w:rsidRDefault="009D3092" w:rsidP="00720A3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9" w:name="_Hlk112431150"/>
      <w:r w:rsidRPr="00720A35">
        <w:rPr>
          <w:rFonts w:ascii="Arial" w:hAnsi="Arial" w:cs="Arial"/>
          <w:b/>
          <w:bCs/>
          <w:sz w:val="22"/>
          <w:szCs w:val="22"/>
        </w:rPr>
        <w:t>W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720A35">
        <w:rPr>
          <w:rFonts w:ascii="Arial" w:hAnsi="Arial" w:cs="Arial"/>
          <w:b/>
          <w:bCs/>
          <w:sz w:val="22"/>
          <w:szCs w:val="22"/>
        </w:rPr>
        <w:t xml:space="preserve"> r</w:t>
      </w:r>
      <w:r w:rsidRPr="00720A35">
        <w:rPr>
          <w:rFonts w:ascii="Arial" w:hAnsi="Arial" w:cs="Arial"/>
          <w:sz w:val="22"/>
          <w:szCs w:val="22"/>
        </w:rPr>
        <w:t>.</w:t>
      </w:r>
      <w:r w:rsidR="00BD1A7A">
        <w:rPr>
          <w:rFonts w:ascii="Arial" w:hAnsi="Arial" w:cs="Arial"/>
          <w:sz w:val="22"/>
          <w:szCs w:val="22"/>
        </w:rPr>
        <w:t xml:space="preserve"> </w:t>
      </w:r>
      <w:r w:rsidR="00720A35">
        <w:rPr>
          <w:rFonts w:ascii="Arial" w:hAnsi="Arial" w:cs="Arial"/>
          <w:sz w:val="22"/>
          <w:szCs w:val="22"/>
        </w:rPr>
        <w:t xml:space="preserve">– co </w:t>
      </w:r>
      <w:r w:rsidR="00BD1A7A">
        <w:rPr>
          <w:rFonts w:ascii="Arial" w:hAnsi="Arial" w:cs="Arial"/>
          <w:sz w:val="22"/>
          <w:szCs w:val="22"/>
        </w:rPr>
        <w:t xml:space="preserve">najmniej </w:t>
      </w:r>
      <w:r w:rsidRPr="00720A35">
        <w:rPr>
          <w:rFonts w:ascii="Arial" w:hAnsi="Arial" w:cs="Arial"/>
          <w:sz w:val="22"/>
          <w:szCs w:val="22"/>
        </w:rPr>
        <w:t>:</w:t>
      </w:r>
    </w:p>
    <w:p w14:paraId="2FA366C2" w14:textId="36607468" w:rsidR="001767AD" w:rsidRPr="00720A35" w:rsidRDefault="001767AD" w:rsidP="00720A35">
      <w:pPr>
        <w:pStyle w:val="Akapitzlist"/>
        <w:numPr>
          <w:ilvl w:val="0"/>
          <w:numId w:val="42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20A35">
        <w:rPr>
          <w:rFonts w:ascii="Arial" w:hAnsi="Arial" w:cs="Arial"/>
          <w:sz w:val="22"/>
          <w:szCs w:val="22"/>
        </w:rPr>
        <w:t xml:space="preserve">przeprowadzenia prac przygotowawczych do realizacji kursu specjalistycznego dla położnych pn. </w:t>
      </w:r>
      <w:r w:rsidRPr="00720A35">
        <w:rPr>
          <w:rFonts w:ascii="Arial" w:hAnsi="Arial" w:cs="Arial"/>
          <w:b/>
          <w:bCs/>
          <w:sz w:val="22"/>
          <w:szCs w:val="22"/>
        </w:rPr>
        <w:t>„Edukacja i wsparcie kobiety w okresie laktacji”</w:t>
      </w:r>
      <w:r w:rsidRPr="00720A35">
        <w:rPr>
          <w:rFonts w:ascii="Arial" w:hAnsi="Arial" w:cs="Arial"/>
          <w:sz w:val="22"/>
          <w:szCs w:val="22"/>
        </w:rPr>
        <w:t>, w tym:</w:t>
      </w:r>
    </w:p>
    <w:p w14:paraId="2AA9EDBB" w14:textId="2E7DC999" w:rsidR="001767AD" w:rsidRPr="009353D1" w:rsidRDefault="001767AD" w:rsidP="00720A35">
      <w:pPr>
        <w:numPr>
          <w:ilvl w:val="0"/>
          <w:numId w:val="42"/>
        </w:num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9353D1">
        <w:rPr>
          <w:rFonts w:ascii="Arial" w:eastAsiaTheme="minorHAnsi" w:hAnsi="Arial" w:cs="Arial"/>
          <w:sz w:val="22"/>
          <w:szCs w:val="22"/>
        </w:rPr>
        <w:t>opracowani</w:t>
      </w:r>
      <w:r>
        <w:rPr>
          <w:rFonts w:ascii="Arial" w:hAnsi="Arial" w:cs="Arial"/>
        </w:rPr>
        <w:t>a</w:t>
      </w:r>
      <w:r w:rsidRPr="009353D1">
        <w:rPr>
          <w:rFonts w:ascii="Arial" w:eastAsiaTheme="minorHAnsi" w:hAnsi="Arial" w:cs="Arial"/>
          <w:sz w:val="22"/>
          <w:szCs w:val="22"/>
        </w:rPr>
        <w:t xml:space="preserve"> materiałów dydaktycznych w języku polskim obejmujących co najmniej: </w:t>
      </w:r>
    </w:p>
    <w:p w14:paraId="5411DCD3" w14:textId="77777777" w:rsidR="001767AD" w:rsidRPr="00C74B5D" w:rsidRDefault="001767AD" w:rsidP="00720A35">
      <w:pPr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74B5D">
        <w:rPr>
          <w:rFonts w:ascii="Arial" w:hAnsi="Arial" w:cs="Arial"/>
          <w:sz w:val="22"/>
          <w:szCs w:val="22"/>
        </w:rPr>
        <w:t xml:space="preserve">konspekt zajęć zawierający szczegółowy przebieg poszczególnych części kursu wraz z określeniem czasu trwania poszczególnych części kursu oraz metod i środków pomocy dydaktycznych w postaci m.in. prezentacji multimedialnych, ćwiczeń praktycznych, </w:t>
      </w:r>
      <w:proofErr w:type="spellStart"/>
      <w:r w:rsidRPr="00C74B5D">
        <w:rPr>
          <w:rFonts w:ascii="Arial" w:hAnsi="Arial" w:cs="Arial"/>
          <w:sz w:val="22"/>
          <w:szCs w:val="22"/>
        </w:rPr>
        <w:t>case</w:t>
      </w:r>
      <w:proofErr w:type="spellEnd"/>
      <w:r w:rsidRPr="00C74B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B5D">
        <w:rPr>
          <w:rFonts w:ascii="Arial" w:hAnsi="Arial" w:cs="Arial"/>
          <w:sz w:val="22"/>
          <w:szCs w:val="22"/>
        </w:rPr>
        <w:t>study</w:t>
      </w:r>
      <w:proofErr w:type="spellEnd"/>
      <w:r w:rsidRPr="00C74B5D">
        <w:rPr>
          <w:rFonts w:ascii="Arial" w:hAnsi="Arial" w:cs="Arial"/>
          <w:sz w:val="22"/>
          <w:szCs w:val="22"/>
        </w:rPr>
        <w:t>,</w:t>
      </w:r>
    </w:p>
    <w:p w14:paraId="04A18E03" w14:textId="77777777" w:rsidR="00392F64" w:rsidRPr="00C74B5D" w:rsidRDefault="00392F64" w:rsidP="00720A35">
      <w:pPr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10" w:name="_Hlk112430568"/>
      <w:r w:rsidRPr="00C74B5D">
        <w:rPr>
          <w:rFonts w:ascii="Arial" w:hAnsi="Arial" w:cs="Arial"/>
          <w:sz w:val="22"/>
          <w:szCs w:val="22"/>
        </w:rPr>
        <w:t>zestaw materiałów szkoleniowych przekazywanych uczestnikom kursu</w:t>
      </w:r>
      <w:r w:rsidRPr="00E63FFE">
        <w:rPr>
          <w:rFonts w:ascii="Arial" w:eastAsia="Arial" w:hAnsi="Arial" w:cs="Arial"/>
        </w:rPr>
        <w:t xml:space="preserve"> </w:t>
      </w:r>
      <w:r w:rsidRPr="007E5F05">
        <w:rPr>
          <w:rFonts w:ascii="Arial" w:eastAsia="Arial" w:hAnsi="Arial" w:cs="Arial"/>
          <w:sz w:val="22"/>
          <w:szCs w:val="22"/>
        </w:rPr>
        <w:t>obejmujący co najmniej prezentację multimedialną</w:t>
      </w:r>
      <w:r>
        <w:rPr>
          <w:rFonts w:ascii="Arial" w:eastAsia="Arial" w:hAnsi="Arial" w:cs="Arial"/>
          <w:sz w:val="22"/>
          <w:szCs w:val="22"/>
        </w:rPr>
        <w:t xml:space="preserve"> i skrypt</w:t>
      </w:r>
      <w:r w:rsidRPr="00C74B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60FD7">
        <w:rPr>
          <w:rFonts w:ascii="Arial" w:hAnsi="Arial" w:cs="Arial"/>
          <w:sz w:val="22"/>
          <w:szCs w:val="22"/>
        </w:rPr>
        <w:t>materiały muszą być spójne ze zaktualizowanym programem szkolenia, rekomenduje się materiały w formie elektronicznej</w:t>
      </w:r>
      <w:r>
        <w:rPr>
          <w:rFonts w:ascii="Arial" w:hAnsi="Arial" w:cs="Arial"/>
          <w:sz w:val="22"/>
          <w:szCs w:val="22"/>
        </w:rPr>
        <w:t>)</w:t>
      </w:r>
      <w:r w:rsidRPr="00C74B5D">
        <w:rPr>
          <w:rFonts w:ascii="Arial" w:hAnsi="Arial" w:cs="Arial"/>
          <w:sz w:val="22"/>
          <w:szCs w:val="22"/>
        </w:rPr>
        <w:t>,</w:t>
      </w:r>
    </w:p>
    <w:bookmarkEnd w:id="10"/>
    <w:p w14:paraId="69BCC51D" w14:textId="77777777" w:rsidR="001767AD" w:rsidRPr="00C74B5D" w:rsidRDefault="001767AD" w:rsidP="00720A35">
      <w:pPr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74B5D">
        <w:rPr>
          <w:rFonts w:ascii="Arial" w:hAnsi="Arial" w:cs="Arial"/>
          <w:sz w:val="22"/>
          <w:szCs w:val="22"/>
        </w:rPr>
        <w:t>arkusze do badań ewaluacyjnych odnoszących się do podniesienia kompetencji w oparciu o nabytą podczas szkolenia wiedzę i umiejętności,</w:t>
      </w:r>
    </w:p>
    <w:p w14:paraId="09E2EBD7" w14:textId="61BC02BC" w:rsidR="001767AD" w:rsidRPr="009353D1" w:rsidRDefault="001767AD" w:rsidP="00720A35">
      <w:pPr>
        <w:numPr>
          <w:ilvl w:val="0"/>
          <w:numId w:val="2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74B5D">
        <w:rPr>
          <w:rFonts w:ascii="Arial" w:hAnsi="Arial" w:cs="Arial"/>
          <w:sz w:val="22"/>
          <w:szCs w:val="22"/>
        </w:rPr>
        <w:t>promocj</w:t>
      </w:r>
      <w:r w:rsidR="0040063C">
        <w:rPr>
          <w:rFonts w:ascii="Arial" w:hAnsi="Arial" w:cs="Arial"/>
        </w:rPr>
        <w:t>i</w:t>
      </w:r>
      <w:r w:rsidRPr="00C74B5D">
        <w:rPr>
          <w:rFonts w:ascii="Arial" w:hAnsi="Arial" w:cs="Arial"/>
          <w:sz w:val="22"/>
          <w:szCs w:val="22"/>
        </w:rPr>
        <w:t xml:space="preserve"> kursu specjalistycznego zapewniając</w:t>
      </w:r>
      <w:r w:rsidR="00BE37AA">
        <w:rPr>
          <w:rFonts w:ascii="Arial" w:hAnsi="Arial" w:cs="Arial"/>
          <w:sz w:val="22"/>
          <w:szCs w:val="22"/>
        </w:rPr>
        <w:t>ej</w:t>
      </w:r>
      <w:r w:rsidRPr="00C74B5D">
        <w:rPr>
          <w:rFonts w:ascii="Arial" w:hAnsi="Arial" w:cs="Arial"/>
          <w:sz w:val="22"/>
          <w:szCs w:val="22"/>
        </w:rPr>
        <w:t xml:space="preserve"> dotarcie do jak najszerszego grona odbiorców,</w:t>
      </w:r>
    </w:p>
    <w:p w14:paraId="1A8947C4" w14:textId="0626BE29" w:rsidR="00206869" w:rsidRPr="009353D1" w:rsidRDefault="004341C6" w:rsidP="00720A35">
      <w:pPr>
        <w:numPr>
          <w:ilvl w:val="0"/>
          <w:numId w:val="2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A4571">
        <w:rPr>
          <w:rFonts w:ascii="Arial" w:hAnsi="Arial" w:cs="Arial"/>
          <w:sz w:val="22"/>
          <w:szCs w:val="22"/>
        </w:rPr>
        <w:lastRenderedPageBreak/>
        <w:t>prowadzeni</w:t>
      </w:r>
      <w:r w:rsidR="0040063C">
        <w:rPr>
          <w:rFonts w:ascii="Arial" w:hAnsi="Arial" w:cs="Arial"/>
          <w:sz w:val="22"/>
          <w:szCs w:val="22"/>
        </w:rPr>
        <w:t>a</w:t>
      </w:r>
      <w:r w:rsidR="00272882">
        <w:rPr>
          <w:rFonts w:ascii="Arial" w:hAnsi="Arial" w:cs="Arial"/>
          <w:sz w:val="22"/>
          <w:szCs w:val="22"/>
        </w:rPr>
        <w:t xml:space="preserve"> re</w:t>
      </w:r>
      <w:r w:rsidR="00206869" w:rsidRPr="009353D1">
        <w:rPr>
          <w:rFonts w:ascii="Arial" w:hAnsi="Arial" w:cs="Arial"/>
          <w:sz w:val="22"/>
          <w:szCs w:val="22"/>
        </w:rPr>
        <w:t>krutacji uczestników szkoleń gwarantującej dotarcie do jak najszerszej grupy odbiorców oraz przygotowanie szczegółowych kryteriów rekrutacji,</w:t>
      </w:r>
    </w:p>
    <w:p w14:paraId="617E45B6" w14:textId="77777777" w:rsidR="001767AD" w:rsidRPr="009353D1" w:rsidRDefault="001767AD" w:rsidP="00720A35">
      <w:pPr>
        <w:pStyle w:val="Akapitzlist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353D1">
        <w:rPr>
          <w:rFonts w:ascii="Arial" w:hAnsi="Arial" w:cs="Arial"/>
          <w:sz w:val="22"/>
          <w:szCs w:val="22"/>
        </w:rPr>
        <w:t>zapewnieni</w:t>
      </w:r>
      <w:r>
        <w:rPr>
          <w:rFonts w:ascii="Arial" w:hAnsi="Arial" w:cs="Arial"/>
          <w:sz w:val="22"/>
          <w:szCs w:val="22"/>
        </w:rPr>
        <w:t>a</w:t>
      </w:r>
      <w:r w:rsidRPr="009353D1">
        <w:rPr>
          <w:rFonts w:ascii="Arial" w:hAnsi="Arial" w:cs="Arial"/>
          <w:sz w:val="22"/>
          <w:szCs w:val="22"/>
        </w:rPr>
        <w:t xml:space="preserve"> zapisów na kursy specjalistyczne poprzez platformę Systemu Monitorowania Kształcenia (SMK) </w:t>
      </w:r>
      <w:hyperlink r:id="rId9" w:history="1">
        <w:r w:rsidRPr="009353D1">
          <w:rPr>
            <w:rStyle w:val="Hipercze"/>
            <w:rFonts w:ascii="Arial" w:hAnsi="Arial" w:cs="Arial"/>
            <w:sz w:val="22"/>
            <w:szCs w:val="22"/>
          </w:rPr>
          <w:t>https://smk.ezdrowie.gov.pl/</w:t>
        </w:r>
      </w:hyperlink>
      <w:r w:rsidRPr="009353D1">
        <w:rPr>
          <w:rFonts w:ascii="Arial" w:hAnsi="Arial" w:cs="Arial"/>
          <w:sz w:val="22"/>
          <w:szCs w:val="22"/>
        </w:rPr>
        <w:t>,</w:t>
      </w:r>
    </w:p>
    <w:p w14:paraId="2D5739F8" w14:textId="644D9CDE" w:rsidR="001767AD" w:rsidRDefault="00206869" w:rsidP="00720A35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11" w:name="_Hlk112430819"/>
      <w:r>
        <w:rPr>
          <w:rFonts w:ascii="Arial" w:hAnsi="Arial" w:cs="Arial"/>
          <w:sz w:val="22"/>
          <w:szCs w:val="22"/>
        </w:rPr>
        <w:t>w</w:t>
      </w:r>
      <w:r w:rsidR="001767AD" w:rsidRPr="009353D1">
        <w:rPr>
          <w:rFonts w:ascii="Arial" w:hAnsi="Arial" w:cs="Arial"/>
          <w:sz w:val="22"/>
          <w:szCs w:val="22"/>
        </w:rPr>
        <w:t xml:space="preserve"> przypadku powierzenia realizacji tego modułu podwykonawcom, wyłonieni</w:t>
      </w:r>
      <w:r w:rsidR="001767AD">
        <w:rPr>
          <w:rFonts w:ascii="Arial" w:hAnsi="Arial" w:cs="Arial"/>
          <w:sz w:val="22"/>
          <w:szCs w:val="22"/>
        </w:rPr>
        <w:t>a</w:t>
      </w:r>
      <w:r w:rsidR="001767AD" w:rsidRPr="009353D1">
        <w:rPr>
          <w:rFonts w:ascii="Arial" w:hAnsi="Arial" w:cs="Arial"/>
          <w:sz w:val="22"/>
          <w:szCs w:val="22"/>
        </w:rPr>
        <w:t xml:space="preserve"> organizatorów kształcenia, którzy przeprowadzą kurs „Edukacja i wsparcie kobiety w</w:t>
      </w:r>
      <w:r w:rsidR="009D7BF3">
        <w:rPr>
          <w:rFonts w:ascii="Arial" w:hAnsi="Arial" w:cs="Arial"/>
          <w:sz w:val="22"/>
          <w:szCs w:val="22"/>
        </w:rPr>
        <w:t> </w:t>
      </w:r>
      <w:r w:rsidR="001767AD" w:rsidRPr="009353D1">
        <w:rPr>
          <w:rFonts w:ascii="Arial" w:hAnsi="Arial" w:cs="Arial"/>
          <w:sz w:val="22"/>
          <w:szCs w:val="22"/>
        </w:rPr>
        <w:t>okresie laktacji”, zawarcia umów.</w:t>
      </w:r>
    </w:p>
    <w:p w14:paraId="1087ECCF" w14:textId="2DC5AF23" w:rsidR="009D3092" w:rsidRPr="00720A35" w:rsidRDefault="009D3092" w:rsidP="00720A35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20A35">
        <w:rPr>
          <w:rFonts w:ascii="Arial" w:hAnsi="Arial" w:cs="Arial"/>
          <w:b/>
          <w:bCs/>
          <w:sz w:val="22"/>
          <w:szCs w:val="22"/>
        </w:rPr>
        <w:t>W latach 2023-2025</w:t>
      </w:r>
      <w:r w:rsidR="00BD1A7A">
        <w:rPr>
          <w:rFonts w:ascii="Arial" w:hAnsi="Arial" w:cs="Arial"/>
          <w:b/>
          <w:bCs/>
          <w:sz w:val="22"/>
          <w:szCs w:val="22"/>
        </w:rPr>
        <w:t xml:space="preserve"> </w:t>
      </w:r>
      <w:r w:rsidR="00BD1A7A">
        <w:rPr>
          <w:rFonts w:ascii="Arial" w:hAnsi="Arial" w:cs="Arial"/>
          <w:sz w:val="22"/>
          <w:szCs w:val="22"/>
        </w:rPr>
        <w:t>–</w:t>
      </w:r>
      <w:r w:rsidR="00720A35">
        <w:rPr>
          <w:rFonts w:ascii="Arial" w:hAnsi="Arial" w:cs="Arial"/>
          <w:sz w:val="22"/>
          <w:szCs w:val="22"/>
        </w:rPr>
        <w:t xml:space="preserve"> </w:t>
      </w:r>
      <w:r w:rsidR="00BD1A7A">
        <w:rPr>
          <w:rFonts w:ascii="Arial" w:hAnsi="Arial" w:cs="Arial"/>
          <w:sz w:val="22"/>
          <w:szCs w:val="22"/>
        </w:rPr>
        <w:t>co najmniej</w:t>
      </w:r>
      <w:r w:rsidR="00BD1A7A" w:rsidRPr="0031766B">
        <w:rPr>
          <w:rFonts w:ascii="Arial" w:hAnsi="Arial" w:cs="Arial"/>
          <w:sz w:val="22"/>
          <w:szCs w:val="22"/>
        </w:rPr>
        <w:t>:</w:t>
      </w:r>
    </w:p>
    <w:p w14:paraId="1DE23D33" w14:textId="77777777" w:rsidR="009D3092" w:rsidRDefault="009D3092" w:rsidP="00720A35">
      <w:pPr>
        <w:numPr>
          <w:ilvl w:val="0"/>
          <w:numId w:val="40"/>
        </w:numPr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A4571">
        <w:rPr>
          <w:rFonts w:ascii="Arial" w:eastAsia="Times New Roman" w:hAnsi="Arial" w:cs="Arial"/>
          <w:sz w:val="22"/>
          <w:szCs w:val="22"/>
        </w:rPr>
        <w:t>realizacj</w:t>
      </w:r>
      <w:r>
        <w:rPr>
          <w:rFonts w:ascii="Arial" w:eastAsia="Times New Roman" w:hAnsi="Arial" w:cs="Arial"/>
          <w:sz w:val="22"/>
          <w:szCs w:val="22"/>
        </w:rPr>
        <w:t>i</w:t>
      </w:r>
      <w:r w:rsidRPr="001A4571">
        <w:rPr>
          <w:rFonts w:ascii="Arial" w:eastAsia="Times New Roman" w:hAnsi="Arial" w:cs="Arial"/>
          <w:sz w:val="22"/>
          <w:szCs w:val="22"/>
        </w:rPr>
        <w:t xml:space="preserve"> kursu specjalistycznego dla położnych pn. „Edukacja i wsparcie kobiety w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1A4571">
        <w:rPr>
          <w:rFonts w:ascii="Arial" w:eastAsia="Times New Roman" w:hAnsi="Arial" w:cs="Arial"/>
          <w:sz w:val="22"/>
          <w:szCs w:val="22"/>
        </w:rPr>
        <w:t>okresie laktacji”</w:t>
      </w:r>
      <w:r w:rsidRPr="001A457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A4571">
        <w:rPr>
          <w:rFonts w:ascii="Arial" w:eastAsia="Times New Roman" w:hAnsi="Arial" w:cs="Arial"/>
          <w:b/>
          <w:bCs/>
          <w:sz w:val="22"/>
          <w:szCs w:val="22"/>
        </w:rPr>
        <w:t xml:space="preserve">dla </w:t>
      </w:r>
      <w:r w:rsidRPr="0020083D">
        <w:rPr>
          <w:rFonts w:ascii="Arial" w:eastAsia="Times New Roman" w:hAnsi="Arial" w:cs="Arial"/>
          <w:b/>
          <w:bCs/>
          <w:sz w:val="22"/>
          <w:szCs w:val="22"/>
        </w:rPr>
        <w:t xml:space="preserve">ogółem </w:t>
      </w:r>
      <w:r w:rsidRPr="001A4571">
        <w:rPr>
          <w:rFonts w:ascii="Arial" w:eastAsia="Times New Roman" w:hAnsi="Arial" w:cs="Arial"/>
          <w:b/>
          <w:bCs/>
          <w:sz w:val="22"/>
          <w:szCs w:val="22"/>
        </w:rPr>
        <w:t xml:space="preserve">co najmniej </w:t>
      </w:r>
      <w:r w:rsidRPr="0020083D">
        <w:rPr>
          <w:rFonts w:ascii="Arial" w:eastAsia="Times New Roman" w:hAnsi="Arial" w:cs="Arial"/>
          <w:b/>
          <w:bCs/>
          <w:sz w:val="22"/>
          <w:szCs w:val="22"/>
        </w:rPr>
        <w:t>28</w:t>
      </w:r>
      <w:r w:rsidRPr="001A4571">
        <w:rPr>
          <w:rFonts w:ascii="Arial" w:eastAsia="Times New Roman" w:hAnsi="Arial" w:cs="Arial"/>
          <w:b/>
          <w:bCs/>
          <w:sz w:val="22"/>
          <w:szCs w:val="22"/>
        </w:rPr>
        <w:t xml:space="preserve">00 </w:t>
      </w:r>
      <w:r w:rsidRPr="0020083D">
        <w:rPr>
          <w:rFonts w:ascii="Arial" w:eastAsia="Times New Roman" w:hAnsi="Arial" w:cs="Arial"/>
          <w:b/>
          <w:bCs/>
          <w:sz w:val="22"/>
          <w:szCs w:val="22"/>
        </w:rPr>
        <w:t xml:space="preserve">położnych </w:t>
      </w:r>
      <w:r w:rsidRPr="001A4571">
        <w:rPr>
          <w:rFonts w:ascii="Arial" w:eastAsia="Times New Roman" w:hAnsi="Arial" w:cs="Arial"/>
          <w:b/>
          <w:bCs/>
          <w:sz w:val="22"/>
          <w:szCs w:val="22"/>
        </w:rPr>
        <w:t xml:space="preserve">na terenie co najmniej </w:t>
      </w:r>
      <w:r w:rsidRPr="0020083D">
        <w:rPr>
          <w:rFonts w:ascii="Arial" w:eastAsia="Times New Roman" w:hAnsi="Arial" w:cs="Arial"/>
          <w:b/>
          <w:bCs/>
          <w:sz w:val="22"/>
          <w:szCs w:val="22"/>
        </w:rPr>
        <w:t>sześciu</w:t>
      </w:r>
      <w:r w:rsidRPr="001A4571">
        <w:rPr>
          <w:rFonts w:ascii="Arial" w:eastAsia="Times New Roman" w:hAnsi="Arial" w:cs="Arial"/>
          <w:b/>
          <w:bCs/>
          <w:sz w:val="22"/>
          <w:szCs w:val="22"/>
        </w:rPr>
        <w:t xml:space="preserve"> województw</w:t>
      </w:r>
      <w:r w:rsidRPr="001A4571">
        <w:rPr>
          <w:rFonts w:ascii="Arial" w:eastAsia="Times New Roman" w:hAnsi="Arial" w:cs="Arial"/>
          <w:sz w:val="22"/>
          <w:szCs w:val="22"/>
        </w:rPr>
        <w:t xml:space="preserve"> zgodnie z zasadami organizacyjnymi określonymi w</w:t>
      </w:r>
      <w:r w:rsidRPr="0020083D">
        <w:rPr>
          <w:rFonts w:ascii="Arial" w:eastAsia="Times New Roman" w:hAnsi="Arial" w:cs="Arial"/>
          <w:sz w:val="22"/>
          <w:szCs w:val="22"/>
        </w:rPr>
        <w:t> </w:t>
      </w:r>
      <w:r w:rsidRPr="001A4571">
        <w:rPr>
          <w:rFonts w:ascii="Arial" w:eastAsia="Times New Roman" w:hAnsi="Arial" w:cs="Arial"/>
          <w:sz w:val="22"/>
          <w:szCs w:val="22"/>
        </w:rPr>
        <w:t>202</w:t>
      </w:r>
      <w:r>
        <w:rPr>
          <w:rFonts w:ascii="Arial" w:eastAsia="Times New Roman" w:hAnsi="Arial" w:cs="Arial"/>
          <w:sz w:val="22"/>
          <w:szCs w:val="22"/>
        </w:rPr>
        <w:t>3</w:t>
      </w:r>
      <w:r w:rsidRPr="001A4571">
        <w:rPr>
          <w:rFonts w:ascii="Arial" w:eastAsia="Times New Roman" w:hAnsi="Arial" w:cs="Arial"/>
          <w:sz w:val="22"/>
          <w:szCs w:val="22"/>
        </w:rPr>
        <w:t xml:space="preserve"> r.</w:t>
      </w:r>
      <w:r>
        <w:rPr>
          <w:rFonts w:ascii="Arial" w:eastAsia="Times New Roman" w:hAnsi="Arial" w:cs="Arial"/>
          <w:sz w:val="22"/>
          <w:szCs w:val="22"/>
        </w:rPr>
        <w:t>,</w:t>
      </w:r>
    </w:p>
    <w:p w14:paraId="0B52A07A" w14:textId="77777777" w:rsidR="009D3092" w:rsidRPr="001A4571" w:rsidRDefault="009D3092" w:rsidP="00720A35">
      <w:pPr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zedstawienia</w:t>
      </w:r>
      <w:r w:rsidRPr="001A4571">
        <w:rPr>
          <w:rFonts w:ascii="Arial" w:eastAsia="Times New Roman" w:hAnsi="Arial" w:cs="Arial"/>
          <w:sz w:val="22"/>
          <w:szCs w:val="22"/>
        </w:rPr>
        <w:t xml:space="preserve"> harmonogram</w:t>
      </w:r>
      <w:r>
        <w:rPr>
          <w:rFonts w:ascii="Arial" w:eastAsia="Times New Roman" w:hAnsi="Arial" w:cs="Arial"/>
          <w:sz w:val="22"/>
          <w:szCs w:val="22"/>
        </w:rPr>
        <w:t>u</w:t>
      </w:r>
      <w:r w:rsidRPr="001A4571">
        <w:rPr>
          <w:rFonts w:ascii="Arial" w:eastAsia="Times New Roman" w:hAnsi="Arial" w:cs="Arial"/>
          <w:sz w:val="22"/>
          <w:szCs w:val="22"/>
        </w:rPr>
        <w:t xml:space="preserve"> szkoleń do końca I kwartału każdego roku</w:t>
      </w:r>
      <w:r>
        <w:rPr>
          <w:rFonts w:ascii="Arial" w:eastAsia="Times New Roman" w:hAnsi="Arial" w:cs="Arial"/>
          <w:sz w:val="22"/>
          <w:szCs w:val="22"/>
        </w:rPr>
        <w:t>,</w:t>
      </w:r>
    </w:p>
    <w:p w14:paraId="7BE31EB7" w14:textId="77777777" w:rsidR="009D3092" w:rsidRPr="00735059" w:rsidRDefault="009D3092" w:rsidP="00720A35">
      <w:pPr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35059">
        <w:rPr>
          <w:rFonts w:ascii="Arial" w:hAnsi="Arial" w:cs="Arial"/>
          <w:sz w:val="22"/>
          <w:szCs w:val="22"/>
        </w:rPr>
        <w:t xml:space="preserve">zapewnienia odpowiednich warunków szkolenia </w:t>
      </w:r>
      <w:r w:rsidRPr="00735059">
        <w:rPr>
          <w:rFonts w:ascii="Arial" w:hAnsi="Arial" w:cs="Arial"/>
          <w:bCs/>
          <w:sz w:val="22"/>
          <w:szCs w:val="22"/>
        </w:rPr>
        <w:t>dla wszystkich jego uczestników,</w:t>
      </w:r>
    </w:p>
    <w:p w14:paraId="531E4DBD" w14:textId="77777777" w:rsidR="009D3092" w:rsidRDefault="009D3092" w:rsidP="00720A35">
      <w:pPr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3297C">
        <w:rPr>
          <w:rFonts w:ascii="Arial" w:hAnsi="Arial" w:cs="Arial"/>
          <w:sz w:val="22"/>
          <w:szCs w:val="22"/>
        </w:rPr>
        <w:t xml:space="preserve">zapewnienia odpowiedniego zaplecza logistycznego (wynajmu </w:t>
      </w:r>
      <w:proofErr w:type="spellStart"/>
      <w:r w:rsidRPr="00E3297C">
        <w:rPr>
          <w:rFonts w:ascii="Arial" w:hAnsi="Arial" w:cs="Arial"/>
          <w:sz w:val="22"/>
          <w:szCs w:val="22"/>
        </w:rPr>
        <w:t>sal</w:t>
      </w:r>
      <w:proofErr w:type="spellEnd"/>
      <w:r w:rsidRPr="00E3297C">
        <w:rPr>
          <w:rFonts w:ascii="Arial" w:hAnsi="Arial" w:cs="Arial"/>
          <w:sz w:val="22"/>
          <w:szCs w:val="22"/>
        </w:rPr>
        <w:t>, multimediów, pomocy dydaktycznych, ew. wydruku materiałów, materiałów biurowych dla uczestników),</w:t>
      </w:r>
    </w:p>
    <w:p w14:paraId="4C991DDB" w14:textId="77777777" w:rsidR="009D3092" w:rsidRDefault="009D3092" w:rsidP="00720A35">
      <w:pPr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A4571">
        <w:rPr>
          <w:rFonts w:ascii="Arial" w:hAnsi="Arial" w:cs="Arial"/>
          <w:sz w:val="22"/>
          <w:szCs w:val="22"/>
        </w:rPr>
        <w:t>przeprowadzenia egzaminów końcowych zgodnie z obowiązującymi przepisami,</w:t>
      </w:r>
    </w:p>
    <w:p w14:paraId="291B3E5D" w14:textId="77777777" w:rsidR="009D3092" w:rsidRDefault="009D3092" w:rsidP="00720A35">
      <w:pPr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a uczestnikom </w:t>
      </w:r>
      <w:r w:rsidRPr="00E3297C">
        <w:rPr>
          <w:rFonts w:ascii="Arial" w:hAnsi="Arial" w:cs="Arial"/>
          <w:sz w:val="22"/>
          <w:szCs w:val="22"/>
        </w:rPr>
        <w:t>zajęć co najmniej 0,5 l wody mineralnej niegazowanej lub inn</w:t>
      </w:r>
      <w:r>
        <w:rPr>
          <w:rFonts w:ascii="Arial" w:hAnsi="Arial" w:cs="Arial"/>
          <w:sz w:val="22"/>
          <w:szCs w:val="22"/>
        </w:rPr>
        <w:t>ych</w:t>
      </w:r>
      <w:r w:rsidRPr="00E3297C">
        <w:rPr>
          <w:rFonts w:ascii="Arial" w:hAnsi="Arial" w:cs="Arial"/>
          <w:sz w:val="22"/>
          <w:szCs w:val="22"/>
        </w:rPr>
        <w:t xml:space="preserve"> napoj</w:t>
      </w:r>
      <w:r>
        <w:rPr>
          <w:rFonts w:ascii="Arial" w:hAnsi="Arial" w:cs="Arial"/>
          <w:sz w:val="22"/>
          <w:szCs w:val="22"/>
        </w:rPr>
        <w:t>ów</w:t>
      </w:r>
      <w:r w:rsidRPr="00E3297C">
        <w:rPr>
          <w:rFonts w:ascii="Arial" w:hAnsi="Arial" w:cs="Arial"/>
          <w:sz w:val="22"/>
          <w:szCs w:val="22"/>
        </w:rPr>
        <w:t xml:space="preserve"> (herbata, kawa itp.)</w:t>
      </w:r>
      <w:r>
        <w:rPr>
          <w:rFonts w:ascii="Arial" w:hAnsi="Arial" w:cs="Arial"/>
          <w:sz w:val="22"/>
          <w:szCs w:val="22"/>
        </w:rPr>
        <w:t>,</w:t>
      </w:r>
    </w:p>
    <w:p w14:paraId="546027FB" w14:textId="2D5E7C65" w:rsidR="0020083D" w:rsidRPr="00BD1A7A" w:rsidDel="00206869" w:rsidRDefault="009D3092" w:rsidP="00720A35">
      <w:pPr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A9105B">
        <w:rPr>
          <w:rFonts w:ascii="Arial" w:hAnsi="Arial" w:cs="Arial"/>
          <w:sz w:val="22"/>
          <w:szCs w:val="22"/>
        </w:rPr>
        <w:t xml:space="preserve">przygotowania ewaluacji przeprowadzonych kursów, </w:t>
      </w:r>
      <w:r w:rsidRPr="00A9105B">
        <w:rPr>
          <w:rFonts w:ascii="Arial" w:eastAsia="Times New Roman" w:hAnsi="Arial" w:cs="Arial"/>
          <w:sz w:val="22"/>
          <w:szCs w:val="22"/>
        </w:rPr>
        <w:t>sporządzeni</w:t>
      </w:r>
      <w:r>
        <w:rPr>
          <w:rFonts w:ascii="Arial" w:eastAsia="Times New Roman" w:hAnsi="Arial" w:cs="Arial"/>
          <w:sz w:val="22"/>
          <w:szCs w:val="22"/>
        </w:rPr>
        <w:t>a</w:t>
      </w:r>
      <w:r w:rsidRPr="00A9105B">
        <w:rPr>
          <w:rFonts w:ascii="Arial" w:eastAsia="Times New Roman" w:hAnsi="Arial" w:cs="Arial"/>
          <w:sz w:val="22"/>
          <w:szCs w:val="22"/>
        </w:rPr>
        <w:t xml:space="preserve"> i przekazani</w:t>
      </w:r>
      <w:r>
        <w:rPr>
          <w:rFonts w:ascii="Arial" w:eastAsia="Times New Roman" w:hAnsi="Arial" w:cs="Arial"/>
          <w:sz w:val="22"/>
          <w:szCs w:val="22"/>
        </w:rPr>
        <w:t>a</w:t>
      </w:r>
      <w:r w:rsidRPr="00A9105B">
        <w:rPr>
          <w:rFonts w:ascii="Arial" w:eastAsia="Times New Roman" w:hAnsi="Arial" w:cs="Arial"/>
          <w:sz w:val="22"/>
          <w:szCs w:val="22"/>
        </w:rPr>
        <w:t xml:space="preserve"> do Ministerstwa Zdrowia raportu z realizacji kursu specjalistycznego po każdym roku realizacji zadania</w:t>
      </w:r>
      <w:r>
        <w:rPr>
          <w:rFonts w:ascii="Arial" w:eastAsia="Times New Roman" w:hAnsi="Arial" w:cs="Arial"/>
          <w:sz w:val="22"/>
          <w:szCs w:val="22"/>
        </w:rPr>
        <w:t>.</w:t>
      </w:r>
      <w:bookmarkEnd w:id="9"/>
      <w:bookmarkEnd w:id="11"/>
    </w:p>
    <w:p w14:paraId="6EBA765B" w14:textId="5C8B0044" w:rsidR="001767AD" w:rsidRPr="003A331B" w:rsidRDefault="00BD1A7A" w:rsidP="00720A35">
      <w:pPr>
        <w:spacing w:before="120" w:after="120" w:line="360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3A331B">
        <w:rPr>
          <w:rFonts w:ascii="Arial" w:hAnsi="Arial" w:cs="Arial"/>
          <w:b/>
          <w:bCs/>
          <w:color w:val="00B0F0"/>
          <w:sz w:val="22"/>
          <w:szCs w:val="22"/>
        </w:rPr>
        <w:t xml:space="preserve">Moduł </w:t>
      </w:r>
      <w:r w:rsidR="001767AD" w:rsidRPr="003A331B">
        <w:rPr>
          <w:rFonts w:ascii="Arial" w:hAnsi="Arial" w:cs="Arial"/>
          <w:b/>
          <w:bCs/>
          <w:color w:val="00B0F0"/>
          <w:sz w:val="22"/>
          <w:szCs w:val="22"/>
        </w:rPr>
        <w:t>II</w:t>
      </w:r>
      <w:r w:rsidR="0020083D" w:rsidRPr="003A331B">
        <w:rPr>
          <w:rFonts w:ascii="Arial" w:hAnsi="Arial" w:cs="Arial"/>
          <w:b/>
          <w:bCs/>
          <w:color w:val="00B0F0"/>
          <w:sz w:val="22"/>
          <w:szCs w:val="22"/>
        </w:rPr>
        <w:t>:</w:t>
      </w:r>
      <w:r w:rsidR="001767AD" w:rsidRPr="003A331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B3DAE1C" w14:textId="2907C6AD" w:rsidR="009D3092" w:rsidRPr="001A4571" w:rsidRDefault="009D3092" w:rsidP="00720A3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20A35">
        <w:rPr>
          <w:rFonts w:ascii="Arial" w:hAnsi="Arial" w:cs="Arial"/>
          <w:b/>
          <w:bCs/>
          <w:sz w:val="22"/>
          <w:szCs w:val="22"/>
        </w:rPr>
        <w:t>W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720A35">
        <w:rPr>
          <w:rFonts w:ascii="Arial" w:hAnsi="Arial" w:cs="Arial"/>
          <w:b/>
          <w:bCs/>
          <w:sz w:val="22"/>
          <w:szCs w:val="22"/>
        </w:rPr>
        <w:t xml:space="preserve"> r</w:t>
      </w:r>
      <w:r w:rsidRPr="00720A35">
        <w:rPr>
          <w:rFonts w:ascii="Arial" w:hAnsi="Arial" w:cs="Arial"/>
          <w:sz w:val="22"/>
          <w:szCs w:val="22"/>
        </w:rPr>
        <w:t>.</w:t>
      </w:r>
      <w:r w:rsidR="00BD1A7A">
        <w:rPr>
          <w:rFonts w:ascii="Arial" w:hAnsi="Arial" w:cs="Arial"/>
          <w:sz w:val="22"/>
          <w:szCs w:val="22"/>
        </w:rPr>
        <w:t xml:space="preserve"> – co najmniej</w:t>
      </w:r>
      <w:r w:rsidRPr="00720A35">
        <w:rPr>
          <w:rFonts w:ascii="Arial" w:hAnsi="Arial" w:cs="Arial"/>
          <w:sz w:val="22"/>
          <w:szCs w:val="22"/>
        </w:rPr>
        <w:t>:</w:t>
      </w:r>
    </w:p>
    <w:p w14:paraId="025B7008" w14:textId="61B88066" w:rsidR="001767AD" w:rsidRPr="001A4571" w:rsidRDefault="001767AD" w:rsidP="00720A35">
      <w:pPr>
        <w:numPr>
          <w:ilvl w:val="0"/>
          <w:numId w:val="2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12" w:name="_Hlk112431394"/>
      <w:r w:rsidRPr="001A4571">
        <w:rPr>
          <w:rFonts w:ascii="Arial" w:eastAsiaTheme="minorHAnsi" w:hAnsi="Arial" w:cs="Arial"/>
          <w:sz w:val="22"/>
          <w:szCs w:val="22"/>
        </w:rPr>
        <w:t>sporządzenia listy podmiotów</w:t>
      </w:r>
      <w:r w:rsidRPr="001A4571">
        <w:rPr>
          <w:rFonts w:ascii="Arial" w:hAnsi="Arial" w:cs="Arial"/>
          <w:sz w:val="22"/>
          <w:szCs w:val="22"/>
        </w:rPr>
        <w:t xml:space="preserve"> leczniczych posiadających oddziały położniczo-ginekologiczne i umowę z Narodowym Funduszem Zdrowia na udzielanie świadczeń w</w:t>
      </w:r>
      <w:r w:rsidR="00E422B1">
        <w:rPr>
          <w:rFonts w:ascii="Arial" w:hAnsi="Arial" w:cs="Arial"/>
          <w:sz w:val="22"/>
          <w:szCs w:val="22"/>
        </w:rPr>
        <w:t> </w:t>
      </w:r>
      <w:r w:rsidRPr="001A4571">
        <w:rPr>
          <w:rFonts w:ascii="Arial" w:hAnsi="Arial" w:cs="Arial"/>
          <w:sz w:val="22"/>
          <w:szCs w:val="22"/>
        </w:rPr>
        <w:t>tym zakresie</w:t>
      </w:r>
      <w:r w:rsidRPr="001A4571">
        <w:rPr>
          <w:rFonts w:ascii="Arial" w:eastAsiaTheme="minorHAnsi" w:hAnsi="Arial" w:cs="Arial"/>
          <w:sz w:val="22"/>
          <w:szCs w:val="22"/>
        </w:rPr>
        <w:t>, do których zostanie przekazany poradnik,</w:t>
      </w:r>
    </w:p>
    <w:p w14:paraId="08E596D6" w14:textId="77777777" w:rsidR="001767AD" w:rsidRPr="001A4571" w:rsidRDefault="001767AD" w:rsidP="00720A35">
      <w:pPr>
        <w:numPr>
          <w:ilvl w:val="0"/>
          <w:numId w:val="2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A4571">
        <w:rPr>
          <w:rFonts w:ascii="Arial" w:hAnsi="Arial" w:cs="Arial"/>
          <w:sz w:val="22"/>
          <w:szCs w:val="22"/>
        </w:rPr>
        <w:t>pozyskania informacji o liczbie porodów w wybranych podmiotach leczniczych posiadających oddziały położniczo-ginekologiczne i umowę z Narodowym Funduszem Zdrowia na udzielanie świadczeń w tym zakresie w okresie ostatnich 3 lat,</w:t>
      </w:r>
    </w:p>
    <w:p w14:paraId="6AD83E7F" w14:textId="6981F095" w:rsidR="001767AD" w:rsidRPr="001A4571" w:rsidRDefault="005F4D2B" w:rsidP="00720A35">
      <w:pPr>
        <w:numPr>
          <w:ilvl w:val="0"/>
          <w:numId w:val="24"/>
        </w:num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enia indywidualnego zapotrzebowania na materiały we współpracy z odbiorcami i</w:t>
      </w:r>
      <w:r w:rsidR="00720A35">
        <w:rPr>
          <w:rFonts w:ascii="Arial" w:hAnsi="Arial" w:cs="Arial"/>
          <w:sz w:val="22"/>
          <w:szCs w:val="22"/>
        </w:rPr>
        <w:t> </w:t>
      </w:r>
      <w:r w:rsidR="001767AD" w:rsidRPr="001A4571">
        <w:rPr>
          <w:rFonts w:ascii="Arial" w:hAnsi="Arial" w:cs="Arial"/>
          <w:sz w:val="22"/>
          <w:szCs w:val="22"/>
        </w:rPr>
        <w:t>uzyskania zgody zainteresowanych podmiotów na dystrybucję (</w:t>
      </w:r>
      <w:r>
        <w:rPr>
          <w:rFonts w:ascii="Arial" w:hAnsi="Arial" w:cs="Arial"/>
          <w:sz w:val="22"/>
          <w:szCs w:val="22"/>
        </w:rPr>
        <w:t>np. poprzez email</w:t>
      </w:r>
      <w:r w:rsidR="001767AD" w:rsidRPr="001A4571">
        <w:rPr>
          <w:rFonts w:ascii="Arial" w:hAnsi="Arial" w:cs="Arial"/>
          <w:sz w:val="22"/>
          <w:szCs w:val="22"/>
        </w:rPr>
        <w:t>),</w:t>
      </w:r>
    </w:p>
    <w:p w14:paraId="04E28C29" w14:textId="7065D703" w:rsidR="001767AD" w:rsidRPr="001A4571" w:rsidRDefault="001767AD" w:rsidP="00720A35">
      <w:pPr>
        <w:numPr>
          <w:ilvl w:val="0"/>
          <w:numId w:val="24"/>
        </w:num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A4571">
        <w:rPr>
          <w:rFonts w:ascii="Arial" w:eastAsiaTheme="minorHAnsi" w:hAnsi="Arial" w:cs="Arial"/>
          <w:sz w:val="22"/>
          <w:szCs w:val="22"/>
        </w:rPr>
        <w:lastRenderedPageBreak/>
        <w:t xml:space="preserve">ustalenia harmonogramu dystrybucji poradnika, przy założeniu, że corocznie zostanie do </w:t>
      </w:r>
      <w:r w:rsidRPr="001A4571">
        <w:rPr>
          <w:rFonts w:ascii="Arial" w:hAnsi="Arial" w:cs="Arial"/>
          <w:sz w:val="22"/>
          <w:szCs w:val="22"/>
        </w:rPr>
        <w:t xml:space="preserve">nie mniej niż 280 podmiotów leczniczych </w:t>
      </w:r>
      <w:r w:rsidRPr="001A4571">
        <w:rPr>
          <w:rFonts w:ascii="Arial" w:eastAsiaTheme="minorHAnsi" w:hAnsi="Arial" w:cs="Arial"/>
          <w:sz w:val="22"/>
          <w:szCs w:val="22"/>
        </w:rPr>
        <w:t>przekazanych nie mniej niż 185 000 szt.</w:t>
      </w:r>
      <w:r w:rsidR="005F4D2B">
        <w:rPr>
          <w:rFonts w:ascii="Arial" w:eastAsiaTheme="minorHAnsi" w:hAnsi="Arial" w:cs="Arial"/>
          <w:sz w:val="22"/>
          <w:szCs w:val="22"/>
        </w:rPr>
        <w:t xml:space="preserve"> </w:t>
      </w:r>
      <w:r w:rsidR="005F4D2B" w:rsidRPr="001A4571">
        <w:rPr>
          <w:rFonts w:ascii="Arial" w:hAnsi="Arial" w:cs="Arial"/>
          <w:sz w:val="22"/>
          <w:szCs w:val="22"/>
        </w:rPr>
        <w:t>co daje łącznie co najmniej</w:t>
      </w:r>
      <w:r w:rsidR="005A23E3">
        <w:rPr>
          <w:rFonts w:ascii="Arial" w:hAnsi="Arial" w:cs="Arial"/>
          <w:sz w:val="22"/>
          <w:szCs w:val="22"/>
        </w:rPr>
        <w:t xml:space="preserve"> 555</w:t>
      </w:r>
      <w:r w:rsidR="005F4D2B" w:rsidRPr="001A4571">
        <w:rPr>
          <w:rFonts w:ascii="Arial" w:hAnsi="Arial" w:cs="Arial"/>
          <w:sz w:val="22"/>
          <w:szCs w:val="22"/>
        </w:rPr>
        <w:t xml:space="preserve"> 000 szt. </w:t>
      </w:r>
      <w:r w:rsidR="00D154DE" w:rsidRPr="00D154DE">
        <w:rPr>
          <w:rFonts w:ascii="Arial" w:hAnsi="Arial" w:cs="Arial"/>
          <w:sz w:val="22"/>
          <w:szCs w:val="22"/>
        </w:rPr>
        <w:t xml:space="preserve">rozdystrybuowanych </w:t>
      </w:r>
      <w:r w:rsidR="005F4D2B" w:rsidRPr="001A4571">
        <w:rPr>
          <w:rFonts w:ascii="Arial" w:hAnsi="Arial" w:cs="Arial"/>
          <w:sz w:val="22"/>
          <w:szCs w:val="22"/>
        </w:rPr>
        <w:t>w latach 202</w:t>
      </w:r>
      <w:r w:rsidR="00E13F64">
        <w:rPr>
          <w:rFonts w:ascii="Arial" w:hAnsi="Arial" w:cs="Arial"/>
          <w:sz w:val="22"/>
          <w:szCs w:val="22"/>
        </w:rPr>
        <w:t>3</w:t>
      </w:r>
      <w:r w:rsidR="00995EC2">
        <w:rPr>
          <w:rFonts w:ascii="Arial" w:hAnsi="Arial" w:cs="Arial"/>
          <w:sz w:val="22"/>
          <w:szCs w:val="22"/>
        </w:rPr>
        <w:t>–</w:t>
      </w:r>
      <w:r w:rsidR="005F4D2B" w:rsidRPr="001A4571">
        <w:rPr>
          <w:rFonts w:ascii="Arial" w:hAnsi="Arial" w:cs="Arial"/>
          <w:sz w:val="22"/>
          <w:szCs w:val="22"/>
        </w:rPr>
        <w:t>2025</w:t>
      </w:r>
      <w:r w:rsidRPr="001A4571">
        <w:rPr>
          <w:rFonts w:ascii="Arial" w:eastAsiaTheme="minorHAnsi" w:hAnsi="Arial" w:cs="Arial"/>
          <w:sz w:val="22"/>
          <w:szCs w:val="22"/>
        </w:rPr>
        <w:t>,</w:t>
      </w:r>
    </w:p>
    <w:p w14:paraId="4136A0B5" w14:textId="152BB304" w:rsidR="009D7BF3" w:rsidRPr="00191C06" w:rsidRDefault="009D7BF3" w:rsidP="00720A35">
      <w:pPr>
        <w:numPr>
          <w:ilvl w:val="0"/>
          <w:numId w:val="2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91C06">
        <w:rPr>
          <w:rFonts w:ascii="Arial" w:hAnsi="Arial" w:cs="Arial"/>
          <w:sz w:val="22"/>
          <w:szCs w:val="22"/>
        </w:rPr>
        <w:t>aktualizacji stopki informacyjnej poradnika dot. realizacji zadania ze środków Narodowego Programu Zdrowia na lata 2021</w:t>
      </w:r>
      <w:r w:rsidR="00995EC2" w:rsidRPr="00191C06">
        <w:rPr>
          <w:rFonts w:ascii="Arial" w:hAnsi="Arial" w:cs="Arial"/>
          <w:sz w:val="22"/>
          <w:szCs w:val="22"/>
        </w:rPr>
        <w:t>–</w:t>
      </w:r>
      <w:r w:rsidRPr="00191C06">
        <w:rPr>
          <w:rFonts w:ascii="Arial" w:hAnsi="Arial" w:cs="Arial"/>
          <w:sz w:val="22"/>
          <w:szCs w:val="22"/>
        </w:rPr>
        <w:t>2025</w:t>
      </w:r>
      <w:r w:rsidR="00191C06" w:rsidRPr="00720A35">
        <w:rPr>
          <w:rFonts w:ascii="Arial" w:hAnsi="Arial" w:cs="Arial"/>
          <w:sz w:val="22"/>
          <w:szCs w:val="22"/>
        </w:rPr>
        <w:t xml:space="preserve"> i logotypu Ministerstwa Zdrowia</w:t>
      </w:r>
      <w:r w:rsidR="005F4D2B" w:rsidRPr="00191C06">
        <w:rPr>
          <w:rFonts w:ascii="Arial" w:hAnsi="Arial" w:cs="Arial"/>
          <w:sz w:val="22"/>
          <w:szCs w:val="22"/>
        </w:rPr>
        <w:t>,</w:t>
      </w:r>
    </w:p>
    <w:p w14:paraId="66C76915" w14:textId="17AABBC0" w:rsidR="00FA6C1D" w:rsidRPr="00FA6C1D" w:rsidRDefault="005A23E3" w:rsidP="00720A35">
      <w:pPr>
        <w:numPr>
          <w:ilvl w:val="0"/>
          <w:numId w:val="2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A4571">
        <w:rPr>
          <w:rFonts w:ascii="Arial" w:eastAsia="Times New Roman" w:hAnsi="Arial" w:cs="Arial"/>
          <w:sz w:val="22"/>
          <w:szCs w:val="22"/>
        </w:rPr>
        <w:t>dodruk</w:t>
      </w:r>
      <w:r w:rsidRPr="00BE4345">
        <w:rPr>
          <w:rFonts w:ascii="Arial" w:eastAsia="Times New Roman" w:hAnsi="Arial" w:cs="Arial"/>
          <w:sz w:val="22"/>
          <w:szCs w:val="22"/>
        </w:rPr>
        <w:t>u</w:t>
      </w:r>
      <w:r w:rsidRPr="001A4571">
        <w:rPr>
          <w:rFonts w:ascii="Arial" w:eastAsia="Times New Roman" w:hAnsi="Arial" w:cs="Arial"/>
          <w:sz w:val="22"/>
          <w:szCs w:val="22"/>
        </w:rPr>
        <w:t xml:space="preserve"> i systematyczn</w:t>
      </w:r>
      <w:r w:rsidRPr="00BE4345">
        <w:rPr>
          <w:rFonts w:ascii="Arial" w:eastAsia="Times New Roman" w:hAnsi="Arial" w:cs="Arial"/>
          <w:sz w:val="22"/>
          <w:szCs w:val="22"/>
        </w:rPr>
        <w:t>ej</w:t>
      </w:r>
      <w:r w:rsidRPr="001A4571">
        <w:rPr>
          <w:rFonts w:ascii="Arial" w:eastAsia="Times New Roman" w:hAnsi="Arial" w:cs="Arial"/>
          <w:sz w:val="22"/>
          <w:szCs w:val="22"/>
        </w:rPr>
        <w:t xml:space="preserve"> dystrybucj</w:t>
      </w:r>
      <w:r w:rsidRPr="00BE4345">
        <w:rPr>
          <w:rFonts w:ascii="Arial" w:eastAsia="Times New Roman" w:hAnsi="Arial" w:cs="Arial"/>
          <w:sz w:val="22"/>
          <w:szCs w:val="22"/>
        </w:rPr>
        <w:t>i</w:t>
      </w:r>
      <w:r w:rsidRPr="001A4571">
        <w:rPr>
          <w:rFonts w:ascii="Arial" w:eastAsia="Times New Roman" w:hAnsi="Arial" w:cs="Arial"/>
          <w:sz w:val="22"/>
          <w:szCs w:val="22"/>
        </w:rPr>
        <w:t xml:space="preserve"> poradnika „Karmienie piersią”, do podmiotów leczniczych posiadających oddziały położniczo-ginekologiczne i umowę z Narodowym Funduszem Zdrowia na udzielanie świadczeń w tym zakresie</w:t>
      </w:r>
      <w:r w:rsidR="00FA6C1D">
        <w:rPr>
          <w:rFonts w:ascii="Arial" w:hAnsi="Arial" w:cs="Arial"/>
          <w:sz w:val="22"/>
          <w:szCs w:val="22"/>
        </w:rPr>
        <w:t>,</w:t>
      </w:r>
    </w:p>
    <w:p w14:paraId="0227B92B" w14:textId="7FAC559C" w:rsidR="001767AD" w:rsidRDefault="001767AD" w:rsidP="00720A35">
      <w:pPr>
        <w:numPr>
          <w:ilvl w:val="0"/>
          <w:numId w:val="2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A4571">
        <w:rPr>
          <w:rFonts w:ascii="Arial" w:eastAsiaTheme="minorHAnsi" w:hAnsi="Arial" w:cs="Arial"/>
          <w:sz w:val="22"/>
          <w:szCs w:val="22"/>
        </w:rPr>
        <w:t>sporządzenia i przekazania do Ministerstwa Zdrowia raportu z przeprowadzonej dystrybucji materiałów</w:t>
      </w:r>
      <w:r w:rsidRPr="001A4571">
        <w:rPr>
          <w:rFonts w:ascii="Arial" w:hAnsi="Arial" w:cs="Arial"/>
          <w:sz w:val="22"/>
          <w:szCs w:val="22"/>
        </w:rPr>
        <w:t>.</w:t>
      </w:r>
    </w:p>
    <w:p w14:paraId="115D4819" w14:textId="1741A197" w:rsidR="009D3092" w:rsidRPr="00720A35" w:rsidRDefault="009D3092" w:rsidP="00720A35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20A35">
        <w:rPr>
          <w:rFonts w:ascii="Arial" w:hAnsi="Arial" w:cs="Arial"/>
          <w:b/>
          <w:bCs/>
          <w:sz w:val="22"/>
          <w:szCs w:val="22"/>
        </w:rPr>
        <w:t>W latach 202</w:t>
      </w:r>
      <w:r w:rsidR="005A23E3">
        <w:rPr>
          <w:rFonts w:ascii="Arial" w:hAnsi="Arial" w:cs="Arial"/>
          <w:b/>
          <w:bCs/>
          <w:sz w:val="22"/>
          <w:szCs w:val="22"/>
        </w:rPr>
        <w:t>4</w:t>
      </w:r>
      <w:r w:rsidRPr="00720A35">
        <w:rPr>
          <w:rFonts w:ascii="Arial" w:hAnsi="Arial" w:cs="Arial"/>
          <w:b/>
          <w:bCs/>
          <w:sz w:val="22"/>
          <w:szCs w:val="22"/>
        </w:rPr>
        <w:t>-2025</w:t>
      </w:r>
      <w:r w:rsidR="00BD1A7A">
        <w:rPr>
          <w:rFonts w:ascii="Arial" w:hAnsi="Arial" w:cs="Arial"/>
          <w:b/>
          <w:bCs/>
          <w:sz w:val="22"/>
          <w:szCs w:val="22"/>
        </w:rPr>
        <w:t xml:space="preserve"> </w:t>
      </w:r>
      <w:r w:rsidR="00BD1A7A">
        <w:rPr>
          <w:rFonts w:ascii="Arial" w:hAnsi="Arial" w:cs="Arial"/>
          <w:sz w:val="22"/>
          <w:szCs w:val="22"/>
        </w:rPr>
        <w:t>– co najmniej</w:t>
      </w:r>
      <w:r w:rsidR="00720A35">
        <w:rPr>
          <w:rFonts w:ascii="Arial" w:hAnsi="Arial" w:cs="Arial"/>
          <w:sz w:val="22"/>
          <w:szCs w:val="22"/>
        </w:rPr>
        <w:t>:</w:t>
      </w:r>
      <w:r w:rsidRPr="00720A3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D4F91E" w14:textId="23DBE2E5" w:rsidR="009D3092" w:rsidRDefault="009D3092" w:rsidP="00720A35">
      <w:pPr>
        <w:pStyle w:val="Akapitzlist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1A4571">
        <w:rPr>
          <w:rFonts w:ascii="Arial" w:eastAsia="Times New Roman" w:hAnsi="Arial" w:cs="Arial"/>
          <w:sz w:val="22"/>
          <w:szCs w:val="22"/>
        </w:rPr>
        <w:t>dodruk</w:t>
      </w:r>
      <w:r w:rsidRPr="00BE4345">
        <w:rPr>
          <w:rFonts w:ascii="Arial" w:eastAsia="Times New Roman" w:hAnsi="Arial" w:cs="Arial"/>
          <w:sz w:val="22"/>
          <w:szCs w:val="22"/>
        </w:rPr>
        <w:t>u</w:t>
      </w:r>
      <w:r w:rsidRPr="001A4571">
        <w:rPr>
          <w:rFonts w:ascii="Arial" w:eastAsia="Times New Roman" w:hAnsi="Arial" w:cs="Arial"/>
          <w:sz w:val="22"/>
          <w:szCs w:val="22"/>
        </w:rPr>
        <w:t xml:space="preserve"> i systematyczn</w:t>
      </w:r>
      <w:r w:rsidRPr="00BE4345">
        <w:rPr>
          <w:rFonts w:ascii="Arial" w:eastAsia="Times New Roman" w:hAnsi="Arial" w:cs="Arial"/>
          <w:sz w:val="22"/>
          <w:szCs w:val="22"/>
        </w:rPr>
        <w:t>ej</w:t>
      </w:r>
      <w:r w:rsidRPr="001A4571">
        <w:rPr>
          <w:rFonts w:ascii="Arial" w:eastAsia="Times New Roman" w:hAnsi="Arial" w:cs="Arial"/>
          <w:sz w:val="22"/>
          <w:szCs w:val="22"/>
        </w:rPr>
        <w:t xml:space="preserve"> dystrybucj</w:t>
      </w:r>
      <w:r w:rsidRPr="00BE4345">
        <w:rPr>
          <w:rFonts w:ascii="Arial" w:eastAsia="Times New Roman" w:hAnsi="Arial" w:cs="Arial"/>
          <w:sz w:val="22"/>
          <w:szCs w:val="22"/>
        </w:rPr>
        <w:t>i</w:t>
      </w:r>
      <w:r w:rsidRPr="001A4571">
        <w:rPr>
          <w:rFonts w:ascii="Arial" w:eastAsia="Times New Roman" w:hAnsi="Arial" w:cs="Arial"/>
          <w:sz w:val="22"/>
          <w:szCs w:val="22"/>
        </w:rPr>
        <w:t xml:space="preserve"> poradnika „Karmienie piersią”, do podmiotów leczniczych posiadających oddziały położniczo-ginekologiczne i umowę z Narodowym Funduszem Zdrowia na udzielanie świadczeń w tym zakresie, z uwzględnieniem zasad dystrybucji opisanych w 202</w:t>
      </w:r>
      <w:r w:rsidR="00192DBC">
        <w:rPr>
          <w:rFonts w:ascii="Arial" w:eastAsia="Times New Roman" w:hAnsi="Arial" w:cs="Arial"/>
          <w:sz w:val="22"/>
          <w:szCs w:val="22"/>
        </w:rPr>
        <w:t>3</w:t>
      </w:r>
      <w:r>
        <w:rPr>
          <w:rFonts w:ascii="Arial" w:eastAsia="Times New Roman" w:hAnsi="Arial" w:cs="Arial"/>
          <w:sz w:val="22"/>
          <w:szCs w:val="22"/>
        </w:rPr>
        <w:t xml:space="preserve"> r.</w:t>
      </w:r>
      <w:r w:rsidRPr="001A4571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1FBBBF43" w14:textId="459C2B7B" w:rsidR="009D3092" w:rsidRPr="00720A35" w:rsidRDefault="009D3092" w:rsidP="00720A35">
      <w:pPr>
        <w:pStyle w:val="Akapitzlist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A4571">
        <w:rPr>
          <w:rFonts w:ascii="Arial" w:eastAsia="Times New Roman" w:hAnsi="Arial" w:cs="Arial"/>
          <w:sz w:val="22"/>
          <w:szCs w:val="22"/>
        </w:rPr>
        <w:t>sporządzenia i przekazania do Ministerstwa Zdrowia raportu z przeprowadzonej dystrybucji materiałów po każdym roku realizacji zadania.</w:t>
      </w:r>
    </w:p>
    <w:p w14:paraId="325C2CD0" w14:textId="4AF52B7D" w:rsidR="00FA6C1D" w:rsidRPr="00BF407D" w:rsidRDefault="00FA6C1D" w:rsidP="00720A3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532DB">
        <w:rPr>
          <w:rFonts w:ascii="Arial" w:hAnsi="Arial" w:cs="Arial"/>
          <w:sz w:val="22"/>
          <w:szCs w:val="22"/>
        </w:rPr>
        <w:t xml:space="preserve">oradnik powinien być dystrybuowany w całości wraz z okładką, na której </w:t>
      </w:r>
      <w:r w:rsidR="00295D00">
        <w:rPr>
          <w:rFonts w:ascii="Arial" w:hAnsi="Arial" w:cs="Arial"/>
          <w:sz w:val="22"/>
          <w:szCs w:val="22"/>
        </w:rPr>
        <w:t xml:space="preserve">są </w:t>
      </w:r>
      <w:r w:rsidRPr="008532DB">
        <w:rPr>
          <w:rFonts w:ascii="Arial" w:hAnsi="Arial" w:cs="Arial"/>
          <w:sz w:val="22"/>
          <w:szCs w:val="22"/>
        </w:rPr>
        <w:t>podane informacje o jego autorach, wydawcy oraz źródle finansowania</w:t>
      </w:r>
      <w:r>
        <w:rPr>
          <w:rFonts w:ascii="Arial" w:hAnsi="Arial" w:cs="Arial"/>
          <w:sz w:val="22"/>
          <w:szCs w:val="22"/>
        </w:rPr>
        <w:t>. T</w:t>
      </w:r>
      <w:r w:rsidRPr="008532DB">
        <w:rPr>
          <w:rFonts w:ascii="Arial" w:hAnsi="Arial" w:cs="Arial"/>
          <w:sz w:val="22"/>
          <w:szCs w:val="22"/>
        </w:rPr>
        <w:t>reść poradnika i zdjęcia nie mogą być modyfikowane</w:t>
      </w:r>
      <w:r>
        <w:rPr>
          <w:rFonts w:ascii="Arial" w:hAnsi="Arial" w:cs="Arial"/>
          <w:sz w:val="22"/>
          <w:szCs w:val="22"/>
        </w:rPr>
        <w:t xml:space="preserve"> bez zgody Ministra Zdrowia.</w:t>
      </w:r>
    </w:p>
    <w:bookmarkEnd w:id="12"/>
    <w:p w14:paraId="48F769E8" w14:textId="133CE1AE" w:rsidR="001767AD" w:rsidRPr="003A331B" w:rsidRDefault="00BD1A7A" w:rsidP="00720A35">
      <w:pPr>
        <w:spacing w:before="120" w:after="120" w:line="360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3A331B">
        <w:rPr>
          <w:rFonts w:ascii="Arial" w:hAnsi="Arial" w:cs="Arial"/>
          <w:b/>
          <w:bCs/>
          <w:color w:val="00B0F0"/>
          <w:sz w:val="22"/>
          <w:szCs w:val="22"/>
        </w:rPr>
        <w:t xml:space="preserve">Moduł </w:t>
      </w:r>
      <w:r w:rsidR="001767AD" w:rsidRPr="003A331B">
        <w:rPr>
          <w:rFonts w:ascii="Arial" w:hAnsi="Arial" w:cs="Arial"/>
          <w:b/>
          <w:bCs/>
          <w:color w:val="00B0F0"/>
          <w:sz w:val="22"/>
          <w:szCs w:val="22"/>
        </w:rPr>
        <w:t>III</w:t>
      </w:r>
      <w:r w:rsidR="0020083D" w:rsidRPr="003A331B">
        <w:rPr>
          <w:rFonts w:ascii="Arial" w:hAnsi="Arial" w:cs="Arial"/>
          <w:b/>
          <w:bCs/>
          <w:color w:val="00B0F0"/>
          <w:sz w:val="22"/>
          <w:szCs w:val="22"/>
        </w:rPr>
        <w:t>:</w:t>
      </w:r>
      <w:r w:rsidR="001767AD" w:rsidRPr="003A331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8B9714D" w14:textId="14F29E51" w:rsidR="00BE4345" w:rsidRPr="00720A35" w:rsidRDefault="005C02BA" w:rsidP="00720A35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3" w:name="_Hlk112431989"/>
      <w:bookmarkStart w:id="14" w:name="_Hlk112431169"/>
      <w:r w:rsidRPr="00720A35">
        <w:rPr>
          <w:rFonts w:ascii="Arial" w:hAnsi="Arial" w:cs="Arial"/>
          <w:b/>
          <w:bCs/>
          <w:sz w:val="22"/>
          <w:szCs w:val="22"/>
        </w:rPr>
        <w:t>W latach</w:t>
      </w:r>
      <w:r w:rsidR="001767AD" w:rsidRPr="00720A35">
        <w:rPr>
          <w:rFonts w:ascii="Arial" w:hAnsi="Arial" w:cs="Arial"/>
          <w:b/>
          <w:bCs/>
          <w:sz w:val="22"/>
          <w:szCs w:val="22"/>
        </w:rPr>
        <w:t xml:space="preserve"> 2023 </w:t>
      </w:r>
      <w:r w:rsidRPr="00720A35">
        <w:rPr>
          <w:rFonts w:ascii="Arial" w:hAnsi="Arial" w:cs="Arial"/>
          <w:b/>
          <w:bCs/>
          <w:sz w:val="22"/>
          <w:szCs w:val="22"/>
        </w:rPr>
        <w:t>–</w:t>
      </w:r>
      <w:r w:rsidR="001767AD" w:rsidRPr="00720A35">
        <w:rPr>
          <w:rFonts w:ascii="Arial" w:hAnsi="Arial" w:cs="Arial"/>
          <w:b/>
          <w:bCs/>
          <w:sz w:val="22"/>
          <w:szCs w:val="22"/>
        </w:rPr>
        <w:t xml:space="preserve"> 2025</w:t>
      </w:r>
      <w:r w:rsidRPr="00720A35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0A35">
        <w:rPr>
          <w:rFonts w:ascii="Arial" w:hAnsi="Arial" w:cs="Arial"/>
          <w:sz w:val="22"/>
          <w:szCs w:val="22"/>
        </w:rPr>
        <w:t>– co najmniej</w:t>
      </w:r>
      <w:r w:rsidR="00BD1A7A" w:rsidRPr="00720A35">
        <w:rPr>
          <w:rFonts w:ascii="Arial" w:hAnsi="Arial" w:cs="Arial"/>
          <w:sz w:val="22"/>
          <w:szCs w:val="22"/>
        </w:rPr>
        <w:t>:</w:t>
      </w:r>
      <w:bookmarkEnd w:id="13"/>
    </w:p>
    <w:bookmarkEnd w:id="14"/>
    <w:p w14:paraId="4A426AF4" w14:textId="77777777" w:rsidR="005A23E3" w:rsidRPr="001A4571" w:rsidRDefault="005A23E3" w:rsidP="00720A35">
      <w:pPr>
        <w:numPr>
          <w:ilvl w:val="0"/>
          <w:numId w:val="41"/>
        </w:numPr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A4571">
        <w:rPr>
          <w:rFonts w:ascii="Arial" w:eastAsia="Times New Roman" w:hAnsi="Arial" w:cs="Arial"/>
          <w:sz w:val="22"/>
          <w:szCs w:val="22"/>
        </w:rPr>
        <w:t>nawiązania współpracy</w:t>
      </w:r>
      <w:r w:rsidRPr="001A4571">
        <w:rPr>
          <w:rFonts w:ascii="Arial" w:hAnsi="Arial" w:cs="Arial"/>
          <w:sz w:val="22"/>
          <w:szCs w:val="22"/>
        </w:rPr>
        <w:t xml:space="preserve"> na rzecz realizacji </w:t>
      </w:r>
      <w:r w:rsidRPr="001A4571">
        <w:rPr>
          <w:rFonts w:ascii="Arial" w:eastAsia="Times New Roman" w:hAnsi="Arial" w:cs="Arial"/>
          <w:sz w:val="22"/>
          <w:szCs w:val="22"/>
        </w:rPr>
        <w:t>działań promujących karmienie piersią z okazji Światowego Tygodnia Karmienia Piersią w latach 2023</w:t>
      </w:r>
      <w:r>
        <w:rPr>
          <w:rFonts w:ascii="Arial" w:hAnsi="Arial" w:cs="Arial"/>
          <w:sz w:val="22"/>
          <w:szCs w:val="22"/>
        </w:rPr>
        <w:t>–</w:t>
      </w:r>
      <w:r w:rsidRPr="001A4571">
        <w:rPr>
          <w:rFonts w:ascii="Arial" w:eastAsia="Times New Roman" w:hAnsi="Arial" w:cs="Arial"/>
          <w:sz w:val="22"/>
          <w:szCs w:val="22"/>
        </w:rPr>
        <w:t>2025 z co najmniej dwiema organizacjami pozarządowymi działającymi w obszarze promocji karmienia piersią</w:t>
      </w:r>
      <w:r>
        <w:rPr>
          <w:rFonts w:ascii="Arial" w:eastAsia="Times New Roman" w:hAnsi="Arial" w:cs="Arial"/>
          <w:sz w:val="22"/>
          <w:szCs w:val="22"/>
        </w:rPr>
        <w:t>,</w:t>
      </w:r>
    </w:p>
    <w:p w14:paraId="527625C0" w14:textId="77777777" w:rsidR="005A23E3" w:rsidRDefault="005A23E3" w:rsidP="00720A35">
      <w:pPr>
        <w:numPr>
          <w:ilvl w:val="0"/>
          <w:numId w:val="41"/>
        </w:numPr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A4571">
        <w:rPr>
          <w:rFonts w:ascii="Arial" w:eastAsia="Times New Roman" w:hAnsi="Arial" w:cs="Arial"/>
          <w:sz w:val="22"/>
          <w:szCs w:val="22"/>
        </w:rPr>
        <w:t>przedstawienia koncepcji realizacji planowanych działań, ich harmonogramu i kosztorysu</w:t>
      </w:r>
      <w:r>
        <w:rPr>
          <w:rFonts w:ascii="Arial" w:eastAsia="Times New Roman" w:hAnsi="Arial" w:cs="Arial"/>
          <w:sz w:val="22"/>
          <w:szCs w:val="22"/>
        </w:rPr>
        <w:t xml:space="preserve"> do końca II kwartału każdego roku</w:t>
      </w:r>
      <w:r w:rsidRPr="001A4571">
        <w:rPr>
          <w:rFonts w:ascii="Arial" w:eastAsia="Times New Roman" w:hAnsi="Arial" w:cs="Arial"/>
          <w:sz w:val="22"/>
          <w:szCs w:val="22"/>
        </w:rPr>
        <w:t>.</w:t>
      </w:r>
    </w:p>
    <w:p w14:paraId="3B470111" w14:textId="0CEAC31D" w:rsidR="009E2E22" w:rsidRPr="00720A35" w:rsidRDefault="001767AD" w:rsidP="00720A35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20A35">
        <w:rPr>
          <w:rFonts w:ascii="Arial" w:eastAsia="Times New Roman" w:hAnsi="Arial" w:cs="Arial"/>
          <w:sz w:val="22"/>
          <w:szCs w:val="22"/>
        </w:rPr>
        <w:t xml:space="preserve">realizacji corocznych działań promujących karmienie piersią z okazji Światowego Tygodnia Karmienia Piersią </w:t>
      </w:r>
      <w:r w:rsidR="00BE37AA" w:rsidRPr="00720A35">
        <w:rPr>
          <w:rFonts w:ascii="Arial" w:eastAsia="Times New Roman" w:hAnsi="Arial" w:cs="Arial"/>
          <w:sz w:val="22"/>
          <w:szCs w:val="22"/>
        </w:rPr>
        <w:t>we</w:t>
      </w:r>
      <w:r w:rsidRPr="00720A35">
        <w:rPr>
          <w:rFonts w:ascii="Arial" w:eastAsia="Times New Roman" w:hAnsi="Arial" w:cs="Arial"/>
          <w:sz w:val="22"/>
          <w:szCs w:val="22"/>
        </w:rPr>
        <w:t xml:space="preserve"> współpracy z co najmniej dwiema organizacjami pozarządowymi działającymi w obszarze promocji karmienia piersią, zgodnie z harmonogramem i</w:t>
      </w:r>
      <w:r w:rsidR="00720A35">
        <w:rPr>
          <w:rFonts w:ascii="Arial" w:eastAsia="Times New Roman" w:hAnsi="Arial" w:cs="Arial"/>
          <w:sz w:val="22"/>
          <w:szCs w:val="22"/>
        </w:rPr>
        <w:t> </w:t>
      </w:r>
      <w:r w:rsidRPr="00720A35">
        <w:rPr>
          <w:rFonts w:ascii="Arial" w:eastAsia="Times New Roman" w:hAnsi="Arial" w:cs="Arial"/>
          <w:sz w:val="22"/>
          <w:szCs w:val="22"/>
        </w:rPr>
        <w:t>koncepcją opracowanym</w:t>
      </w:r>
      <w:r w:rsidR="00FA779B" w:rsidRPr="00720A35">
        <w:rPr>
          <w:rFonts w:ascii="Arial" w:eastAsia="Times New Roman" w:hAnsi="Arial" w:cs="Arial"/>
          <w:sz w:val="22"/>
          <w:szCs w:val="22"/>
        </w:rPr>
        <w:t>i</w:t>
      </w:r>
      <w:r w:rsidRPr="00720A35">
        <w:rPr>
          <w:rFonts w:ascii="Arial" w:eastAsia="Times New Roman" w:hAnsi="Arial" w:cs="Arial"/>
          <w:sz w:val="22"/>
          <w:szCs w:val="22"/>
        </w:rPr>
        <w:t xml:space="preserve"> </w:t>
      </w:r>
      <w:r w:rsidR="005A23E3">
        <w:rPr>
          <w:rFonts w:ascii="Arial" w:eastAsia="Times New Roman" w:hAnsi="Arial" w:cs="Arial"/>
          <w:sz w:val="22"/>
          <w:szCs w:val="22"/>
        </w:rPr>
        <w:t>dla</w:t>
      </w:r>
      <w:r w:rsidRPr="00720A35">
        <w:rPr>
          <w:rFonts w:ascii="Arial" w:eastAsia="Times New Roman" w:hAnsi="Arial" w:cs="Arial"/>
          <w:sz w:val="22"/>
          <w:szCs w:val="22"/>
        </w:rPr>
        <w:t xml:space="preserve"> każdego roku;</w:t>
      </w:r>
    </w:p>
    <w:p w14:paraId="1367086F" w14:textId="258C65ED" w:rsidR="00720A35" w:rsidRPr="002A1164" w:rsidRDefault="001767AD" w:rsidP="002A1164">
      <w:pPr>
        <w:pStyle w:val="Akapitzlist"/>
        <w:numPr>
          <w:ilvl w:val="0"/>
          <w:numId w:val="24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1A4571">
        <w:rPr>
          <w:rFonts w:ascii="Arial" w:eastAsia="Times New Roman" w:hAnsi="Arial" w:cs="Arial"/>
          <w:sz w:val="22"/>
          <w:szCs w:val="22"/>
        </w:rPr>
        <w:t xml:space="preserve">sporządzenia i przekazania do Ministerstwa Zdrowia </w:t>
      </w:r>
      <w:bookmarkStart w:id="15" w:name="_Hlk107560391"/>
      <w:r w:rsidRPr="001A4571">
        <w:rPr>
          <w:rFonts w:ascii="Arial" w:eastAsia="Times New Roman" w:hAnsi="Arial" w:cs="Arial"/>
          <w:sz w:val="22"/>
          <w:szCs w:val="22"/>
        </w:rPr>
        <w:t>raportu z przeprowadzonych działań po każdym roku realizacji zadania.</w:t>
      </w:r>
      <w:bookmarkEnd w:id="15"/>
    </w:p>
    <w:p w14:paraId="002F9482" w14:textId="1361EA6B" w:rsidR="00C53FC5" w:rsidRPr="00720A35" w:rsidRDefault="00C53FC5" w:rsidP="00720A35">
      <w:pPr>
        <w:pStyle w:val="Akapitzlist"/>
        <w:numPr>
          <w:ilvl w:val="0"/>
          <w:numId w:val="2"/>
        </w:numPr>
        <w:spacing w:before="120" w:after="120" w:line="360" w:lineRule="auto"/>
        <w:ind w:left="284" w:hanging="284"/>
        <w:contextualSpacing w:val="0"/>
        <w:jc w:val="center"/>
        <w:rPr>
          <w:rFonts w:ascii="Arial" w:hAnsi="Arial" w:cs="Arial"/>
          <w:b/>
          <w:iCs/>
          <w:sz w:val="22"/>
          <w:szCs w:val="22"/>
        </w:rPr>
      </w:pPr>
      <w:r w:rsidRPr="00720A35">
        <w:rPr>
          <w:rFonts w:ascii="Arial" w:hAnsi="Arial" w:cs="Arial"/>
          <w:b/>
          <w:iCs/>
          <w:sz w:val="22"/>
          <w:szCs w:val="22"/>
        </w:rPr>
        <w:lastRenderedPageBreak/>
        <w:t>ZAKRES FINANSOWANIA</w:t>
      </w:r>
      <w:r w:rsidR="008543CF" w:rsidRPr="00720A35">
        <w:rPr>
          <w:rFonts w:ascii="Arial" w:hAnsi="Arial" w:cs="Arial"/>
          <w:b/>
          <w:iCs/>
          <w:sz w:val="22"/>
          <w:szCs w:val="22"/>
        </w:rPr>
        <w:t xml:space="preserve"> ZADANIA</w:t>
      </w:r>
    </w:p>
    <w:p w14:paraId="63A8C9DF" w14:textId="00DFFA94" w:rsidR="000E3479" w:rsidRPr="006468BB" w:rsidRDefault="000E3479" w:rsidP="00720A35">
      <w:pPr>
        <w:pStyle w:val="Akapitzlist"/>
        <w:numPr>
          <w:ilvl w:val="0"/>
          <w:numId w:val="1"/>
        </w:numPr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468BB">
        <w:rPr>
          <w:rFonts w:ascii="Arial" w:hAnsi="Arial" w:cs="Arial"/>
          <w:b/>
          <w:bCs/>
          <w:sz w:val="22"/>
          <w:szCs w:val="22"/>
        </w:rPr>
        <w:t>Budżet zadania</w:t>
      </w:r>
    </w:p>
    <w:p w14:paraId="2595C642" w14:textId="0F126F8F" w:rsidR="00D82279" w:rsidRDefault="00D81B1A" w:rsidP="0067291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E0939">
        <w:rPr>
          <w:rFonts w:ascii="Arial" w:hAnsi="Arial" w:cs="Arial"/>
          <w:sz w:val="22"/>
          <w:szCs w:val="22"/>
        </w:rPr>
        <w:t>Na realizację zadania w latach 202</w:t>
      </w:r>
      <w:r w:rsidR="007F4341">
        <w:rPr>
          <w:rFonts w:ascii="Arial" w:hAnsi="Arial" w:cs="Arial"/>
          <w:sz w:val="22"/>
          <w:szCs w:val="22"/>
        </w:rPr>
        <w:t>3</w:t>
      </w:r>
      <w:r w:rsidR="00995EC2">
        <w:rPr>
          <w:rFonts w:ascii="Arial" w:hAnsi="Arial" w:cs="Arial"/>
          <w:sz w:val="22"/>
          <w:szCs w:val="22"/>
        </w:rPr>
        <w:t>–</w:t>
      </w:r>
      <w:r w:rsidRPr="005E0939">
        <w:rPr>
          <w:rFonts w:ascii="Arial" w:hAnsi="Arial" w:cs="Arial"/>
          <w:sz w:val="22"/>
          <w:szCs w:val="22"/>
        </w:rPr>
        <w:t>2025 planuje przeznaczyć się środki publiczne w</w:t>
      </w:r>
      <w:r w:rsidR="008561C6">
        <w:rPr>
          <w:rFonts w:ascii="Arial" w:hAnsi="Arial" w:cs="Arial"/>
          <w:sz w:val="22"/>
          <w:szCs w:val="22"/>
        </w:rPr>
        <w:t> </w:t>
      </w:r>
      <w:r w:rsidRPr="005E0939">
        <w:rPr>
          <w:rFonts w:ascii="Arial" w:hAnsi="Arial" w:cs="Arial"/>
          <w:sz w:val="22"/>
          <w:szCs w:val="22"/>
        </w:rPr>
        <w:t xml:space="preserve">maksymalnej wysokości </w:t>
      </w:r>
      <w:r w:rsidR="007F4341" w:rsidRPr="007F4341">
        <w:rPr>
          <w:rFonts w:ascii="Arial" w:hAnsi="Arial" w:cs="Arial"/>
          <w:b/>
          <w:sz w:val="22"/>
          <w:szCs w:val="22"/>
        </w:rPr>
        <w:t>10 042 500 zł</w:t>
      </w:r>
      <w:r w:rsidRPr="005E0939">
        <w:rPr>
          <w:rFonts w:ascii="Arial" w:hAnsi="Arial" w:cs="Arial"/>
          <w:sz w:val="22"/>
          <w:szCs w:val="22"/>
        </w:rPr>
        <w:t xml:space="preserve">, które pochodzić będą ze środków budżetu państwa ujętych w ustawie budżetowej, których dysponentem jest minister właściwy do spraw zdrowia. </w:t>
      </w:r>
      <w:r w:rsidRPr="004D6013">
        <w:rPr>
          <w:rFonts w:ascii="Arial" w:hAnsi="Arial" w:cs="Arial"/>
          <w:sz w:val="22"/>
          <w:szCs w:val="22"/>
        </w:rPr>
        <w:t>Szczegóły obrazuje poniższa tabela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2489"/>
      </w:tblGrid>
      <w:tr w:rsidR="00D81B1A" w:rsidRPr="007A030D" w14:paraId="1D27D266" w14:textId="77777777" w:rsidTr="00A9194E">
        <w:trPr>
          <w:trHeight w:val="397"/>
          <w:jc w:val="center"/>
        </w:trPr>
        <w:tc>
          <w:tcPr>
            <w:tcW w:w="2262" w:type="dxa"/>
            <w:shd w:val="clear" w:color="auto" w:fill="DEEAF6"/>
            <w:vAlign w:val="center"/>
          </w:tcPr>
          <w:p w14:paraId="71D4B3C6" w14:textId="77777777" w:rsidR="00D81B1A" w:rsidRPr="007A030D" w:rsidRDefault="00D81B1A" w:rsidP="00A9194E">
            <w:pPr>
              <w:ind w:left="721" w:right="707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7A030D">
              <w:rPr>
                <w:rFonts w:ascii="Arial" w:eastAsia="Arial" w:hAnsi="Arial" w:cs="Arial"/>
                <w:b/>
              </w:rPr>
              <w:t>Rok</w:t>
            </w:r>
            <w:proofErr w:type="spellEnd"/>
          </w:p>
        </w:tc>
        <w:tc>
          <w:tcPr>
            <w:tcW w:w="2489" w:type="dxa"/>
            <w:shd w:val="clear" w:color="auto" w:fill="DEEAF6"/>
            <w:vAlign w:val="center"/>
          </w:tcPr>
          <w:p w14:paraId="43DD558D" w14:textId="77777777" w:rsidR="00D81B1A" w:rsidRPr="007A030D" w:rsidRDefault="00D81B1A" w:rsidP="00A9194E">
            <w:pPr>
              <w:ind w:left="448" w:right="437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łość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zadania</w:t>
            </w:r>
            <w:proofErr w:type="spellEnd"/>
          </w:p>
        </w:tc>
      </w:tr>
      <w:tr w:rsidR="00D81B1A" w:rsidRPr="007A030D" w14:paraId="6EC64D7F" w14:textId="77777777" w:rsidTr="00A9194E">
        <w:trPr>
          <w:trHeight w:val="397"/>
          <w:jc w:val="center"/>
        </w:trPr>
        <w:tc>
          <w:tcPr>
            <w:tcW w:w="2262" w:type="dxa"/>
            <w:vAlign w:val="center"/>
          </w:tcPr>
          <w:p w14:paraId="503807A3" w14:textId="77777777" w:rsidR="00D81B1A" w:rsidRPr="007A030D" w:rsidRDefault="00D81B1A" w:rsidP="00A9194E">
            <w:pPr>
              <w:ind w:left="720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3</w:t>
            </w:r>
          </w:p>
        </w:tc>
        <w:tc>
          <w:tcPr>
            <w:tcW w:w="2489" w:type="dxa"/>
            <w:vAlign w:val="center"/>
          </w:tcPr>
          <w:p w14:paraId="142F1F09" w14:textId="190F8AB0" w:rsidR="00D81B1A" w:rsidRPr="007A030D" w:rsidRDefault="00BB13A9" w:rsidP="00A9194E">
            <w:pPr>
              <w:ind w:left="448" w:right="4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347</w:t>
            </w:r>
            <w:r w:rsidRPr="007A030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 w:rsidRPr="007A030D">
              <w:rPr>
                <w:rFonts w:ascii="Arial" w:eastAsia="Arial" w:hAnsi="Arial" w:cs="Arial"/>
              </w:rPr>
              <w:t xml:space="preserve">00 </w:t>
            </w:r>
            <w:proofErr w:type="spellStart"/>
            <w:r w:rsidRPr="007A030D">
              <w:rPr>
                <w:rFonts w:ascii="Arial" w:eastAsia="Arial" w:hAnsi="Arial" w:cs="Arial"/>
              </w:rPr>
              <w:t>zł</w:t>
            </w:r>
            <w:proofErr w:type="spellEnd"/>
          </w:p>
        </w:tc>
      </w:tr>
      <w:tr w:rsidR="00D81B1A" w:rsidRPr="007A030D" w14:paraId="445A35A3" w14:textId="77777777" w:rsidTr="00A9194E">
        <w:trPr>
          <w:trHeight w:val="397"/>
          <w:jc w:val="center"/>
        </w:trPr>
        <w:tc>
          <w:tcPr>
            <w:tcW w:w="2262" w:type="dxa"/>
            <w:vAlign w:val="center"/>
          </w:tcPr>
          <w:p w14:paraId="06A9C41F" w14:textId="77777777" w:rsidR="00D81B1A" w:rsidRPr="007A030D" w:rsidRDefault="00D81B1A" w:rsidP="00A9194E">
            <w:pPr>
              <w:ind w:left="720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4</w:t>
            </w:r>
          </w:p>
        </w:tc>
        <w:tc>
          <w:tcPr>
            <w:tcW w:w="2489" w:type="dxa"/>
            <w:vAlign w:val="center"/>
          </w:tcPr>
          <w:p w14:paraId="52D80590" w14:textId="04483412" w:rsidR="00D81B1A" w:rsidRPr="007A030D" w:rsidRDefault="00BB13A9" w:rsidP="00A9194E">
            <w:pPr>
              <w:ind w:left="448" w:right="4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347</w:t>
            </w:r>
            <w:r w:rsidRPr="007A030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 w:rsidRPr="007A030D">
              <w:rPr>
                <w:rFonts w:ascii="Arial" w:eastAsia="Arial" w:hAnsi="Arial" w:cs="Arial"/>
              </w:rPr>
              <w:t xml:space="preserve">00 </w:t>
            </w:r>
            <w:proofErr w:type="spellStart"/>
            <w:r w:rsidRPr="007A030D">
              <w:rPr>
                <w:rFonts w:ascii="Arial" w:eastAsia="Arial" w:hAnsi="Arial" w:cs="Arial"/>
              </w:rPr>
              <w:t>zł</w:t>
            </w:r>
            <w:proofErr w:type="spellEnd"/>
          </w:p>
        </w:tc>
      </w:tr>
      <w:tr w:rsidR="00D81B1A" w:rsidRPr="007A030D" w14:paraId="6B90259C" w14:textId="77777777" w:rsidTr="00A9194E">
        <w:trPr>
          <w:trHeight w:val="397"/>
          <w:jc w:val="center"/>
        </w:trPr>
        <w:tc>
          <w:tcPr>
            <w:tcW w:w="2262" w:type="dxa"/>
            <w:vAlign w:val="center"/>
          </w:tcPr>
          <w:p w14:paraId="53C87D43" w14:textId="77777777" w:rsidR="00D81B1A" w:rsidRPr="007A030D" w:rsidRDefault="00D81B1A" w:rsidP="00A9194E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</w:rPr>
              <w:t>2025</w:t>
            </w:r>
          </w:p>
        </w:tc>
        <w:tc>
          <w:tcPr>
            <w:tcW w:w="2489" w:type="dxa"/>
            <w:vAlign w:val="center"/>
          </w:tcPr>
          <w:p w14:paraId="4D7A6561" w14:textId="61023781" w:rsidR="00D81B1A" w:rsidRPr="007A030D" w:rsidRDefault="00BB13A9" w:rsidP="00A9194E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</w:rPr>
              <w:t>3 347</w:t>
            </w:r>
            <w:r w:rsidRPr="007A030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 w:rsidRPr="007A030D">
              <w:rPr>
                <w:rFonts w:ascii="Arial" w:eastAsia="Arial" w:hAnsi="Arial" w:cs="Arial"/>
              </w:rPr>
              <w:t xml:space="preserve">00 </w:t>
            </w:r>
            <w:proofErr w:type="spellStart"/>
            <w:r w:rsidRPr="007A030D">
              <w:rPr>
                <w:rFonts w:ascii="Arial" w:eastAsia="Arial" w:hAnsi="Arial" w:cs="Arial"/>
              </w:rPr>
              <w:t>zł</w:t>
            </w:r>
            <w:proofErr w:type="spellEnd"/>
          </w:p>
        </w:tc>
      </w:tr>
      <w:tr w:rsidR="00D81B1A" w:rsidRPr="007A030D" w14:paraId="278E63B4" w14:textId="77777777" w:rsidTr="00A9194E">
        <w:trPr>
          <w:trHeight w:val="397"/>
          <w:jc w:val="center"/>
        </w:trPr>
        <w:tc>
          <w:tcPr>
            <w:tcW w:w="2262" w:type="dxa"/>
            <w:shd w:val="clear" w:color="auto" w:fill="DEEAF6"/>
            <w:vAlign w:val="center"/>
          </w:tcPr>
          <w:p w14:paraId="540FDEFE" w14:textId="77777777" w:rsidR="00D81B1A" w:rsidRPr="007A030D" w:rsidRDefault="00D81B1A" w:rsidP="00A9194E">
            <w:pPr>
              <w:ind w:left="721" w:right="709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7A030D">
              <w:rPr>
                <w:rFonts w:ascii="Arial" w:eastAsia="Arial" w:hAnsi="Arial" w:cs="Arial"/>
                <w:b/>
              </w:rPr>
              <w:t>Razem</w:t>
            </w:r>
            <w:proofErr w:type="spellEnd"/>
            <w:r w:rsidRPr="007A030D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489" w:type="dxa"/>
            <w:shd w:val="clear" w:color="auto" w:fill="DEEAF6"/>
            <w:vAlign w:val="center"/>
          </w:tcPr>
          <w:p w14:paraId="648D9B5E" w14:textId="514E80F0" w:rsidR="00D81B1A" w:rsidRPr="007A030D" w:rsidRDefault="00586CA1" w:rsidP="00A9194E">
            <w:pPr>
              <w:ind w:left="448" w:right="43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 </w:t>
            </w:r>
            <w:r w:rsidR="007F4341"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</w:rPr>
              <w:t>42</w:t>
            </w:r>
            <w:r w:rsidR="00CE514A">
              <w:rPr>
                <w:rFonts w:ascii="Arial" w:eastAsia="Arial" w:hAnsi="Arial" w:cs="Arial"/>
                <w:b/>
              </w:rPr>
              <w:t> </w:t>
            </w:r>
            <w:r>
              <w:rPr>
                <w:rFonts w:ascii="Arial" w:eastAsia="Arial" w:hAnsi="Arial" w:cs="Arial"/>
                <w:b/>
              </w:rPr>
              <w:t>5</w:t>
            </w:r>
            <w:r w:rsidR="004D6013">
              <w:rPr>
                <w:rFonts w:ascii="Arial" w:eastAsia="Arial" w:hAnsi="Arial" w:cs="Arial"/>
                <w:b/>
              </w:rPr>
              <w:t>00</w:t>
            </w:r>
            <w:r w:rsidR="00CE514A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CE514A">
              <w:rPr>
                <w:rFonts w:ascii="Arial" w:eastAsia="Arial" w:hAnsi="Arial" w:cs="Arial"/>
                <w:b/>
              </w:rPr>
              <w:t>zł</w:t>
            </w:r>
            <w:proofErr w:type="spellEnd"/>
          </w:p>
        </w:tc>
      </w:tr>
    </w:tbl>
    <w:p w14:paraId="5E04BED5" w14:textId="4BB555AC" w:rsidR="00FF4FEA" w:rsidRPr="00FF4FEA" w:rsidRDefault="00067B52" w:rsidP="00BA2859">
      <w:pPr>
        <w:pStyle w:val="Akapitzlist"/>
        <w:numPr>
          <w:ilvl w:val="0"/>
          <w:numId w:val="1"/>
        </w:numPr>
        <w:spacing w:before="360" w:after="120" w:line="360" w:lineRule="auto"/>
        <w:ind w:left="283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468BB">
        <w:rPr>
          <w:rFonts w:ascii="Arial" w:hAnsi="Arial" w:cs="Arial"/>
          <w:b/>
          <w:bCs/>
          <w:sz w:val="22"/>
          <w:szCs w:val="22"/>
        </w:rPr>
        <w:t xml:space="preserve">Zasady dotyczące kosztów </w:t>
      </w:r>
      <w:r w:rsidR="007F4341" w:rsidRPr="006468BB">
        <w:rPr>
          <w:rFonts w:ascii="Arial" w:hAnsi="Arial" w:cs="Arial"/>
          <w:b/>
          <w:bCs/>
          <w:sz w:val="22"/>
          <w:szCs w:val="22"/>
        </w:rPr>
        <w:t>finansowych</w:t>
      </w:r>
      <w:r w:rsidRPr="006468BB">
        <w:rPr>
          <w:rFonts w:ascii="Arial" w:hAnsi="Arial" w:cs="Arial"/>
          <w:b/>
          <w:bCs/>
          <w:sz w:val="22"/>
          <w:szCs w:val="22"/>
        </w:rPr>
        <w:t xml:space="preserve"> w ramach zadania</w:t>
      </w:r>
    </w:p>
    <w:p w14:paraId="0E846EBC" w14:textId="7049FB97" w:rsidR="00930838" w:rsidRDefault="0059570D" w:rsidP="00BA2859">
      <w:pPr>
        <w:pStyle w:val="Akapitzlist"/>
        <w:numPr>
          <w:ilvl w:val="1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30838">
        <w:rPr>
          <w:rFonts w:ascii="Arial" w:hAnsi="Arial" w:cs="Arial"/>
          <w:sz w:val="22"/>
          <w:szCs w:val="22"/>
        </w:rPr>
        <w:t xml:space="preserve">Środki przekazane zostaną Realizatorowi zadania, na zasadach określonych w art. 9 ust. 4 </w:t>
      </w:r>
      <w:r w:rsidRPr="00A9194E">
        <w:rPr>
          <w:rFonts w:ascii="Arial" w:hAnsi="Arial" w:cs="Arial"/>
          <w:i/>
          <w:iCs/>
          <w:sz w:val="22"/>
          <w:szCs w:val="22"/>
        </w:rPr>
        <w:t>ustawy z dnia 11 września 2015 r. o zdrowiu publicznym</w:t>
      </w:r>
      <w:r w:rsidR="00BE2D94">
        <w:rPr>
          <w:rFonts w:ascii="Arial" w:hAnsi="Arial" w:cs="Arial"/>
          <w:sz w:val="22"/>
          <w:szCs w:val="22"/>
        </w:rPr>
        <w:t>,</w:t>
      </w:r>
      <w:r w:rsidRPr="00930838">
        <w:rPr>
          <w:rFonts w:ascii="Arial" w:hAnsi="Arial" w:cs="Arial"/>
          <w:sz w:val="22"/>
          <w:szCs w:val="22"/>
        </w:rPr>
        <w:t xml:space="preserve"> tj. w formie dotacji celowej. Oferent wskaże w ofercie o jaką kwotę środków finansowych udzielanych w</w:t>
      </w:r>
      <w:r w:rsidR="008561C6">
        <w:rPr>
          <w:rFonts w:ascii="Arial" w:hAnsi="Arial" w:cs="Arial"/>
          <w:sz w:val="22"/>
          <w:szCs w:val="22"/>
        </w:rPr>
        <w:t> </w:t>
      </w:r>
      <w:r w:rsidRPr="00930838">
        <w:rPr>
          <w:rFonts w:ascii="Arial" w:hAnsi="Arial" w:cs="Arial"/>
          <w:sz w:val="22"/>
          <w:szCs w:val="22"/>
        </w:rPr>
        <w:t xml:space="preserve">ramach dotacji celowej ubiega się na realizację zaplanowanych zadań </w:t>
      </w:r>
      <w:r w:rsidR="00BE3FB3" w:rsidRPr="00930838">
        <w:rPr>
          <w:rFonts w:ascii="Arial" w:hAnsi="Arial" w:cs="Arial"/>
          <w:sz w:val="22"/>
          <w:szCs w:val="22"/>
        </w:rPr>
        <w:t>w</w:t>
      </w:r>
      <w:r w:rsidRPr="00930838">
        <w:rPr>
          <w:rFonts w:ascii="Arial" w:hAnsi="Arial" w:cs="Arial"/>
          <w:sz w:val="22"/>
          <w:szCs w:val="22"/>
        </w:rPr>
        <w:t xml:space="preserve"> lata</w:t>
      </w:r>
      <w:r w:rsidR="00BE3FB3" w:rsidRPr="00930838">
        <w:rPr>
          <w:rFonts w:ascii="Arial" w:hAnsi="Arial" w:cs="Arial"/>
          <w:sz w:val="22"/>
          <w:szCs w:val="22"/>
        </w:rPr>
        <w:t>ch</w:t>
      </w:r>
      <w:r w:rsidRPr="00930838">
        <w:rPr>
          <w:rFonts w:ascii="Arial" w:hAnsi="Arial" w:cs="Arial"/>
          <w:sz w:val="22"/>
          <w:szCs w:val="22"/>
        </w:rPr>
        <w:t xml:space="preserve"> 202</w:t>
      </w:r>
      <w:r w:rsidR="00EA1C9A">
        <w:rPr>
          <w:rFonts w:ascii="Arial" w:hAnsi="Arial" w:cs="Arial"/>
          <w:sz w:val="22"/>
          <w:szCs w:val="22"/>
        </w:rPr>
        <w:t>3</w:t>
      </w:r>
      <w:r w:rsidR="00BE3FB3" w:rsidRPr="00930838">
        <w:rPr>
          <w:rFonts w:ascii="Arial" w:hAnsi="Arial" w:cs="Arial"/>
          <w:sz w:val="22"/>
          <w:szCs w:val="22"/>
        </w:rPr>
        <w:t>–</w:t>
      </w:r>
      <w:r w:rsidRPr="00930838">
        <w:rPr>
          <w:rFonts w:ascii="Arial" w:hAnsi="Arial" w:cs="Arial"/>
          <w:sz w:val="22"/>
          <w:szCs w:val="22"/>
        </w:rPr>
        <w:t>202</w:t>
      </w:r>
      <w:r w:rsidR="00EA1C9A">
        <w:rPr>
          <w:rFonts w:ascii="Arial" w:hAnsi="Arial" w:cs="Arial"/>
          <w:sz w:val="22"/>
          <w:szCs w:val="22"/>
        </w:rPr>
        <w:t>5</w:t>
      </w:r>
      <w:r w:rsidRPr="00930838">
        <w:rPr>
          <w:rFonts w:ascii="Arial" w:hAnsi="Arial" w:cs="Arial"/>
          <w:sz w:val="22"/>
          <w:szCs w:val="22"/>
        </w:rPr>
        <w:t>.</w:t>
      </w:r>
    </w:p>
    <w:p w14:paraId="243AF187" w14:textId="77777777" w:rsidR="004C7028" w:rsidRDefault="0059570D" w:rsidP="00BA2859">
      <w:pPr>
        <w:pStyle w:val="Akapitzlist"/>
        <w:numPr>
          <w:ilvl w:val="1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30838">
        <w:rPr>
          <w:rFonts w:ascii="Arial" w:hAnsi="Arial" w:cs="Arial"/>
          <w:sz w:val="22"/>
          <w:szCs w:val="22"/>
        </w:rPr>
        <w:t xml:space="preserve">Środki finansowe na realizację zadania wykazane w treści oferty przez Realizatora nie mogą przekraczać maksymalnej wysokości środków publicznych planowanych do przeznaczenia na realizację zadania, zgodnie z tabelą </w:t>
      </w:r>
      <w:r w:rsidRPr="005E370F">
        <w:rPr>
          <w:rFonts w:ascii="Arial" w:hAnsi="Arial" w:cs="Arial"/>
          <w:sz w:val="22"/>
          <w:szCs w:val="22"/>
        </w:rPr>
        <w:t>w cz. II pkt 1</w:t>
      </w:r>
      <w:r w:rsidRPr="00930838">
        <w:rPr>
          <w:rFonts w:ascii="Arial" w:hAnsi="Arial" w:cs="Arial"/>
          <w:sz w:val="22"/>
          <w:szCs w:val="22"/>
        </w:rPr>
        <w:t xml:space="preserve"> ogłoszenia konkursowego.</w:t>
      </w:r>
    </w:p>
    <w:p w14:paraId="69BB489B" w14:textId="77777777" w:rsidR="004C7028" w:rsidRPr="004C7028" w:rsidRDefault="00FF4FEA" w:rsidP="00BA2859">
      <w:pPr>
        <w:pStyle w:val="Akapitzlist"/>
        <w:numPr>
          <w:ilvl w:val="1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C7028">
        <w:rPr>
          <w:rFonts w:ascii="Arial" w:hAnsi="Arial" w:cs="Arial"/>
          <w:iCs/>
          <w:color w:val="000000" w:themeColor="text1"/>
          <w:sz w:val="22"/>
          <w:szCs w:val="22"/>
        </w:rPr>
        <w:t xml:space="preserve">Udział kosztów administracyjnych nie może przekroczyć </w:t>
      </w:r>
      <w:r w:rsidRPr="004C7028">
        <w:rPr>
          <w:rFonts w:ascii="Arial" w:hAnsi="Arial" w:cs="Arial"/>
          <w:b/>
          <w:iCs/>
          <w:color w:val="000000" w:themeColor="text1"/>
          <w:sz w:val="22"/>
          <w:szCs w:val="22"/>
        </w:rPr>
        <w:t>10%</w:t>
      </w:r>
      <w:r w:rsidRPr="004C7028">
        <w:rPr>
          <w:rFonts w:ascii="Arial" w:hAnsi="Arial" w:cs="Arial"/>
          <w:iCs/>
          <w:color w:val="000000" w:themeColor="text1"/>
          <w:sz w:val="22"/>
          <w:szCs w:val="22"/>
        </w:rPr>
        <w:t xml:space="preserve"> kosztów poniesionych na realizację zadania.</w:t>
      </w:r>
      <w:r w:rsidRPr="004C7028">
        <w:rPr>
          <w:rFonts w:ascii="Arial" w:hAnsi="Arial" w:cs="Arial"/>
          <w:iCs/>
          <w:sz w:val="22"/>
          <w:szCs w:val="22"/>
        </w:rPr>
        <w:t xml:space="preserve"> </w:t>
      </w:r>
      <w:r w:rsidRPr="004C7028">
        <w:rPr>
          <w:rFonts w:ascii="Arial" w:hAnsi="Arial" w:cs="Arial"/>
          <w:color w:val="000000" w:themeColor="text1"/>
          <w:sz w:val="22"/>
          <w:szCs w:val="22"/>
        </w:rPr>
        <w:t xml:space="preserve">Przy sporządzaniu kosztorysu w ramach oferty Oferent jest zobowiązany do wyszczególnienia wydatków wchodzących w skład kosztów administracyjnych oraz podania przyjętych założeń do ich wyliczenia. Do rozliczenia kosztów administracyjnych należy zastosować metodę ryczałtową, tj. przyjąć, że </w:t>
      </w:r>
      <w:r w:rsidRPr="004C7028">
        <w:rPr>
          <w:rFonts w:ascii="Arial" w:hAnsi="Arial" w:cs="Arial"/>
          <w:color w:val="000000" w:themeColor="text1"/>
          <w:sz w:val="22"/>
          <w:szCs w:val="22"/>
          <w:u w:val="single"/>
        </w:rPr>
        <w:t>maksymalnie 10% kosztu całości zadania, stanowią koszty administracyjne</w:t>
      </w:r>
      <w:r w:rsidRPr="004C7028">
        <w:rPr>
          <w:rFonts w:ascii="Arial" w:hAnsi="Arial" w:cs="Arial"/>
          <w:color w:val="000000" w:themeColor="text1"/>
          <w:sz w:val="22"/>
          <w:szCs w:val="22"/>
        </w:rPr>
        <w:t xml:space="preserve"> ponoszone przez Oferenta, wynikające z obsługi realizacji zadania.</w:t>
      </w:r>
      <w:r w:rsidRPr="004C7028">
        <w:rPr>
          <w:rFonts w:ascii="Arial" w:hAnsi="Arial" w:cs="Arial"/>
          <w:iCs/>
          <w:sz w:val="22"/>
          <w:szCs w:val="22"/>
        </w:rPr>
        <w:t xml:space="preserve"> </w:t>
      </w:r>
    </w:p>
    <w:p w14:paraId="161923D9" w14:textId="5DCE406F" w:rsidR="004C7028" w:rsidRDefault="0059570D" w:rsidP="00BA2859">
      <w:pPr>
        <w:pStyle w:val="Akapitzlist"/>
        <w:numPr>
          <w:ilvl w:val="1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C7028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A6977">
        <w:rPr>
          <w:rFonts w:ascii="Arial" w:hAnsi="Arial" w:cs="Arial"/>
          <w:b/>
          <w:bCs/>
          <w:sz w:val="22"/>
          <w:szCs w:val="22"/>
        </w:rPr>
        <w:t>4</w:t>
      </w:r>
      <w:r w:rsidRPr="004C70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C7028">
        <w:rPr>
          <w:rFonts w:ascii="Arial" w:hAnsi="Arial" w:cs="Arial"/>
          <w:b/>
          <w:bCs/>
          <w:i/>
          <w:iCs/>
          <w:sz w:val="22"/>
          <w:szCs w:val="22"/>
        </w:rPr>
        <w:t>Wykaz kosztów referencyjnych</w:t>
      </w:r>
      <w:r w:rsidRPr="004C7028">
        <w:rPr>
          <w:rFonts w:ascii="Arial" w:hAnsi="Arial" w:cs="Arial"/>
          <w:sz w:val="22"/>
          <w:szCs w:val="22"/>
        </w:rPr>
        <w:t xml:space="preserve"> stanowi wytyczne dotyczące określania stawek</w:t>
      </w:r>
      <w:r w:rsidR="001D1474" w:rsidRPr="004C7028">
        <w:rPr>
          <w:rFonts w:ascii="Arial" w:hAnsi="Arial" w:cs="Arial"/>
          <w:sz w:val="22"/>
          <w:szCs w:val="22"/>
        </w:rPr>
        <w:t xml:space="preserve"> kosztowych</w:t>
      </w:r>
      <w:r w:rsidRPr="004C7028">
        <w:rPr>
          <w:rFonts w:ascii="Arial" w:hAnsi="Arial" w:cs="Arial"/>
          <w:sz w:val="22"/>
          <w:szCs w:val="22"/>
        </w:rPr>
        <w:t xml:space="preserve"> poszczególnych</w:t>
      </w:r>
      <w:r w:rsidR="001D1474" w:rsidRPr="004C7028">
        <w:rPr>
          <w:rFonts w:ascii="Arial" w:hAnsi="Arial" w:cs="Arial"/>
          <w:sz w:val="22"/>
          <w:szCs w:val="22"/>
        </w:rPr>
        <w:t xml:space="preserve"> pozycji w ramach</w:t>
      </w:r>
      <w:r w:rsidRPr="004C7028">
        <w:rPr>
          <w:rFonts w:ascii="Arial" w:hAnsi="Arial" w:cs="Arial"/>
          <w:sz w:val="22"/>
          <w:szCs w:val="22"/>
        </w:rPr>
        <w:t xml:space="preserve"> działań planowanych w kosztorysie. W przypadku kosztów innych niż ujęte w wykazie, należy zastosować aktualnie obowiązujące stawki rynkowe mając na uwadze racjonalność i gospodarność wydatkowania środków publicznych. Jeżeli niemożliwe jest zastosowanie stawki </w:t>
      </w:r>
      <w:r w:rsidRPr="004C7028">
        <w:rPr>
          <w:rFonts w:ascii="Arial" w:hAnsi="Arial" w:cs="Arial"/>
          <w:sz w:val="22"/>
          <w:szCs w:val="22"/>
        </w:rPr>
        <w:lastRenderedPageBreak/>
        <w:t>referencyjnej i koszt</w:t>
      </w:r>
      <w:r w:rsidR="001D1474" w:rsidRPr="004C7028">
        <w:rPr>
          <w:rFonts w:ascii="Arial" w:hAnsi="Arial" w:cs="Arial"/>
          <w:sz w:val="22"/>
          <w:szCs w:val="22"/>
        </w:rPr>
        <w:t xml:space="preserve"> realizacji działań</w:t>
      </w:r>
      <w:r w:rsidRPr="004C7028">
        <w:rPr>
          <w:rFonts w:ascii="Arial" w:hAnsi="Arial" w:cs="Arial"/>
          <w:sz w:val="22"/>
          <w:szCs w:val="22"/>
        </w:rPr>
        <w:t xml:space="preserve"> zaplanowany w kosztorysie będzie większy, wówczas należy w ofercie zawrzeć uzasadnienie przyjęcia wyższej stawki.</w:t>
      </w:r>
    </w:p>
    <w:p w14:paraId="19E7AB95" w14:textId="32F2F21D" w:rsidR="004C7028" w:rsidRDefault="0059570D" w:rsidP="00BA2859">
      <w:pPr>
        <w:pStyle w:val="Akapitzlist"/>
        <w:numPr>
          <w:ilvl w:val="1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C7028">
        <w:rPr>
          <w:rFonts w:ascii="Arial" w:hAnsi="Arial" w:cs="Arial"/>
          <w:sz w:val="22"/>
          <w:szCs w:val="22"/>
        </w:rPr>
        <w:t>Minister</w:t>
      </w:r>
      <w:r w:rsidR="00BC74AB" w:rsidRPr="004C7028">
        <w:rPr>
          <w:rFonts w:ascii="Arial" w:hAnsi="Arial" w:cs="Arial"/>
          <w:sz w:val="22"/>
          <w:szCs w:val="22"/>
        </w:rPr>
        <w:t xml:space="preserve"> Zdrowia</w:t>
      </w:r>
      <w:r w:rsidRPr="004C7028">
        <w:rPr>
          <w:rFonts w:ascii="Arial" w:hAnsi="Arial" w:cs="Arial"/>
          <w:sz w:val="22"/>
          <w:szCs w:val="22"/>
        </w:rPr>
        <w:t xml:space="preserve"> ma prawo do przyznania </w:t>
      </w:r>
      <w:r w:rsidR="001D1474" w:rsidRPr="004C7028">
        <w:rPr>
          <w:rFonts w:ascii="Arial" w:hAnsi="Arial" w:cs="Arial"/>
          <w:sz w:val="22"/>
          <w:szCs w:val="22"/>
        </w:rPr>
        <w:t>niższej</w:t>
      </w:r>
      <w:r w:rsidRPr="004C7028">
        <w:rPr>
          <w:rFonts w:ascii="Arial" w:hAnsi="Arial" w:cs="Arial"/>
          <w:sz w:val="22"/>
          <w:szCs w:val="22"/>
        </w:rPr>
        <w:t xml:space="preserve"> kwoty środków niż wnioskowana w</w:t>
      </w:r>
      <w:r w:rsidR="00574A95" w:rsidRPr="004C7028">
        <w:rPr>
          <w:rFonts w:ascii="Arial" w:hAnsi="Arial" w:cs="Arial"/>
          <w:sz w:val="22"/>
          <w:szCs w:val="22"/>
        </w:rPr>
        <w:t> </w:t>
      </w:r>
      <w:r w:rsidRPr="004C7028">
        <w:rPr>
          <w:rFonts w:ascii="Arial" w:hAnsi="Arial" w:cs="Arial"/>
          <w:sz w:val="22"/>
          <w:szCs w:val="22"/>
        </w:rPr>
        <w:t>ofercie i do częściowe</w:t>
      </w:r>
      <w:r w:rsidR="00DE2B5A" w:rsidRPr="004C7028">
        <w:rPr>
          <w:rFonts w:ascii="Arial" w:hAnsi="Arial" w:cs="Arial"/>
          <w:sz w:val="22"/>
          <w:szCs w:val="22"/>
        </w:rPr>
        <w:t>j</w:t>
      </w:r>
      <w:r w:rsidRPr="004C7028">
        <w:rPr>
          <w:rFonts w:ascii="Arial" w:hAnsi="Arial" w:cs="Arial"/>
          <w:sz w:val="22"/>
          <w:szCs w:val="22"/>
        </w:rPr>
        <w:t xml:space="preserve"> </w:t>
      </w:r>
      <w:r w:rsidR="00DE2B5A" w:rsidRPr="004C7028">
        <w:rPr>
          <w:rFonts w:ascii="Arial" w:hAnsi="Arial" w:cs="Arial"/>
          <w:sz w:val="22"/>
          <w:szCs w:val="22"/>
        </w:rPr>
        <w:t>akceptacji</w:t>
      </w:r>
      <w:r w:rsidRPr="004C7028">
        <w:rPr>
          <w:rFonts w:ascii="Arial" w:hAnsi="Arial" w:cs="Arial"/>
          <w:sz w:val="22"/>
          <w:szCs w:val="22"/>
        </w:rPr>
        <w:t xml:space="preserve"> oferty konkursowej. W takim przypadku Realizator zostanie poinformowany o konieczności dostosowania oferty w terminie 5 dni roboczych od dnia następującego po dniu powiadomienia o propozycji Ministra Zdrowia</w:t>
      </w:r>
      <w:r w:rsidR="00DE2B5A" w:rsidRPr="004C7028">
        <w:rPr>
          <w:rFonts w:ascii="Arial" w:hAnsi="Arial" w:cs="Arial"/>
          <w:sz w:val="22"/>
          <w:szCs w:val="22"/>
        </w:rPr>
        <w:t>. Realizator jest zobowiązany</w:t>
      </w:r>
      <w:r w:rsidRPr="004C7028">
        <w:rPr>
          <w:rFonts w:ascii="Arial" w:hAnsi="Arial" w:cs="Arial"/>
          <w:sz w:val="22"/>
          <w:szCs w:val="22"/>
        </w:rPr>
        <w:t xml:space="preserve"> zapewni</w:t>
      </w:r>
      <w:r w:rsidR="00DE2B5A" w:rsidRPr="004C7028">
        <w:rPr>
          <w:rFonts w:ascii="Arial" w:hAnsi="Arial" w:cs="Arial"/>
          <w:sz w:val="22"/>
          <w:szCs w:val="22"/>
        </w:rPr>
        <w:t>ć</w:t>
      </w:r>
      <w:r w:rsidRPr="004C7028">
        <w:rPr>
          <w:rFonts w:ascii="Arial" w:hAnsi="Arial" w:cs="Arial"/>
          <w:sz w:val="22"/>
          <w:szCs w:val="22"/>
        </w:rPr>
        <w:t xml:space="preserve"> osiągnięcie planowanych rezultatów</w:t>
      </w:r>
      <w:r w:rsidR="00DE2B5A" w:rsidRPr="004C7028">
        <w:rPr>
          <w:rFonts w:ascii="Arial" w:hAnsi="Arial" w:cs="Arial"/>
          <w:sz w:val="22"/>
          <w:szCs w:val="22"/>
        </w:rPr>
        <w:t xml:space="preserve"> zadania</w:t>
      </w:r>
      <w:r w:rsidRPr="004C7028">
        <w:rPr>
          <w:rFonts w:ascii="Arial" w:hAnsi="Arial" w:cs="Arial"/>
          <w:sz w:val="22"/>
          <w:szCs w:val="22"/>
        </w:rPr>
        <w:t xml:space="preserve"> w sposób proporcjonalny do zmniejszonej kwoty finansowania. Dostosowana oferta może podlegać negocjacjom. W przypadku odrzucenia przez Realizatora propozycji Ministra Zdrowia</w:t>
      </w:r>
      <w:r w:rsidR="005E1E00">
        <w:rPr>
          <w:rFonts w:ascii="Arial" w:hAnsi="Arial" w:cs="Arial"/>
          <w:sz w:val="22"/>
          <w:szCs w:val="22"/>
        </w:rPr>
        <w:t>,</w:t>
      </w:r>
      <w:r w:rsidRPr="004C7028">
        <w:rPr>
          <w:rFonts w:ascii="Arial" w:hAnsi="Arial" w:cs="Arial"/>
          <w:sz w:val="22"/>
          <w:szCs w:val="22"/>
        </w:rPr>
        <w:t xml:space="preserve"> umowa na realizację zadania </w:t>
      </w:r>
      <w:r w:rsidR="00F41E40" w:rsidRPr="004C7028">
        <w:rPr>
          <w:rFonts w:ascii="Arial" w:hAnsi="Arial" w:cs="Arial"/>
          <w:sz w:val="22"/>
          <w:szCs w:val="22"/>
        </w:rPr>
        <w:t>nie zostaje zawarta, a</w:t>
      </w:r>
      <w:r w:rsidR="00574A95" w:rsidRPr="004C7028">
        <w:rPr>
          <w:rFonts w:ascii="Arial" w:hAnsi="Arial" w:cs="Arial"/>
          <w:sz w:val="22"/>
          <w:szCs w:val="22"/>
        </w:rPr>
        <w:t> </w:t>
      </w:r>
      <w:r w:rsidRPr="004C7028">
        <w:rPr>
          <w:rFonts w:ascii="Arial" w:hAnsi="Arial" w:cs="Arial"/>
          <w:sz w:val="22"/>
          <w:szCs w:val="22"/>
        </w:rPr>
        <w:t>Minister</w:t>
      </w:r>
      <w:r w:rsidR="00545236">
        <w:rPr>
          <w:rFonts w:ascii="Arial" w:hAnsi="Arial" w:cs="Arial"/>
          <w:sz w:val="22"/>
          <w:szCs w:val="22"/>
        </w:rPr>
        <w:t xml:space="preserve"> Zdrowia</w:t>
      </w:r>
      <w:r w:rsidRPr="004C7028">
        <w:rPr>
          <w:rFonts w:ascii="Arial" w:hAnsi="Arial" w:cs="Arial"/>
          <w:sz w:val="22"/>
          <w:szCs w:val="22"/>
        </w:rPr>
        <w:t xml:space="preserve"> może wybrać na Realizatora</w:t>
      </w:r>
      <w:r w:rsidR="00F41E40" w:rsidRPr="004C7028">
        <w:rPr>
          <w:rFonts w:ascii="Arial" w:hAnsi="Arial" w:cs="Arial"/>
          <w:sz w:val="22"/>
          <w:szCs w:val="22"/>
        </w:rPr>
        <w:t xml:space="preserve"> zadania</w:t>
      </w:r>
      <w:r w:rsidRPr="004C7028">
        <w:rPr>
          <w:rFonts w:ascii="Arial" w:hAnsi="Arial" w:cs="Arial"/>
          <w:sz w:val="22"/>
          <w:szCs w:val="22"/>
        </w:rPr>
        <w:t xml:space="preserve"> Oferenta następnego w</w:t>
      </w:r>
      <w:r w:rsidR="008561C6">
        <w:rPr>
          <w:rFonts w:ascii="Arial" w:hAnsi="Arial" w:cs="Arial"/>
          <w:sz w:val="22"/>
          <w:szCs w:val="22"/>
        </w:rPr>
        <w:t> </w:t>
      </w:r>
      <w:r w:rsidRPr="004C7028">
        <w:rPr>
          <w:rFonts w:ascii="Arial" w:hAnsi="Arial" w:cs="Arial"/>
          <w:sz w:val="22"/>
          <w:szCs w:val="22"/>
        </w:rPr>
        <w:t xml:space="preserve">kolejności według uzyskanej punktacji w </w:t>
      </w:r>
      <w:r w:rsidR="00F41E40" w:rsidRPr="004C7028">
        <w:rPr>
          <w:rFonts w:ascii="Arial" w:hAnsi="Arial" w:cs="Arial"/>
          <w:sz w:val="22"/>
          <w:szCs w:val="22"/>
        </w:rPr>
        <w:t xml:space="preserve">przeprowadzonym </w:t>
      </w:r>
      <w:r w:rsidRPr="004C7028">
        <w:rPr>
          <w:rFonts w:ascii="Arial" w:hAnsi="Arial" w:cs="Arial"/>
          <w:sz w:val="22"/>
          <w:szCs w:val="22"/>
        </w:rPr>
        <w:t xml:space="preserve">postępowaniu </w:t>
      </w:r>
      <w:bookmarkStart w:id="16" w:name="_Hlk95908972"/>
      <w:r w:rsidRPr="004C7028">
        <w:rPr>
          <w:rFonts w:ascii="Arial" w:hAnsi="Arial" w:cs="Arial"/>
          <w:sz w:val="22"/>
          <w:szCs w:val="22"/>
        </w:rPr>
        <w:t>konkursowym</w:t>
      </w:r>
      <w:r w:rsidR="004E769B" w:rsidRPr="004C7028">
        <w:rPr>
          <w:rFonts w:ascii="Arial" w:hAnsi="Arial" w:cs="Arial"/>
          <w:sz w:val="22"/>
          <w:szCs w:val="22"/>
        </w:rPr>
        <w:t xml:space="preserve"> w</w:t>
      </w:r>
      <w:r w:rsidR="00574A95" w:rsidRPr="004C7028">
        <w:rPr>
          <w:rFonts w:ascii="Arial" w:hAnsi="Arial" w:cs="Arial"/>
          <w:sz w:val="22"/>
          <w:szCs w:val="22"/>
        </w:rPr>
        <w:t> </w:t>
      </w:r>
      <w:r w:rsidR="004E769B" w:rsidRPr="004C7028">
        <w:rPr>
          <w:rFonts w:ascii="Arial" w:hAnsi="Arial" w:cs="Arial"/>
          <w:sz w:val="22"/>
          <w:szCs w:val="22"/>
        </w:rPr>
        <w:t>zakresie wyboru Realizatora zadania</w:t>
      </w:r>
      <w:bookmarkEnd w:id="16"/>
      <w:r w:rsidRPr="004C7028">
        <w:rPr>
          <w:rFonts w:ascii="Arial" w:hAnsi="Arial" w:cs="Arial"/>
          <w:sz w:val="22"/>
          <w:szCs w:val="22"/>
        </w:rPr>
        <w:t>.</w:t>
      </w:r>
    </w:p>
    <w:p w14:paraId="340BE8D1" w14:textId="77777777" w:rsidR="004C7028" w:rsidRDefault="0059570D" w:rsidP="00BA2859">
      <w:pPr>
        <w:pStyle w:val="Akapitzlist"/>
        <w:numPr>
          <w:ilvl w:val="1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C7028">
        <w:rPr>
          <w:rFonts w:ascii="Arial" w:hAnsi="Arial" w:cs="Arial"/>
          <w:sz w:val="22"/>
          <w:szCs w:val="22"/>
        </w:rPr>
        <w:t>Wydatki planowane do rozliczenia w ramach zadania powinny być: f</w:t>
      </w:r>
      <w:r w:rsidR="008543CF" w:rsidRPr="004C7028">
        <w:rPr>
          <w:rFonts w:ascii="Arial" w:hAnsi="Arial" w:cs="Arial"/>
          <w:sz w:val="22"/>
          <w:szCs w:val="22"/>
        </w:rPr>
        <w:t>aktycznie poniesione i niezbędne do realizacji zadania</w:t>
      </w:r>
      <w:r w:rsidR="00067B52" w:rsidRPr="004C7028">
        <w:rPr>
          <w:rFonts w:ascii="Arial" w:hAnsi="Arial" w:cs="Arial"/>
          <w:sz w:val="22"/>
          <w:szCs w:val="22"/>
        </w:rPr>
        <w:t>,</w:t>
      </w:r>
      <w:r w:rsidRPr="004C7028">
        <w:rPr>
          <w:rFonts w:ascii="Arial" w:hAnsi="Arial" w:cs="Arial"/>
          <w:sz w:val="22"/>
          <w:szCs w:val="22"/>
        </w:rPr>
        <w:t xml:space="preserve"> n</w:t>
      </w:r>
      <w:r w:rsidR="008543CF" w:rsidRPr="004C7028">
        <w:rPr>
          <w:rFonts w:ascii="Arial" w:hAnsi="Arial" w:cs="Arial"/>
          <w:sz w:val="22"/>
          <w:szCs w:val="22"/>
        </w:rPr>
        <w:t>ależycie udokumentowane i możliwe do zweryfikowania</w:t>
      </w:r>
      <w:r w:rsidR="00067B52" w:rsidRPr="004C7028">
        <w:rPr>
          <w:rFonts w:ascii="Arial" w:hAnsi="Arial" w:cs="Arial"/>
          <w:sz w:val="22"/>
          <w:szCs w:val="22"/>
        </w:rPr>
        <w:t>,</w:t>
      </w:r>
      <w:r w:rsidRPr="004C7028">
        <w:rPr>
          <w:rFonts w:ascii="Arial" w:hAnsi="Arial" w:cs="Arial"/>
          <w:sz w:val="22"/>
          <w:szCs w:val="22"/>
        </w:rPr>
        <w:t xml:space="preserve"> p</w:t>
      </w:r>
      <w:r w:rsidR="008543CF" w:rsidRPr="004C7028">
        <w:rPr>
          <w:rFonts w:ascii="Arial" w:hAnsi="Arial" w:cs="Arial"/>
          <w:sz w:val="22"/>
          <w:szCs w:val="22"/>
        </w:rPr>
        <w:t>oniesione w sposób efektywny i racjonalny</w:t>
      </w:r>
      <w:r w:rsidR="00F41E40" w:rsidRPr="004C7028">
        <w:rPr>
          <w:rFonts w:ascii="Arial" w:hAnsi="Arial" w:cs="Arial"/>
          <w:sz w:val="22"/>
          <w:szCs w:val="22"/>
        </w:rPr>
        <w:t xml:space="preserve"> oraz</w:t>
      </w:r>
      <w:r w:rsidRPr="004C7028">
        <w:rPr>
          <w:rFonts w:ascii="Arial" w:hAnsi="Arial" w:cs="Arial"/>
          <w:sz w:val="22"/>
          <w:szCs w:val="22"/>
        </w:rPr>
        <w:t xml:space="preserve"> d</w:t>
      </w:r>
      <w:r w:rsidR="008543CF" w:rsidRPr="004C7028">
        <w:rPr>
          <w:rFonts w:ascii="Arial" w:hAnsi="Arial" w:cs="Arial"/>
          <w:sz w:val="22"/>
          <w:szCs w:val="22"/>
        </w:rPr>
        <w:t>okonane w sposób gospodarny, tzn. w oparciu o zasadę dążenia do uzyskania określonych efektów przy jak najkorzystniejszej cenie</w:t>
      </w:r>
      <w:r w:rsidRPr="004C7028">
        <w:rPr>
          <w:rFonts w:ascii="Arial" w:hAnsi="Arial" w:cs="Arial"/>
          <w:sz w:val="22"/>
          <w:szCs w:val="22"/>
        </w:rPr>
        <w:t>.</w:t>
      </w:r>
    </w:p>
    <w:p w14:paraId="49EACA55" w14:textId="5FBA2888" w:rsidR="000C7C37" w:rsidRDefault="00C55E01" w:rsidP="00BA2859">
      <w:pPr>
        <w:pStyle w:val="Akapitzlist"/>
        <w:numPr>
          <w:ilvl w:val="1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C7028">
        <w:rPr>
          <w:rFonts w:ascii="Arial" w:hAnsi="Arial" w:cs="Arial"/>
          <w:sz w:val="22"/>
          <w:szCs w:val="22"/>
        </w:rPr>
        <w:t>W przypadku zadeklarowania</w:t>
      </w:r>
      <w:r w:rsidR="001D5CC7" w:rsidRPr="004C7028">
        <w:rPr>
          <w:rFonts w:ascii="Arial" w:hAnsi="Arial" w:cs="Arial"/>
          <w:sz w:val="22"/>
          <w:szCs w:val="22"/>
        </w:rPr>
        <w:t xml:space="preserve"> przez </w:t>
      </w:r>
      <w:r w:rsidR="004E769B" w:rsidRPr="004C7028">
        <w:rPr>
          <w:rFonts w:ascii="Arial" w:hAnsi="Arial" w:cs="Arial"/>
          <w:sz w:val="22"/>
          <w:szCs w:val="22"/>
        </w:rPr>
        <w:t>Oferenta</w:t>
      </w:r>
      <w:r w:rsidRPr="004C7028">
        <w:rPr>
          <w:rFonts w:ascii="Arial" w:hAnsi="Arial" w:cs="Arial"/>
          <w:sz w:val="22"/>
          <w:szCs w:val="22"/>
        </w:rPr>
        <w:t xml:space="preserve"> udziału własnego w realizacji zadania</w:t>
      </w:r>
      <w:r w:rsidR="005E1E00">
        <w:rPr>
          <w:rFonts w:ascii="Arial" w:hAnsi="Arial" w:cs="Arial"/>
          <w:sz w:val="22"/>
          <w:szCs w:val="22"/>
        </w:rPr>
        <w:t>,</w:t>
      </w:r>
      <w:r w:rsidRPr="004C7028">
        <w:rPr>
          <w:rFonts w:ascii="Arial" w:hAnsi="Arial" w:cs="Arial"/>
          <w:sz w:val="22"/>
          <w:szCs w:val="22"/>
        </w:rPr>
        <w:t xml:space="preserve"> jego wysokość</w:t>
      </w:r>
      <w:r w:rsidR="001D5CC7" w:rsidRPr="004C7028">
        <w:rPr>
          <w:rFonts w:ascii="Arial" w:hAnsi="Arial" w:cs="Arial"/>
          <w:sz w:val="22"/>
          <w:szCs w:val="22"/>
        </w:rPr>
        <w:t>,</w:t>
      </w:r>
      <w:r w:rsidRPr="004C7028">
        <w:rPr>
          <w:rFonts w:ascii="Arial" w:hAnsi="Arial" w:cs="Arial"/>
          <w:sz w:val="22"/>
          <w:szCs w:val="22"/>
        </w:rPr>
        <w:t xml:space="preserve"> określona poprzez wartość procentową</w:t>
      </w:r>
      <w:r w:rsidR="001D5CC7" w:rsidRPr="004C7028">
        <w:rPr>
          <w:rFonts w:ascii="Arial" w:hAnsi="Arial" w:cs="Arial"/>
          <w:sz w:val="22"/>
          <w:szCs w:val="22"/>
        </w:rPr>
        <w:t>,</w:t>
      </w:r>
      <w:r w:rsidRPr="004C7028">
        <w:rPr>
          <w:rFonts w:ascii="Arial" w:hAnsi="Arial" w:cs="Arial"/>
          <w:sz w:val="22"/>
          <w:szCs w:val="22"/>
        </w:rPr>
        <w:t xml:space="preserve"> </w:t>
      </w:r>
      <w:r w:rsidRPr="004C7028">
        <w:rPr>
          <w:rFonts w:ascii="Arial" w:hAnsi="Arial" w:cs="Arial"/>
          <w:b/>
          <w:sz w:val="22"/>
          <w:szCs w:val="22"/>
        </w:rPr>
        <w:t>jest wiążąca jako minimalny udział własny</w:t>
      </w:r>
      <w:r w:rsidRPr="004C7028">
        <w:rPr>
          <w:rFonts w:ascii="Arial" w:hAnsi="Arial" w:cs="Arial"/>
          <w:sz w:val="22"/>
          <w:szCs w:val="22"/>
        </w:rPr>
        <w:t xml:space="preserve"> i nie podlega zmniejszeniu w dalszych etapach postępowania konkursowego w </w:t>
      </w:r>
      <w:r w:rsidR="004E769B" w:rsidRPr="004C7028">
        <w:rPr>
          <w:rFonts w:ascii="Arial" w:hAnsi="Arial" w:cs="Arial"/>
          <w:sz w:val="22"/>
          <w:szCs w:val="22"/>
        </w:rPr>
        <w:t>zakresie</w:t>
      </w:r>
      <w:r w:rsidRPr="004C7028">
        <w:rPr>
          <w:rFonts w:ascii="Arial" w:hAnsi="Arial" w:cs="Arial"/>
          <w:sz w:val="22"/>
          <w:szCs w:val="22"/>
        </w:rPr>
        <w:t xml:space="preserve"> wyboru na Realizatora zadania oraz w trakcie realizacji umowy.</w:t>
      </w:r>
    </w:p>
    <w:p w14:paraId="4DE13523" w14:textId="4D345D60" w:rsidR="00D61EE5" w:rsidRPr="00D61EE5" w:rsidRDefault="009004AB" w:rsidP="00BA2859">
      <w:pPr>
        <w:pStyle w:val="Akapitzlist"/>
        <w:numPr>
          <w:ilvl w:val="0"/>
          <w:numId w:val="3"/>
        </w:numPr>
        <w:spacing w:before="360" w:after="120" w:line="360" w:lineRule="auto"/>
        <w:ind w:left="284" w:hanging="284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RUNKI PROGOWE</w:t>
      </w:r>
    </w:p>
    <w:p w14:paraId="65162C4E" w14:textId="70CEB348" w:rsidR="001F327C" w:rsidRPr="00A3742E" w:rsidRDefault="001F327C" w:rsidP="00BA2859">
      <w:pPr>
        <w:pStyle w:val="Teksttreci0"/>
        <w:numPr>
          <w:ilvl w:val="0"/>
          <w:numId w:val="7"/>
        </w:numPr>
        <w:shd w:val="clear" w:color="auto" w:fill="auto"/>
        <w:spacing w:before="120" w:after="120" w:line="360" w:lineRule="auto"/>
        <w:ind w:left="284"/>
        <w:jc w:val="both"/>
        <w:rPr>
          <w:sz w:val="22"/>
          <w:szCs w:val="22"/>
        </w:rPr>
      </w:pPr>
      <w:r w:rsidRPr="00A3742E">
        <w:rPr>
          <w:sz w:val="22"/>
          <w:szCs w:val="22"/>
        </w:rPr>
        <w:t>Warunki progowe dotyczące Oferenta/Realizatora:</w:t>
      </w:r>
    </w:p>
    <w:p w14:paraId="3EF3CEAB" w14:textId="7C4A8BD1" w:rsidR="008E4DF6" w:rsidRPr="008E4DF6" w:rsidRDefault="00D61EE5" w:rsidP="008E4DF6">
      <w:pPr>
        <w:pStyle w:val="Teksttreci0"/>
        <w:numPr>
          <w:ilvl w:val="0"/>
          <w:numId w:val="29"/>
        </w:numPr>
        <w:shd w:val="clear" w:color="auto" w:fill="auto"/>
        <w:spacing w:before="120" w:after="120" w:line="360" w:lineRule="auto"/>
        <w:ind w:left="567"/>
        <w:jc w:val="both"/>
      </w:pPr>
      <w:r w:rsidRPr="00D61EE5">
        <w:rPr>
          <w:color w:val="000000"/>
          <w:sz w:val="22"/>
          <w:szCs w:val="22"/>
        </w:rPr>
        <w:t>Oferentem/Realizatore</w:t>
      </w:r>
      <w:r w:rsidR="00F2504C">
        <w:rPr>
          <w:color w:val="000000"/>
          <w:sz w:val="22"/>
          <w:szCs w:val="22"/>
        </w:rPr>
        <w:t>m</w:t>
      </w:r>
      <w:r w:rsidR="009004AB" w:rsidRPr="00610D34">
        <w:rPr>
          <w:rStyle w:val="Odwoanieprzypisudolnego"/>
          <w:sz w:val="22"/>
          <w:szCs w:val="22"/>
        </w:rPr>
        <w:footnoteReference w:id="2"/>
      </w:r>
      <w:r w:rsidRPr="00D61EE5">
        <w:rPr>
          <w:color w:val="000000"/>
          <w:sz w:val="14"/>
          <w:szCs w:val="14"/>
        </w:rPr>
        <w:t xml:space="preserve"> </w:t>
      </w:r>
      <w:r w:rsidRPr="00D61EE5">
        <w:rPr>
          <w:color w:val="000000"/>
          <w:sz w:val="22"/>
          <w:szCs w:val="22"/>
        </w:rPr>
        <w:t>zadania mogą być</w:t>
      </w:r>
      <w:r w:rsidR="00925138">
        <w:rPr>
          <w:color w:val="000000"/>
          <w:sz w:val="22"/>
          <w:szCs w:val="22"/>
        </w:rPr>
        <w:t xml:space="preserve"> </w:t>
      </w:r>
      <w:r w:rsidR="00925138" w:rsidRPr="00B73C98">
        <w:rPr>
          <w:color w:val="000000"/>
          <w:sz w:val="22"/>
          <w:szCs w:val="22"/>
        </w:rPr>
        <w:t xml:space="preserve">podmioty, których cele statutowe lub przedmiot działalności dotyczą spraw </w:t>
      </w:r>
      <w:r w:rsidR="00925138" w:rsidRPr="00BA2859">
        <w:rPr>
          <w:color w:val="000000"/>
          <w:sz w:val="22"/>
          <w:szCs w:val="22"/>
        </w:rPr>
        <w:t>objętych zadaniami</w:t>
      </w:r>
      <w:r w:rsidR="00382A01">
        <w:rPr>
          <w:color w:val="000000"/>
          <w:sz w:val="22"/>
          <w:szCs w:val="22"/>
        </w:rPr>
        <w:t>,</w:t>
      </w:r>
      <w:r w:rsidR="00925138" w:rsidRPr="00BA2859">
        <w:rPr>
          <w:color w:val="000000"/>
          <w:sz w:val="22"/>
          <w:szCs w:val="22"/>
        </w:rPr>
        <w:t xml:space="preserve"> określonymi w art. 2</w:t>
      </w:r>
      <w:r w:rsidR="00B73C98" w:rsidRPr="00BA2859">
        <w:rPr>
          <w:color w:val="000000"/>
          <w:sz w:val="22"/>
          <w:szCs w:val="22"/>
        </w:rPr>
        <w:t xml:space="preserve"> </w:t>
      </w:r>
      <w:r w:rsidR="00B73C98" w:rsidRPr="002A1164">
        <w:rPr>
          <w:i/>
          <w:iCs/>
          <w:color w:val="000000"/>
          <w:sz w:val="22"/>
          <w:szCs w:val="22"/>
        </w:rPr>
        <w:t>ustawy z</w:t>
      </w:r>
      <w:r w:rsidR="00574A95" w:rsidRPr="002A1164">
        <w:rPr>
          <w:i/>
          <w:iCs/>
          <w:color w:val="000000"/>
          <w:sz w:val="22"/>
          <w:szCs w:val="22"/>
        </w:rPr>
        <w:t> </w:t>
      </w:r>
      <w:r w:rsidR="00B73C98" w:rsidRPr="002A1164">
        <w:rPr>
          <w:i/>
          <w:iCs/>
          <w:color w:val="000000"/>
          <w:sz w:val="22"/>
          <w:szCs w:val="22"/>
        </w:rPr>
        <w:t>dnia 11</w:t>
      </w:r>
      <w:r w:rsidR="00EF4C16" w:rsidRPr="002A1164">
        <w:rPr>
          <w:i/>
          <w:iCs/>
          <w:color w:val="000000"/>
          <w:sz w:val="22"/>
          <w:szCs w:val="22"/>
        </w:rPr>
        <w:t> </w:t>
      </w:r>
      <w:r w:rsidR="00B73C98" w:rsidRPr="002A1164">
        <w:rPr>
          <w:i/>
          <w:iCs/>
          <w:color w:val="000000"/>
          <w:sz w:val="22"/>
          <w:szCs w:val="22"/>
        </w:rPr>
        <w:t>września 2015 r. o zdrowiu publicznym</w:t>
      </w:r>
      <w:r w:rsidR="00925138" w:rsidRPr="00BA2859">
        <w:rPr>
          <w:color w:val="000000"/>
          <w:sz w:val="22"/>
          <w:szCs w:val="22"/>
        </w:rPr>
        <w:t>, w</w:t>
      </w:r>
      <w:r w:rsidR="00EF4C16" w:rsidRPr="00BA2859">
        <w:rPr>
          <w:color w:val="000000"/>
          <w:sz w:val="22"/>
          <w:szCs w:val="22"/>
        </w:rPr>
        <w:t xml:space="preserve"> </w:t>
      </w:r>
      <w:r w:rsidR="00925138" w:rsidRPr="00BA2859">
        <w:rPr>
          <w:color w:val="000000"/>
          <w:sz w:val="22"/>
          <w:szCs w:val="22"/>
        </w:rPr>
        <w:t>tym organizacje pozarządowe i</w:t>
      </w:r>
      <w:r w:rsidR="00A9194E">
        <w:rPr>
          <w:color w:val="000000"/>
          <w:sz w:val="22"/>
          <w:szCs w:val="22"/>
        </w:rPr>
        <w:t> </w:t>
      </w:r>
      <w:r w:rsidR="00925138" w:rsidRPr="00BA2859">
        <w:rPr>
          <w:color w:val="000000"/>
          <w:sz w:val="22"/>
          <w:szCs w:val="22"/>
        </w:rPr>
        <w:t xml:space="preserve">podmioty, o których mowa w art. 3 ust. 2 i 3 </w:t>
      </w:r>
      <w:r w:rsidR="00925138" w:rsidRPr="002A1164">
        <w:rPr>
          <w:i/>
          <w:iCs/>
          <w:color w:val="000000"/>
          <w:sz w:val="22"/>
          <w:szCs w:val="22"/>
        </w:rPr>
        <w:t>ustawy z</w:t>
      </w:r>
      <w:r w:rsidR="00574A95" w:rsidRPr="002A1164">
        <w:rPr>
          <w:i/>
          <w:iCs/>
          <w:color w:val="000000"/>
          <w:sz w:val="22"/>
          <w:szCs w:val="22"/>
        </w:rPr>
        <w:t> </w:t>
      </w:r>
      <w:r w:rsidR="00925138" w:rsidRPr="002A1164">
        <w:rPr>
          <w:i/>
          <w:iCs/>
          <w:color w:val="000000"/>
          <w:sz w:val="22"/>
          <w:szCs w:val="22"/>
        </w:rPr>
        <w:t>dnia 24</w:t>
      </w:r>
      <w:r w:rsidR="00EF4C16" w:rsidRPr="002A1164">
        <w:rPr>
          <w:i/>
          <w:iCs/>
          <w:color w:val="000000"/>
          <w:sz w:val="22"/>
          <w:szCs w:val="22"/>
        </w:rPr>
        <w:t> </w:t>
      </w:r>
      <w:r w:rsidR="00925138" w:rsidRPr="002A1164">
        <w:rPr>
          <w:i/>
          <w:iCs/>
          <w:color w:val="000000"/>
          <w:sz w:val="22"/>
          <w:szCs w:val="22"/>
        </w:rPr>
        <w:t>kwietnia 2003 r. o</w:t>
      </w:r>
      <w:r w:rsidR="00A9194E" w:rsidRPr="002A1164">
        <w:rPr>
          <w:i/>
          <w:iCs/>
          <w:color w:val="000000"/>
          <w:sz w:val="22"/>
          <w:szCs w:val="22"/>
        </w:rPr>
        <w:t> </w:t>
      </w:r>
      <w:r w:rsidR="00925138" w:rsidRPr="002A1164">
        <w:rPr>
          <w:i/>
          <w:iCs/>
          <w:color w:val="000000"/>
          <w:sz w:val="22"/>
          <w:szCs w:val="22"/>
        </w:rPr>
        <w:t>działalności pożytku publicznego i o wolontariacie</w:t>
      </w:r>
      <w:r w:rsidR="00925138" w:rsidRPr="00BA2859">
        <w:rPr>
          <w:color w:val="000000"/>
          <w:sz w:val="22"/>
          <w:szCs w:val="22"/>
        </w:rPr>
        <w:t xml:space="preserve"> (Dz. U. z</w:t>
      </w:r>
      <w:r w:rsidR="00574A95" w:rsidRPr="00BA2859">
        <w:rPr>
          <w:color w:val="000000"/>
          <w:sz w:val="22"/>
          <w:szCs w:val="22"/>
        </w:rPr>
        <w:t> </w:t>
      </w:r>
      <w:r w:rsidR="00925138" w:rsidRPr="00BA2859">
        <w:rPr>
          <w:color w:val="000000"/>
          <w:sz w:val="22"/>
          <w:szCs w:val="22"/>
        </w:rPr>
        <w:t>202</w:t>
      </w:r>
      <w:r w:rsidR="0001149C">
        <w:rPr>
          <w:color w:val="000000"/>
          <w:sz w:val="22"/>
          <w:szCs w:val="22"/>
        </w:rPr>
        <w:t>2</w:t>
      </w:r>
      <w:r w:rsidR="00925138" w:rsidRPr="00BA2859">
        <w:rPr>
          <w:color w:val="000000"/>
          <w:sz w:val="22"/>
          <w:szCs w:val="22"/>
        </w:rPr>
        <w:t xml:space="preserve"> r. poz. </w:t>
      </w:r>
      <w:r w:rsidR="0001149C">
        <w:rPr>
          <w:color w:val="000000"/>
          <w:sz w:val="22"/>
          <w:szCs w:val="22"/>
        </w:rPr>
        <w:t>1327</w:t>
      </w:r>
      <w:r w:rsidR="00925138" w:rsidRPr="00BA2859">
        <w:rPr>
          <w:color w:val="000000"/>
          <w:sz w:val="22"/>
          <w:szCs w:val="22"/>
        </w:rPr>
        <w:t>)</w:t>
      </w:r>
      <w:r w:rsidR="00E71ECE" w:rsidRPr="00BA2859">
        <w:rPr>
          <w:sz w:val="22"/>
          <w:szCs w:val="22"/>
        </w:rPr>
        <w:t>.</w:t>
      </w:r>
    </w:p>
    <w:p w14:paraId="7D351EC2" w14:textId="3845E782" w:rsidR="003666D3" w:rsidRPr="008E4DF6" w:rsidRDefault="003666D3" w:rsidP="008E4DF6">
      <w:pPr>
        <w:pStyle w:val="Teksttreci0"/>
        <w:numPr>
          <w:ilvl w:val="0"/>
          <w:numId w:val="29"/>
        </w:numPr>
        <w:shd w:val="clear" w:color="auto" w:fill="auto"/>
        <w:spacing w:before="120" w:after="120" w:line="360" w:lineRule="auto"/>
        <w:ind w:left="567"/>
        <w:jc w:val="both"/>
      </w:pPr>
      <w:r w:rsidRPr="008E4DF6">
        <w:rPr>
          <w:rFonts w:eastAsia="Calibri"/>
          <w:bCs/>
          <w:sz w:val="22"/>
          <w:szCs w:val="22"/>
        </w:rPr>
        <w:t xml:space="preserve">Oferentem może być podmiot, który </w:t>
      </w:r>
      <w:bookmarkStart w:id="17" w:name="_Hlk103756679"/>
      <w:r w:rsidRPr="008E4DF6">
        <w:rPr>
          <w:rFonts w:eastAsia="Calibri"/>
          <w:bCs/>
          <w:sz w:val="22"/>
          <w:szCs w:val="22"/>
        </w:rPr>
        <w:t xml:space="preserve">w okresie ostatnich 5 lat przed upływem terminu składania ofert (a jeśli okres prowadzenia działalności jest krótszy – w tym okresie), </w:t>
      </w:r>
      <w:bookmarkEnd w:id="17"/>
      <w:r w:rsidRPr="008E4DF6">
        <w:rPr>
          <w:rFonts w:eastAsia="Calibri"/>
          <w:bCs/>
          <w:sz w:val="22"/>
          <w:szCs w:val="22"/>
        </w:rPr>
        <w:lastRenderedPageBreak/>
        <w:t>zrealizował lub zapewnił realizację szkoleń</w:t>
      </w:r>
      <w:r w:rsidR="00044FB2">
        <w:rPr>
          <w:rFonts w:eastAsia="Calibri"/>
          <w:bCs/>
          <w:sz w:val="22"/>
          <w:szCs w:val="22"/>
        </w:rPr>
        <w:t xml:space="preserve"> </w:t>
      </w:r>
      <w:r w:rsidR="00044FB2" w:rsidRPr="00044FB2">
        <w:rPr>
          <w:rFonts w:eastAsia="Calibri"/>
          <w:bCs/>
          <w:sz w:val="22"/>
          <w:szCs w:val="22"/>
        </w:rPr>
        <w:t>dla personelu medycznego</w:t>
      </w:r>
      <w:r w:rsidRPr="008E4DF6">
        <w:rPr>
          <w:rFonts w:eastAsia="Calibri"/>
          <w:bCs/>
          <w:sz w:val="22"/>
          <w:szCs w:val="22"/>
        </w:rPr>
        <w:t xml:space="preserve"> dla co najmniej 1000 osób.</w:t>
      </w:r>
    </w:p>
    <w:p w14:paraId="79E9FC46" w14:textId="623473F3" w:rsidR="003666D3" w:rsidRPr="008E4DF6" w:rsidRDefault="003666D3" w:rsidP="008E4DF6">
      <w:pPr>
        <w:pStyle w:val="Teksttreci0"/>
        <w:numPr>
          <w:ilvl w:val="0"/>
          <w:numId w:val="29"/>
        </w:numPr>
        <w:shd w:val="clear" w:color="auto" w:fill="auto"/>
        <w:spacing w:before="120" w:after="120" w:line="360" w:lineRule="auto"/>
        <w:ind w:left="567"/>
        <w:jc w:val="both"/>
        <w:rPr>
          <w:rFonts w:asciiTheme="minorHAnsi" w:eastAsia="Calibri" w:hAnsiTheme="minorHAnsi" w:cstheme="minorBidi"/>
          <w:bCs/>
          <w:sz w:val="22"/>
          <w:szCs w:val="22"/>
        </w:rPr>
      </w:pPr>
      <w:r w:rsidRPr="008E4DF6">
        <w:rPr>
          <w:rFonts w:eastAsia="Calibri"/>
          <w:bCs/>
          <w:sz w:val="22"/>
          <w:szCs w:val="22"/>
        </w:rPr>
        <w:t>Oferent posiada doświadczenie w realizacji co najmniej jednego projektu</w:t>
      </w:r>
      <w:r w:rsidR="00044FB2">
        <w:rPr>
          <w:rFonts w:eastAsia="Calibri"/>
          <w:bCs/>
          <w:sz w:val="22"/>
          <w:szCs w:val="22"/>
        </w:rPr>
        <w:t xml:space="preserve"> </w:t>
      </w:r>
      <w:r w:rsidR="00044FB2" w:rsidRPr="00044FB2">
        <w:rPr>
          <w:rFonts w:eastAsia="Calibri"/>
          <w:bCs/>
          <w:sz w:val="22"/>
          <w:szCs w:val="22"/>
        </w:rPr>
        <w:t>edukacyjnego/informacyjnego związanego z tematyką zdrowia</w:t>
      </w:r>
      <w:r w:rsidRPr="008E4DF6">
        <w:rPr>
          <w:rFonts w:eastAsia="Calibri"/>
          <w:bCs/>
          <w:sz w:val="22"/>
          <w:szCs w:val="22"/>
        </w:rPr>
        <w:t xml:space="preserve"> o wartości co najmniej 1</w:t>
      </w:r>
      <w:r w:rsidR="001B79D6">
        <w:rPr>
          <w:rFonts w:eastAsia="Calibri"/>
          <w:bCs/>
          <w:sz w:val="22"/>
          <w:szCs w:val="22"/>
        </w:rPr>
        <w:t> </w:t>
      </w:r>
      <w:r w:rsidRPr="008E4DF6">
        <w:rPr>
          <w:rFonts w:eastAsia="Calibri"/>
          <w:bCs/>
          <w:sz w:val="22"/>
          <w:szCs w:val="22"/>
        </w:rPr>
        <w:t>mln. zł brutto</w:t>
      </w:r>
      <w:r w:rsidRPr="00E560DA">
        <w:t xml:space="preserve"> </w:t>
      </w:r>
      <w:r w:rsidRPr="008E4DF6">
        <w:rPr>
          <w:rFonts w:eastAsia="Calibri"/>
          <w:bCs/>
          <w:sz w:val="22"/>
          <w:szCs w:val="22"/>
        </w:rPr>
        <w:t>w okresie ostatnich 5 lat przed upływem terminu składania ofert (a jeśli okres prowadzenia działalności jest krótszy – w tym okresie)</w:t>
      </w:r>
      <w:r w:rsidR="002A1164">
        <w:rPr>
          <w:rFonts w:eastAsia="Calibri"/>
          <w:bCs/>
          <w:sz w:val="22"/>
          <w:szCs w:val="22"/>
        </w:rPr>
        <w:t>.</w:t>
      </w:r>
    </w:p>
    <w:p w14:paraId="446F051E" w14:textId="515E61EC" w:rsidR="00C92659" w:rsidRPr="008E4DF6" w:rsidRDefault="003666D3" w:rsidP="00C92659">
      <w:pPr>
        <w:pStyle w:val="Teksttreci0"/>
        <w:numPr>
          <w:ilvl w:val="0"/>
          <w:numId w:val="29"/>
        </w:numPr>
        <w:shd w:val="clear" w:color="auto" w:fill="auto"/>
        <w:spacing w:before="120" w:after="120" w:line="360" w:lineRule="auto"/>
        <w:ind w:left="567"/>
        <w:jc w:val="both"/>
      </w:pPr>
      <w:r w:rsidRPr="008E4DF6">
        <w:rPr>
          <w:sz w:val="22"/>
          <w:szCs w:val="22"/>
        </w:rPr>
        <w:t xml:space="preserve">Oferent </w:t>
      </w:r>
      <w:r w:rsidRPr="008E4DF6">
        <w:rPr>
          <w:spacing w:val="-2"/>
          <w:sz w:val="22"/>
          <w:szCs w:val="22"/>
        </w:rPr>
        <w:t xml:space="preserve">zadeklaruje, że spełnia warunki dla organizatorów kształcenia określone w art. 75 ust. 1 </w:t>
      </w:r>
      <w:r w:rsidRPr="002A1164">
        <w:rPr>
          <w:i/>
          <w:iCs/>
          <w:spacing w:val="-2"/>
          <w:sz w:val="22"/>
          <w:szCs w:val="22"/>
        </w:rPr>
        <w:t>ustawy z dnia 15 lipca 2011 r. o zawodach pielęgniarki i położnej</w:t>
      </w:r>
      <w:r w:rsidRPr="008E4DF6">
        <w:rPr>
          <w:spacing w:val="-2"/>
          <w:sz w:val="22"/>
          <w:szCs w:val="22"/>
        </w:rPr>
        <w:t xml:space="preserve"> </w:t>
      </w:r>
      <w:r w:rsidR="00382A01">
        <w:rPr>
          <w:spacing w:val="-2"/>
          <w:sz w:val="22"/>
          <w:szCs w:val="22"/>
        </w:rPr>
        <w:t>(</w:t>
      </w:r>
      <w:r w:rsidR="00382A01" w:rsidRPr="00382A01">
        <w:rPr>
          <w:spacing w:val="-2"/>
          <w:sz w:val="22"/>
          <w:szCs w:val="22"/>
        </w:rPr>
        <w:t>Dz.</w:t>
      </w:r>
      <w:r w:rsidR="00BE2D94">
        <w:rPr>
          <w:spacing w:val="-2"/>
          <w:sz w:val="22"/>
          <w:szCs w:val="22"/>
        </w:rPr>
        <w:t xml:space="preserve"> </w:t>
      </w:r>
      <w:r w:rsidR="00382A01" w:rsidRPr="00382A01">
        <w:rPr>
          <w:spacing w:val="-2"/>
          <w:sz w:val="22"/>
          <w:szCs w:val="22"/>
        </w:rPr>
        <w:t>U.</w:t>
      </w:r>
      <w:r w:rsidR="00382A01">
        <w:rPr>
          <w:spacing w:val="-2"/>
          <w:sz w:val="22"/>
          <w:szCs w:val="22"/>
        </w:rPr>
        <w:t xml:space="preserve"> z </w:t>
      </w:r>
      <w:r w:rsidR="00382A01" w:rsidRPr="00382A01">
        <w:rPr>
          <w:spacing w:val="-2"/>
          <w:sz w:val="22"/>
          <w:szCs w:val="22"/>
        </w:rPr>
        <w:t>2022</w:t>
      </w:r>
      <w:r w:rsidR="00382A01">
        <w:rPr>
          <w:spacing w:val="-2"/>
          <w:sz w:val="22"/>
          <w:szCs w:val="22"/>
        </w:rPr>
        <w:t xml:space="preserve"> r</w:t>
      </w:r>
      <w:r w:rsidR="00382A01" w:rsidRPr="00382A01">
        <w:rPr>
          <w:spacing w:val="-2"/>
          <w:sz w:val="22"/>
          <w:szCs w:val="22"/>
        </w:rPr>
        <w:t>.</w:t>
      </w:r>
      <w:r w:rsidR="00382A01">
        <w:rPr>
          <w:spacing w:val="-2"/>
          <w:sz w:val="22"/>
          <w:szCs w:val="22"/>
        </w:rPr>
        <w:t xml:space="preserve"> poz. </w:t>
      </w:r>
      <w:r w:rsidR="00382A01" w:rsidRPr="00382A01">
        <w:rPr>
          <w:spacing w:val="-2"/>
          <w:sz w:val="22"/>
          <w:szCs w:val="22"/>
        </w:rPr>
        <w:t>551</w:t>
      </w:r>
      <w:r w:rsidR="00295D00">
        <w:rPr>
          <w:spacing w:val="-2"/>
          <w:sz w:val="22"/>
          <w:szCs w:val="22"/>
        </w:rPr>
        <w:t xml:space="preserve">, z </w:t>
      </w:r>
      <w:proofErr w:type="spellStart"/>
      <w:r w:rsidR="00295D00">
        <w:rPr>
          <w:spacing w:val="-2"/>
          <w:sz w:val="22"/>
          <w:szCs w:val="22"/>
        </w:rPr>
        <w:t>późn</w:t>
      </w:r>
      <w:proofErr w:type="spellEnd"/>
      <w:r w:rsidR="00295D00">
        <w:rPr>
          <w:spacing w:val="-2"/>
          <w:sz w:val="22"/>
          <w:szCs w:val="22"/>
        </w:rPr>
        <w:t>. zm.</w:t>
      </w:r>
      <w:r w:rsidR="00382A01">
        <w:rPr>
          <w:spacing w:val="-2"/>
          <w:sz w:val="22"/>
          <w:szCs w:val="22"/>
        </w:rPr>
        <w:t xml:space="preserve">) </w:t>
      </w:r>
      <w:r w:rsidRPr="008E4DF6">
        <w:rPr>
          <w:spacing w:val="-2"/>
          <w:sz w:val="22"/>
          <w:szCs w:val="22"/>
        </w:rPr>
        <w:t>lub zapewni realizację kursów prze</w:t>
      </w:r>
      <w:r w:rsidR="00795643">
        <w:rPr>
          <w:spacing w:val="-2"/>
          <w:sz w:val="22"/>
          <w:szCs w:val="22"/>
        </w:rPr>
        <w:t>z</w:t>
      </w:r>
      <w:r w:rsidRPr="008E4DF6">
        <w:rPr>
          <w:spacing w:val="-2"/>
          <w:sz w:val="22"/>
          <w:szCs w:val="22"/>
        </w:rPr>
        <w:t xml:space="preserve"> organizatorów kształcenia - podmiot/podmioty spełniające warunki określone w </w:t>
      </w:r>
      <w:r w:rsidR="008E4DF6">
        <w:rPr>
          <w:spacing w:val="-2"/>
          <w:sz w:val="22"/>
          <w:szCs w:val="22"/>
        </w:rPr>
        <w:t xml:space="preserve">ww. </w:t>
      </w:r>
      <w:r w:rsidRPr="008E4DF6">
        <w:rPr>
          <w:spacing w:val="-2"/>
          <w:sz w:val="22"/>
          <w:szCs w:val="22"/>
        </w:rPr>
        <w:t>ustawie</w:t>
      </w:r>
      <w:r w:rsidR="002A1164">
        <w:rPr>
          <w:spacing w:val="-2"/>
          <w:sz w:val="22"/>
          <w:szCs w:val="22"/>
        </w:rPr>
        <w:t>.</w:t>
      </w:r>
    </w:p>
    <w:p w14:paraId="6829FE30" w14:textId="13C4FD10" w:rsidR="003666D3" w:rsidRPr="008E4DF6" w:rsidRDefault="003666D3" w:rsidP="008E4DF6">
      <w:pPr>
        <w:pStyle w:val="Teksttreci0"/>
        <w:numPr>
          <w:ilvl w:val="0"/>
          <w:numId w:val="29"/>
        </w:numPr>
        <w:shd w:val="clear" w:color="auto" w:fill="auto"/>
        <w:spacing w:before="120" w:after="120" w:line="360" w:lineRule="auto"/>
        <w:ind w:left="567"/>
        <w:jc w:val="both"/>
      </w:pPr>
      <w:r w:rsidRPr="008E4DF6">
        <w:rPr>
          <w:spacing w:val="-2"/>
          <w:sz w:val="22"/>
          <w:szCs w:val="22"/>
        </w:rPr>
        <w:t>Oferent potwierdza, że zadanie będzie finansowane w całości ze środków Ministra Zdrowia,</w:t>
      </w:r>
      <w:r w:rsidRPr="008E4DF6">
        <w:rPr>
          <w:sz w:val="22"/>
          <w:szCs w:val="22"/>
        </w:rPr>
        <w:t xml:space="preserve"> bez udziału innych współfinansujących (z ewentualnym wkładem własnym Oferenta)</w:t>
      </w:r>
      <w:r w:rsidR="003826A7">
        <w:rPr>
          <w:sz w:val="22"/>
          <w:szCs w:val="22"/>
        </w:rPr>
        <w:t>.</w:t>
      </w:r>
    </w:p>
    <w:p w14:paraId="2E095A7E" w14:textId="11ECEF92" w:rsidR="003666D3" w:rsidRDefault="003666D3" w:rsidP="008E4DF6">
      <w:pPr>
        <w:pStyle w:val="Teksttreci0"/>
        <w:numPr>
          <w:ilvl w:val="0"/>
          <w:numId w:val="29"/>
        </w:numPr>
        <w:shd w:val="clear" w:color="auto" w:fill="auto"/>
        <w:spacing w:before="120" w:after="120" w:line="360" w:lineRule="auto"/>
        <w:ind w:left="567"/>
        <w:jc w:val="both"/>
        <w:rPr>
          <w:spacing w:val="-2"/>
          <w:sz w:val="22"/>
          <w:szCs w:val="22"/>
        </w:rPr>
      </w:pPr>
      <w:r w:rsidRPr="008E4DF6">
        <w:rPr>
          <w:spacing w:val="-2"/>
          <w:sz w:val="22"/>
          <w:szCs w:val="22"/>
        </w:rPr>
        <w:t>Oferentem zadania nie może być producent preparatów zastępujących mleko kobiece, podmiot, który został utworzony przez producenta preparatów zastępujących mleko kobiece ani inny podmiot związany bezpośrednio z producentem produktów zastępujących mleko kobiece</w:t>
      </w:r>
      <w:r w:rsidR="002A1164">
        <w:rPr>
          <w:spacing w:val="-2"/>
          <w:sz w:val="22"/>
          <w:szCs w:val="22"/>
        </w:rPr>
        <w:t>.</w:t>
      </w:r>
    </w:p>
    <w:p w14:paraId="45AE2466" w14:textId="6B258D79" w:rsidR="001E59E7" w:rsidRPr="001E59E7" w:rsidRDefault="003666D3" w:rsidP="008E4DF6">
      <w:pPr>
        <w:pStyle w:val="Teksttreci0"/>
        <w:numPr>
          <w:ilvl w:val="0"/>
          <w:numId w:val="29"/>
        </w:numPr>
        <w:shd w:val="clear" w:color="auto" w:fill="auto"/>
        <w:spacing w:before="120" w:after="120" w:line="360" w:lineRule="auto"/>
        <w:ind w:left="567"/>
        <w:jc w:val="both"/>
        <w:rPr>
          <w:spacing w:val="-2"/>
          <w:sz w:val="22"/>
          <w:szCs w:val="22"/>
        </w:rPr>
      </w:pPr>
      <w:bookmarkStart w:id="18" w:name="_Hlk104290610"/>
      <w:r w:rsidRPr="008E4DF6">
        <w:rPr>
          <w:sz w:val="22"/>
          <w:szCs w:val="22"/>
        </w:rPr>
        <w:t xml:space="preserve">Oferent zadeklaruje, że zagwarantuje </w:t>
      </w:r>
      <w:bookmarkEnd w:id="18"/>
      <w:r w:rsidRPr="008E4DF6">
        <w:rPr>
          <w:sz w:val="22"/>
          <w:szCs w:val="22"/>
        </w:rPr>
        <w:t xml:space="preserve">przeszkolenie co najmniej </w:t>
      </w:r>
      <w:r w:rsidR="00E422B1">
        <w:rPr>
          <w:sz w:val="22"/>
          <w:szCs w:val="22"/>
        </w:rPr>
        <w:t>28</w:t>
      </w:r>
      <w:r w:rsidR="00E422B1" w:rsidRPr="008E4DF6">
        <w:rPr>
          <w:sz w:val="22"/>
          <w:szCs w:val="22"/>
        </w:rPr>
        <w:t xml:space="preserve">00 </w:t>
      </w:r>
      <w:r w:rsidRPr="008E4DF6">
        <w:rPr>
          <w:sz w:val="22"/>
          <w:szCs w:val="22"/>
        </w:rPr>
        <w:t>osób w ramach</w:t>
      </w:r>
      <w:r w:rsidRPr="00A25A7D">
        <w:t xml:space="preserve"> </w:t>
      </w:r>
      <w:r w:rsidRPr="008E4DF6">
        <w:rPr>
          <w:sz w:val="22"/>
          <w:szCs w:val="22"/>
        </w:rPr>
        <w:t xml:space="preserve">kursu specjalistycznego dla położnych pn. „Edukacja i wsparcie kobiety w okresie </w:t>
      </w:r>
      <w:r w:rsidRPr="001E59E7">
        <w:rPr>
          <w:sz w:val="22"/>
          <w:szCs w:val="22"/>
        </w:rPr>
        <w:t>laktacji”</w:t>
      </w:r>
      <w:r w:rsidR="002A1164">
        <w:rPr>
          <w:sz w:val="22"/>
          <w:szCs w:val="22"/>
        </w:rPr>
        <w:t>.</w:t>
      </w:r>
    </w:p>
    <w:p w14:paraId="771B2BCE" w14:textId="6E5AC19A" w:rsidR="008E4DF6" w:rsidRDefault="008E4DF6" w:rsidP="001E59E7">
      <w:pPr>
        <w:pStyle w:val="Teksttreci0"/>
        <w:numPr>
          <w:ilvl w:val="0"/>
          <w:numId w:val="29"/>
        </w:numPr>
        <w:shd w:val="clear" w:color="auto" w:fill="auto"/>
        <w:spacing w:before="120" w:after="120" w:line="360" w:lineRule="auto"/>
        <w:ind w:left="567"/>
        <w:jc w:val="both"/>
        <w:rPr>
          <w:sz w:val="22"/>
          <w:szCs w:val="22"/>
        </w:rPr>
      </w:pPr>
      <w:bookmarkStart w:id="19" w:name="_Hlk104291034"/>
      <w:r w:rsidRPr="001E59E7">
        <w:rPr>
          <w:sz w:val="22"/>
          <w:szCs w:val="22"/>
        </w:rPr>
        <w:t>Oferent zadeklaruje, że zagwarantuje dystrybucj</w:t>
      </w:r>
      <w:r w:rsidR="000F2E6A" w:rsidRPr="001E59E7">
        <w:rPr>
          <w:sz w:val="22"/>
          <w:szCs w:val="22"/>
        </w:rPr>
        <w:t>ę</w:t>
      </w:r>
      <w:r w:rsidRPr="001E59E7">
        <w:rPr>
          <w:sz w:val="22"/>
          <w:szCs w:val="22"/>
        </w:rPr>
        <w:t xml:space="preserve"> poradnika</w:t>
      </w:r>
      <w:r w:rsidR="000F2E6A" w:rsidRPr="001E59E7">
        <w:rPr>
          <w:sz w:val="22"/>
          <w:szCs w:val="22"/>
        </w:rPr>
        <w:t xml:space="preserve"> „Karmienie piersią” </w:t>
      </w:r>
      <w:bookmarkEnd w:id="19"/>
      <w:r w:rsidR="000F2E6A" w:rsidRPr="001E59E7">
        <w:rPr>
          <w:sz w:val="22"/>
          <w:szCs w:val="22"/>
        </w:rPr>
        <w:t>w</w:t>
      </w:r>
      <w:r w:rsidR="001B79D6">
        <w:rPr>
          <w:sz w:val="22"/>
          <w:szCs w:val="22"/>
        </w:rPr>
        <w:t> </w:t>
      </w:r>
      <w:r w:rsidR="00B07136">
        <w:rPr>
          <w:sz w:val="22"/>
          <w:szCs w:val="22"/>
        </w:rPr>
        <w:t>liczbie</w:t>
      </w:r>
      <w:r w:rsidR="00B07136" w:rsidRPr="001E59E7">
        <w:rPr>
          <w:sz w:val="22"/>
          <w:szCs w:val="22"/>
        </w:rPr>
        <w:t xml:space="preserve"> </w:t>
      </w:r>
      <w:r w:rsidRPr="001E59E7">
        <w:rPr>
          <w:sz w:val="22"/>
          <w:szCs w:val="22"/>
        </w:rPr>
        <w:t xml:space="preserve">co najmniej </w:t>
      </w:r>
      <w:r w:rsidR="003A032C">
        <w:rPr>
          <w:sz w:val="22"/>
          <w:szCs w:val="22"/>
        </w:rPr>
        <w:t>555</w:t>
      </w:r>
      <w:r w:rsidR="003A032C" w:rsidRPr="001E59E7">
        <w:rPr>
          <w:sz w:val="22"/>
          <w:szCs w:val="22"/>
        </w:rPr>
        <w:t xml:space="preserve"> </w:t>
      </w:r>
      <w:r w:rsidRPr="001E59E7">
        <w:rPr>
          <w:sz w:val="22"/>
          <w:szCs w:val="22"/>
        </w:rPr>
        <w:t>tys. szt.</w:t>
      </w:r>
      <w:r w:rsidR="003A032C">
        <w:rPr>
          <w:sz w:val="22"/>
          <w:szCs w:val="22"/>
        </w:rPr>
        <w:t xml:space="preserve"> ogółem i co najmniej 185 tys. szt. </w:t>
      </w:r>
      <w:r w:rsidR="002A1164">
        <w:rPr>
          <w:sz w:val="22"/>
          <w:szCs w:val="22"/>
        </w:rPr>
        <w:t>rocznie.</w:t>
      </w:r>
    </w:p>
    <w:p w14:paraId="1749E5FA" w14:textId="77777777" w:rsidR="00595096" w:rsidRDefault="001E59E7" w:rsidP="00595096">
      <w:pPr>
        <w:pStyle w:val="Teksttreci0"/>
        <w:numPr>
          <w:ilvl w:val="0"/>
          <w:numId w:val="29"/>
        </w:numPr>
        <w:shd w:val="clear" w:color="auto" w:fill="auto"/>
        <w:spacing w:before="120" w:after="120" w:line="360" w:lineRule="auto"/>
        <w:ind w:left="567"/>
        <w:jc w:val="both"/>
        <w:rPr>
          <w:sz w:val="22"/>
          <w:szCs w:val="22"/>
        </w:rPr>
      </w:pPr>
      <w:r w:rsidRPr="001E59E7">
        <w:rPr>
          <w:sz w:val="22"/>
          <w:szCs w:val="22"/>
        </w:rPr>
        <w:t xml:space="preserve">Oferent zadeklaruje, że zagwarantuje dystrybucję poradnika „Karmienie piersią” do </w:t>
      </w:r>
      <w:r w:rsidR="008E4DF6" w:rsidRPr="001E59E7">
        <w:rPr>
          <w:sz w:val="22"/>
          <w:szCs w:val="22"/>
        </w:rPr>
        <w:t>nie mniej</w:t>
      </w:r>
      <w:r w:rsidR="008E4DF6" w:rsidRPr="001E59E7">
        <w:rPr>
          <w:b/>
          <w:bCs/>
          <w:sz w:val="22"/>
          <w:szCs w:val="22"/>
        </w:rPr>
        <w:t xml:space="preserve"> </w:t>
      </w:r>
      <w:r w:rsidR="008E4DF6" w:rsidRPr="001E59E7">
        <w:rPr>
          <w:sz w:val="22"/>
          <w:szCs w:val="22"/>
        </w:rPr>
        <w:t>niż 280 podmiotów leczniczych</w:t>
      </w:r>
      <w:r w:rsidRPr="001E59E7">
        <w:t xml:space="preserve"> </w:t>
      </w:r>
      <w:bookmarkStart w:id="20" w:name="_Hlk107486441"/>
      <w:r w:rsidRPr="001E59E7">
        <w:rPr>
          <w:sz w:val="22"/>
          <w:szCs w:val="22"/>
        </w:rPr>
        <w:t xml:space="preserve">posiadających oddziały położniczo-ginekologiczne </w:t>
      </w:r>
      <w:bookmarkEnd w:id="20"/>
      <w:r w:rsidRPr="001E59E7">
        <w:rPr>
          <w:sz w:val="22"/>
          <w:szCs w:val="22"/>
        </w:rPr>
        <w:t>w każdym roku realizacji umowy</w:t>
      </w:r>
      <w:r w:rsidR="00363C48">
        <w:rPr>
          <w:sz w:val="22"/>
          <w:szCs w:val="22"/>
        </w:rPr>
        <w:t>.</w:t>
      </w:r>
    </w:p>
    <w:p w14:paraId="769F5552" w14:textId="0F5BEB91" w:rsidR="00595096" w:rsidRPr="00A820FE" w:rsidRDefault="00595096" w:rsidP="00BF02D2">
      <w:pPr>
        <w:pStyle w:val="Teksttreci0"/>
        <w:numPr>
          <w:ilvl w:val="0"/>
          <w:numId w:val="29"/>
        </w:numPr>
        <w:shd w:val="clear" w:color="auto" w:fill="auto"/>
        <w:spacing w:before="120" w:after="12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ent </w:t>
      </w:r>
      <w:r w:rsidR="00BF02D2">
        <w:rPr>
          <w:sz w:val="22"/>
          <w:szCs w:val="22"/>
        </w:rPr>
        <w:t>zagwarantuje</w:t>
      </w:r>
      <w:r w:rsidRPr="00595096">
        <w:rPr>
          <w:sz w:val="22"/>
          <w:szCs w:val="22"/>
        </w:rPr>
        <w:t>, że kursy specjalistyczne pn. "Edukacja i wsparcie kobiety w</w:t>
      </w:r>
      <w:r w:rsidR="001B79D6">
        <w:rPr>
          <w:sz w:val="22"/>
          <w:szCs w:val="22"/>
        </w:rPr>
        <w:t> </w:t>
      </w:r>
      <w:r w:rsidRPr="00595096">
        <w:rPr>
          <w:sz w:val="22"/>
          <w:szCs w:val="22"/>
        </w:rPr>
        <w:t xml:space="preserve">okresie laktacji" będą realizowane w co najmniej </w:t>
      </w:r>
      <w:r w:rsidR="00581C91">
        <w:rPr>
          <w:sz w:val="22"/>
          <w:szCs w:val="22"/>
        </w:rPr>
        <w:t>sześciu</w:t>
      </w:r>
      <w:r w:rsidRPr="00595096">
        <w:rPr>
          <w:sz w:val="22"/>
          <w:szCs w:val="22"/>
        </w:rPr>
        <w:t xml:space="preserve"> województwach i zgodnie z</w:t>
      </w:r>
      <w:r w:rsidR="001B79D6">
        <w:rPr>
          <w:sz w:val="22"/>
          <w:szCs w:val="22"/>
        </w:rPr>
        <w:t> </w:t>
      </w:r>
      <w:r w:rsidRPr="00A820FE">
        <w:rPr>
          <w:sz w:val="22"/>
          <w:szCs w:val="22"/>
        </w:rPr>
        <w:t xml:space="preserve">opisem w załączniku nr 1 do ogłoszenia w cz. </w:t>
      </w:r>
      <w:r w:rsidR="00E45411" w:rsidRPr="00A820FE">
        <w:rPr>
          <w:sz w:val="22"/>
          <w:szCs w:val="22"/>
        </w:rPr>
        <w:t xml:space="preserve">II. </w:t>
      </w:r>
      <w:r w:rsidR="00E45411" w:rsidRPr="002A1164">
        <w:rPr>
          <w:i/>
          <w:iCs/>
          <w:sz w:val="22"/>
          <w:szCs w:val="22"/>
        </w:rPr>
        <w:t>Opis i założenia realizacji zadania</w:t>
      </w:r>
      <w:r w:rsidR="00E45411" w:rsidRPr="00A820FE">
        <w:rPr>
          <w:sz w:val="22"/>
          <w:szCs w:val="22"/>
        </w:rPr>
        <w:t xml:space="preserve"> pkt. 5. </w:t>
      </w:r>
      <w:r w:rsidR="00E45411" w:rsidRPr="002A1164">
        <w:rPr>
          <w:i/>
          <w:iCs/>
          <w:sz w:val="22"/>
          <w:szCs w:val="22"/>
        </w:rPr>
        <w:t>Warunki progowe i obligatoryjne realizacji zadania</w:t>
      </w:r>
      <w:r w:rsidRPr="00A820FE">
        <w:rPr>
          <w:sz w:val="22"/>
          <w:szCs w:val="22"/>
        </w:rPr>
        <w:t xml:space="preserve">. </w:t>
      </w:r>
    </w:p>
    <w:p w14:paraId="64FD9A5E" w14:textId="374FCF2E" w:rsidR="00BF02D2" w:rsidRPr="00BF02D2" w:rsidRDefault="00BF02D2" w:rsidP="001A4571">
      <w:pPr>
        <w:pStyle w:val="Teksttreci0"/>
        <w:numPr>
          <w:ilvl w:val="0"/>
          <w:numId w:val="29"/>
        </w:numPr>
        <w:shd w:val="clear" w:color="auto" w:fill="auto"/>
        <w:spacing w:before="120" w:after="12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ferent zagwarantuje</w:t>
      </w:r>
      <w:r w:rsidRPr="00BF02D2">
        <w:rPr>
          <w:sz w:val="22"/>
          <w:szCs w:val="22"/>
        </w:rPr>
        <w:t xml:space="preserve">, że zadanie będzie realizowane zgodnie z wymaganiami zawartymi w załączniku nr 1 do ogłoszenia, w szczególności z cz. </w:t>
      </w:r>
      <w:r w:rsidRPr="00E45411">
        <w:rPr>
          <w:sz w:val="22"/>
          <w:szCs w:val="22"/>
        </w:rPr>
        <w:t>II</w:t>
      </w:r>
      <w:r w:rsidR="00E251D2" w:rsidRPr="00E45411">
        <w:rPr>
          <w:sz w:val="22"/>
          <w:szCs w:val="22"/>
        </w:rPr>
        <w:t xml:space="preserve">. </w:t>
      </w:r>
      <w:r w:rsidR="00E251D2" w:rsidRPr="00C73141">
        <w:rPr>
          <w:i/>
          <w:iCs/>
          <w:sz w:val="22"/>
          <w:szCs w:val="22"/>
        </w:rPr>
        <w:t>Opis i założenia realizacji zadania</w:t>
      </w:r>
      <w:r w:rsidR="00E251D2" w:rsidRPr="00E45411">
        <w:rPr>
          <w:sz w:val="22"/>
          <w:szCs w:val="22"/>
        </w:rPr>
        <w:t xml:space="preserve"> </w:t>
      </w:r>
      <w:r w:rsidRPr="00E45411">
        <w:rPr>
          <w:sz w:val="22"/>
          <w:szCs w:val="22"/>
        </w:rPr>
        <w:t xml:space="preserve">pkt 5. </w:t>
      </w:r>
      <w:r w:rsidR="00E251D2" w:rsidRPr="00C73141">
        <w:rPr>
          <w:i/>
          <w:iCs/>
          <w:sz w:val="22"/>
          <w:szCs w:val="22"/>
        </w:rPr>
        <w:t>Warunki progowe i obligatoryjne realizacji zadania</w:t>
      </w:r>
      <w:r w:rsidR="00E251D2">
        <w:rPr>
          <w:sz w:val="22"/>
          <w:szCs w:val="22"/>
        </w:rPr>
        <w:t xml:space="preserve"> oraz</w:t>
      </w:r>
      <w:r w:rsidRPr="00BF02D2">
        <w:rPr>
          <w:sz w:val="22"/>
          <w:szCs w:val="22"/>
        </w:rPr>
        <w:t xml:space="preserve"> wymaganiami określonymi w programie kursu specjalistycznego "Edukacja i wsparcie kobiety w okresie laktacji"</w:t>
      </w:r>
      <w:r w:rsidR="00033C58">
        <w:rPr>
          <w:sz w:val="22"/>
          <w:szCs w:val="22"/>
        </w:rPr>
        <w:t xml:space="preserve"> stanowiącego załącznik nr 5 do ogłoszenia</w:t>
      </w:r>
      <w:r w:rsidRPr="00BF02D2">
        <w:rPr>
          <w:sz w:val="22"/>
          <w:szCs w:val="22"/>
        </w:rPr>
        <w:t>.</w:t>
      </w:r>
    </w:p>
    <w:p w14:paraId="44A89594" w14:textId="15208E32" w:rsidR="006A47ED" w:rsidRPr="00DB40BA" w:rsidRDefault="006A47ED" w:rsidP="00BA2859">
      <w:pPr>
        <w:pStyle w:val="Teksttreci0"/>
        <w:numPr>
          <w:ilvl w:val="0"/>
          <w:numId w:val="7"/>
        </w:numPr>
        <w:shd w:val="clear" w:color="auto" w:fill="auto"/>
        <w:spacing w:before="120" w:after="120" w:line="360" w:lineRule="auto"/>
        <w:ind w:left="284"/>
        <w:jc w:val="both"/>
      </w:pPr>
      <w:r>
        <w:rPr>
          <w:sz w:val="22"/>
          <w:szCs w:val="22"/>
        </w:rPr>
        <w:lastRenderedPageBreak/>
        <w:t>Pozostałe warunki progowe</w:t>
      </w:r>
      <w:r w:rsidR="001F327C">
        <w:rPr>
          <w:sz w:val="22"/>
          <w:szCs w:val="22"/>
        </w:rPr>
        <w:t xml:space="preserve"> dotyczące realizacji zadania zostały opisane </w:t>
      </w:r>
      <w:r w:rsidR="005E1E00" w:rsidRPr="00E45411">
        <w:rPr>
          <w:sz w:val="22"/>
          <w:szCs w:val="22"/>
        </w:rPr>
        <w:t>w</w:t>
      </w:r>
      <w:r w:rsidRPr="00E45411">
        <w:rPr>
          <w:sz w:val="22"/>
          <w:szCs w:val="22"/>
        </w:rPr>
        <w:t xml:space="preserve"> </w:t>
      </w:r>
      <w:r w:rsidR="00DB6DC0" w:rsidRPr="00E45411">
        <w:rPr>
          <w:b/>
          <w:bCs/>
          <w:sz w:val="22"/>
          <w:szCs w:val="22"/>
        </w:rPr>
        <w:t xml:space="preserve">cz. II pkt 5 </w:t>
      </w:r>
      <w:r w:rsidR="00E45411" w:rsidRPr="002A1164">
        <w:rPr>
          <w:i/>
          <w:iCs/>
          <w:sz w:val="22"/>
          <w:szCs w:val="22"/>
        </w:rPr>
        <w:t>Opis i założenia realizacji zadania</w:t>
      </w:r>
      <w:r w:rsidR="00E45411" w:rsidRPr="00E45411">
        <w:rPr>
          <w:sz w:val="22"/>
          <w:szCs w:val="22"/>
        </w:rPr>
        <w:t xml:space="preserve"> pkt 5. </w:t>
      </w:r>
      <w:r w:rsidR="00E45411" w:rsidRPr="002A1164">
        <w:rPr>
          <w:i/>
          <w:iCs/>
          <w:sz w:val="22"/>
          <w:szCs w:val="22"/>
        </w:rPr>
        <w:t>Warunki progowe i obligatoryjne realizacji zadania</w:t>
      </w:r>
      <w:r w:rsidR="00E45411">
        <w:rPr>
          <w:sz w:val="22"/>
          <w:szCs w:val="22"/>
        </w:rPr>
        <w:t xml:space="preserve"> </w:t>
      </w:r>
      <w:r w:rsidRPr="000A548A">
        <w:rPr>
          <w:b/>
          <w:bCs/>
          <w:sz w:val="22"/>
          <w:szCs w:val="22"/>
        </w:rPr>
        <w:t>w</w:t>
      </w:r>
      <w:r w:rsidR="00CA75CE">
        <w:rPr>
          <w:b/>
          <w:bCs/>
          <w:sz w:val="22"/>
          <w:szCs w:val="22"/>
        </w:rPr>
        <w:t> </w:t>
      </w:r>
      <w:r w:rsidRPr="003A6977">
        <w:rPr>
          <w:b/>
          <w:bCs/>
          <w:sz w:val="22"/>
          <w:szCs w:val="22"/>
        </w:rPr>
        <w:t>załączniku 1 do ogłoszenia</w:t>
      </w:r>
      <w:r w:rsidR="00DB6DC0">
        <w:rPr>
          <w:sz w:val="22"/>
          <w:szCs w:val="22"/>
        </w:rPr>
        <w:t>.</w:t>
      </w:r>
    </w:p>
    <w:p w14:paraId="197436F6" w14:textId="3F26EB8F" w:rsidR="008D75CA" w:rsidRDefault="008D75CA" w:rsidP="00BA285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360" w:after="120" w:line="360" w:lineRule="auto"/>
        <w:ind w:left="284" w:hanging="284"/>
        <w:contextualSpacing w:val="0"/>
        <w:jc w:val="center"/>
        <w:outlineLvl w:val="0"/>
        <w:rPr>
          <w:rFonts w:ascii="Arial" w:eastAsia="Arial" w:hAnsi="Arial" w:cs="Arial"/>
          <w:b/>
          <w:bCs/>
          <w:sz w:val="22"/>
          <w:szCs w:val="22"/>
        </w:rPr>
      </w:pPr>
      <w:r w:rsidRPr="007A030D">
        <w:rPr>
          <w:rFonts w:ascii="Arial" w:eastAsia="Arial" w:hAnsi="Arial" w:cs="Arial"/>
          <w:b/>
          <w:bCs/>
          <w:sz w:val="22"/>
          <w:szCs w:val="22"/>
        </w:rPr>
        <w:t>WYMAGA</w:t>
      </w:r>
      <w:r w:rsidR="00C95469">
        <w:rPr>
          <w:rFonts w:ascii="Arial" w:eastAsia="Arial" w:hAnsi="Arial" w:cs="Arial"/>
          <w:b/>
          <w:bCs/>
          <w:sz w:val="22"/>
          <w:szCs w:val="22"/>
        </w:rPr>
        <w:t>NIA</w:t>
      </w:r>
      <w:r w:rsidRPr="007A030D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7A030D">
        <w:rPr>
          <w:rFonts w:ascii="Arial" w:eastAsia="Arial" w:hAnsi="Arial" w:cs="Arial"/>
          <w:b/>
          <w:bCs/>
          <w:sz w:val="22"/>
          <w:szCs w:val="22"/>
        </w:rPr>
        <w:t>FORMALN</w:t>
      </w:r>
      <w:r w:rsidR="00C95469">
        <w:rPr>
          <w:rFonts w:ascii="Arial" w:eastAsia="Arial" w:hAnsi="Arial" w:cs="Arial"/>
          <w:b/>
          <w:bCs/>
          <w:sz w:val="22"/>
          <w:szCs w:val="22"/>
        </w:rPr>
        <w:t>E</w:t>
      </w:r>
    </w:p>
    <w:p w14:paraId="2950D53D" w14:textId="5F2FE606" w:rsidR="00A3742E" w:rsidRPr="00034ECA" w:rsidRDefault="008D75CA" w:rsidP="002A116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34ECA">
        <w:rPr>
          <w:rFonts w:ascii="Arial" w:hAnsi="Arial" w:cs="Arial"/>
          <w:sz w:val="22"/>
          <w:szCs w:val="22"/>
        </w:rPr>
        <w:t>Uczestnik postępowania konkursowego</w:t>
      </w:r>
      <w:r w:rsidR="00D456ED">
        <w:rPr>
          <w:rFonts w:ascii="Arial" w:hAnsi="Arial" w:cs="Arial"/>
          <w:sz w:val="22"/>
          <w:szCs w:val="22"/>
        </w:rPr>
        <w:t xml:space="preserve"> jest</w:t>
      </w:r>
      <w:r w:rsidR="000677D7" w:rsidRPr="00034ECA">
        <w:rPr>
          <w:rFonts w:ascii="Arial" w:hAnsi="Arial" w:cs="Arial"/>
          <w:sz w:val="22"/>
          <w:szCs w:val="22"/>
        </w:rPr>
        <w:t xml:space="preserve"> zobowiązany do </w:t>
      </w:r>
      <w:r w:rsidR="000677D7" w:rsidRPr="00034ECA">
        <w:rPr>
          <w:rFonts w:ascii="Arial" w:hAnsi="Arial" w:cs="Arial"/>
          <w:b/>
          <w:bCs/>
          <w:sz w:val="22"/>
          <w:szCs w:val="22"/>
        </w:rPr>
        <w:t xml:space="preserve">wypełnienia </w:t>
      </w:r>
      <w:bookmarkStart w:id="21" w:name="_Hlk95317631"/>
      <w:r w:rsidR="000677D7" w:rsidRPr="00034ECA">
        <w:rPr>
          <w:rFonts w:ascii="Arial" w:hAnsi="Arial" w:cs="Arial"/>
          <w:b/>
          <w:bCs/>
          <w:sz w:val="22"/>
          <w:szCs w:val="22"/>
        </w:rPr>
        <w:t xml:space="preserve">wniosku aplikacyjnego </w:t>
      </w:r>
      <w:r w:rsidR="0024707D" w:rsidRPr="00034ECA">
        <w:rPr>
          <w:rFonts w:ascii="Arial" w:hAnsi="Arial" w:cs="Arial"/>
          <w:b/>
          <w:bCs/>
          <w:sz w:val="22"/>
          <w:szCs w:val="22"/>
        </w:rPr>
        <w:t>na</w:t>
      </w:r>
      <w:r w:rsidR="000677D7" w:rsidRPr="00034ECA">
        <w:rPr>
          <w:rFonts w:ascii="Arial" w:hAnsi="Arial" w:cs="Arial"/>
          <w:b/>
          <w:bCs/>
          <w:sz w:val="22"/>
          <w:szCs w:val="22"/>
        </w:rPr>
        <w:t xml:space="preserve"> </w:t>
      </w:r>
      <w:r w:rsidR="00525754" w:rsidRPr="00034ECA">
        <w:rPr>
          <w:rFonts w:ascii="Arial" w:hAnsi="Arial" w:cs="Arial"/>
          <w:b/>
          <w:bCs/>
          <w:sz w:val="22"/>
          <w:szCs w:val="22"/>
        </w:rPr>
        <w:t>Platformie Obsługi Projektów Inwestycyjnych</w:t>
      </w:r>
      <w:bookmarkEnd w:id="21"/>
      <w:r w:rsidR="00FB64F6" w:rsidRPr="00034ECA">
        <w:rPr>
          <w:rFonts w:ascii="Arial" w:hAnsi="Arial" w:cs="Arial"/>
          <w:b/>
          <w:bCs/>
          <w:sz w:val="22"/>
          <w:szCs w:val="22"/>
        </w:rPr>
        <w:t xml:space="preserve"> </w:t>
      </w:r>
      <w:r w:rsidR="00FB64F6" w:rsidRPr="00034ECA">
        <w:rPr>
          <w:rFonts w:ascii="Arial" w:hAnsi="Arial" w:cs="Arial"/>
          <w:sz w:val="22"/>
          <w:szCs w:val="22"/>
        </w:rPr>
        <w:t>(dalej</w:t>
      </w:r>
      <w:r w:rsidR="007F1EC7" w:rsidRPr="00034ECA">
        <w:rPr>
          <w:rFonts w:ascii="Arial" w:hAnsi="Arial" w:cs="Arial"/>
          <w:sz w:val="22"/>
          <w:szCs w:val="22"/>
        </w:rPr>
        <w:t>:</w:t>
      </w:r>
      <w:r w:rsidR="00FB64F6" w:rsidRPr="00034ECA">
        <w:rPr>
          <w:rFonts w:ascii="Arial" w:hAnsi="Arial" w:cs="Arial"/>
          <w:sz w:val="22"/>
          <w:szCs w:val="22"/>
        </w:rPr>
        <w:t xml:space="preserve"> </w:t>
      </w:r>
      <w:r w:rsidR="0097738C" w:rsidRPr="00034ECA">
        <w:rPr>
          <w:rFonts w:ascii="Arial" w:hAnsi="Arial" w:cs="Arial"/>
          <w:sz w:val="22"/>
          <w:szCs w:val="22"/>
        </w:rPr>
        <w:t>POPI</w:t>
      </w:r>
      <w:r w:rsidR="00FB64F6" w:rsidRPr="00034ECA">
        <w:rPr>
          <w:rFonts w:ascii="Arial" w:hAnsi="Arial" w:cs="Arial"/>
          <w:sz w:val="22"/>
          <w:szCs w:val="22"/>
        </w:rPr>
        <w:t>)</w:t>
      </w:r>
      <w:r w:rsidR="00FB64F6" w:rsidRPr="00034ECA">
        <w:rPr>
          <w:rFonts w:ascii="Arial" w:hAnsi="Arial" w:cs="Arial"/>
          <w:b/>
          <w:bCs/>
          <w:sz w:val="22"/>
          <w:szCs w:val="22"/>
        </w:rPr>
        <w:t>.</w:t>
      </w:r>
      <w:r w:rsidR="00525754" w:rsidRPr="00034ECA">
        <w:rPr>
          <w:rFonts w:ascii="Arial" w:hAnsi="Arial" w:cs="Arial"/>
          <w:sz w:val="22"/>
          <w:szCs w:val="22"/>
        </w:rPr>
        <w:t xml:space="preserve"> </w:t>
      </w:r>
      <w:r w:rsidR="008163A8" w:rsidRPr="00034ECA">
        <w:rPr>
          <w:rFonts w:ascii="Arial" w:hAnsi="Arial" w:cs="Arial"/>
          <w:sz w:val="22"/>
          <w:szCs w:val="22"/>
        </w:rPr>
        <w:t>Treść merytoryczna oferty</w:t>
      </w:r>
      <w:r w:rsidR="004320DB" w:rsidRPr="00034ECA">
        <w:rPr>
          <w:rFonts w:ascii="Arial" w:hAnsi="Arial" w:cs="Arial"/>
          <w:sz w:val="22"/>
          <w:szCs w:val="22"/>
        </w:rPr>
        <w:t xml:space="preserve"> zawarta we wniosku aplikacyjnym</w:t>
      </w:r>
      <w:r w:rsidR="008163A8" w:rsidRPr="00034ECA">
        <w:rPr>
          <w:rFonts w:ascii="Arial" w:hAnsi="Arial" w:cs="Arial"/>
          <w:sz w:val="22"/>
          <w:szCs w:val="22"/>
        </w:rPr>
        <w:t xml:space="preserve"> ma być zgodna ze </w:t>
      </w:r>
      <w:r w:rsidR="008163A8" w:rsidRPr="00034ECA">
        <w:rPr>
          <w:rFonts w:ascii="Arial" w:hAnsi="Arial" w:cs="Arial"/>
          <w:i/>
          <w:iCs/>
          <w:sz w:val="22"/>
          <w:szCs w:val="22"/>
        </w:rPr>
        <w:t>Szczegółowym opisem celów i elementów oraz oczekiwanych efektów zadania</w:t>
      </w:r>
      <w:r w:rsidR="008163A8" w:rsidRPr="00034ECA">
        <w:rPr>
          <w:rFonts w:ascii="Arial" w:hAnsi="Arial" w:cs="Arial"/>
          <w:sz w:val="22"/>
          <w:szCs w:val="22"/>
        </w:rPr>
        <w:t xml:space="preserve"> stanowiącym </w:t>
      </w:r>
      <w:r w:rsidR="008163A8" w:rsidRPr="00034ECA">
        <w:rPr>
          <w:rFonts w:ascii="Arial" w:hAnsi="Arial" w:cs="Arial"/>
          <w:b/>
          <w:bCs/>
          <w:sz w:val="22"/>
          <w:szCs w:val="22"/>
        </w:rPr>
        <w:t>załącznik nr 1</w:t>
      </w:r>
      <w:r w:rsidR="001B79D6">
        <w:rPr>
          <w:rFonts w:ascii="Arial" w:hAnsi="Arial" w:cs="Arial"/>
          <w:b/>
          <w:bCs/>
          <w:sz w:val="22"/>
          <w:szCs w:val="22"/>
        </w:rPr>
        <w:t> </w:t>
      </w:r>
      <w:r w:rsidR="008163A8" w:rsidRPr="00034ECA">
        <w:rPr>
          <w:rFonts w:ascii="Arial" w:hAnsi="Arial" w:cs="Arial"/>
          <w:b/>
          <w:bCs/>
          <w:sz w:val="22"/>
          <w:szCs w:val="22"/>
        </w:rPr>
        <w:t xml:space="preserve">do ogłoszenia. </w:t>
      </w:r>
      <w:bookmarkStart w:id="22" w:name="_Hlk96695150"/>
      <w:r w:rsidR="00242F48" w:rsidRPr="00034ECA">
        <w:rPr>
          <w:rFonts w:ascii="Arial" w:hAnsi="Arial" w:cs="Arial"/>
          <w:sz w:val="22"/>
          <w:szCs w:val="22"/>
        </w:rPr>
        <w:t>Szczegółowy opis zakresu wymaganych danych do uzupełnienia w</w:t>
      </w:r>
      <w:r w:rsidR="00B42D34">
        <w:rPr>
          <w:rFonts w:ascii="Arial" w:hAnsi="Arial" w:cs="Arial"/>
          <w:sz w:val="22"/>
          <w:szCs w:val="22"/>
        </w:rPr>
        <w:t>e</w:t>
      </w:r>
      <w:r w:rsidR="001B79D6">
        <w:rPr>
          <w:rFonts w:ascii="Arial" w:hAnsi="Arial" w:cs="Arial"/>
          <w:sz w:val="22"/>
          <w:szCs w:val="22"/>
        </w:rPr>
        <w:t> </w:t>
      </w:r>
      <w:r w:rsidR="00B42D34">
        <w:rPr>
          <w:rFonts w:ascii="Arial" w:hAnsi="Arial" w:cs="Arial"/>
          <w:sz w:val="22"/>
          <w:szCs w:val="22"/>
        </w:rPr>
        <w:t>wniosku aplikacyjnym</w:t>
      </w:r>
      <w:r w:rsidR="00034ECA">
        <w:rPr>
          <w:rFonts w:ascii="Arial" w:hAnsi="Arial" w:cs="Arial"/>
          <w:sz w:val="22"/>
          <w:szCs w:val="22"/>
        </w:rPr>
        <w:t xml:space="preserve"> na POPI</w:t>
      </w:r>
      <w:r w:rsidR="00242F48" w:rsidRPr="00034ECA">
        <w:rPr>
          <w:rFonts w:ascii="Arial" w:hAnsi="Arial" w:cs="Arial"/>
          <w:sz w:val="22"/>
          <w:szCs w:val="22"/>
        </w:rPr>
        <w:t xml:space="preserve"> </w:t>
      </w:r>
      <w:r w:rsidR="000976F5" w:rsidRPr="00034ECA">
        <w:rPr>
          <w:rFonts w:ascii="Arial" w:hAnsi="Arial" w:cs="Arial"/>
          <w:sz w:val="22"/>
          <w:szCs w:val="22"/>
        </w:rPr>
        <w:t xml:space="preserve">znajduje się </w:t>
      </w:r>
      <w:r w:rsidR="000976F5" w:rsidRPr="00034ECA">
        <w:rPr>
          <w:rFonts w:ascii="Arial" w:hAnsi="Arial" w:cs="Arial"/>
          <w:b/>
          <w:bCs/>
          <w:sz w:val="22"/>
          <w:szCs w:val="22"/>
        </w:rPr>
        <w:t xml:space="preserve">w cz. I załącznika </w:t>
      </w:r>
      <w:r w:rsidR="002A1164">
        <w:rPr>
          <w:rFonts w:ascii="Arial" w:hAnsi="Arial" w:cs="Arial"/>
          <w:b/>
          <w:bCs/>
          <w:sz w:val="22"/>
          <w:szCs w:val="22"/>
        </w:rPr>
        <w:t xml:space="preserve">nr </w:t>
      </w:r>
      <w:r w:rsidR="000976F5" w:rsidRPr="00034ECA">
        <w:rPr>
          <w:rFonts w:ascii="Arial" w:hAnsi="Arial" w:cs="Arial"/>
          <w:b/>
          <w:bCs/>
          <w:sz w:val="22"/>
          <w:szCs w:val="22"/>
        </w:rPr>
        <w:t>2 do ogłoszenia</w:t>
      </w:r>
      <w:r w:rsidR="000976F5" w:rsidRPr="00034ECA">
        <w:rPr>
          <w:rFonts w:ascii="Arial" w:hAnsi="Arial" w:cs="Arial"/>
          <w:sz w:val="22"/>
          <w:szCs w:val="22"/>
        </w:rPr>
        <w:t>.</w:t>
      </w:r>
    </w:p>
    <w:p w14:paraId="4BEA0F86" w14:textId="36EAA03F" w:rsidR="008331A7" w:rsidRPr="00101F5C" w:rsidRDefault="008331A7" w:rsidP="00BA2859">
      <w:pPr>
        <w:pStyle w:val="Akapitzlist"/>
        <w:numPr>
          <w:ilvl w:val="0"/>
          <w:numId w:val="5"/>
        </w:numPr>
        <w:spacing w:before="360" w:after="120" w:line="360" w:lineRule="auto"/>
        <w:ind w:left="284" w:hanging="284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23" w:name="_Hlk66587135"/>
      <w:bookmarkEnd w:id="22"/>
      <w:r w:rsidRPr="00101F5C">
        <w:rPr>
          <w:rFonts w:ascii="Arial" w:hAnsi="Arial" w:cs="Arial"/>
          <w:b/>
          <w:bCs/>
          <w:sz w:val="22"/>
          <w:szCs w:val="22"/>
        </w:rPr>
        <w:t>SPOSÓB SPORZĄDZENIA OFERTY I TERMIN</w:t>
      </w:r>
      <w:r w:rsidR="009E6791" w:rsidRPr="00101F5C">
        <w:rPr>
          <w:rFonts w:ascii="Arial" w:hAnsi="Arial" w:cs="Arial"/>
          <w:b/>
          <w:bCs/>
          <w:sz w:val="22"/>
          <w:szCs w:val="22"/>
        </w:rPr>
        <w:t xml:space="preserve"> JEJ ZŁO</w:t>
      </w:r>
      <w:r w:rsidR="005610C0">
        <w:rPr>
          <w:rFonts w:ascii="Arial" w:hAnsi="Arial" w:cs="Arial"/>
          <w:b/>
          <w:bCs/>
          <w:sz w:val="22"/>
          <w:szCs w:val="22"/>
        </w:rPr>
        <w:t>Ż</w:t>
      </w:r>
      <w:r w:rsidR="009E6791" w:rsidRPr="00101F5C">
        <w:rPr>
          <w:rFonts w:ascii="Arial" w:hAnsi="Arial" w:cs="Arial"/>
          <w:b/>
          <w:bCs/>
          <w:sz w:val="22"/>
          <w:szCs w:val="22"/>
        </w:rPr>
        <w:t>ENIA</w:t>
      </w:r>
    </w:p>
    <w:p w14:paraId="47F850EB" w14:textId="2C51DD39" w:rsidR="000D2F56" w:rsidRPr="000D2F56" w:rsidRDefault="00676777" w:rsidP="00BF53BE">
      <w:pPr>
        <w:pStyle w:val="Akapitzlist"/>
        <w:numPr>
          <w:ilvl w:val="0"/>
          <w:numId w:val="9"/>
        </w:numPr>
        <w:spacing w:before="120" w:after="120" w:line="360" w:lineRule="auto"/>
        <w:ind w:left="283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05281">
        <w:rPr>
          <w:rFonts w:ascii="Arial" w:hAnsi="Arial" w:cs="Arial"/>
          <w:b/>
          <w:bCs/>
          <w:sz w:val="22"/>
          <w:szCs w:val="22"/>
        </w:rPr>
        <w:t>Ofertę s</w:t>
      </w:r>
      <w:r w:rsidR="0032341A" w:rsidRPr="00B05281">
        <w:rPr>
          <w:rFonts w:ascii="Arial" w:hAnsi="Arial" w:cs="Arial"/>
          <w:b/>
          <w:bCs/>
          <w:sz w:val="22"/>
          <w:szCs w:val="22"/>
        </w:rPr>
        <w:t>tanowi</w:t>
      </w:r>
      <w:r w:rsidR="00E72E7F">
        <w:rPr>
          <w:rFonts w:ascii="Arial" w:hAnsi="Arial" w:cs="Arial"/>
          <w:b/>
          <w:bCs/>
          <w:sz w:val="22"/>
          <w:szCs w:val="22"/>
        </w:rPr>
        <w:t xml:space="preserve"> w</w:t>
      </w:r>
      <w:r w:rsidR="00E72E7F" w:rsidRPr="00B01510">
        <w:rPr>
          <w:rFonts w:ascii="Arial" w:hAnsi="Arial" w:cs="Arial"/>
          <w:b/>
          <w:bCs/>
          <w:sz w:val="22"/>
          <w:szCs w:val="22"/>
        </w:rPr>
        <w:t xml:space="preserve">niosek aplikacyjny wypełniony bezpośrednio na </w:t>
      </w:r>
      <w:r w:rsidR="00E72E7F">
        <w:rPr>
          <w:rFonts w:ascii="Arial" w:hAnsi="Arial" w:cs="Arial"/>
          <w:b/>
          <w:bCs/>
          <w:sz w:val="22"/>
          <w:szCs w:val="22"/>
        </w:rPr>
        <w:t xml:space="preserve">POPI oraz załączniki wymienione w cz. </w:t>
      </w:r>
      <w:r w:rsidR="00034ECA">
        <w:rPr>
          <w:rFonts w:ascii="Arial" w:hAnsi="Arial" w:cs="Arial"/>
          <w:b/>
          <w:bCs/>
          <w:sz w:val="22"/>
          <w:szCs w:val="22"/>
        </w:rPr>
        <w:t xml:space="preserve">I załącznika </w:t>
      </w:r>
      <w:r w:rsidR="002A1164">
        <w:rPr>
          <w:rFonts w:ascii="Arial" w:hAnsi="Arial" w:cs="Arial"/>
          <w:b/>
          <w:bCs/>
          <w:sz w:val="22"/>
          <w:szCs w:val="22"/>
        </w:rPr>
        <w:t xml:space="preserve">nr </w:t>
      </w:r>
      <w:r w:rsidR="00034ECA">
        <w:rPr>
          <w:rFonts w:ascii="Arial" w:hAnsi="Arial" w:cs="Arial"/>
          <w:b/>
          <w:bCs/>
          <w:sz w:val="22"/>
          <w:szCs w:val="22"/>
        </w:rPr>
        <w:t>2 do ogłoszenia</w:t>
      </w:r>
      <w:r w:rsidR="00E72E7F">
        <w:rPr>
          <w:rFonts w:ascii="Arial" w:hAnsi="Arial" w:cs="Arial"/>
          <w:b/>
          <w:bCs/>
          <w:sz w:val="22"/>
          <w:szCs w:val="22"/>
        </w:rPr>
        <w:t xml:space="preserve">. </w:t>
      </w:r>
      <w:r w:rsidR="00E72E7F" w:rsidRPr="000D2F56">
        <w:rPr>
          <w:rFonts w:ascii="Arial" w:hAnsi="Arial" w:cs="Arial"/>
          <w:sz w:val="22"/>
          <w:szCs w:val="22"/>
        </w:rPr>
        <w:t>Szablony załączników do wypełnienia Oferent pobierze bezpośrednio z POPI w trakcie wypełniania wniosku aplikacyjnego. Oferent pobierze szablon, wypełni i załączy do wniosku</w:t>
      </w:r>
      <w:r w:rsidR="00036526">
        <w:rPr>
          <w:rFonts w:ascii="Arial" w:hAnsi="Arial" w:cs="Arial"/>
          <w:sz w:val="22"/>
          <w:szCs w:val="22"/>
        </w:rPr>
        <w:t xml:space="preserve"> aplikacyjnego</w:t>
      </w:r>
      <w:r w:rsidR="00E72E7F" w:rsidRPr="000D2F56">
        <w:rPr>
          <w:rFonts w:ascii="Arial" w:hAnsi="Arial" w:cs="Arial"/>
          <w:sz w:val="22"/>
          <w:szCs w:val="22"/>
        </w:rPr>
        <w:t xml:space="preserve"> w</w:t>
      </w:r>
      <w:r w:rsidR="005F1305">
        <w:rPr>
          <w:rFonts w:ascii="Arial" w:hAnsi="Arial" w:cs="Arial"/>
          <w:sz w:val="22"/>
          <w:szCs w:val="22"/>
        </w:rPr>
        <w:t> </w:t>
      </w:r>
      <w:r w:rsidR="00E72E7F" w:rsidRPr="000D2F56">
        <w:rPr>
          <w:rFonts w:ascii="Arial" w:hAnsi="Arial" w:cs="Arial"/>
          <w:sz w:val="22"/>
          <w:szCs w:val="22"/>
        </w:rPr>
        <w:t>sekcji dotyczącej załączników</w:t>
      </w:r>
      <w:r w:rsidR="000D2F56">
        <w:rPr>
          <w:rFonts w:ascii="Arial" w:hAnsi="Arial" w:cs="Arial"/>
          <w:sz w:val="22"/>
          <w:szCs w:val="22"/>
        </w:rPr>
        <w:t>.</w:t>
      </w:r>
    </w:p>
    <w:p w14:paraId="48241536" w14:textId="37A17452" w:rsidR="00286881" w:rsidRPr="000D2F56" w:rsidRDefault="00286881" w:rsidP="00BF53BE">
      <w:pPr>
        <w:pStyle w:val="Akapitzlist"/>
        <w:numPr>
          <w:ilvl w:val="0"/>
          <w:numId w:val="9"/>
        </w:numPr>
        <w:spacing w:before="120" w:after="120" w:line="360" w:lineRule="auto"/>
        <w:ind w:left="283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0D2F56">
        <w:rPr>
          <w:rFonts w:ascii="Arial" w:hAnsi="Arial" w:cs="Arial"/>
          <w:b/>
          <w:bCs/>
          <w:sz w:val="22"/>
          <w:szCs w:val="22"/>
        </w:rPr>
        <w:t>Sposób złożenia oferty</w:t>
      </w:r>
    </w:p>
    <w:p w14:paraId="6BC6324F" w14:textId="77777777" w:rsidR="000D2F56" w:rsidRDefault="00DB14AE" w:rsidP="00BF53BE">
      <w:pPr>
        <w:pStyle w:val="Akapitzlist"/>
        <w:numPr>
          <w:ilvl w:val="1"/>
          <w:numId w:val="16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D2F56">
        <w:rPr>
          <w:rFonts w:ascii="Arial" w:hAnsi="Arial" w:cs="Arial"/>
          <w:sz w:val="22"/>
          <w:szCs w:val="22"/>
        </w:rPr>
        <w:t>Wniosek aplikacyjny powinien być kompletny (</w:t>
      </w:r>
      <w:bookmarkStart w:id="24" w:name="_Hlk95322228"/>
      <w:r w:rsidRPr="000D2F56">
        <w:rPr>
          <w:rFonts w:ascii="Arial" w:hAnsi="Arial" w:cs="Arial"/>
          <w:sz w:val="22"/>
          <w:szCs w:val="22"/>
        </w:rPr>
        <w:t>wypełnione wszystkie pola, złożone wymagane oświadczenia, załączone wymagane załączniki</w:t>
      </w:r>
      <w:bookmarkEnd w:id="24"/>
      <w:r w:rsidRPr="000D2F56">
        <w:rPr>
          <w:rFonts w:ascii="Arial" w:hAnsi="Arial" w:cs="Arial"/>
          <w:sz w:val="22"/>
          <w:szCs w:val="22"/>
        </w:rPr>
        <w:t xml:space="preserve">) oraz </w:t>
      </w:r>
      <w:r w:rsidR="00C34079" w:rsidRPr="000D2F56">
        <w:rPr>
          <w:rFonts w:ascii="Arial" w:hAnsi="Arial" w:cs="Arial"/>
          <w:b/>
          <w:bCs/>
          <w:sz w:val="22"/>
          <w:szCs w:val="22"/>
        </w:rPr>
        <w:t>opatrzony</w:t>
      </w:r>
      <w:r w:rsidRPr="000D2F56">
        <w:rPr>
          <w:rFonts w:ascii="Arial" w:hAnsi="Arial" w:cs="Arial"/>
          <w:b/>
          <w:bCs/>
          <w:sz w:val="22"/>
          <w:szCs w:val="22"/>
        </w:rPr>
        <w:t xml:space="preserve"> kwalifikowanym podpisem elektronicznym </w:t>
      </w:r>
      <w:r w:rsidRPr="000D2F56">
        <w:rPr>
          <w:rFonts w:ascii="Arial" w:hAnsi="Arial" w:cs="Arial"/>
          <w:sz w:val="22"/>
          <w:szCs w:val="22"/>
        </w:rPr>
        <w:t>przez osobę upoważnioną do złożenia oferty w imieniu Oferenta.</w:t>
      </w:r>
    </w:p>
    <w:p w14:paraId="1C5A9323" w14:textId="1B0BD7CE" w:rsidR="000D2F56" w:rsidRDefault="00676777" w:rsidP="00BF53BE">
      <w:pPr>
        <w:pStyle w:val="Akapitzlist"/>
        <w:numPr>
          <w:ilvl w:val="1"/>
          <w:numId w:val="16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D2F56">
        <w:rPr>
          <w:rFonts w:ascii="Arial" w:hAnsi="Arial" w:cs="Arial"/>
          <w:bCs/>
          <w:sz w:val="22"/>
          <w:szCs w:val="22"/>
        </w:rPr>
        <w:t>Ofertę należy złożyć</w:t>
      </w:r>
      <w:r w:rsidR="00C54A22" w:rsidRPr="000D2F56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C54A22" w:rsidRPr="000D2F56">
        <w:rPr>
          <w:rFonts w:ascii="Arial" w:hAnsi="Arial" w:cs="Arial"/>
          <w:b/>
          <w:color w:val="C00000"/>
          <w:sz w:val="22"/>
          <w:szCs w:val="22"/>
          <w:u w:val="single"/>
        </w:rPr>
        <w:t>wyłącznie w wersji elektronicznej</w:t>
      </w:r>
      <w:r w:rsidR="00FB64F6" w:rsidRPr="000D2F5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34079" w:rsidRPr="000D2F56">
        <w:rPr>
          <w:rFonts w:ascii="Arial" w:hAnsi="Arial" w:cs="Arial"/>
          <w:b/>
          <w:sz w:val="22"/>
          <w:szCs w:val="22"/>
        </w:rPr>
        <w:t>za pośrednictwem</w:t>
      </w:r>
      <w:r w:rsidR="00FB64F6" w:rsidRPr="000D2F56">
        <w:rPr>
          <w:rFonts w:ascii="Arial" w:hAnsi="Arial" w:cs="Arial"/>
          <w:b/>
          <w:sz w:val="22"/>
          <w:szCs w:val="22"/>
        </w:rPr>
        <w:t xml:space="preserve"> </w:t>
      </w:r>
      <w:r w:rsidR="00BD0D91" w:rsidRPr="000D2F56">
        <w:rPr>
          <w:rFonts w:ascii="Arial" w:hAnsi="Arial" w:cs="Arial"/>
          <w:b/>
          <w:sz w:val="22"/>
          <w:szCs w:val="22"/>
        </w:rPr>
        <w:t>POPI</w:t>
      </w:r>
      <w:r w:rsidR="00FB64F6" w:rsidRPr="000D2F56">
        <w:rPr>
          <w:rFonts w:ascii="Arial" w:hAnsi="Arial" w:cs="Arial"/>
          <w:b/>
          <w:sz w:val="22"/>
          <w:szCs w:val="22"/>
        </w:rPr>
        <w:t xml:space="preserve"> </w:t>
      </w:r>
      <w:r w:rsidR="00FB64F6" w:rsidRPr="009D08F7">
        <w:rPr>
          <w:rFonts w:ascii="Arial" w:hAnsi="Arial" w:cs="Arial"/>
          <w:bCs/>
          <w:sz w:val="22"/>
          <w:szCs w:val="22"/>
        </w:rPr>
        <w:t>znajdującej się pod adresem</w:t>
      </w:r>
      <w:r w:rsidR="00867FC4" w:rsidRPr="000D2F56">
        <w:rPr>
          <w:rFonts w:ascii="Arial" w:hAnsi="Arial" w:cs="Arial"/>
          <w:bCs/>
          <w:sz w:val="22"/>
          <w:szCs w:val="22"/>
        </w:rPr>
        <w:t xml:space="preserve"> </w:t>
      </w:r>
      <w:hyperlink r:id="rId10" w:history="1">
        <w:r w:rsidR="00867FC4" w:rsidRPr="000D2F56">
          <w:rPr>
            <w:rStyle w:val="Hipercze"/>
            <w:rFonts w:ascii="Arial" w:hAnsi="Arial" w:cs="Arial"/>
            <w:b/>
            <w:sz w:val="22"/>
            <w:szCs w:val="22"/>
          </w:rPr>
          <w:t>https://e-inwestycje.mz.gov.pl/</w:t>
        </w:r>
      </w:hyperlink>
      <w:r w:rsidR="00DB14AE" w:rsidRPr="00867FC4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0D2F56">
        <w:rPr>
          <w:rFonts w:ascii="Arial" w:hAnsi="Arial" w:cs="Arial"/>
          <w:b/>
          <w:sz w:val="22"/>
          <w:szCs w:val="22"/>
        </w:rPr>
        <w:t xml:space="preserve"> </w:t>
      </w:r>
      <w:r w:rsidRPr="000D2F56">
        <w:rPr>
          <w:rFonts w:ascii="Arial" w:hAnsi="Arial" w:cs="Arial"/>
          <w:b/>
          <w:color w:val="C00000"/>
          <w:sz w:val="22"/>
          <w:szCs w:val="22"/>
        </w:rPr>
        <w:t>w</w:t>
      </w:r>
      <w:r w:rsidR="00FD6BDB">
        <w:rPr>
          <w:rFonts w:ascii="Arial" w:hAnsi="Arial" w:cs="Arial"/>
          <w:b/>
          <w:color w:val="C00000"/>
          <w:sz w:val="22"/>
          <w:szCs w:val="22"/>
        </w:rPr>
        <w:t> </w:t>
      </w:r>
      <w:r w:rsidRPr="000D2F56">
        <w:rPr>
          <w:rFonts w:ascii="Arial" w:hAnsi="Arial" w:cs="Arial"/>
          <w:b/>
          <w:color w:val="C00000"/>
          <w:sz w:val="22"/>
          <w:szCs w:val="22"/>
        </w:rPr>
        <w:t>nieprzekraczalnym terminie do dnia</w:t>
      </w:r>
      <w:r w:rsidR="00EE779A" w:rsidRPr="000D2F56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415073" w:rsidRPr="00415073">
        <w:rPr>
          <w:rFonts w:ascii="Arial" w:hAnsi="Arial" w:cs="Arial"/>
          <w:b/>
          <w:color w:val="C00000"/>
          <w:sz w:val="22"/>
          <w:szCs w:val="22"/>
        </w:rPr>
        <w:t>30</w:t>
      </w:r>
      <w:r w:rsidR="001C152B" w:rsidRPr="00415073">
        <w:rPr>
          <w:rFonts w:ascii="Arial" w:hAnsi="Arial" w:cs="Arial"/>
          <w:b/>
          <w:color w:val="C00000"/>
          <w:sz w:val="22"/>
          <w:szCs w:val="22"/>
        </w:rPr>
        <w:t>.</w:t>
      </w:r>
      <w:r w:rsidR="00415073" w:rsidRPr="00415073">
        <w:rPr>
          <w:rFonts w:ascii="Arial" w:hAnsi="Arial" w:cs="Arial"/>
          <w:b/>
          <w:color w:val="C00000"/>
          <w:sz w:val="22"/>
          <w:szCs w:val="22"/>
        </w:rPr>
        <w:t>12</w:t>
      </w:r>
      <w:r w:rsidR="001C152B" w:rsidRPr="00415073">
        <w:rPr>
          <w:rFonts w:ascii="Arial" w:hAnsi="Arial" w:cs="Arial"/>
          <w:b/>
          <w:color w:val="C00000"/>
          <w:sz w:val="22"/>
          <w:szCs w:val="22"/>
        </w:rPr>
        <w:t>.</w:t>
      </w:r>
      <w:r w:rsidRPr="00415073">
        <w:rPr>
          <w:rFonts w:ascii="Arial" w:hAnsi="Arial" w:cs="Arial"/>
          <w:b/>
          <w:color w:val="C00000"/>
          <w:sz w:val="22"/>
          <w:szCs w:val="22"/>
        </w:rPr>
        <w:t>202</w:t>
      </w:r>
      <w:r w:rsidR="000855A7" w:rsidRPr="00415073">
        <w:rPr>
          <w:rFonts w:ascii="Arial" w:hAnsi="Arial" w:cs="Arial"/>
          <w:b/>
          <w:color w:val="C00000"/>
          <w:sz w:val="22"/>
          <w:szCs w:val="22"/>
        </w:rPr>
        <w:t>2</w:t>
      </w:r>
      <w:r w:rsidRPr="00415073">
        <w:rPr>
          <w:rFonts w:ascii="Arial" w:hAnsi="Arial" w:cs="Arial"/>
          <w:b/>
          <w:color w:val="C00000"/>
          <w:sz w:val="22"/>
          <w:szCs w:val="22"/>
        </w:rPr>
        <w:t xml:space="preserve"> r.</w:t>
      </w:r>
      <w:r w:rsidR="003A4230" w:rsidRPr="00415073">
        <w:rPr>
          <w:rFonts w:ascii="Arial" w:hAnsi="Arial" w:cs="Arial"/>
          <w:b/>
          <w:color w:val="C00000"/>
          <w:sz w:val="22"/>
          <w:szCs w:val="22"/>
        </w:rPr>
        <w:t>,</w:t>
      </w:r>
      <w:r w:rsidRPr="001C152B">
        <w:rPr>
          <w:rFonts w:ascii="Arial" w:hAnsi="Arial" w:cs="Arial"/>
          <w:b/>
          <w:color w:val="C00000"/>
          <w:sz w:val="22"/>
          <w:szCs w:val="22"/>
        </w:rPr>
        <w:t xml:space="preserve"> do godz. </w:t>
      </w:r>
      <w:r w:rsidR="001C152B" w:rsidRPr="001C152B">
        <w:rPr>
          <w:rFonts w:ascii="Arial" w:hAnsi="Arial" w:cs="Arial"/>
          <w:b/>
          <w:color w:val="C00000"/>
          <w:sz w:val="22"/>
          <w:szCs w:val="22"/>
        </w:rPr>
        <w:t>1</w:t>
      </w:r>
      <w:r w:rsidR="00415073">
        <w:rPr>
          <w:rFonts w:ascii="Arial" w:hAnsi="Arial" w:cs="Arial"/>
          <w:b/>
          <w:color w:val="C00000"/>
          <w:sz w:val="22"/>
          <w:szCs w:val="22"/>
        </w:rPr>
        <w:t>3</w:t>
      </w:r>
      <w:r w:rsidR="001C152B" w:rsidRPr="001C152B">
        <w:rPr>
          <w:rFonts w:ascii="Arial" w:hAnsi="Arial" w:cs="Arial"/>
          <w:b/>
          <w:color w:val="C00000"/>
          <w:sz w:val="22"/>
          <w:szCs w:val="22"/>
        </w:rPr>
        <w:t>:00</w:t>
      </w:r>
      <w:r w:rsidRPr="001C152B">
        <w:rPr>
          <w:rFonts w:ascii="Arial" w:hAnsi="Arial" w:cs="Arial"/>
          <w:b/>
          <w:color w:val="C00000"/>
          <w:sz w:val="22"/>
          <w:szCs w:val="22"/>
        </w:rPr>
        <w:t>.</w:t>
      </w:r>
      <w:r w:rsidR="007F1EC7" w:rsidRPr="000D2F56">
        <w:rPr>
          <w:rFonts w:ascii="Arial" w:hAnsi="Arial" w:cs="Arial"/>
          <w:b/>
          <w:sz w:val="22"/>
          <w:szCs w:val="22"/>
        </w:rPr>
        <w:t xml:space="preserve"> </w:t>
      </w:r>
      <w:r w:rsidR="007F1EC7" w:rsidRPr="000D2F56">
        <w:rPr>
          <w:rFonts w:ascii="Arial" w:hAnsi="Arial" w:cs="Arial"/>
          <w:bCs/>
          <w:sz w:val="22"/>
          <w:szCs w:val="22"/>
        </w:rPr>
        <w:t>O</w:t>
      </w:r>
      <w:r w:rsidR="00FD6BDB">
        <w:rPr>
          <w:rFonts w:ascii="Arial" w:hAnsi="Arial" w:cs="Arial"/>
          <w:bCs/>
          <w:sz w:val="22"/>
          <w:szCs w:val="22"/>
        </w:rPr>
        <w:t> </w:t>
      </w:r>
      <w:r w:rsidR="007F1EC7" w:rsidRPr="000D2F56">
        <w:rPr>
          <w:rFonts w:ascii="Arial" w:hAnsi="Arial" w:cs="Arial"/>
          <w:bCs/>
          <w:sz w:val="22"/>
          <w:szCs w:val="22"/>
        </w:rPr>
        <w:t xml:space="preserve">zachowaniu terminu decyduje data wysłania wniosku </w:t>
      </w:r>
      <w:r w:rsidR="00BF203B" w:rsidRPr="000D2F56">
        <w:rPr>
          <w:rFonts w:ascii="Arial" w:hAnsi="Arial" w:cs="Arial"/>
          <w:bCs/>
          <w:sz w:val="22"/>
          <w:szCs w:val="22"/>
        </w:rPr>
        <w:t>opatrzonego</w:t>
      </w:r>
      <w:r w:rsidR="007F1EC7" w:rsidRPr="000D2F56">
        <w:rPr>
          <w:rFonts w:ascii="Arial" w:hAnsi="Arial" w:cs="Arial"/>
          <w:bCs/>
          <w:sz w:val="22"/>
          <w:szCs w:val="22"/>
        </w:rPr>
        <w:t xml:space="preserve"> kwalifikowanym podpisem elektronicznym na </w:t>
      </w:r>
      <w:r w:rsidR="00BD0D91" w:rsidRPr="000D2F56">
        <w:rPr>
          <w:rFonts w:ascii="Arial" w:hAnsi="Arial" w:cs="Arial"/>
          <w:bCs/>
          <w:sz w:val="22"/>
          <w:szCs w:val="22"/>
        </w:rPr>
        <w:t>POPI</w:t>
      </w:r>
      <w:r w:rsidRPr="000D2F56">
        <w:rPr>
          <w:rFonts w:ascii="Arial" w:hAnsi="Arial" w:cs="Arial"/>
          <w:sz w:val="22"/>
          <w:szCs w:val="22"/>
        </w:rPr>
        <w:t>.</w:t>
      </w:r>
      <w:bookmarkStart w:id="25" w:name="_Hlk68768410"/>
    </w:p>
    <w:p w14:paraId="65AF191E" w14:textId="1B83CA96" w:rsidR="000D2F56" w:rsidRDefault="00C54A22" w:rsidP="00BF53BE">
      <w:pPr>
        <w:pStyle w:val="Akapitzlist"/>
        <w:numPr>
          <w:ilvl w:val="1"/>
          <w:numId w:val="16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D2F56">
        <w:rPr>
          <w:rFonts w:ascii="Arial" w:hAnsi="Arial" w:cs="Arial"/>
          <w:sz w:val="22"/>
          <w:szCs w:val="22"/>
        </w:rPr>
        <w:t xml:space="preserve">Oferty, które wpłyną </w:t>
      </w:r>
      <w:r w:rsidR="00E71ECE" w:rsidRPr="000D2F56">
        <w:rPr>
          <w:rFonts w:ascii="Arial" w:hAnsi="Arial" w:cs="Arial"/>
          <w:sz w:val="22"/>
          <w:szCs w:val="22"/>
        </w:rPr>
        <w:t xml:space="preserve">po </w:t>
      </w:r>
      <w:r w:rsidRPr="000D2F56">
        <w:rPr>
          <w:rFonts w:ascii="Arial" w:hAnsi="Arial" w:cs="Arial"/>
          <w:sz w:val="22"/>
          <w:szCs w:val="22"/>
        </w:rPr>
        <w:t>upływie ww. terminu</w:t>
      </w:r>
      <w:r w:rsidR="00975FA6">
        <w:rPr>
          <w:rFonts w:ascii="Arial" w:hAnsi="Arial" w:cs="Arial"/>
          <w:sz w:val="22"/>
          <w:szCs w:val="22"/>
        </w:rPr>
        <w:t>,</w:t>
      </w:r>
      <w:r w:rsidRPr="000D2F56">
        <w:rPr>
          <w:rFonts w:ascii="Arial" w:hAnsi="Arial" w:cs="Arial"/>
          <w:sz w:val="22"/>
          <w:szCs w:val="22"/>
        </w:rPr>
        <w:t xml:space="preserve"> podlegają odrzuceniu</w:t>
      </w:r>
      <w:r w:rsidR="00C34079" w:rsidRPr="000D2F56">
        <w:rPr>
          <w:rFonts w:ascii="Arial" w:hAnsi="Arial" w:cs="Arial"/>
          <w:sz w:val="22"/>
          <w:szCs w:val="22"/>
        </w:rPr>
        <w:t>.</w:t>
      </w:r>
      <w:bookmarkEnd w:id="25"/>
      <w:r w:rsidR="00203BED" w:rsidRPr="000D2F56">
        <w:rPr>
          <w:rFonts w:ascii="Arial" w:hAnsi="Arial" w:cs="Arial"/>
          <w:sz w:val="22"/>
          <w:szCs w:val="22"/>
        </w:rPr>
        <w:t xml:space="preserve"> </w:t>
      </w:r>
      <w:r w:rsidR="00C34079" w:rsidRPr="000D2F56">
        <w:rPr>
          <w:rFonts w:ascii="Arial" w:hAnsi="Arial" w:cs="Arial"/>
          <w:sz w:val="22"/>
          <w:szCs w:val="22"/>
        </w:rPr>
        <w:t>O</w:t>
      </w:r>
      <w:r w:rsidR="00203BED" w:rsidRPr="000D2F56">
        <w:rPr>
          <w:rFonts w:ascii="Arial" w:hAnsi="Arial" w:cs="Arial"/>
          <w:sz w:val="22"/>
          <w:szCs w:val="22"/>
        </w:rPr>
        <w:t>d tej decyzji Ministra Zdrowia</w:t>
      </w:r>
      <w:r w:rsidRPr="000D2F56">
        <w:rPr>
          <w:rFonts w:ascii="Arial" w:hAnsi="Arial" w:cs="Arial"/>
          <w:sz w:val="22"/>
          <w:szCs w:val="22"/>
        </w:rPr>
        <w:t xml:space="preserve"> </w:t>
      </w:r>
      <w:r w:rsidR="00E71ECE" w:rsidRPr="000D2F56">
        <w:rPr>
          <w:rFonts w:ascii="Arial" w:hAnsi="Arial" w:cs="Arial"/>
          <w:sz w:val="22"/>
          <w:szCs w:val="22"/>
        </w:rPr>
        <w:t xml:space="preserve">nie </w:t>
      </w:r>
      <w:r w:rsidRPr="000D2F56">
        <w:rPr>
          <w:rFonts w:ascii="Arial" w:hAnsi="Arial" w:cs="Arial"/>
          <w:sz w:val="22"/>
          <w:szCs w:val="22"/>
        </w:rPr>
        <w:t>przysługuje</w:t>
      </w:r>
      <w:r w:rsidR="00620DFB" w:rsidRPr="000D2F56">
        <w:rPr>
          <w:rFonts w:ascii="Arial" w:hAnsi="Arial" w:cs="Arial"/>
          <w:sz w:val="22"/>
          <w:szCs w:val="22"/>
        </w:rPr>
        <w:t xml:space="preserve"> wniosek o przywrócenie terminu do złożenia oferty</w:t>
      </w:r>
      <w:r w:rsidR="00C13584" w:rsidRPr="000D2F56">
        <w:rPr>
          <w:rFonts w:ascii="Arial" w:hAnsi="Arial" w:cs="Arial"/>
          <w:sz w:val="22"/>
          <w:szCs w:val="22"/>
        </w:rPr>
        <w:t>.</w:t>
      </w:r>
    </w:p>
    <w:p w14:paraId="351F759B" w14:textId="70BCC0CF" w:rsidR="00862A6F" w:rsidRDefault="00FB64F6" w:rsidP="00BF53BE">
      <w:pPr>
        <w:pStyle w:val="Akapitzlist"/>
        <w:numPr>
          <w:ilvl w:val="1"/>
          <w:numId w:val="16"/>
        </w:numPr>
        <w:spacing w:before="120" w:after="120" w:line="360" w:lineRule="auto"/>
        <w:contextualSpacing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D2F56">
        <w:rPr>
          <w:rFonts w:ascii="Arial" w:eastAsia="Arial" w:hAnsi="Arial" w:cs="Arial"/>
          <w:b/>
          <w:bCs/>
          <w:sz w:val="22"/>
          <w:szCs w:val="22"/>
        </w:rPr>
        <w:t>Niedopuszczalne jest złożenie oferty w innej formie niż to zostało określone w</w:t>
      </w:r>
      <w:r w:rsidR="00574A95" w:rsidRPr="000D2F56">
        <w:rPr>
          <w:rFonts w:ascii="Arial" w:eastAsia="Arial" w:hAnsi="Arial" w:cs="Arial"/>
          <w:b/>
          <w:bCs/>
          <w:sz w:val="22"/>
          <w:szCs w:val="22"/>
        </w:rPr>
        <w:t> </w:t>
      </w:r>
      <w:r w:rsidRPr="000D2F56">
        <w:rPr>
          <w:rFonts w:ascii="Arial" w:eastAsia="Arial" w:hAnsi="Arial" w:cs="Arial"/>
          <w:b/>
          <w:bCs/>
          <w:sz w:val="22"/>
          <w:szCs w:val="22"/>
        </w:rPr>
        <w:t>ogłoszeniu konkursowym.</w:t>
      </w:r>
      <w:r w:rsidR="00B01510" w:rsidRPr="000D2F56">
        <w:rPr>
          <w:rFonts w:ascii="Arial" w:eastAsia="Arial" w:hAnsi="Arial" w:cs="Arial"/>
          <w:b/>
          <w:bCs/>
          <w:sz w:val="22"/>
          <w:szCs w:val="22"/>
        </w:rPr>
        <w:t xml:space="preserve"> Oferty złożone w innej formie niż </w:t>
      </w:r>
      <w:r w:rsidR="00C34079" w:rsidRPr="000D2F56">
        <w:rPr>
          <w:rFonts w:ascii="Arial" w:eastAsia="Arial" w:hAnsi="Arial" w:cs="Arial"/>
          <w:b/>
          <w:bCs/>
          <w:sz w:val="22"/>
          <w:szCs w:val="22"/>
        </w:rPr>
        <w:t>za pośrednictwem</w:t>
      </w:r>
      <w:r w:rsidR="00B01510" w:rsidRPr="000D2F5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D0D91" w:rsidRPr="000D2F56">
        <w:rPr>
          <w:rFonts w:ascii="Arial" w:eastAsia="Arial" w:hAnsi="Arial" w:cs="Arial"/>
          <w:b/>
          <w:bCs/>
          <w:sz w:val="22"/>
          <w:szCs w:val="22"/>
        </w:rPr>
        <w:lastRenderedPageBreak/>
        <w:t>POPI</w:t>
      </w:r>
      <w:r w:rsidR="00B01510" w:rsidRPr="000D2F5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34079" w:rsidRPr="000D2F56">
        <w:rPr>
          <w:rFonts w:ascii="Arial" w:eastAsia="Arial" w:hAnsi="Arial" w:cs="Arial"/>
          <w:b/>
          <w:bCs/>
          <w:sz w:val="22"/>
          <w:szCs w:val="22"/>
        </w:rPr>
        <w:t>(</w:t>
      </w:r>
      <w:r w:rsidR="00B01510" w:rsidRPr="000D2F56">
        <w:rPr>
          <w:rFonts w:ascii="Arial" w:eastAsia="Arial" w:hAnsi="Arial" w:cs="Arial"/>
          <w:b/>
          <w:bCs/>
          <w:sz w:val="22"/>
          <w:szCs w:val="22"/>
        </w:rPr>
        <w:t xml:space="preserve">np. w formie papierowej, przesłane na skrzynkę </w:t>
      </w:r>
      <w:proofErr w:type="spellStart"/>
      <w:r w:rsidR="00B01510" w:rsidRPr="000D2F56">
        <w:rPr>
          <w:rFonts w:ascii="Arial" w:eastAsia="Arial" w:hAnsi="Arial" w:cs="Arial"/>
          <w:b/>
          <w:bCs/>
          <w:sz w:val="22"/>
          <w:szCs w:val="22"/>
        </w:rPr>
        <w:t>ePUAP</w:t>
      </w:r>
      <w:proofErr w:type="spellEnd"/>
      <w:r w:rsidR="00B01510" w:rsidRPr="000D2F5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34079" w:rsidRPr="000D2F56">
        <w:rPr>
          <w:rFonts w:ascii="Arial" w:eastAsia="Arial" w:hAnsi="Arial" w:cs="Arial"/>
          <w:b/>
          <w:bCs/>
          <w:sz w:val="22"/>
          <w:szCs w:val="22"/>
        </w:rPr>
        <w:t>lub</w:t>
      </w:r>
      <w:r w:rsidR="00B01510" w:rsidRPr="000D2F56">
        <w:rPr>
          <w:rFonts w:ascii="Arial" w:eastAsia="Arial" w:hAnsi="Arial" w:cs="Arial"/>
          <w:b/>
          <w:bCs/>
          <w:sz w:val="22"/>
          <w:szCs w:val="22"/>
        </w:rPr>
        <w:t xml:space="preserve"> e-mail</w:t>
      </w:r>
      <w:r w:rsidR="00C34079" w:rsidRPr="000D2F56">
        <w:rPr>
          <w:rFonts w:ascii="Arial" w:eastAsia="Arial" w:hAnsi="Arial" w:cs="Arial"/>
          <w:b/>
          <w:bCs/>
          <w:sz w:val="22"/>
          <w:szCs w:val="22"/>
        </w:rPr>
        <w:t>)</w:t>
      </w:r>
      <w:r w:rsidR="00B01510" w:rsidRPr="000D2F56">
        <w:rPr>
          <w:rFonts w:ascii="Arial" w:eastAsia="Arial" w:hAnsi="Arial" w:cs="Arial"/>
          <w:b/>
          <w:bCs/>
          <w:sz w:val="22"/>
          <w:szCs w:val="22"/>
        </w:rPr>
        <w:t xml:space="preserve"> pozostaną bez rozpatrzenia.</w:t>
      </w:r>
    </w:p>
    <w:p w14:paraId="1BECFACF" w14:textId="49A689D0" w:rsidR="002B0949" w:rsidRPr="00B01510" w:rsidRDefault="006E7FC4" w:rsidP="00BF53BE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6F632F" w:rsidRPr="00B01510">
        <w:rPr>
          <w:rFonts w:ascii="Arial" w:hAnsi="Arial" w:cs="Arial"/>
          <w:b/>
          <w:sz w:val="22"/>
          <w:szCs w:val="22"/>
        </w:rPr>
        <w:t>W</w:t>
      </w:r>
      <w:r w:rsidR="00E71B4F" w:rsidRPr="00B01510">
        <w:rPr>
          <w:rFonts w:ascii="Arial" w:hAnsi="Arial" w:cs="Arial"/>
          <w:b/>
          <w:sz w:val="22"/>
          <w:szCs w:val="22"/>
        </w:rPr>
        <w:t>ażne informacje</w:t>
      </w:r>
    </w:p>
    <w:p w14:paraId="08128475" w14:textId="1CFBD342" w:rsidR="00930838" w:rsidRDefault="00FB64F6" w:rsidP="00BF53BE">
      <w:pPr>
        <w:pStyle w:val="Akapitzlist"/>
        <w:numPr>
          <w:ilvl w:val="1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30838">
        <w:rPr>
          <w:rFonts w:ascii="Arial" w:hAnsi="Arial" w:cs="Arial"/>
          <w:bCs/>
          <w:sz w:val="22"/>
          <w:szCs w:val="22"/>
        </w:rPr>
        <w:t xml:space="preserve">Dostęp do </w:t>
      </w:r>
      <w:r w:rsidR="00BD0D91" w:rsidRPr="00930838">
        <w:rPr>
          <w:rFonts w:ascii="Arial" w:hAnsi="Arial" w:cs="Arial"/>
          <w:bCs/>
          <w:sz w:val="22"/>
          <w:szCs w:val="22"/>
        </w:rPr>
        <w:t xml:space="preserve">POPI </w:t>
      </w:r>
      <w:r w:rsidRPr="00930838">
        <w:rPr>
          <w:rFonts w:ascii="Arial" w:hAnsi="Arial" w:cs="Arial"/>
          <w:bCs/>
          <w:sz w:val="22"/>
          <w:szCs w:val="22"/>
        </w:rPr>
        <w:t>wymaga</w:t>
      </w:r>
      <w:r w:rsidR="00B05281" w:rsidRPr="00930838">
        <w:rPr>
          <w:rFonts w:ascii="Arial" w:hAnsi="Arial" w:cs="Arial"/>
          <w:bCs/>
          <w:sz w:val="22"/>
          <w:szCs w:val="22"/>
        </w:rPr>
        <w:t xml:space="preserve"> założenia konta i</w:t>
      </w:r>
      <w:r w:rsidRPr="00930838">
        <w:rPr>
          <w:rFonts w:ascii="Arial" w:hAnsi="Arial" w:cs="Arial"/>
          <w:bCs/>
          <w:sz w:val="22"/>
          <w:szCs w:val="22"/>
        </w:rPr>
        <w:t xml:space="preserve"> zalogowania się za pośrednictwem Profilu Zaufanego. Do złożenia </w:t>
      </w:r>
      <w:r w:rsidR="00B05281" w:rsidRPr="00930838">
        <w:rPr>
          <w:rFonts w:ascii="Arial" w:hAnsi="Arial" w:cs="Arial"/>
          <w:bCs/>
          <w:sz w:val="22"/>
          <w:szCs w:val="22"/>
        </w:rPr>
        <w:t>w</w:t>
      </w:r>
      <w:r w:rsidRPr="00930838">
        <w:rPr>
          <w:rFonts w:ascii="Arial" w:hAnsi="Arial" w:cs="Arial"/>
          <w:bCs/>
          <w:sz w:val="22"/>
          <w:szCs w:val="22"/>
        </w:rPr>
        <w:t>niosku</w:t>
      </w:r>
      <w:r w:rsidR="00B05281" w:rsidRPr="00930838">
        <w:rPr>
          <w:rFonts w:ascii="Arial" w:hAnsi="Arial" w:cs="Arial"/>
          <w:bCs/>
          <w:sz w:val="22"/>
          <w:szCs w:val="22"/>
        </w:rPr>
        <w:t xml:space="preserve"> aplikacyjnego</w:t>
      </w:r>
      <w:r w:rsidRPr="00930838">
        <w:rPr>
          <w:rFonts w:ascii="Arial" w:hAnsi="Arial" w:cs="Arial"/>
          <w:bCs/>
          <w:sz w:val="22"/>
          <w:szCs w:val="22"/>
        </w:rPr>
        <w:t xml:space="preserve"> </w:t>
      </w:r>
      <w:r w:rsidR="00295D00">
        <w:rPr>
          <w:rFonts w:ascii="Arial" w:hAnsi="Arial" w:cs="Arial"/>
          <w:bCs/>
          <w:sz w:val="22"/>
          <w:szCs w:val="22"/>
        </w:rPr>
        <w:t xml:space="preserve">jest </w:t>
      </w:r>
      <w:r w:rsidRPr="00930838">
        <w:rPr>
          <w:rFonts w:ascii="Arial" w:hAnsi="Arial" w:cs="Arial"/>
          <w:bCs/>
          <w:sz w:val="22"/>
          <w:szCs w:val="22"/>
        </w:rPr>
        <w:t>konieczne posiadanie kwalifikowanego podpisu elektronicznego</w:t>
      </w:r>
      <w:r w:rsidR="004C7028">
        <w:rPr>
          <w:rFonts w:ascii="Arial" w:hAnsi="Arial" w:cs="Arial"/>
          <w:bCs/>
          <w:sz w:val="22"/>
          <w:szCs w:val="22"/>
        </w:rPr>
        <w:t>.</w:t>
      </w:r>
    </w:p>
    <w:p w14:paraId="33EF88DB" w14:textId="6159CA72" w:rsidR="00930838" w:rsidRDefault="00B05281" w:rsidP="00BF53BE">
      <w:pPr>
        <w:pStyle w:val="Akapitzlist"/>
        <w:numPr>
          <w:ilvl w:val="1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30838">
        <w:rPr>
          <w:rFonts w:ascii="Arial" w:hAnsi="Arial" w:cs="Arial"/>
          <w:bCs/>
          <w:sz w:val="22"/>
          <w:szCs w:val="22"/>
        </w:rPr>
        <w:t xml:space="preserve">W przypadku wystąpienia problemów technicznych związanych z funkcjonowaniem </w:t>
      </w:r>
      <w:r w:rsidR="00BD0D91" w:rsidRPr="00930838">
        <w:rPr>
          <w:rFonts w:ascii="Arial" w:hAnsi="Arial" w:cs="Arial"/>
          <w:bCs/>
          <w:sz w:val="22"/>
          <w:szCs w:val="22"/>
        </w:rPr>
        <w:t xml:space="preserve">POPI </w:t>
      </w:r>
      <w:r w:rsidRPr="00930838">
        <w:rPr>
          <w:rFonts w:ascii="Arial" w:hAnsi="Arial" w:cs="Arial"/>
          <w:bCs/>
          <w:sz w:val="22"/>
          <w:szCs w:val="22"/>
        </w:rPr>
        <w:t>należy niezwłocznie zgłosić ten fakt na dedykowany adres poczty elektronicznej</w:t>
      </w:r>
      <w:r w:rsidR="00C34079" w:rsidRPr="00930838">
        <w:rPr>
          <w:rFonts w:ascii="Arial" w:hAnsi="Arial" w:cs="Arial"/>
          <w:bCs/>
          <w:sz w:val="22"/>
          <w:szCs w:val="22"/>
        </w:rPr>
        <w:t>:</w:t>
      </w:r>
      <w:r w:rsidRPr="00930838">
        <w:rPr>
          <w:rFonts w:ascii="Arial" w:hAnsi="Arial" w:cs="Arial"/>
          <w:bCs/>
          <w:sz w:val="22"/>
          <w:szCs w:val="22"/>
        </w:rPr>
        <w:t xml:space="preserve"> </w:t>
      </w:r>
      <w:hyperlink r:id="rId11" w:tgtFrame="_blank" w:history="1">
        <w:r w:rsidR="00BF53BE" w:rsidRPr="00BF53BE">
          <w:rPr>
            <w:rStyle w:val="Hipercze"/>
            <w:rFonts w:ascii="Arial" w:hAnsi="Arial" w:cs="Arial"/>
            <w:sz w:val="22"/>
            <w:szCs w:val="22"/>
          </w:rPr>
          <w:t>popi.pomoc.techniczna@cez.gov.pl</w:t>
        </w:r>
      </w:hyperlink>
      <w:r w:rsidR="004C7028">
        <w:rPr>
          <w:rFonts w:ascii="Arial" w:hAnsi="Arial" w:cs="Arial"/>
          <w:bCs/>
          <w:sz w:val="22"/>
          <w:szCs w:val="22"/>
        </w:rPr>
        <w:t>.</w:t>
      </w:r>
    </w:p>
    <w:p w14:paraId="47849522" w14:textId="5950B08E" w:rsidR="00930838" w:rsidRDefault="001B26AF" w:rsidP="00BF53BE">
      <w:pPr>
        <w:pStyle w:val="Akapitzlist"/>
        <w:numPr>
          <w:ilvl w:val="1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30838">
        <w:rPr>
          <w:rFonts w:ascii="Arial" w:hAnsi="Arial" w:cs="Arial"/>
          <w:bCs/>
          <w:sz w:val="22"/>
          <w:szCs w:val="22"/>
        </w:rPr>
        <w:t>Przystępując do konkursu Oferent zobowiązuje się do złożenia oferty</w:t>
      </w:r>
      <w:r w:rsidR="00980705" w:rsidRPr="00930838">
        <w:rPr>
          <w:rFonts w:ascii="Arial" w:hAnsi="Arial" w:cs="Arial"/>
          <w:bCs/>
          <w:sz w:val="22"/>
          <w:szCs w:val="22"/>
        </w:rPr>
        <w:t xml:space="preserve"> i</w:t>
      </w:r>
      <w:r w:rsidRPr="00930838">
        <w:rPr>
          <w:rFonts w:ascii="Arial" w:hAnsi="Arial" w:cs="Arial"/>
          <w:bCs/>
          <w:sz w:val="22"/>
          <w:szCs w:val="22"/>
        </w:rPr>
        <w:t xml:space="preserve"> uzupełnienia braków formalnych za pośrednictwem </w:t>
      </w:r>
      <w:r w:rsidR="00BD0D91" w:rsidRPr="00930838">
        <w:rPr>
          <w:rFonts w:ascii="Arial" w:hAnsi="Arial" w:cs="Arial"/>
          <w:bCs/>
          <w:sz w:val="22"/>
          <w:szCs w:val="22"/>
        </w:rPr>
        <w:t xml:space="preserve">POPI </w:t>
      </w:r>
      <w:r w:rsidRPr="00930838">
        <w:rPr>
          <w:rFonts w:ascii="Arial" w:hAnsi="Arial" w:cs="Arial"/>
          <w:bCs/>
          <w:sz w:val="22"/>
          <w:szCs w:val="22"/>
        </w:rPr>
        <w:t>oraz do prowadzenia dalszej korespondencji elektronicznej dotyczącej postępowania konkursowego w formie i na zasadach wskazanych w niniejszym ogłoszeniu</w:t>
      </w:r>
      <w:r w:rsidR="00980705" w:rsidRPr="00930838">
        <w:rPr>
          <w:rFonts w:ascii="Arial" w:hAnsi="Arial" w:cs="Arial"/>
          <w:bCs/>
          <w:sz w:val="22"/>
          <w:szCs w:val="22"/>
        </w:rPr>
        <w:t>,</w:t>
      </w:r>
      <w:r w:rsidRPr="00930838">
        <w:rPr>
          <w:rFonts w:ascii="Arial" w:hAnsi="Arial" w:cs="Arial"/>
          <w:bCs/>
          <w:sz w:val="22"/>
          <w:szCs w:val="22"/>
        </w:rPr>
        <w:t xml:space="preserve"> tj. za pośrednictwem</w:t>
      </w:r>
      <w:r w:rsidR="00B05281" w:rsidRPr="00930838">
        <w:rPr>
          <w:rFonts w:ascii="Arial" w:hAnsi="Arial" w:cs="Arial"/>
          <w:bCs/>
          <w:sz w:val="22"/>
          <w:szCs w:val="22"/>
        </w:rPr>
        <w:t xml:space="preserve"> </w:t>
      </w:r>
      <w:r w:rsidR="00BD0D91" w:rsidRPr="00930838">
        <w:rPr>
          <w:rFonts w:ascii="Arial" w:hAnsi="Arial" w:cs="Arial"/>
          <w:bCs/>
          <w:sz w:val="22"/>
          <w:szCs w:val="22"/>
        </w:rPr>
        <w:t>POPI</w:t>
      </w:r>
      <w:r w:rsidRPr="0093083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30838">
        <w:rPr>
          <w:rFonts w:ascii="Arial" w:hAnsi="Arial" w:cs="Arial"/>
          <w:bCs/>
          <w:sz w:val="22"/>
          <w:szCs w:val="22"/>
        </w:rPr>
        <w:t>ePUAP</w:t>
      </w:r>
      <w:proofErr w:type="spellEnd"/>
      <w:r w:rsidRPr="00930838">
        <w:rPr>
          <w:rFonts w:ascii="Arial" w:hAnsi="Arial" w:cs="Arial"/>
          <w:bCs/>
          <w:sz w:val="22"/>
          <w:szCs w:val="22"/>
        </w:rPr>
        <w:t xml:space="preserve"> lub poczty elektronicznej</w:t>
      </w:r>
      <w:r w:rsidR="004C7028">
        <w:rPr>
          <w:rFonts w:ascii="Arial" w:hAnsi="Arial" w:cs="Arial"/>
          <w:bCs/>
          <w:sz w:val="22"/>
          <w:szCs w:val="22"/>
        </w:rPr>
        <w:t>.</w:t>
      </w:r>
    </w:p>
    <w:p w14:paraId="58F2D4B8" w14:textId="0AB608A2" w:rsidR="00930838" w:rsidRDefault="001B26AF" w:rsidP="00BF53BE">
      <w:pPr>
        <w:pStyle w:val="Akapitzlist"/>
        <w:numPr>
          <w:ilvl w:val="1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30838">
        <w:rPr>
          <w:rFonts w:ascii="Arial" w:hAnsi="Arial" w:cs="Arial"/>
          <w:bCs/>
          <w:sz w:val="22"/>
          <w:szCs w:val="22"/>
        </w:rPr>
        <w:t>Niedopuszczalne jest składanie oferty w formie skanu wypełnionych i podpisanych w</w:t>
      </w:r>
      <w:r w:rsidR="00574A95" w:rsidRPr="00930838">
        <w:rPr>
          <w:rFonts w:ascii="Arial" w:hAnsi="Arial" w:cs="Arial"/>
          <w:bCs/>
          <w:sz w:val="22"/>
          <w:szCs w:val="22"/>
        </w:rPr>
        <w:t> </w:t>
      </w:r>
      <w:r w:rsidRPr="00930838">
        <w:rPr>
          <w:rFonts w:ascii="Arial" w:hAnsi="Arial" w:cs="Arial"/>
          <w:bCs/>
          <w:sz w:val="22"/>
          <w:szCs w:val="22"/>
        </w:rPr>
        <w:t xml:space="preserve">sposób odręczny </w:t>
      </w:r>
      <w:r w:rsidR="00980705" w:rsidRPr="00930838">
        <w:rPr>
          <w:rFonts w:ascii="Arial" w:hAnsi="Arial" w:cs="Arial"/>
          <w:bCs/>
          <w:sz w:val="22"/>
          <w:szCs w:val="22"/>
        </w:rPr>
        <w:t>dokumentów</w:t>
      </w:r>
      <w:r w:rsidR="004C7028">
        <w:rPr>
          <w:rFonts w:ascii="Arial" w:hAnsi="Arial" w:cs="Arial"/>
          <w:bCs/>
          <w:sz w:val="22"/>
          <w:szCs w:val="22"/>
        </w:rPr>
        <w:t>.</w:t>
      </w:r>
    </w:p>
    <w:p w14:paraId="37FA82D5" w14:textId="3B4FECFB" w:rsidR="00930838" w:rsidRDefault="001B26AF" w:rsidP="00BF53BE">
      <w:pPr>
        <w:pStyle w:val="Akapitzlist"/>
        <w:numPr>
          <w:ilvl w:val="1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30838">
        <w:rPr>
          <w:rFonts w:ascii="Arial" w:hAnsi="Arial" w:cs="Arial"/>
          <w:bCs/>
          <w:sz w:val="22"/>
          <w:szCs w:val="22"/>
        </w:rPr>
        <w:t xml:space="preserve">Nie dopuszcza się składania </w:t>
      </w:r>
      <w:r w:rsidR="00980705" w:rsidRPr="00930838">
        <w:rPr>
          <w:rFonts w:ascii="Arial" w:hAnsi="Arial" w:cs="Arial"/>
          <w:bCs/>
          <w:sz w:val="22"/>
          <w:szCs w:val="22"/>
        </w:rPr>
        <w:t xml:space="preserve">przez Oferenta </w:t>
      </w:r>
      <w:r w:rsidRPr="00930838">
        <w:rPr>
          <w:rFonts w:ascii="Arial" w:hAnsi="Arial" w:cs="Arial"/>
          <w:bCs/>
          <w:sz w:val="22"/>
          <w:szCs w:val="22"/>
        </w:rPr>
        <w:t xml:space="preserve">więcej niż jednej oferty – w takim przypadku ocenie podlegać będzie tylko oferta, która została złożona jako </w:t>
      </w:r>
      <w:r w:rsidR="00BF2C26" w:rsidRPr="00930838">
        <w:rPr>
          <w:rFonts w:ascii="Arial" w:hAnsi="Arial" w:cs="Arial"/>
          <w:bCs/>
          <w:sz w:val="22"/>
          <w:szCs w:val="22"/>
        </w:rPr>
        <w:t>pierwsza (chyba</w:t>
      </w:r>
      <w:r w:rsidR="00980705" w:rsidRPr="00930838">
        <w:rPr>
          <w:rFonts w:ascii="Arial" w:hAnsi="Arial" w:cs="Arial"/>
          <w:bCs/>
          <w:sz w:val="22"/>
          <w:szCs w:val="22"/>
        </w:rPr>
        <w:t>,</w:t>
      </w:r>
      <w:r w:rsidR="00BF2C26" w:rsidRPr="00930838">
        <w:rPr>
          <w:rFonts w:ascii="Arial" w:hAnsi="Arial" w:cs="Arial"/>
          <w:bCs/>
          <w:sz w:val="22"/>
          <w:szCs w:val="22"/>
        </w:rPr>
        <w:t xml:space="preserve"> że Oferent wskaże inaczej)</w:t>
      </w:r>
      <w:r w:rsidR="004C7028">
        <w:rPr>
          <w:rFonts w:ascii="Arial" w:hAnsi="Arial" w:cs="Arial"/>
          <w:bCs/>
          <w:sz w:val="22"/>
          <w:szCs w:val="22"/>
        </w:rPr>
        <w:t>.</w:t>
      </w:r>
    </w:p>
    <w:p w14:paraId="6FB77574" w14:textId="58C01277" w:rsidR="001B26AF" w:rsidRDefault="00BF2C26" w:rsidP="00BF53BE">
      <w:pPr>
        <w:pStyle w:val="Akapitzlist"/>
        <w:numPr>
          <w:ilvl w:val="1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30838">
        <w:rPr>
          <w:rFonts w:ascii="Arial" w:hAnsi="Arial" w:cs="Arial"/>
          <w:bCs/>
          <w:sz w:val="22"/>
          <w:szCs w:val="22"/>
        </w:rPr>
        <w:t xml:space="preserve">Oferent będzie informowany o kolejnych etapach oceny oferty za pośrednictwem </w:t>
      </w:r>
      <w:r w:rsidR="00BD0D91" w:rsidRPr="00930838">
        <w:rPr>
          <w:rFonts w:ascii="Arial" w:hAnsi="Arial" w:cs="Arial"/>
          <w:bCs/>
          <w:sz w:val="22"/>
          <w:szCs w:val="22"/>
        </w:rPr>
        <w:t>POPI</w:t>
      </w:r>
      <w:r w:rsidRPr="00930838">
        <w:rPr>
          <w:rFonts w:ascii="Arial" w:hAnsi="Arial" w:cs="Arial"/>
          <w:bCs/>
          <w:sz w:val="22"/>
          <w:szCs w:val="22"/>
        </w:rPr>
        <w:t>. Dodatkowo w</w:t>
      </w:r>
      <w:r w:rsidR="001B26AF" w:rsidRPr="00930838">
        <w:rPr>
          <w:rFonts w:ascii="Arial" w:hAnsi="Arial" w:cs="Arial"/>
          <w:bCs/>
          <w:sz w:val="22"/>
          <w:szCs w:val="22"/>
        </w:rPr>
        <w:t xml:space="preserve">yniki konkursu ofert oraz wszelkie informacje na temat przebiegu konkursu zostaną podane do publicznej wiadomości na stronie internetowej Ministerstwa Zdrowia: </w:t>
      </w:r>
      <w:hyperlink r:id="rId12" w:history="1">
        <w:r w:rsidR="00980705" w:rsidRPr="00930838">
          <w:rPr>
            <w:rStyle w:val="Hipercze"/>
            <w:rFonts w:ascii="Arial" w:hAnsi="Arial" w:cs="Arial"/>
            <w:bCs/>
            <w:sz w:val="22"/>
            <w:szCs w:val="22"/>
          </w:rPr>
          <w:t>https://www.gov.pl/web/zdrowie</w:t>
        </w:r>
      </w:hyperlink>
      <w:r w:rsidR="001B26AF" w:rsidRPr="00930838">
        <w:rPr>
          <w:rFonts w:ascii="Arial" w:hAnsi="Arial" w:cs="Arial"/>
          <w:bCs/>
          <w:sz w:val="22"/>
          <w:szCs w:val="22"/>
        </w:rPr>
        <w:t xml:space="preserve"> oraz na stronie podmiotowej Biuletynu Informacji Publicznej Ministerstwa Zdrowia – Oferent jest zobowiązany do bieżącego zapoznawania się z tymi informacjami.</w:t>
      </w:r>
    </w:p>
    <w:bookmarkEnd w:id="23"/>
    <w:p w14:paraId="1F545741" w14:textId="3F1281B9" w:rsidR="00545BCB" w:rsidRPr="00EB4AE1" w:rsidRDefault="00C53FC5" w:rsidP="00BA2859">
      <w:pPr>
        <w:pStyle w:val="Akapitzlist"/>
        <w:numPr>
          <w:ilvl w:val="0"/>
          <w:numId w:val="11"/>
        </w:numPr>
        <w:spacing w:before="360" w:after="120" w:line="360" w:lineRule="auto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B4AE1">
        <w:rPr>
          <w:rFonts w:ascii="Arial" w:hAnsi="Arial" w:cs="Arial"/>
          <w:b/>
          <w:bCs/>
          <w:sz w:val="22"/>
          <w:szCs w:val="22"/>
        </w:rPr>
        <w:t>KRYTERIA OCENY OFERT</w:t>
      </w:r>
    </w:p>
    <w:p w14:paraId="2BA6648E" w14:textId="647BE9E3" w:rsidR="00363C48" w:rsidRPr="00D24433" w:rsidRDefault="006F3CC6" w:rsidP="006F3763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24433">
        <w:rPr>
          <w:rFonts w:ascii="Arial" w:hAnsi="Arial" w:cs="Arial"/>
          <w:sz w:val="22"/>
          <w:szCs w:val="22"/>
        </w:rPr>
        <w:t>Spełnienie kryteriów będzie weryfikowane na podstawie treści oferty</w:t>
      </w:r>
      <w:r w:rsidR="00B10169" w:rsidRPr="00D24433">
        <w:rPr>
          <w:rFonts w:ascii="Arial" w:hAnsi="Arial" w:cs="Arial"/>
          <w:sz w:val="22"/>
          <w:szCs w:val="22"/>
        </w:rPr>
        <w:t>.</w:t>
      </w:r>
      <w:r w:rsidRPr="00D24433">
        <w:rPr>
          <w:rFonts w:ascii="Arial" w:hAnsi="Arial" w:cs="Arial"/>
          <w:sz w:val="22"/>
          <w:szCs w:val="22"/>
        </w:rPr>
        <w:t xml:space="preserve"> Zamawiający zastrzega sobie możliwość żądania przedłożenia przez </w:t>
      </w:r>
      <w:r w:rsidR="00117595" w:rsidRPr="00D24433">
        <w:rPr>
          <w:rFonts w:ascii="Arial" w:hAnsi="Arial" w:cs="Arial"/>
          <w:sz w:val="22"/>
          <w:szCs w:val="22"/>
        </w:rPr>
        <w:t>O</w:t>
      </w:r>
      <w:r w:rsidRPr="00D24433">
        <w:rPr>
          <w:rFonts w:ascii="Arial" w:hAnsi="Arial" w:cs="Arial"/>
          <w:sz w:val="22"/>
          <w:szCs w:val="22"/>
        </w:rPr>
        <w:t>ferentów stosownych dokumentów potwierdzających spełnienie kryteriów, o których mowa w ogłoszeniu.</w:t>
      </w:r>
    </w:p>
    <w:tbl>
      <w:tblPr>
        <w:tblStyle w:val="TableNormal"/>
        <w:tblW w:w="93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13"/>
        <w:gridCol w:w="1812"/>
      </w:tblGrid>
      <w:tr w:rsidR="00363C48" w:rsidRPr="007A030D" w14:paraId="17F632E6" w14:textId="77777777" w:rsidTr="00BF53BE">
        <w:trPr>
          <w:trHeight w:val="664"/>
        </w:trPr>
        <w:tc>
          <w:tcPr>
            <w:tcW w:w="567" w:type="dxa"/>
            <w:shd w:val="clear" w:color="auto" w:fill="DEEAF6"/>
            <w:vAlign w:val="center"/>
          </w:tcPr>
          <w:p w14:paraId="7E7A6517" w14:textId="77777777" w:rsidR="00363C48" w:rsidRPr="007A030D" w:rsidRDefault="00363C48" w:rsidP="00BF53BE">
            <w:pPr>
              <w:ind w:left="124"/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proofErr w:type="spellStart"/>
            <w:r w:rsidRPr="007A030D">
              <w:rPr>
                <w:rFonts w:ascii="Arial" w:eastAsia="Arial" w:hAnsi="Arial" w:cs="Arial"/>
                <w:b/>
                <w:i/>
                <w:sz w:val="20"/>
              </w:rPr>
              <w:t>Lp</w:t>
            </w:r>
            <w:proofErr w:type="spellEnd"/>
            <w:r w:rsidRPr="007A030D">
              <w:rPr>
                <w:rFonts w:ascii="Arial" w:eastAsia="Arial" w:hAnsi="Arial" w:cs="Arial"/>
                <w:b/>
                <w:i/>
                <w:sz w:val="20"/>
              </w:rPr>
              <w:t>.</w:t>
            </w:r>
          </w:p>
        </w:tc>
        <w:tc>
          <w:tcPr>
            <w:tcW w:w="7013" w:type="dxa"/>
            <w:shd w:val="clear" w:color="auto" w:fill="DEEAF6"/>
            <w:vAlign w:val="center"/>
          </w:tcPr>
          <w:p w14:paraId="651F88CD" w14:textId="77777777" w:rsidR="00363C48" w:rsidRPr="007A030D" w:rsidRDefault="00363C48" w:rsidP="00BF53BE">
            <w:pPr>
              <w:ind w:left="2846" w:right="2843"/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proofErr w:type="spellStart"/>
            <w:r w:rsidRPr="007A030D">
              <w:rPr>
                <w:rFonts w:ascii="Arial" w:eastAsia="Arial" w:hAnsi="Arial" w:cs="Arial"/>
                <w:b/>
                <w:i/>
                <w:sz w:val="20"/>
              </w:rPr>
              <w:t>Kryterium</w:t>
            </w:r>
            <w:proofErr w:type="spellEnd"/>
          </w:p>
        </w:tc>
        <w:tc>
          <w:tcPr>
            <w:tcW w:w="1812" w:type="dxa"/>
            <w:shd w:val="clear" w:color="auto" w:fill="DEEAF6"/>
            <w:vAlign w:val="center"/>
          </w:tcPr>
          <w:p w14:paraId="05D00255" w14:textId="77777777" w:rsidR="00363C48" w:rsidRPr="007A030D" w:rsidRDefault="00363C48" w:rsidP="00BF53BE">
            <w:pPr>
              <w:ind w:left="156" w:right="146"/>
              <w:jc w:val="center"/>
              <w:rPr>
                <w:rFonts w:ascii="Arial" w:eastAsia="Arial" w:hAnsi="Arial" w:cs="Arial"/>
                <w:b/>
                <w:i/>
                <w:sz w:val="20"/>
                <w:lang w:val="pl-PL"/>
              </w:rPr>
            </w:pPr>
            <w:r w:rsidRPr="007A030D">
              <w:rPr>
                <w:rFonts w:ascii="Arial" w:eastAsia="Arial" w:hAnsi="Arial" w:cs="Arial"/>
                <w:b/>
                <w:i/>
                <w:sz w:val="20"/>
                <w:lang w:val="pl-PL"/>
              </w:rPr>
              <w:t>Liczba punktów możliwych do uzyskania</w:t>
            </w:r>
          </w:p>
        </w:tc>
      </w:tr>
      <w:tr w:rsidR="00080F27" w:rsidRPr="007A030D" w14:paraId="4CADBC3D" w14:textId="77777777" w:rsidTr="00BF53BE">
        <w:trPr>
          <w:trHeight w:val="416"/>
        </w:trPr>
        <w:tc>
          <w:tcPr>
            <w:tcW w:w="567" w:type="dxa"/>
          </w:tcPr>
          <w:p w14:paraId="21632D68" w14:textId="55305988" w:rsidR="00080F27" w:rsidRPr="007A030D" w:rsidRDefault="00080F27" w:rsidP="00F57A72">
            <w:pPr>
              <w:spacing w:before="120"/>
              <w:ind w:left="1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BF53BE">
              <w:rPr>
                <w:rFonts w:ascii="Arial" w:eastAsia="Arial" w:hAnsi="Arial" w:cs="Arial"/>
              </w:rPr>
              <w:t>.</w:t>
            </w:r>
          </w:p>
        </w:tc>
        <w:tc>
          <w:tcPr>
            <w:tcW w:w="7013" w:type="dxa"/>
          </w:tcPr>
          <w:p w14:paraId="7ED04F28" w14:textId="2777F487" w:rsidR="00080F27" w:rsidRPr="001A4571" w:rsidRDefault="00080F27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/>
                <w:lang w:val="pl-PL"/>
              </w:rPr>
            </w:pPr>
            <w:r w:rsidRPr="001A4571">
              <w:rPr>
                <w:rFonts w:ascii="Arial" w:eastAsia="Arial" w:hAnsi="Arial" w:cs="Arial"/>
                <w:b/>
                <w:lang w:val="pl-PL"/>
              </w:rPr>
              <w:t xml:space="preserve">Liczebność grupy docelowej zadania </w:t>
            </w:r>
            <w:r w:rsidR="0017521D" w:rsidRPr="001A4571">
              <w:rPr>
                <w:rFonts w:ascii="Arial" w:eastAsia="Arial" w:hAnsi="Arial" w:cs="Arial"/>
                <w:b/>
                <w:lang w:val="pl-PL"/>
              </w:rPr>
              <w:t>(szkolenia</w:t>
            </w:r>
            <w:r w:rsidR="00FA62F4" w:rsidRPr="001A4571">
              <w:rPr>
                <w:rFonts w:ascii="Arial" w:eastAsia="Arial" w:hAnsi="Arial" w:cs="Arial"/>
                <w:b/>
                <w:lang w:val="pl-PL"/>
              </w:rPr>
              <w:t xml:space="preserve"> położnych</w:t>
            </w:r>
            <w:r w:rsidR="0017521D" w:rsidRPr="001A4571">
              <w:rPr>
                <w:rFonts w:ascii="Arial" w:eastAsia="Arial" w:hAnsi="Arial" w:cs="Arial"/>
                <w:b/>
                <w:lang w:val="pl-PL"/>
              </w:rPr>
              <w:t>)</w:t>
            </w:r>
          </w:p>
          <w:p w14:paraId="311FE1A1" w14:textId="7B6CBF4B" w:rsidR="00F80A62" w:rsidRPr="001B79D6" w:rsidRDefault="00080F27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Cs/>
                <w:lang w:val="pl-PL"/>
              </w:rPr>
            </w:pPr>
            <w:r w:rsidRPr="001B79D6">
              <w:rPr>
                <w:rFonts w:ascii="Arial" w:eastAsia="Arial" w:hAnsi="Arial" w:cs="Arial"/>
                <w:bCs/>
                <w:lang w:val="pl-PL"/>
              </w:rPr>
              <w:t xml:space="preserve">Ocenie będzie podlegać deklarowana </w:t>
            </w:r>
            <w:r w:rsidR="00795643" w:rsidRPr="001B79D6">
              <w:rPr>
                <w:rFonts w:ascii="Arial" w:eastAsia="Arial" w:hAnsi="Arial" w:cs="Arial"/>
                <w:bCs/>
                <w:lang w:val="pl-PL"/>
              </w:rPr>
              <w:t xml:space="preserve">liczba położnych, które </w:t>
            </w:r>
            <w:r w:rsidR="00795643" w:rsidRPr="001B79D6">
              <w:rPr>
                <w:rFonts w:ascii="Arial" w:eastAsia="Arial" w:hAnsi="Arial" w:cs="Arial"/>
                <w:bCs/>
                <w:lang w:val="pl-PL"/>
              </w:rPr>
              <w:lastRenderedPageBreak/>
              <w:t>zostan</w:t>
            </w:r>
            <w:r w:rsidR="00F62048" w:rsidRPr="001B79D6">
              <w:rPr>
                <w:rFonts w:ascii="Arial" w:eastAsia="Arial" w:hAnsi="Arial" w:cs="Arial"/>
                <w:bCs/>
                <w:lang w:val="pl-PL"/>
              </w:rPr>
              <w:t>ą</w:t>
            </w:r>
            <w:r w:rsidR="00795643" w:rsidRPr="001B79D6">
              <w:rPr>
                <w:rFonts w:ascii="Arial" w:eastAsia="Arial" w:hAnsi="Arial" w:cs="Arial"/>
                <w:bCs/>
                <w:lang w:val="pl-PL"/>
              </w:rPr>
              <w:t xml:space="preserve"> objęte szkoleniem pn. kurs specjalistyczny “</w:t>
            </w:r>
            <w:r w:rsidR="00F62048" w:rsidRPr="001B79D6">
              <w:rPr>
                <w:rFonts w:ascii="Arial" w:eastAsia="Arial" w:hAnsi="Arial" w:cs="Arial"/>
                <w:bCs/>
                <w:lang w:val="pl-PL"/>
              </w:rPr>
              <w:t>E</w:t>
            </w:r>
            <w:r w:rsidR="00795643" w:rsidRPr="001B79D6">
              <w:rPr>
                <w:rFonts w:ascii="Arial" w:eastAsia="Arial" w:hAnsi="Arial" w:cs="Arial"/>
                <w:bCs/>
                <w:lang w:val="pl-PL"/>
              </w:rPr>
              <w:t>dukacja i wsparcie kobiety w okresie laktacji”</w:t>
            </w:r>
            <w:r w:rsidRPr="001B79D6">
              <w:rPr>
                <w:rFonts w:ascii="Arial" w:eastAsia="Arial" w:hAnsi="Arial" w:cs="Arial"/>
                <w:bCs/>
                <w:lang w:val="pl-PL"/>
              </w:rPr>
              <w:t xml:space="preserve">. Liczba osób objętych szkoleniami nie może być mniejsza niż </w:t>
            </w:r>
            <w:r w:rsidR="00A31BEB" w:rsidRPr="001B79D6">
              <w:rPr>
                <w:rFonts w:ascii="Arial" w:eastAsia="Arial" w:hAnsi="Arial" w:cs="Arial"/>
                <w:bCs/>
                <w:lang w:val="pl-PL"/>
              </w:rPr>
              <w:t>2 800</w:t>
            </w:r>
            <w:r w:rsidRPr="001B79D6">
              <w:rPr>
                <w:rFonts w:ascii="Arial" w:eastAsia="Arial" w:hAnsi="Arial" w:cs="Arial"/>
                <w:bCs/>
                <w:lang w:val="pl-PL"/>
              </w:rPr>
              <w:t xml:space="preserve">. </w:t>
            </w:r>
          </w:p>
          <w:p w14:paraId="74D1C0FA" w14:textId="2BEC1669" w:rsidR="00080F27" w:rsidRPr="001A4571" w:rsidRDefault="00080F27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Cs/>
                <w:lang w:val="pl-PL"/>
              </w:rPr>
            </w:pPr>
            <w:r w:rsidRPr="001B79D6">
              <w:rPr>
                <w:rFonts w:ascii="Arial" w:eastAsia="Arial" w:hAnsi="Arial" w:cs="Arial"/>
                <w:bCs/>
                <w:i/>
                <w:iCs/>
                <w:lang w:val="pl-PL"/>
              </w:rPr>
              <w:t>Wyżej punktowane będą podmioty deklarujące objęcie szkoleniami większej liczby położnych</w:t>
            </w:r>
            <w:r w:rsidRPr="001B79D6">
              <w:rPr>
                <w:rFonts w:ascii="Arial" w:eastAsia="Arial" w:hAnsi="Arial" w:cs="Arial"/>
                <w:bCs/>
                <w:lang w:val="pl-PL"/>
              </w:rPr>
              <w:t>.</w:t>
            </w:r>
          </w:p>
        </w:tc>
        <w:tc>
          <w:tcPr>
            <w:tcW w:w="1812" w:type="dxa"/>
          </w:tcPr>
          <w:p w14:paraId="2DE531A1" w14:textId="7E60CA04" w:rsidR="00080F27" w:rsidRPr="00080F27" w:rsidRDefault="00B25B83" w:rsidP="00BF53BE">
            <w:pPr>
              <w:spacing w:before="120" w:after="120"/>
              <w:ind w:left="156" w:right="14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(</w:t>
            </w:r>
            <w:r w:rsidR="00080F27" w:rsidRPr="00E860C5">
              <w:rPr>
                <w:rFonts w:ascii="Arial" w:eastAsia="Arial" w:hAnsi="Arial" w:cs="Arial"/>
                <w:b/>
              </w:rPr>
              <w:t>2–6 pkt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</w:tr>
      <w:tr w:rsidR="00363C48" w:rsidRPr="007A030D" w14:paraId="59CBACBD" w14:textId="77777777" w:rsidTr="00BF53BE">
        <w:trPr>
          <w:trHeight w:val="1215"/>
        </w:trPr>
        <w:tc>
          <w:tcPr>
            <w:tcW w:w="567" w:type="dxa"/>
          </w:tcPr>
          <w:p w14:paraId="5B0B67FC" w14:textId="4666C417" w:rsidR="00363C48" w:rsidRPr="007A030D" w:rsidRDefault="00080F27" w:rsidP="00F57A72">
            <w:pPr>
              <w:spacing w:before="120"/>
              <w:ind w:left="1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363C48" w:rsidRPr="007A030D">
              <w:rPr>
                <w:rFonts w:ascii="Arial" w:eastAsia="Arial" w:hAnsi="Arial" w:cs="Arial"/>
              </w:rPr>
              <w:t>.</w:t>
            </w:r>
          </w:p>
        </w:tc>
        <w:tc>
          <w:tcPr>
            <w:tcW w:w="7013" w:type="dxa"/>
          </w:tcPr>
          <w:p w14:paraId="7EFCA703" w14:textId="77777777" w:rsidR="008C36E9" w:rsidRPr="001A4571" w:rsidRDefault="008C36E9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/>
                <w:lang w:val="pl-PL"/>
              </w:rPr>
            </w:pPr>
            <w:r w:rsidRPr="001A4571">
              <w:rPr>
                <w:rFonts w:ascii="Arial" w:eastAsia="Arial" w:hAnsi="Arial" w:cs="Arial"/>
                <w:b/>
                <w:lang w:val="pl-PL"/>
              </w:rPr>
              <w:t>Zasięg terytorialny realizacji zadania</w:t>
            </w:r>
          </w:p>
          <w:p w14:paraId="40A32CFE" w14:textId="77777777" w:rsidR="008C36E9" w:rsidRPr="00BF53BE" w:rsidRDefault="008C36E9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Cs/>
                <w:lang w:val="pl-PL"/>
              </w:rPr>
            </w:pPr>
            <w:r w:rsidRPr="00BF53BE">
              <w:rPr>
                <w:rFonts w:ascii="Arial" w:eastAsia="Arial" w:hAnsi="Arial" w:cs="Arial"/>
                <w:bCs/>
                <w:lang w:val="pl-PL"/>
              </w:rPr>
              <w:t xml:space="preserve">Ocenie podlegać będzie obszar prowadzenia szkoleń. </w:t>
            </w:r>
          </w:p>
          <w:p w14:paraId="2FD7680F" w14:textId="3DD5A4B7" w:rsidR="00363C48" w:rsidRPr="00F57A72" w:rsidRDefault="008C36E9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i/>
                <w:iCs/>
                <w:highlight w:val="yellow"/>
                <w:lang w:val="pl-PL"/>
              </w:rPr>
            </w:pPr>
            <w:r w:rsidRPr="00BF53BE">
              <w:rPr>
                <w:rFonts w:ascii="Arial" w:eastAsia="Arial" w:hAnsi="Arial" w:cs="Arial"/>
                <w:bCs/>
                <w:i/>
                <w:iCs/>
                <w:lang w:val="pl-PL"/>
              </w:rPr>
              <w:t xml:space="preserve">Wyżej punktowane będą podmioty deklarujące realizację zadania w formie warsztatów i staży na obszarze większym niż </w:t>
            </w:r>
            <w:r w:rsidR="001B487C" w:rsidRPr="00BF53BE">
              <w:rPr>
                <w:rFonts w:ascii="Arial" w:eastAsia="Arial" w:hAnsi="Arial" w:cs="Arial"/>
                <w:bCs/>
                <w:i/>
                <w:iCs/>
                <w:lang w:val="pl-PL"/>
              </w:rPr>
              <w:t>6 województw.</w:t>
            </w:r>
            <w:r w:rsidR="00363C48" w:rsidRPr="001A4571">
              <w:rPr>
                <w:rFonts w:ascii="Arial" w:eastAsia="Arial" w:hAnsi="Arial" w:cs="Arial"/>
                <w:i/>
                <w:iCs/>
                <w:lang w:val="pl-PL"/>
              </w:rPr>
              <w:t xml:space="preserve"> </w:t>
            </w:r>
          </w:p>
        </w:tc>
        <w:tc>
          <w:tcPr>
            <w:tcW w:w="1812" w:type="dxa"/>
          </w:tcPr>
          <w:p w14:paraId="75BFCA95" w14:textId="1B247378" w:rsidR="00363C48" w:rsidRPr="00F57A72" w:rsidRDefault="00B25B83" w:rsidP="00BF53BE">
            <w:pPr>
              <w:spacing w:before="120" w:after="120"/>
              <w:ind w:left="156" w:right="144"/>
              <w:jc w:val="center"/>
              <w:rPr>
                <w:rFonts w:ascii="Arial" w:eastAsia="Arial" w:hAnsi="Arial" w:cs="Arial"/>
                <w:b/>
                <w:highlight w:val="yellow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 w:rsidR="00363C48" w:rsidRPr="00E860C5">
              <w:rPr>
                <w:rFonts w:ascii="Arial" w:eastAsia="Arial" w:hAnsi="Arial" w:cs="Arial"/>
                <w:b/>
              </w:rPr>
              <w:t>2</w:t>
            </w:r>
            <w:r w:rsidR="00295D00" w:rsidRPr="00E860C5">
              <w:rPr>
                <w:rFonts w:ascii="Arial" w:eastAsia="Arial" w:hAnsi="Arial" w:cs="Arial"/>
                <w:b/>
              </w:rPr>
              <w:t>–</w:t>
            </w:r>
            <w:r w:rsidR="008C36E9">
              <w:rPr>
                <w:rFonts w:ascii="Arial" w:eastAsia="Arial" w:hAnsi="Arial" w:cs="Arial"/>
                <w:b/>
              </w:rPr>
              <w:t>6</w:t>
            </w:r>
            <w:r w:rsidR="00363C48" w:rsidRPr="00E860C5">
              <w:rPr>
                <w:rFonts w:ascii="Arial" w:eastAsia="Arial" w:hAnsi="Arial" w:cs="Arial"/>
                <w:b/>
              </w:rPr>
              <w:t xml:space="preserve"> pkt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</w:tr>
      <w:tr w:rsidR="00363C48" w:rsidRPr="007A030D" w14:paraId="5F40DDE2" w14:textId="77777777" w:rsidTr="00BF53BE">
        <w:trPr>
          <w:trHeight w:val="2253"/>
        </w:trPr>
        <w:tc>
          <w:tcPr>
            <w:tcW w:w="567" w:type="dxa"/>
          </w:tcPr>
          <w:p w14:paraId="5CEA561D" w14:textId="77777777" w:rsidR="00363C48" w:rsidRPr="007A030D" w:rsidRDefault="00363C48" w:rsidP="00F57A72">
            <w:pPr>
              <w:spacing w:before="119"/>
              <w:ind w:left="110"/>
              <w:rPr>
                <w:rFonts w:ascii="Arial" w:eastAsia="Arial" w:hAnsi="Arial" w:cs="Arial"/>
              </w:rPr>
            </w:pPr>
            <w:r w:rsidRPr="007A030D">
              <w:rPr>
                <w:rFonts w:ascii="Arial" w:eastAsia="Arial" w:hAnsi="Arial" w:cs="Arial"/>
              </w:rPr>
              <w:t>3.</w:t>
            </w:r>
          </w:p>
        </w:tc>
        <w:tc>
          <w:tcPr>
            <w:tcW w:w="7013" w:type="dxa"/>
          </w:tcPr>
          <w:p w14:paraId="4E0A9124" w14:textId="63E9653C" w:rsidR="008C36E9" w:rsidRPr="001A4571" w:rsidRDefault="008C36E9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/>
                <w:lang w:val="pl-PL"/>
              </w:rPr>
            </w:pPr>
            <w:r w:rsidRPr="001A4571">
              <w:rPr>
                <w:rFonts w:ascii="Arial" w:eastAsia="Arial" w:hAnsi="Arial" w:cs="Arial"/>
                <w:b/>
                <w:lang w:val="pl-PL"/>
              </w:rPr>
              <w:t>Doświadczenie Oferenta w realizacji szkoleń</w:t>
            </w:r>
            <w:r w:rsidR="00001503" w:rsidRPr="001A4571">
              <w:rPr>
                <w:rFonts w:ascii="Arial" w:eastAsia="Arial" w:hAnsi="Arial" w:cs="Arial"/>
                <w:b/>
                <w:lang w:val="pl-PL"/>
              </w:rPr>
              <w:t xml:space="preserve"> dla</w:t>
            </w:r>
            <w:r w:rsidR="00001503" w:rsidRPr="00BF53BE">
              <w:rPr>
                <w:rFonts w:ascii="Arial" w:eastAsia="Arial" w:hAnsi="Arial" w:cs="Arial"/>
                <w:b/>
                <w:lang w:val="pl-PL"/>
              </w:rPr>
              <w:t xml:space="preserve"> </w:t>
            </w:r>
            <w:r w:rsidR="00001503">
              <w:rPr>
                <w:rFonts w:ascii="Arial" w:eastAsia="Arial" w:hAnsi="Arial" w:cs="Arial"/>
                <w:b/>
                <w:lang w:val="pl-PL"/>
              </w:rPr>
              <w:t>personelu medycznego</w:t>
            </w:r>
          </w:p>
          <w:p w14:paraId="686BC765" w14:textId="4C82256A" w:rsidR="008C36E9" w:rsidRPr="00BF53BE" w:rsidRDefault="008C36E9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Cs/>
                <w:lang w:val="pl-PL"/>
              </w:rPr>
            </w:pPr>
            <w:r w:rsidRPr="00BF53BE">
              <w:rPr>
                <w:rFonts w:ascii="Arial" w:eastAsia="Arial" w:hAnsi="Arial" w:cs="Arial"/>
                <w:bCs/>
                <w:lang w:val="pl-PL"/>
              </w:rPr>
              <w:t>Ocenie będzie podlegać doświadczenie Oferenta w prowadzeniu szkoleń zrealizowanych w okresie ostatnich 5 lat przed upływem terminu składania ofert (a jeśli okres prowadzenia działalności jest krótszy – w tym okresie</w:t>
            </w:r>
            <w:r w:rsidR="00975FA6" w:rsidRPr="00BF53BE">
              <w:rPr>
                <w:rFonts w:ascii="Arial" w:eastAsia="Arial" w:hAnsi="Arial" w:cs="Arial"/>
                <w:bCs/>
                <w:lang w:val="pl-PL"/>
              </w:rPr>
              <w:t>)</w:t>
            </w:r>
            <w:r w:rsidRPr="00BF53BE">
              <w:rPr>
                <w:rFonts w:ascii="Arial" w:eastAsia="Arial" w:hAnsi="Arial" w:cs="Arial"/>
                <w:bCs/>
                <w:lang w:val="pl-PL"/>
              </w:rPr>
              <w:t>.</w:t>
            </w:r>
          </w:p>
          <w:p w14:paraId="350A683C" w14:textId="71811A22" w:rsidR="00363C48" w:rsidRPr="00AF2060" w:rsidRDefault="008C36E9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/>
                <w:lang w:val="pl-PL"/>
              </w:rPr>
            </w:pPr>
            <w:r w:rsidRPr="00BF53BE">
              <w:rPr>
                <w:rFonts w:ascii="Arial" w:eastAsia="Arial" w:hAnsi="Arial" w:cs="Arial"/>
                <w:bCs/>
                <w:i/>
                <w:iCs/>
                <w:lang w:val="pl-PL"/>
              </w:rPr>
              <w:t xml:space="preserve">Wyżej punktowane będą podmioty, które w ciągu ostatnich 5 lat przeprowadziły </w:t>
            </w:r>
            <w:r w:rsidR="00001503" w:rsidRPr="00BF53BE">
              <w:rPr>
                <w:rFonts w:ascii="Arial" w:eastAsia="Arial" w:hAnsi="Arial" w:cs="Arial"/>
                <w:bCs/>
                <w:i/>
                <w:iCs/>
                <w:lang w:val="pl-PL"/>
              </w:rPr>
              <w:t>szkolenia</w:t>
            </w:r>
            <w:r w:rsidR="00B25B83" w:rsidRPr="00BF53BE">
              <w:rPr>
                <w:rFonts w:ascii="Arial" w:eastAsia="Arial" w:hAnsi="Arial" w:cs="Arial"/>
                <w:bCs/>
                <w:i/>
                <w:iCs/>
                <w:lang w:val="pl-PL"/>
              </w:rPr>
              <w:t xml:space="preserve"> </w:t>
            </w:r>
            <w:r w:rsidRPr="00BF53BE">
              <w:rPr>
                <w:rFonts w:ascii="Arial" w:eastAsia="Arial" w:hAnsi="Arial" w:cs="Arial"/>
                <w:bCs/>
                <w:i/>
                <w:iCs/>
                <w:lang w:val="pl-PL"/>
              </w:rPr>
              <w:t>dla większej liczby odbiorców.</w:t>
            </w:r>
          </w:p>
        </w:tc>
        <w:tc>
          <w:tcPr>
            <w:tcW w:w="1812" w:type="dxa"/>
          </w:tcPr>
          <w:p w14:paraId="6B4DA8A0" w14:textId="606E7458" w:rsidR="00363C48" w:rsidRPr="00E860C5" w:rsidRDefault="00B25B83" w:rsidP="00BF53BE">
            <w:pPr>
              <w:spacing w:before="120" w:after="120"/>
              <w:ind w:left="153" w:right="146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 w:rsidR="008C36E9">
              <w:rPr>
                <w:rFonts w:ascii="Arial" w:eastAsia="Arial" w:hAnsi="Arial" w:cs="Arial"/>
                <w:b/>
              </w:rPr>
              <w:t>2</w:t>
            </w:r>
            <w:r w:rsidR="00295D00" w:rsidRPr="00E860C5">
              <w:rPr>
                <w:rFonts w:ascii="Arial" w:eastAsia="Arial" w:hAnsi="Arial" w:cs="Arial"/>
                <w:b/>
              </w:rPr>
              <w:t>–</w:t>
            </w:r>
            <w:r w:rsidR="008C36E9">
              <w:rPr>
                <w:rFonts w:ascii="Arial" w:eastAsia="Arial" w:hAnsi="Arial" w:cs="Arial"/>
                <w:b/>
              </w:rPr>
              <w:t>8</w:t>
            </w:r>
            <w:r w:rsidR="00363C48" w:rsidRPr="00E860C5">
              <w:rPr>
                <w:rFonts w:ascii="Arial" w:eastAsia="Arial" w:hAnsi="Arial" w:cs="Arial"/>
                <w:b/>
              </w:rPr>
              <w:t xml:space="preserve"> pkt</w:t>
            </w:r>
            <w:r>
              <w:rPr>
                <w:rFonts w:ascii="Arial" w:eastAsia="Arial" w:hAnsi="Arial" w:cs="Arial"/>
                <w:b/>
              </w:rPr>
              <w:t>)</w:t>
            </w:r>
          </w:p>
          <w:p w14:paraId="1D4AF25F" w14:textId="77777777" w:rsidR="00363C48" w:rsidRPr="00F57A72" w:rsidRDefault="00363C48" w:rsidP="00BF53BE">
            <w:pPr>
              <w:spacing w:before="120" w:after="120"/>
              <w:ind w:left="153" w:right="146"/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</w:tr>
      <w:tr w:rsidR="00363C48" w:rsidRPr="007A030D" w14:paraId="73021007" w14:textId="77777777" w:rsidTr="00BF53BE">
        <w:trPr>
          <w:cantSplit/>
          <w:trHeight w:val="493"/>
        </w:trPr>
        <w:tc>
          <w:tcPr>
            <w:tcW w:w="567" w:type="dxa"/>
          </w:tcPr>
          <w:p w14:paraId="70364229" w14:textId="2060ED13" w:rsidR="00363C48" w:rsidRPr="007A030D" w:rsidRDefault="00E860C5" w:rsidP="00F57A72">
            <w:pPr>
              <w:spacing w:before="11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363C48">
              <w:rPr>
                <w:rFonts w:ascii="Arial" w:eastAsia="Arial" w:hAnsi="Arial" w:cs="Arial"/>
              </w:rPr>
              <w:t>.</w:t>
            </w:r>
          </w:p>
        </w:tc>
        <w:tc>
          <w:tcPr>
            <w:tcW w:w="7013" w:type="dxa"/>
          </w:tcPr>
          <w:p w14:paraId="751C5DF8" w14:textId="23672049" w:rsidR="002073DD" w:rsidRDefault="002073DD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/>
                <w:lang w:val="pl-PL"/>
              </w:rPr>
            </w:pPr>
            <w:r w:rsidRPr="002073DD">
              <w:rPr>
                <w:rFonts w:ascii="Arial" w:eastAsia="Arial" w:hAnsi="Arial" w:cs="Arial"/>
                <w:b/>
                <w:lang w:val="pl-PL"/>
              </w:rPr>
              <w:t>Doświadczenie Oferenta w realizacji projektów</w:t>
            </w:r>
            <w:r>
              <w:rPr>
                <w:rFonts w:ascii="Arial" w:eastAsia="Arial" w:hAnsi="Arial" w:cs="Arial"/>
                <w:b/>
                <w:lang w:val="pl-PL"/>
              </w:rPr>
              <w:t xml:space="preserve"> </w:t>
            </w:r>
            <w:bookmarkStart w:id="26" w:name="_Hlk107552761"/>
            <w:r w:rsidR="004C49DB" w:rsidRPr="004C49DB">
              <w:rPr>
                <w:rFonts w:ascii="Arial" w:eastAsia="Arial" w:hAnsi="Arial" w:cs="Arial"/>
                <w:b/>
                <w:lang w:val="pl-PL"/>
              </w:rPr>
              <w:t>edukacyjnych/</w:t>
            </w:r>
            <w:r w:rsidR="00001503">
              <w:rPr>
                <w:rFonts w:ascii="Arial" w:eastAsia="Arial" w:hAnsi="Arial" w:cs="Arial"/>
                <w:b/>
                <w:lang w:val="pl-PL"/>
              </w:rPr>
              <w:t xml:space="preserve">informacyjnych </w:t>
            </w:r>
            <w:r w:rsidR="00001503" w:rsidRPr="00001503">
              <w:rPr>
                <w:rFonts w:ascii="Arial" w:eastAsia="Arial" w:hAnsi="Arial" w:cs="Arial"/>
                <w:b/>
                <w:lang w:val="pl-PL"/>
              </w:rPr>
              <w:t>związanych z tematyką zdrowia</w:t>
            </w:r>
            <w:bookmarkEnd w:id="26"/>
          </w:p>
          <w:p w14:paraId="0D6F28D9" w14:textId="102168B5" w:rsidR="002073DD" w:rsidRPr="00E860C5" w:rsidRDefault="002073DD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Cs/>
                <w:lang w:val="pl-PL"/>
              </w:rPr>
            </w:pPr>
            <w:r w:rsidRPr="00E860C5">
              <w:rPr>
                <w:rFonts w:ascii="Arial" w:eastAsia="Arial" w:hAnsi="Arial" w:cs="Arial"/>
                <w:bCs/>
                <w:lang w:val="pl-PL"/>
              </w:rPr>
              <w:t>Ocenie podlegać będzie doświadczenie Oferenta w realizacji projektów o wartości co najmniej 1 mln. zł brutto w okresie ostatnich 5 lat przed upływem terminu składania ofert (a jeśli okres prowadzenia działalności jest krótszy – w tym okresie).</w:t>
            </w:r>
          </w:p>
          <w:p w14:paraId="3CD0CEDF" w14:textId="3D641BA7" w:rsidR="00363C48" w:rsidRPr="00735A59" w:rsidRDefault="002073DD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Cs/>
                <w:lang w:val="pl-PL"/>
              </w:rPr>
            </w:pPr>
            <w:r w:rsidRPr="00E860C5">
              <w:rPr>
                <w:rFonts w:ascii="Arial" w:eastAsia="Arial" w:hAnsi="Arial" w:cs="Arial"/>
                <w:bCs/>
                <w:i/>
                <w:iCs/>
                <w:lang w:val="pl-PL"/>
              </w:rPr>
              <w:t xml:space="preserve">Wyżej punktowane będą podmioty, które przedstawią realizację </w:t>
            </w:r>
            <w:r w:rsidR="004C49DB">
              <w:rPr>
                <w:rFonts w:ascii="Arial" w:eastAsia="Arial" w:hAnsi="Arial" w:cs="Arial"/>
                <w:bCs/>
                <w:i/>
                <w:iCs/>
                <w:lang w:val="pl-PL"/>
              </w:rPr>
              <w:t xml:space="preserve">większej liczby </w:t>
            </w:r>
            <w:r w:rsidRPr="00E860C5">
              <w:rPr>
                <w:rFonts w:ascii="Arial" w:eastAsia="Arial" w:hAnsi="Arial" w:cs="Arial"/>
                <w:bCs/>
                <w:i/>
                <w:iCs/>
                <w:lang w:val="pl-PL"/>
              </w:rPr>
              <w:t>projektów</w:t>
            </w:r>
            <w:r w:rsidR="00E860C5" w:rsidRPr="00E860C5">
              <w:rPr>
                <w:rFonts w:ascii="Arial" w:eastAsia="Arial" w:hAnsi="Arial" w:cs="Arial"/>
                <w:bCs/>
                <w:i/>
                <w:iCs/>
                <w:lang w:val="pl-PL"/>
              </w:rPr>
              <w:t xml:space="preserve"> </w:t>
            </w:r>
            <w:r w:rsidRPr="00E860C5">
              <w:rPr>
                <w:rFonts w:ascii="Arial" w:eastAsia="Arial" w:hAnsi="Arial" w:cs="Arial"/>
                <w:bCs/>
                <w:i/>
                <w:iCs/>
                <w:lang w:val="pl-PL"/>
              </w:rPr>
              <w:t>o wartości</w:t>
            </w:r>
            <w:r w:rsidR="004C49DB" w:rsidRPr="00BF53BE">
              <w:rPr>
                <w:rFonts w:ascii="Arial" w:eastAsia="Arial" w:hAnsi="Arial" w:cs="Arial"/>
                <w:bCs/>
                <w:i/>
                <w:iCs/>
                <w:lang w:val="pl-PL"/>
              </w:rPr>
              <w:t xml:space="preserve"> </w:t>
            </w:r>
            <w:r w:rsidR="004C49DB" w:rsidRPr="004C49DB">
              <w:rPr>
                <w:rFonts w:ascii="Arial" w:eastAsia="Arial" w:hAnsi="Arial" w:cs="Arial"/>
                <w:bCs/>
                <w:i/>
                <w:iCs/>
                <w:lang w:val="pl-PL"/>
              </w:rPr>
              <w:t>co najmniej 1 mln. zł brutto</w:t>
            </w:r>
            <w:r w:rsidR="00E860C5" w:rsidRPr="00E860C5">
              <w:rPr>
                <w:rFonts w:ascii="Arial" w:eastAsia="Arial" w:hAnsi="Arial" w:cs="Arial"/>
                <w:bCs/>
                <w:i/>
                <w:iCs/>
                <w:lang w:val="pl-PL"/>
              </w:rPr>
              <w:t xml:space="preserve"> w okresie ostatnich 5 lat.</w:t>
            </w:r>
            <w:r w:rsidR="00363C48" w:rsidRPr="00735A59">
              <w:rPr>
                <w:rFonts w:ascii="Arial" w:eastAsia="Arial" w:hAnsi="Arial" w:cs="Arial"/>
                <w:b/>
                <w:lang w:val="pl-PL"/>
              </w:rPr>
              <w:tab/>
            </w:r>
          </w:p>
        </w:tc>
        <w:tc>
          <w:tcPr>
            <w:tcW w:w="1812" w:type="dxa"/>
          </w:tcPr>
          <w:p w14:paraId="319D1A2D" w14:textId="08724530" w:rsidR="00363C48" w:rsidRPr="00735A59" w:rsidRDefault="00B25B83" w:rsidP="00BF53BE">
            <w:pPr>
              <w:spacing w:before="120" w:after="120"/>
              <w:ind w:left="153" w:right="146"/>
              <w:jc w:val="center"/>
              <w:rPr>
                <w:rFonts w:ascii="Arial" w:eastAsia="Arial" w:hAnsi="Arial" w:cs="Arial"/>
                <w:b/>
                <w:lang w:val="pl-PL"/>
              </w:rPr>
            </w:pPr>
            <w:r>
              <w:rPr>
                <w:rFonts w:ascii="Arial" w:eastAsia="Arial" w:hAnsi="Arial" w:cs="Arial"/>
                <w:b/>
                <w:lang w:val="pl-PL"/>
              </w:rPr>
              <w:t>(2</w:t>
            </w:r>
            <w:r w:rsidR="00295D00" w:rsidRPr="00E860C5">
              <w:rPr>
                <w:rFonts w:ascii="Arial" w:eastAsia="Arial" w:hAnsi="Arial" w:cs="Arial"/>
                <w:b/>
              </w:rPr>
              <w:t>–</w:t>
            </w:r>
            <w:r>
              <w:rPr>
                <w:rFonts w:ascii="Arial" w:eastAsia="Arial" w:hAnsi="Arial" w:cs="Arial"/>
                <w:b/>
                <w:lang w:val="pl-PL"/>
              </w:rPr>
              <w:t>4</w:t>
            </w:r>
            <w:r w:rsidR="00363C48">
              <w:rPr>
                <w:rFonts w:ascii="Arial" w:eastAsia="Arial" w:hAnsi="Arial" w:cs="Arial"/>
                <w:b/>
                <w:lang w:val="pl-PL"/>
              </w:rPr>
              <w:t xml:space="preserve"> pkt</w:t>
            </w:r>
            <w:r>
              <w:rPr>
                <w:rFonts w:ascii="Arial" w:eastAsia="Arial" w:hAnsi="Arial" w:cs="Arial"/>
                <w:b/>
                <w:lang w:val="pl-PL"/>
              </w:rPr>
              <w:t>)</w:t>
            </w:r>
          </w:p>
        </w:tc>
      </w:tr>
      <w:tr w:rsidR="0017521D" w:rsidRPr="007A030D" w14:paraId="0B6EF7E5" w14:textId="77777777" w:rsidTr="00BF53BE">
        <w:trPr>
          <w:cantSplit/>
          <w:trHeight w:val="493"/>
        </w:trPr>
        <w:tc>
          <w:tcPr>
            <w:tcW w:w="567" w:type="dxa"/>
          </w:tcPr>
          <w:p w14:paraId="1843CCF8" w14:textId="3404348E" w:rsidR="0017521D" w:rsidRDefault="0017521D" w:rsidP="00F57A72">
            <w:pPr>
              <w:spacing w:before="11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7013" w:type="dxa"/>
          </w:tcPr>
          <w:p w14:paraId="4264522B" w14:textId="6F406BCB" w:rsidR="0017521D" w:rsidRPr="001A4571" w:rsidRDefault="0017521D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/>
                <w:lang w:val="pl-PL"/>
              </w:rPr>
            </w:pPr>
            <w:r w:rsidRPr="001A4571">
              <w:rPr>
                <w:rFonts w:ascii="Arial" w:eastAsia="Arial" w:hAnsi="Arial" w:cs="Arial"/>
                <w:b/>
                <w:lang w:val="pl-PL"/>
              </w:rPr>
              <w:t>Liczebność grupy docelowej (poradnika “Karmienie piersią”)</w:t>
            </w:r>
          </w:p>
          <w:p w14:paraId="2253EF0B" w14:textId="77777777" w:rsidR="00BF53BE" w:rsidRDefault="0017521D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Cs/>
                <w:lang w:val="pl-PL"/>
              </w:rPr>
            </w:pPr>
            <w:r w:rsidRPr="001A4571">
              <w:rPr>
                <w:rFonts w:ascii="Arial" w:eastAsia="Arial" w:hAnsi="Arial" w:cs="Arial"/>
                <w:bCs/>
                <w:lang w:val="pl-PL"/>
              </w:rPr>
              <w:t>Ocenie będzie podlegać deklarowana liczba dystrybucji poradnika „Karmienie piersią”.</w:t>
            </w:r>
            <w:r w:rsidR="00744B22" w:rsidRPr="001A4571">
              <w:rPr>
                <w:rFonts w:ascii="Arial" w:eastAsia="Arial" w:hAnsi="Arial" w:cs="Arial"/>
                <w:bCs/>
                <w:lang w:val="pl-PL"/>
              </w:rPr>
              <w:t xml:space="preserve"> </w:t>
            </w:r>
            <w:r w:rsidRPr="00AF2060">
              <w:rPr>
                <w:rFonts w:ascii="Arial" w:eastAsia="Arial" w:hAnsi="Arial" w:cs="Arial"/>
                <w:bCs/>
                <w:lang w:val="pl-PL"/>
              </w:rPr>
              <w:t xml:space="preserve">Deklarowana liczba nie może być mniejsza niż </w:t>
            </w:r>
            <w:r w:rsidR="003A032C">
              <w:rPr>
                <w:rFonts w:ascii="Arial" w:eastAsia="Arial" w:hAnsi="Arial" w:cs="Arial"/>
                <w:bCs/>
                <w:lang w:val="pl-PL"/>
              </w:rPr>
              <w:t>555</w:t>
            </w:r>
            <w:r w:rsidR="003A032C" w:rsidRPr="00AF2060">
              <w:rPr>
                <w:rFonts w:ascii="Arial" w:eastAsia="Arial" w:hAnsi="Arial" w:cs="Arial"/>
                <w:bCs/>
                <w:lang w:val="pl-PL"/>
              </w:rPr>
              <w:t xml:space="preserve"> </w:t>
            </w:r>
            <w:r w:rsidRPr="00AF2060">
              <w:rPr>
                <w:rFonts w:ascii="Arial" w:eastAsia="Arial" w:hAnsi="Arial" w:cs="Arial"/>
                <w:bCs/>
                <w:lang w:val="pl-PL"/>
              </w:rPr>
              <w:t>tys. szt.</w:t>
            </w:r>
            <w:r w:rsidR="001B487C" w:rsidRPr="00AF2060">
              <w:rPr>
                <w:rFonts w:ascii="Arial" w:eastAsia="Arial" w:hAnsi="Arial" w:cs="Arial"/>
                <w:bCs/>
                <w:lang w:val="pl-PL"/>
              </w:rPr>
              <w:t xml:space="preserve"> </w:t>
            </w:r>
          </w:p>
          <w:p w14:paraId="7C1B0FF8" w14:textId="70DE7C50" w:rsidR="0017521D" w:rsidRPr="004A02B3" w:rsidRDefault="001B487C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Cs/>
                <w:lang w:val="pl-PL"/>
              </w:rPr>
            </w:pPr>
            <w:r w:rsidRPr="00AF2060">
              <w:rPr>
                <w:rFonts w:ascii="Arial" w:eastAsia="Arial" w:hAnsi="Arial" w:cs="Arial"/>
                <w:bCs/>
                <w:i/>
                <w:iCs/>
                <w:lang w:val="pl-PL"/>
              </w:rPr>
              <w:t xml:space="preserve">Wyżej punktowane będą podmioty, które zadeklarują </w:t>
            </w:r>
            <w:r w:rsidR="006A59AA" w:rsidRPr="00AF2060">
              <w:rPr>
                <w:rFonts w:ascii="Arial" w:eastAsia="Arial" w:hAnsi="Arial" w:cs="Arial"/>
                <w:bCs/>
                <w:i/>
                <w:iCs/>
                <w:lang w:val="pl-PL"/>
              </w:rPr>
              <w:t xml:space="preserve">dystrybucję </w:t>
            </w:r>
            <w:r w:rsidR="00BF6455" w:rsidRPr="00AF2060">
              <w:rPr>
                <w:rFonts w:ascii="Arial" w:eastAsia="Arial" w:hAnsi="Arial" w:cs="Arial"/>
                <w:bCs/>
                <w:i/>
                <w:iCs/>
                <w:lang w:val="pl-PL"/>
              </w:rPr>
              <w:t>poradnika w większej liczbie.</w:t>
            </w:r>
          </w:p>
        </w:tc>
        <w:tc>
          <w:tcPr>
            <w:tcW w:w="1812" w:type="dxa"/>
          </w:tcPr>
          <w:p w14:paraId="3540A10B" w14:textId="22D50786" w:rsidR="0017521D" w:rsidRDefault="00B25B83" w:rsidP="00BF53BE">
            <w:pPr>
              <w:spacing w:before="120" w:after="120"/>
              <w:ind w:left="153" w:right="146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 w:rsidR="00126462">
              <w:rPr>
                <w:rFonts w:ascii="Arial" w:eastAsia="Arial" w:hAnsi="Arial" w:cs="Arial"/>
                <w:b/>
              </w:rPr>
              <w:t>2</w:t>
            </w:r>
            <w:r w:rsidR="00295D00" w:rsidRPr="00E860C5">
              <w:rPr>
                <w:rFonts w:ascii="Arial" w:eastAsia="Arial" w:hAnsi="Arial" w:cs="Arial"/>
                <w:b/>
              </w:rPr>
              <w:t>–</w:t>
            </w:r>
            <w:r w:rsidR="00126462">
              <w:rPr>
                <w:rFonts w:ascii="Arial" w:eastAsia="Arial" w:hAnsi="Arial" w:cs="Arial"/>
                <w:b/>
              </w:rPr>
              <w:t>4 pkt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</w:tr>
      <w:tr w:rsidR="00927899" w:rsidRPr="007A030D" w14:paraId="62D7C2E7" w14:textId="77777777" w:rsidTr="00BF53BE">
        <w:trPr>
          <w:cantSplit/>
          <w:trHeight w:val="493"/>
        </w:trPr>
        <w:tc>
          <w:tcPr>
            <w:tcW w:w="567" w:type="dxa"/>
          </w:tcPr>
          <w:p w14:paraId="43324FFC" w14:textId="16853675" w:rsidR="00927899" w:rsidRDefault="00927899" w:rsidP="00F57A72">
            <w:pPr>
              <w:spacing w:before="11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7013" w:type="dxa"/>
          </w:tcPr>
          <w:p w14:paraId="6B8CD18C" w14:textId="2E8B20C4" w:rsidR="00927899" w:rsidRPr="001A4571" w:rsidRDefault="00927899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/>
                <w:lang w:val="pl-PL"/>
              </w:rPr>
            </w:pPr>
            <w:r w:rsidRPr="001A4571">
              <w:rPr>
                <w:rFonts w:ascii="Arial" w:eastAsia="Arial" w:hAnsi="Arial" w:cs="Arial"/>
                <w:b/>
                <w:lang w:val="pl-PL"/>
              </w:rPr>
              <w:t>Współpraca z organizacjami pozarządowymi.</w:t>
            </w:r>
          </w:p>
          <w:p w14:paraId="2CBBDD7F" w14:textId="696F73D0" w:rsidR="00FD6BDB" w:rsidRPr="001A4571" w:rsidRDefault="00927899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Cs/>
                <w:lang w:val="pl-PL"/>
              </w:rPr>
            </w:pPr>
            <w:r w:rsidRPr="001A4571">
              <w:rPr>
                <w:rFonts w:ascii="Arial" w:eastAsia="Arial" w:hAnsi="Arial" w:cs="Arial"/>
                <w:bCs/>
                <w:lang w:val="pl-PL"/>
              </w:rPr>
              <w:t>Realizator w ramach działań promujących karmienie piersią z okazji Światowego Tygodnia Karmienia Piersią w latach 2023-2025 zadeklaruje nawiązanie współpracy przy ich realizacji z co</w:t>
            </w:r>
            <w:r w:rsidR="00364A96">
              <w:rPr>
                <w:rFonts w:ascii="Arial" w:eastAsia="Arial" w:hAnsi="Arial" w:cs="Arial"/>
                <w:bCs/>
                <w:lang w:val="pl-PL"/>
              </w:rPr>
              <w:t xml:space="preserve"> </w:t>
            </w:r>
            <w:r w:rsidRPr="001A4571">
              <w:rPr>
                <w:rFonts w:ascii="Arial" w:eastAsia="Arial" w:hAnsi="Arial" w:cs="Arial"/>
                <w:bCs/>
                <w:lang w:val="pl-PL"/>
              </w:rPr>
              <w:t xml:space="preserve">najmniej dwiema organizacjami pozarządowymi działającymi w obszarze promocji karmienia piersią. </w:t>
            </w:r>
          </w:p>
          <w:p w14:paraId="7C333DBA" w14:textId="044A2D63" w:rsidR="00927899" w:rsidRPr="001A4571" w:rsidRDefault="00927899" w:rsidP="00BF53BE">
            <w:pPr>
              <w:spacing w:before="120" w:after="120"/>
              <w:ind w:left="108" w:right="618"/>
              <w:jc w:val="both"/>
              <w:rPr>
                <w:rFonts w:ascii="Arial" w:eastAsia="Arial" w:hAnsi="Arial" w:cs="Arial"/>
                <w:bCs/>
                <w:i/>
                <w:iCs/>
                <w:lang w:val="pl-PL"/>
              </w:rPr>
            </w:pPr>
            <w:r w:rsidRPr="001A4571">
              <w:rPr>
                <w:rFonts w:ascii="Arial" w:eastAsia="Arial" w:hAnsi="Arial" w:cs="Arial"/>
                <w:bCs/>
                <w:i/>
                <w:iCs/>
                <w:lang w:val="pl-PL"/>
              </w:rPr>
              <w:t>Wyżej punktowane będą podmioty, które zadeklarują współpracę z większą liczbą organizacji.</w:t>
            </w:r>
          </w:p>
        </w:tc>
        <w:tc>
          <w:tcPr>
            <w:tcW w:w="1812" w:type="dxa"/>
          </w:tcPr>
          <w:p w14:paraId="54D3F7D6" w14:textId="618E6549" w:rsidR="00927899" w:rsidRDefault="006834EF" w:rsidP="00BF53BE">
            <w:pPr>
              <w:spacing w:before="120" w:after="120"/>
              <w:ind w:left="153" w:right="146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pl-PL"/>
              </w:rPr>
              <w:t>(</w:t>
            </w:r>
            <w:r w:rsidR="00927899" w:rsidRPr="00927899">
              <w:rPr>
                <w:rFonts w:ascii="Arial" w:eastAsia="Arial" w:hAnsi="Arial" w:cs="Arial"/>
                <w:b/>
                <w:bCs/>
                <w:lang w:val="pl-PL"/>
              </w:rPr>
              <w:t>2</w:t>
            </w:r>
            <w:r w:rsidR="00295D00" w:rsidRPr="00E860C5">
              <w:rPr>
                <w:rFonts w:ascii="Arial" w:eastAsia="Arial" w:hAnsi="Arial" w:cs="Arial"/>
                <w:b/>
              </w:rPr>
              <w:t>–</w:t>
            </w:r>
            <w:r w:rsidR="00927899" w:rsidRPr="00927899">
              <w:rPr>
                <w:rFonts w:ascii="Arial" w:eastAsia="Arial" w:hAnsi="Arial" w:cs="Arial"/>
                <w:b/>
                <w:bCs/>
                <w:lang w:val="pl-PL"/>
              </w:rPr>
              <w:t>4 pkt</w:t>
            </w:r>
            <w:r>
              <w:rPr>
                <w:rFonts w:ascii="Arial" w:eastAsia="Arial" w:hAnsi="Arial" w:cs="Arial"/>
                <w:b/>
                <w:bCs/>
                <w:lang w:val="pl-PL"/>
              </w:rPr>
              <w:t>)</w:t>
            </w:r>
          </w:p>
        </w:tc>
      </w:tr>
      <w:tr w:rsidR="00363C48" w:rsidRPr="007A030D" w14:paraId="3A198EAB" w14:textId="77777777" w:rsidTr="00BF53BE">
        <w:trPr>
          <w:trHeight w:val="493"/>
        </w:trPr>
        <w:tc>
          <w:tcPr>
            <w:tcW w:w="567" w:type="dxa"/>
          </w:tcPr>
          <w:p w14:paraId="312DDB06" w14:textId="77777777" w:rsidR="00363C48" w:rsidRPr="00735A59" w:rsidRDefault="00363C48" w:rsidP="00F57A72">
            <w:pPr>
              <w:spacing w:before="119"/>
              <w:ind w:left="110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7013" w:type="dxa"/>
          </w:tcPr>
          <w:p w14:paraId="47384008" w14:textId="77777777" w:rsidR="00363C48" w:rsidRPr="00735A59" w:rsidRDefault="00363C48" w:rsidP="00F57A72">
            <w:pPr>
              <w:spacing w:before="119"/>
              <w:rPr>
                <w:rFonts w:ascii="Arial" w:eastAsia="Arial" w:hAnsi="Arial" w:cs="Arial"/>
                <w:b/>
                <w:lang w:val="pl-PL"/>
              </w:rPr>
            </w:pPr>
            <w:r>
              <w:rPr>
                <w:rFonts w:ascii="Arial" w:eastAsia="Arial" w:hAnsi="Arial" w:cs="Arial"/>
                <w:b/>
                <w:lang w:val="pl-PL"/>
              </w:rPr>
              <w:t xml:space="preserve"> </w:t>
            </w:r>
          </w:p>
        </w:tc>
        <w:tc>
          <w:tcPr>
            <w:tcW w:w="1812" w:type="dxa"/>
          </w:tcPr>
          <w:p w14:paraId="53FD5E5A" w14:textId="1BD3C5A3" w:rsidR="00363C48" w:rsidRPr="007A030D" w:rsidRDefault="00363C48" w:rsidP="00F57A72">
            <w:pPr>
              <w:spacing w:before="119"/>
              <w:ind w:left="153" w:right="146"/>
              <w:jc w:val="center"/>
              <w:rPr>
                <w:rFonts w:ascii="Arial" w:eastAsia="Arial" w:hAnsi="Arial" w:cs="Arial"/>
                <w:b/>
              </w:rPr>
            </w:pPr>
            <w:r w:rsidRPr="007A030D">
              <w:rPr>
                <w:rFonts w:ascii="Arial" w:eastAsia="Arial" w:hAnsi="Arial" w:cs="Arial"/>
                <w:b/>
              </w:rPr>
              <w:t xml:space="preserve">Max. </w:t>
            </w:r>
            <w:r w:rsidR="006834EF">
              <w:rPr>
                <w:rFonts w:ascii="Arial" w:eastAsia="Arial" w:hAnsi="Arial" w:cs="Arial"/>
                <w:b/>
              </w:rPr>
              <w:t>3</w:t>
            </w:r>
            <w:r w:rsidR="00B52850">
              <w:rPr>
                <w:rFonts w:ascii="Arial" w:eastAsia="Arial" w:hAnsi="Arial" w:cs="Arial"/>
                <w:b/>
              </w:rPr>
              <w:t>2</w:t>
            </w:r>
            <w:r w:rsidR="006834EF" w:rsidRPr="007A030D">
              <w:rPr>
                <w:rFonts w:ascii="Arial" w:eastAsia="Arial" w:hAnsi="Arial" w:cs="Arial"/>
                <w:b/>
              </w:rPr>
              <w:t xml:space="preserve"> </w:t>
            </w:r>
            <w:r w:rsidRPr="007A030D">
              <w:rPr>
                <w:rFonts w:ascii="Arial" w:eastAsia="Arial" w:hAnsi="Arial" w:cs="Arial"/>
                <w:b/>
              </w:rPr>
              <w:t>pkt</w:t>
            </w:r>
          </w:p>
        </w:tc>
      </w:tr>
    </w:tbl>
    <w:p w14:paraId="2A9DE2AE" w14:textId="16653B82" w:rsidR="00816864" w:rsidRPr="004A02B3" w:rsidRDefault="00193DF1" w:rsidP="00BA2859">
      <w:pPr>
        <w:pStyle w:val="Akapitzlist"/>
        <w:numPr>
          <w:ilvl w:val="0"/>
          <w:numId w:val="18"/>
        </w:numPr>
        <w:spacing w:before="120" w:after="120" w:line="360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CC6031">
        <w:rPr>
          <w:rFonts w:ascii="Arial" w:hAnsi="Arial" w:cs="Arial"/>
          <w:iCs/>
          <w:sz w:val="22"/>
          <w:szCs w:val="22"/>
        </w:rPr>
        <w:lastRenderedPageBreak/>
        <w:t xml:space="preserve">O </w:t>
      </w:r>
      <w:r w:rsidR="00930838" w:rsidRPr="00CC6031">
        <w:rPr>
          <w:rFonts w:ascii="Arial" w:hAnsi="Arial" w:cs="Arial"/>
          <w:iCs/>
          <w:sz w:val="22"/>
          <w:szCs w:val="22"/>
        </w:rPr>
        <w:t>wyborze Oferenta</w:t>
      </w:r>
      <w:r w:rsidR="00930838" w:rsidRPr="00193DF1">
        <w:rPr>
          <w:rFonts w:ascii="Arial" w:hAnsi="Arial" w:cs="Arial"/>
          <w:iCs/>
          <w:sz w:val="22"/>
          <w:szCs w:val="22"/>
        </w:rPr>
        <w:t xml:space="preserve"> na Realizatora zadania i przyznaniu finansowania decydować będzie </w:t>
      </w:r>
      <w:r w:rsidR="00930838" w:rsidRPr="00193DF1">
        <w:rPr>
          <w:rFonts w:ascii="Arial" w:eastAsia="Arial" w:hAnsi="Arial" w:cs="Arial"/>
          <w:sz w:val="22"/>
          <w:szCs w:val="22"/>
        </w:rPr>
        <w:t>wynik oceny merytorycznej, tj.</w:t>
      </w:r>
      <w:r w:rsidR="00930838" w:rsidRPr="00193DF1">
        <w:rPr>
          <w:rFonts w:ascii="Arial" w:hAnsi="Arial" w:cs="Arial"/>
          <w:iCs/>
          <w:sz w:val="22"/>
          <w:szCs w:val="22"/>
        </w:rPr>
        <w:t xml:space="preserve"> </w:t>
      </w:r>
      <w:r w:rsidR="00930838" w:rsidRPr="00CC6031">
        <w:rPr>
          <w:rFonts w:ascii="Arial" w:hAnsi="Arial" w:cs="Arial"/>
          <w:b/>
          <w:bCs/>
          <w:iCs/>
          <w:sz w:val="22"/>
          <w:szCs w:val="22"/>
        </w:rPr>
        <w:t>liczba punktów</w:t>
      </w:r>
      <w:r w:rsidR="00930838" w:rsidRPr="00CC603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30838" w:rsidRPr="00CC6031">
        <w:rPr>
          <w:rFonts w:ascii="Arial" w:hAnsi="Arial" w:cs="Arial"/>
          <w:b/>
          <w:bCs/>
          <w:iCs/>
          <w:sz w:val="22"/>
          <w:szCs w:val="22"/>
        </w:rPr>
        <w:t xml:space="preserve">uzyskanych przez daną ofertę w relacji do pozostałych ofert, przy czym oferta musi uzyskać co najmniej 30% </w:t>
      </w:r>
      <w:r w:rsidR="00BF53BE">
        <w:rPr>
          <w:rFonts w:ascii="Arial" w:hAnsi="Arial" w:cs="Arial"/>
          <w:b/>
          <w:bCs/>
          <w:iCs/>
          <w:sz w:val="22"/>
          <w:szCs w:val="22"/>
        </w:rPr>
        <w:t xml:space="preserve">z całości </w:t>
      </w:r>
      <w:r w:rsidR="00930838" w:rsidRPr="00CC6031">
        <w:rPr>
          <w:rFonts w:ascii="Arial" w:hAnsi="Arial" w:cs="Arial"/>
          <w:b/>
          <w:bCs/>
          <w:iCs/>
          <w:sz w:val="22"/>
          <w:szCs w:val="22"/>
        </w:rPr>
        <w:t xml:space="preserve">możliwych do </w:t>
      </w:r>
      <w:r w:rsidR="00930838" w:rsidRPr="004A02B3">
        <w:rPr>
          <w:rFonts w:ascii="Arial" w:hAnsi="Arial" w:cs="Arial"/>
          <w:b/>
          <w:bCs/>
          <w:iCs/>
          <w:sz w:val="22"/>
          <w:szCs w:val="22"/>
        </w:rPr>
        <w:t>uzyskania punktów</w:t>
      </w:r>
      <w:r w:rsidR="00930838" w:rsidRPr="004A02B3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35C95866" w14:textId="675D3EAC" w:rsidR="00AD346C" w:rsidRPr="004A02B3" w:rsidRDefault="00AD346C" w:rsidP="00BF53BE">
      <w:pPr>
        <w:pStyle w:val="Akapitzlist"/>
        <w:numPr>
          <w:ilvl w:val="0"/>
          <w:numId w:val="11"/>
        </w:numPr>
        <w:spacing w:before="360" w:after="120" w:line="360" w:lineRule="auto"/>
        <w:ind w:left="107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A02B3">
        <w:rPr>
          <w:rFonts w:ascii="Arial" w:hAnsi="Arial" w:cs="Arial"/>
          <w:b/>
          <w:bCs/>
          <w:sz w:val="22"/>
          <w:szCs w:val="22"/>
        </w:rPr>
        <w:t>KOLEJNE ETAPY KONKURSU</w:t>
      </w:r>
    </w:p>
    <w:p w14:paraId="08510E16" w14:textId="77777777" w:rsidR="00AD346C" w:rsidRPr="004A02B3" w:rsidRDefault="00AD346C" w:rsidP="00AD346C">
      <w:pPr>
        <w:pStyle w:val="Akapitzlist"/>
        <w:numPr>
          <w:ilvl w:val="0"/>
          <w:numId w:val="35"/>
        </w:numPr>
        <w:tabs>
          <w:tab w:val="clear" w:pos="360"/>
        </w:tabs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>Ogłaszający zamieści na stronie internetowej Ministerstwa Zdrowia informację o terminie i zasadach uczestnictwa Oferentów w pierwszym posiedzeniu Komisji Konkursowej.</w:t>
      </w:r>
    </w:p>
    <w:p w14:paraId="28960AFB" w14:textId="77777777" w:rsidR="00AD346C" w:rsidRPr="004A02B3" w:rsidRDefault="00AD346C" w:rsidP="00AD346C">
      <w:pPr>
        <w:pStyle w:val="Akapitzlist"/>
        <w:numPr>
          <w:ilvl w:val="0"/>
          <w:numId w:val="35"/>
        </w:numPr>
        <w:tabs>
          <w:tab w:val="clear" w:pos="360"/>
        </w:tabs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>Po pierwszym posiedzeniu Komisji Konkursowej, na stronie internetowej Ministerstwa Zdrowia, w zakładce dotyczącej przedmiotowego konkursu ofert oraz na stronie podmiotowej Biuletynu Informacji Publicznej Ministerstwa Zdrowia, zamieszczona zostanie informacja zawierająca:</w:t>
      </w:r>
    </w:p>
    <w:p w14:paraId="1F300060" w14:textId="77777777" w:rsidR="00AD346C" w:rsidRPr="004A02B3" w:rsidRDefault="00AD346C" w:rsidP="00AD346C">
      <w:pPr>
        <w:pStyle w:val="Akapitzlist"/>
        <w:numPr>
          <w:ilvl w:val="1"/>
          <w:numId w:val="37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>Listę ofert, które wpłynęły w ramach postępowania konkursowego.</w:t>
      </w:r>
    </w:p>
    <w:p w14:paraId="0F8B1767" w14:textId="77777777" w:rsidR="00AD346C" w:rsidRPr="004A02B3" w:rsidRDefault="00AD346C" w:rsidP="00AD346C">
      <w:pPr>
        <w:pStyle w:val="Akapitzlist"/>
        <w:numPr>
          <w:ilvl w:val="1"/>
          <w:numId w:val="37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>Listę ofert złożonych po upływie terminu określonego w ogłoszeniu o konkursie ofert.</w:t>
      </w:r>
    </w:p>
    <w:p w14:paraId="660D8A8E" w14:textId="77777777" w:rsidR="00AD346C" w:rsidRPr="004A02B3" w:rsidRDefault="00AD346C" w:rsidP="00AD346C">
      <w:pPr>
        <w:pStyle w:val="Akapitzlist"/>
        <w:spacing w:before="120" w:after="120" w:line="360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 xml:space="preserve">W przypadku, gdy Oferent nie zostanie wskazany na ww. listach (pomimo złożenia oferty) zobowiązany jest do </w:t>
      </w:r>
      <w:r w:rsidRPr="004A02B3">
        <w:rPr>
          <w:rFonts w:ascii="Arial" w:hAnsi="Arial" w:cs="Arial"/>
          <w:b/>
          <w:bCs/>
          <w:sz w:val="22"/>
          <w:szCs w:val="22"/>
        </w:rPr>
        <w:t>niezwłocznego</w:t>
      </w:r>
      <w:r w:rsidRPr="004A02B3">
        <w:rPr>
          <w:rFonts w:ascii="Arial" w:hAnsi="Arial" w:cs="Arial"/>
          <w:sz w:val="22"/>
          <w:szCs w:val="22"/>
        </w:rPr>
        <w:t xml:space="preserve"> pisemnego powiadomienia Ministra Zdrowia o ww. fakcie wraz z przekazaniem potwierdzenia wysłania złożonego wniosku.</w:t>
      </w:r>
    </w:p>
    <w:p w14:paraId="30895602" w14:textId="77777777" w:rsidR="00AD346C" w:rsidRPr="004A02B3" w:rsidRDefault="00AD346C" w:rsidP="00AD346C">
      <w:pPr>
        <w:pStyle w:val="Akapitzlist"/>
        <w:numPr>
          <w:ilvl w:val="0"/>
          <w:numId w:val="35"/>
        </w:numPr>
        <w:tabs>
          <w:tab w:val="clear" w:pos="360"/>
        </w:tabs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 xml:space="preserve">Następnie Ogłaszający zamieści na stronie internetowej Ministerstwa </w:t>
      </w:r>
      <w:bookmarkStart w:id="27" w:name="_Hlk105508524"/>
      <w:r w:rsidRPr="004A02B3">
        <w:rPr>
          <w:rFonts w:ascii="Arial" w:hAnsi="Arial" w:cs="Arial"/>
          <w:sz w:val="22"/>
          <w:szCs w:val="22"/>
        </w:rPr>
        <w:t xml:space="preserve">Zdrowia oraz na stronie podmiotowej Biuletynu Informacji Publicznej </w:t>
      </w:r>
      <w:bookmarkStart w:id="28" w:name="_Hlk95919128"/>
      <w:r w:rsidRPr="004A02B3">
        <w:rPr>
          <w:rFonts w:ascii="Arial" w:hAnsi="Arial" w:cs="Arial"/>
          <w:sz w:val="22"/>
          <w:szCs w:val="22"/>
        </w:rPr>
        <w:t>Ministerstwa Zdrowia</w:t>
      </w:r>
      <w:bookmarkEnd w:id="27"/>
      <w:r w:rsidRPr="004A02B3">
        <w:rPr>
          <w:rFonts w:ascii="Arial" w:hAnsi="Arial" w:cs="Arial"/>
          <w:sz w:val="22"/>
          <w:szCs w:val="22"/>
        </w:rPr>
        <w:t xml:space="preserve"> </w:t>
      </w:r>
      <w:bookmarkEnd w:id="28"/>
      <w:r w:rsidRPr="004A02B3">
        <w:rPr>
          <w:rFonts w:ascii="Arial" w:hAnsi="Arial" w:cs="Arial"/>
          <w:sz w:val="22"/>
          <w:szCs w:val="22"/>
        </w:rPr>
        <w:t>listę ofert:</w:t>
      </w:r>
    </w:p>
    <w:p w14:paraId="1FB55E33" w14:textId="77777777" w:rsidR="00AD346C" w:rsidRPr="004A02B3" w:rsidRDefault="00AD346C" w:rsidP="00AD346C">
      <w:pPr>
        <w:pStyle w:val="Akapitzlist"/>
        <w:numPr>
          <w:ilvl w:val="1"/>
          <w:numId w:val="38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 xml:space="preserve">Spełniających wymagania progowe. </w:t>
      </w:r>
    </w:p>
    <w:p w14:paraId="0BEB8B58" w14:textId="77777777" w:rsidR="00AD346C" w:rsidRPr="004A02B3" w:rsidRDefault="00AD346C" w:rsidP="00AD346C">
      <w:pPr>
        <w:pStyle w:val="Akapitzlist"/>
        <w:numPr>
          <w:ilvl w:val="1"/>
          <w:numId w:val="38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>Niespełniających wymagań progowych.</w:t>
      </w:r>
    </w:p>
    <w:p w14:paraId="664D6703" w14:textId="77777777" w:rsidR="00AD346C" w:rsidRPr="004A02B3" w:rsidRDefault="00AD346C" w:rsidP="00AD346C">
      <w:pPr>
        <w:pStyle w:val="Akapitzlist"/>
        <w:numPr>
          <w:ilvl w:val="1"/>
          <w:numId w:val="38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>Spełniających wymagania formalne.</w:t>
      </w:r>
    </w:p>
    <w:p w14:paraId="4275D932" w14:textId="3DC07F5F" w:rsidR="00AD346C" w:rsidRPr="004A02B3" w:rsidRDefault="00AD346C" w:rsidP="00AD346C">
      <w:pPr>
        <w:pStyle w:val="Akapitzlist"/>
        <w:numPr>
          <w:ilvl w:val="1"/>
          <w:numId w:val="38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>Niespełniających wymagań formalnych, wraz ze wskazaniem braków (zasady uzupełnienia braków znajdują się w cz. II pkt 2 lit. c</w:t>
      </w:r>
      <w:r w:rsidR="00BB17AB" w:rsidRPr="004A02B3">
        <w:rPr>
          <w:rFonts w:ascii="Arial" w:hAnsi="Arial" w:cs="Arial"/>
          <w:sz w:val="22"/>
          <w:szCs w:val="22"/>
        </w:rPr>
        <w:t xml:space="preserve"> załącznika nr 2 do ogłoszenia</w:t>
      </w:r>
      <w:r w:rsidRPr="004A02B3">
        <w:rPr>
          <w:rFonts w:ascii="Arial" w:hAnsi="Arial" w:cs="Arial"/>
          <w:sz w:val="22"/>
          <w:szCs w:val="22"/>
        </w:rPr>
        <w:t>).</w:t>
      </w:r>
    </w:p>
    <w:p w14:paraId="3E1A3DB6" w14:textId="77777777" w:rsidR="00AD346C" w:rsidRPr="004A02B3" w:rsidRDefault="00AD346C" w:rsidP="00AD346C">
      <w:pPr>
        <w:spacing w:before="120" w:after="120" w:line="360" w:lineRule="auto"/>
        <w:ind w:left="349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 xml:space="preserve">Oferty niespełniające wymagań progowych podlegają odrzuceniu. Oferty niespełniające wymagań formalnych, których braki nie zostały uzupełnione w terminie podlegają odrzuceniu. </w:t>
      </w:r>
    </w:p>
    <w:p w14:paraId="0FBE5433" w14:textId="77777777" w:rsidR="00AD346C" w:rsidRPr="004A02B3" w:rsidRDefault="00AD346C" w:rsidP="00AD346C">
      <w:pPr>
        <w:spacing w:before="120" w:after="120" w:line="360" w:lineRule="auto"/>
        <w:ind w:left="349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>Od wyników oceny formalnej nie przysługuje odwołanie.</w:t>
      </w:r>
    </w:p>
    <w:p w14:paraId="13B0DD48" w14:textId="77777777" w:rsidR="00AD346C" w:rsidRPr="004A02B3" w:rsidRDefault="00AD346C" w:rsidP="00AD346C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>Ogłaszający zamieści na stronie internetowej Ministerstwa Zdrowia oraz na stronie podmiotowej Biuletynu Informacji Publicznej Ministerstwa Zdrowia ogłoszenie o wyborze Realizatora wraz z podaniem nazwy Realizatora zadania oraz wysokości przyznanego dofinansowania na realizację zadania.</w:t>
      </w:r>
    </w:p>
    <w:p w14:paraId="0325C1D7" w14:textId="3E1B17AE" w:rsidR="00AD346C" w:rsidRPr="004A02B3" w:rsidRDefault="00AD346C" w:rsidP="00AD346C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lastRenderedPageBreak/>
        <w:t xml:space="preserve">Oferent może wnieść do Komisji odwołanie od wyników oceny merytorycznej w formie pliku z rozszerzeniem „.pdf” opatrzonym kwalifikowanym podpisem elektronicznym w formacie </w:t>
      </w:r>
      <w:proofErr w:type="spellStart"/>
      <w:r w:rsidRPr="004A02B3">
        <w:rPr>
          <w:rFonts w:ascii="Arial" w:hAnsi="Arial" w:cs="Arial"/>
          <w:sz w:val="22"/>
          <w:szCs w:val="22"/>
        </w:rPr>
        <w:t>PAdES</w:t>
      </w:r>
      <w:proofErr w:type="spellEnd"/>
      <w:r w:rsidRPr="004A02B3">
        <w:rPr>
          <w:rFonts w:ascii="Arial" w:hAnsi="Arial" w:cs="Arial"/>
          <w:sz w:val="22"/>
          <w:szCs w:val="22"/>
        </w:rPr>
        <w:t xml:space="preserve"> z podaniem numeru ogłoszenia i nazwy konkursu, którego dotyczy, oraz wskazaniem Departamentu Lecznictwa  w Ministerstwie Zdrowia jako odbiorcy odwołania, za pośrednictwem elektronicznej skrzynki podawczej </w:t>
      </w:r>
      <w:proofErr w:type="spellStart"/>
      <w:r w:rsidRPr="004A02B3">
        <w:rPr>
          <w:rFonts w:ascii="Arial" w:hAnsi="Arial" w:cs="Arial"/>
          <w:sz w:val="22"/>
          <w:szCs w:val="22"/>
        </w:rPr>
        <w:t>ePUAP</w:t>
      </w:r>
      <w:proofErr w:type="spellEnd"/>
      <w:r w:rsidRPr="004A02B3">
        <w:rPr>
          <w:rFonts w:ascii="Arial" w:hAnsi="Arial" w:cs="Arial"/>
          <w:sz w:val="22"/>
          <w:szCs w:val="22"/>
        </w:rPr>
        <w:t xml:space="preserve"> Ministerstwa Zdrowia, w</w:t>
      </w:r>
      <w:r w:rsidR="00D00936" w:rsidRPr="004A02B3">
        <w:rPr>
          <w:rFonts w:ascii="Arial" w:hAnsi="Arial" w:cs="Arial"/>
          <w:sz w:val="22"/>
          <w:szCs w:val="22"/>
        </w:rPr>
        <w:t> </w:t>
      </w:r>
      <w:r w:rsidRPr="004A02B3">
        <w:rPr>
          <w:rFonts w:ascii="Arial" w:hAnsi="Arial" w:cs="Arial"/>
          <w:sz w:val="22"/>
          <w:szCs w:val="22"/>
        </w:rPr>
        <w:t xml:space="preserve">terminie </w:t>
      </w:r>
      <w:r w:rsidRPr="004A02B3">
        <w:rPr>
          <w:rFonts w:ascii="Arial" w:hAnsi="Arial" w:cs="Arial"/>
          <w:b/>
          <w:bCs/>
          <w:sz w:val="22"/>
          <w:szCs w:val="22"/>
        </w:rPr>
        <w:t>5 dni roboczych</w:t>
      </w:r>
      <w:r w:rsidRPr="004A02B3">
        <w:rPr>
          <w:rFonts w:ascii="Arial" w:hAnsi="Arial" w:cs="Arial"/>
          <w:sz w:val="22"/>
          <w:szCs w:val="22"/>
        </w:rPr>
        <w:t xml:space="preserve"> od dnia ogłoszenia o wynikach konkursu ofert. O zachowaniu terminu wniesienia odwołania decyduje dzień jego wpływu na adres skrzynki </w:t>
      </w:r>
      <w:proofErr w:type="spellStart"/>
      <w:r w:rsidRPr="004A02B3">
        <w:rPr>
          <w:rFonts w:ascii="Arial" w:hAnsi="Arial" w:cs="Arial"/>
          <w:sz w:val="22"/>
          <w:szCs w:val="22"/>
        </w:rPr>
        <w:t>ePUAP</w:t>
      </w:r>
      <w:proofErr w:type="spellEnd"/>
      <w:r w:rsidRPr="004A02B3">
        <w:rPr>
          <w:rFonts w:ascii="Arial" w:hAnsi="Arial" w:cs="Arial"/>
          <w:sz w:val="22"/>
          <w:szCs w:val="22"/>
        </w:rPr>
        <w:t xml:space="preserve"> Ministerstwa Zdrowia. Wniesienie odwołania wstrzymuje zakończenie konkursu ofert do czasu rozstrzygnięcia odwołania. </w:t>
      </w:r>
    </w:p>
    <w:p w14:paraId="5A8A0ECD" w14:textId="77777777" w:rsidR="00AD346C" w:rsidRPr="004A02B3" w:rsidRDefault="00AD346C" w:rsidP="00AD346C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pacing w:val="-2"/>
          <w:sz w:val="22"/>
          <w:szCs w:val="22"/>
        </w:rPr>
        <w:t>Komisja Konkursowa zamieszcza ogłoszenie o zakończeniu konkursu ofert albo ogłoszenie</w:t>
      </w:r>
      <w:r w:rsidRPr="004A02B3">
        <w:rPr>
          <w:rFonts w:ascii="Arial" w:hAnsi="Arial" w:cs="Arial"/>
          <w:sz w:val="22"/>
          <w:szCs w:val="22"/>
        </w:rPr>
        <w:t xml:space="preserve"> o wpływie odwołania, na stronie internetowej Ministerstwa Zdrowia i stronie podmiotowej Biuletynu Informacji Publicznej Ministerstwa Zdrowia, podając datę zakończenia konkursu ofert albo spodziewaną datę rozstrzygnięcia odwołania. Po uzyskaniu akceptacji przez Ministra Zdrowia wniosku o akceptację sposobu rozstrzygnięcia odwołania, Komisja Konkursowa umieszcza na stronie internetowej Ministerstwa Zdrowia i stronie podmiotowej Biuletynu Informacji Publicznej Ministerstwa Zdrowia ogłoszenie o ostatecznym rozstrzygnięciu konkursu, w tym o sposobie rozstrzygnięcia odwołania. Oferentom nie przysługuje odwołanie od ostatecznych wyników konkursu ofert.</w:t>
      </w:r>
    </w:p>
    <w:p w14:paraId="7D66A311" w14:textId="77777777" w:rsidR="00AD346C" w:rsidRPr="004A02B3" w:rsidRDefault="00AD346C" w:rsidP="00AD346C">
      <w:pPr>
        <w:pStyle w:val="Akapitzlist"/>
        <w:numPr>
          <w:ilvl w:val="0"/>
          <w:numId w:val="35"/>
        </w:numPr>
        <w:tabs>
          <w:tab w:val="num" w:pos="644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 xml:space="preserve">Zakończenie konkursu ofert następuje w terminie 7 dni kalendarzowych od dnia ogłoszenia o wynikach konkursu ofert na stronie internetowej Ministerstwa Zdrowia </w:t>
      </w:r>
      <w:bookmarkStart w:id="29" w:name="_Hlk105509464"/>
      <w:r w:rsidRPr="004A02B3">
        <w:rPr>
          <w:rFonts w:ascii="Arial" w:hAnsi="Arial" w:cs="Arial"/>
          <w:sz w:val="22"/>
          <w:szCs w:val="22"/>
        </w:rPr>
        <w:t>i stronie podmiotowej Biuletynu Informacji Publicznej Ministerstwa Zdrowia</w:t>
      </w:r>
      <w:bookmarkEnd w:id="29"/>
      <w:r w:rsidRPr="004A02B3">
        <w:rPr>
          <w:rFonts w:ascii="Arial" w:hAnsi="Arial" w:cs="Arial"/>
          <w:sz w:val="22"/>
          <w:szCs w:val="22"/>
        </w:rPr>
        <w:t>.</w:t>
      </w:r>
    </w:p>
    <w:p w14:paraId="658AB6CA" w14:textId="77777777" w:rsidR="00AD346C" w:rsidRPr="004A02B3" w:rsidRDefault="00AD346C" w:rsidP="00AD346C">
      <w:pPr>
        <w:pStyle w:val="Akapitzlist"/>
        <w:numPr>
          <w:ilvl w:val="0"/>
          <w:numId w:val="35"/>
        </w:numPr>
        <w:tabs>
          <w:tab w:val="num" w:pos="644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>Pozostałe informacje:</w:t>
      </w:r>
    </w:p>
    <w:p w14:paraId="159347B7" w14:textId="69929E45" w:rsidR="00AD346C" w:rsidRPr="004A02B3" w:rsidRDefault="00AD346C" w:rsidP="00AD346C">
      <w:pPr>
        <w:pStyle w:val="Akapitzlist"/>
        <w:numPr>
          <w:ilvl w:val="1"/>
          <w:numId w:val="39"/>
        </w:numPr>
        <w:spacing w:before="120" w:after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>Minister Zdrowia zastrzega możliwość odwołania konkursu ofert przed upływem terminu na złożenie ofert oraz możliwość wprowadzania zmian w ogłoszeniu, w tym przedłużenia terminów na złożenie ofert, uzupełnienia braków formalnych lub rozstrzygnięcia konkursu, a także możliwość unieważnienia konkursu ofert przez Ministra Zdrowia bez podania przyczyny – stosowna informacja jest zamieszczana na stronie internetowej Ministerstwa Zdrowia i stronie podmiotowej Biuletynu Informacji Publicznej Ministerstwa Zdrowia.</w:t>
      </w:r>
    </w:p>
    <w:p w14:paraId="747917D9" w14:textId="1FAA81E0" w:rsidR="00AD346C" w:rsidRPr="004A02B3" w:rsidRDefault="00AD346C" w:rsidP="00D00936">
      <w:pPr>
        <w:pStyle w:val="Akapitzlist"/>
        <w:numPr>
          <w:ilvl w:val="1"/>
          <w:numId w:val="39"/>
        </w:numPr>
        <w:spacing w:before="120" w:after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>Przystąpienie do postępowania konkursowego nie jest uwarunkowane wpłaceniem/ zabezpieczeniem wpłaty wadium przez Oferenta.</w:t>
      </w:r>
    </w:p>
    <w:p w14:paraId="3F76D665" w14:textId="673C0993" w:rsidR="009A4458" w:rsidRPr="004A02B3" w:rsidRDefault="00193DF1" w:rsidP="00D00936">
      <w:pPr>
        <w:pStyle w:val="Akapitzlist"/>
        <w:numPr>
          <w:ilvl w:val="0"/>
          <w:numId w:val="11"/>
        </w:numPr>
        <w:spacing w:before="360" w:after="120" w:line="360" w:lineRule="auto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A02B3">
        <w:rPr>
          <w:rFonts w:ascii="Arial" w:hAnsi="Arial" w:cs="Arial"/>
          <w:b/>
          <w:bCs/>
          <w:sz w:val="22"/>
          <w:szCs w:val="22"/>
        </w:rPr>
        <w:t>DODATKOWE INFORMACJE</w:t>
      </w:r>
    </w:p>
    <w:p w14:paraId="797D683B" w14:textId="4A426C5C" w:rsidR="009A4458" w:rsidRDefault="00193DF1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4A02B3">
        <w:rPr>
          <w:rFonts w:ascii="Arial" w:hAnsi="Arial" w:cs="Arial"/>
          <w:sz w:val="22"/>
          <w:szCs w:val="22"/>
        </w:rPr>
        <w:t xml:space="preserve">Wyjaśnienia w zakresie treści ogłoszenia o konkursie ofert oraz w zakresie treści oferty </w:t>
      </w:r>
      <w:r w:rsidR="00295D00" w:rsidRPr="004A02B3">
        <w:rPr>
          <w:rFonts w:ascii="Arial" w:hAnsi="Arial" w:cs="Arial"/>
          <w:sz w:val="22"/>
          <w:szCs w:val="22"/>
        </w:rPr>
        <w:t xml:space="preserve">będą </w:t>
      </w:r>
      <w:r w:rsidRPr="004A02B3">
        <w:rPr>
          <w:rFonts w:ascii="Arial" w:hAnsi="Arial" w:cs="Arial"/>
          <w:sz w:val="22"/>
          <w:szCs w:val="22"/>
        </w:rPr>
        <w:t xml:space="preserve">udzielane w formie pisemnej na wniosek Oferenta. Wniosek powinien zostać </w:t>
      </w:r>
      <w:r w:rsidRPr="004A02B3">
        <w:rPr>
          <w:rFonts w:ascii="Arial" w:hAnsi="Arial" w:cs="Arial"/>
          <w:sz w:val="22"/>
          <w:szCs w:val="22"/>
        </w:rPr>
        <w:lastRenderedPageBreak/>
        <w:t>przesłany drogą elektroniczną na adres poczty:</w:t>
      </w:r>
      <w:r w:rsidRPr="004A02B3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3" w:history="1">
        <w:r w:rsidR="002B1641" w:rsidRPr="004A02B3">
          <w:rPr>
            <w:rStyle w:val="Hipercze"/>
            <w:rFonts w:ascii="Arial" w:hAnsi="Arial" w:cs="Arial"/>
            <w:b/>
            <w:bCs/>
            <w:sz w:val="22"/>
            <w:szCs w:val="22"/>
          </w:rPr>
          <w:t>dep-dl@mz.gov.pl</w:t>
        </w:r>
      </w:hyperlink>
      <w:r w:rsidRPr="004A02B3">
        <w:rPr>
          <w:rFonts w:ascii="Arial" w:hAnsi="Arial" w:cs="Arial"/>
          <w:sz w:val="22"/>
          <w:szCs w:val="22"/>
        </w:rPr>
        <w:t xml:space="preserve"> w formie pliku z</w:t>
      </w:r>
      <w:r w:rsidR="002B1641" w:rsidRPr="004A02B3">
        <w:rPr>
          <w:rFonts w:ascii="Arial" w:hAnsi="Arial" w:cs="Arial"/>
          <w:sz w:val="22"/>
          <w:szCs w:val="22"/>
        </w:rPr>
        <w:t> </w:t>
      </w:r>
      <w:r w:rsidRPr="004A02B3">
        <w:rPr>
          <w:rFonts w:ascii="Arial" w:hAnsi="Arial" w:cs="Arial"/>
          <w:sz w:val="22"/>
          <w:szCs w:val="22"/>
        </w:rPr>
        <w:t xml:space="preserve">rozszerzeniem „.pdf” podpisanego kwalifikowanym podpisem elektronicznym w formacie </w:t>
      </w:r>
      <w:proofErr w:type="spellStart"/>
      <w:r w:rsidRPr="004A02B3">
        <w:rPr>
          <w:rFonts w:ascii="Arial" w:hAnsi="Arial" w:cs="Arial"/>
          <w:sz w:val="22"/>
          <w:szCs w:val="22"/>
        </w:rPr>
        <w:t>PAdES</w:t>
      </w:r>
      <w:proofErr w:type="spellEnd"/>
      <w:r w:rsidRPr="004A02B3">
        <w:rPr>
          <w:rFonts w:ascii="Arial" w:hAnsi="Arial" w:cs="Arial"/>
          <w:sz w:val="22"/>
          <w:szCs w:val="22"/>
        </w:rPr>
        <w:t xml:space="preserve"> przez osobę upoważnioną do złożenia oferty w imieniu Oferenta. Dodatkowo</w:t>
      </w:r>
      <w:r w:rsidRPr="00CC6031">
        <w:rPr>
          <w:rFonts w:ascii="Arial" w:hAnsi="Arial" w:cs="Arial"/>
          <w:sz w:val="22"/>
          <w:szCs w:val="22"/>
        </w:rPr>
        <w:t xml:space="preserve"> wyjaśnienia udzielane będą w dni robocze </w:t>
      </w:r>
      <w:r w:rsidRPr="00CC6031">
        <w:rPr>
          <w:rFonts w:ascii="Arial" w:hAnsi="Arial" w:cs="Arial"/>
          <w:b/>
          <w:bCs/>
          <w:sz w:val="22"/>
          <w:szCs w:val="22"/>
        </w:rPr>
        <w:t>w godzinach 10.00-12.00</w:t>
      </w:r>
      <w:r w:rsidRPr="00CC6031">
        <w:rPr>
          <w:rFonts w:ascii="Arial" w:hAnsi="Arial" w:cs="Arial"/>
          <w:sz w:val="22"/>
          <w:szCs w:val="22"/>
        </w:rPr>
        <w:t xml:space="preserve"> pod numerem telefonu </w:t>
      </w:r>
      <w:r w:rsidR="001B79D6" w:rsidRPr="001B79D6">
        <w:rPr>
          <w:rFonts w:ascii="Arial" w:hAnsi="Arial" w:cs="Arial"/>
          <w:b/>
          <w:bCs/>
          <w:sz w:val="22"/>
          <w:szCs w:val="22"/>
        </w:rPr>
        <w:t>882 358 832</w:t>
      </w:r>
      <w:r w:rsidR="00281A6B" w:rsidRPr="001B79D6">
        <w:rPr>
          <w:rFonts w:ascii="Arial" w:hAnsi="Arial" w:cs="Arial"/>
          <w:b/>
          <w:bCs/>
          <w:sz w:val="22"/>
          <w:szCs w:val="22"/>
        </w:rPr>
        <w:t>.</w:t>
      </w:r>
    </w:p>
    <w:p w14:paraId="458615AA" w14:textId="77777777" w:rsidR="00AD346C" w:rsidRPr="00CC6031" w:rsidRDefault="00AD346C" w:rsidP="00D00936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sectPr w:rsidR="00AD346C" w:rsidRPr="00CC6031" w:rsidSect="00BF53BE">
      <w:headerReference w:type="default" r:id="rId14"/>
      <w:footerReference w:type="default" r:id="rId15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A7BE" w14:textId="77777777" w:rsidR="00480711" w:rsidRDefault="00480711" w:rsidP="00C53FC5">
      <w:pPr>
        <w:spacing w:after="0" w:line="240" w:lineRule="auto"/>
      </w:pPr>
      <w:r>
        <w:separator/>
      </w:r>
    </w:p>
  </w:endnote>
  <w:endnote w:type="continuationSeparator" w:id="0">
    <w:p w14:paraId="1682EEBE" w14:textId="77777777" w:rsidR="00480711" w:rsidRDefault="00480711" w:rsidP="00C53FC5">
      <w:pPr>
        <w:spacing w:after="0" w:line="240" w:lineRule="auto"/>
      </w:pPr>
      <w:r>
        <w:continuationSeparator/>
      </w:r>
    </w:p>
  </w:endnote>
  <w:endnote w:type="continuationNotice" w:id="1">
    <w:p w14:paraId="010298F0" w14:textId="77777777" w:rsidR="00480711" w:rsidRDefault="004807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047608"/>
      <w:docPartObj>
        <w:docPartGallery w:val="Page Numbers (Bottom of Page)"/>
        <w:docPartUnique/>
      </w:docPartObj>
    </w:sdtPr>
    <w:sdtContent>
      <w:p w14:paraId="7909453B" w14:textId="77777777" w:rsidR="00386F40" w:rsidRDefault="00386F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38">
          <w:rPr>
            <w:noProof/>
          </w:rPr>
          <w:t>12</w:t>
        </w:r>
        <w:r>
          <w:fldChar w:fldCharType="end"/>
        </w:r>
      </w:p>
    </w:sdtContent>
  </w:sdt>
  <w:p w14:paraId="73B1E663" w14:textId="77777777" w:rsidR="00386F40" w:rsidRDefault="00386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B91F" w14:textId="77777777" w:rsidR="00480711" w:rsidRDefault="00480711" w:rsidP="005B1117">
      <w:pPr>
        <w:spacing w:after="0" w:line="240" w:lineRule="auto"/>
        <w:contextualSpacing/>
      </w:pPr>
      <w:r>
        <w:separator/>
      </w:r>
    </w:p>
  </w:footnote>
  <w:footnote w:type="continuationSeparator" w:id="0">
    <w:p w14:paraId="5FD80029" w14:textId="77777777" w:rsidR="00480711" w:rsidRDefault="00480711" w:rsidP="00C53FC5">
      <w:pPr>
        <w:spacing w:after="0" w:line="240" w:lineRule="auto"/>
      </w:pPr>
      <w:r>
        <w:continuationSeparator/>
      </w:r>
    </w:p>
  </w:footnote>
  <w:footnote w:type="continuationNotice" w:id="1">
    <w:p w14:paraId="7C63B811" w14:textId="77777777" w:rsidR="00480711" w:rsidRDefault="00480711">
      <w:pPr>
        <w:spacing w:before="0" w:after="0" w:line="240" w:lineRule="auto"/>
      </w:pPr>
    </w:p>
  </w:footnote>
  <w:footnote w:id="2">
    <w:p w14:paraId="3D9A76FD" w14:textId="77777777" w:rsidR="009004AB" w:rsidRPr="00D63FC7" w:rsidRDefault="009004AB" w:rsidP="009004AB">
      <w:pPr>
        <w:pStyle w:val="Tekstprzypisudolnego"/>
        <w:rPr>
          <w:rFonts w:ascii="Arial" w:hAnsi="Arial" w:cs="Arial"/>
          <w:sz w:val="18"/>
          <w:szCs w:val="22"/>
        </w:rPr>
      </w:pPr>
      <w:r w:rsidRPr="00B8606F">
        <w:rPr>
          <w:rFonts w:ascii="Arial" w:hAnsi="Arial" w:cs="Arial"/>
          <w:sz w:val="18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>Przez R</w:t>
      </w:r>
      <w:r w:rsidRPr="00D63FC7">
        <w:rPr>
          <w:rFonts w:ascii="Arial" w:hAnsi="Arial" w:cs="Arial"/>
          <w:sz w:val="16"/>
          <w:szCs w:val="16"/>
        </w:rPr>
        <w:t>ealizatora należy rozumieć podmiot, który został wyłoniony w postępowaniu konkursowym, zawarł umowę na realizację zadania oraz otrzymał środki publiczne na realizację zadania.</w:t>
      </w:r>
    </w:p>
  </w:footnote>
  <w:footnote w:id="3">
    <w:p w14:paraId="6EBA8084" w14:textId="4FE3F443" w:rsidR="00DB14AE" w:rsidRDefault="00DB1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8BB">
        <w:rPr>
          <w:rFonts w:ascii="Arial" w:hAnsi="Arial" w:cs="Arial"/>
          <w:sz w:val="16"/>
          <w:szCs w:val="16"/>
        </w:rPr>
        <w:t xml:space="preserve">Szczegółowe informacje o elektronicznym składaniu wniosków poprzez Platformę Obsługi Projektów Inwestycyjnych są </w:t>
      </w:r>
      <w:r w:rsidR="00BF53BE">
        <w:rPr>
          <w:rFonts w:ascii="Arial" w:hAnsi="Arial" w:cs="Arial"/>
          <w:sz w:val="16"/>
          <w:szCs w:val="16"/>
        </w:rPr>
        <w:t>zawarte</w:t>
      </w:r>
      <w:r w:rsidRPr="006468BB">
        <w:rPr>
          <w:rFonts w:ascii="Arial" w:hAnsi="Arial" w:cs="Arial"/>
          <w:sz w:val="16"/>
          <w:szCs w:val="16"/>
        </w:rPr>
        <w:t xml:space="preserve"> w Podręczniku Użytkownika </w:t>
      </w:r>
      <w:r w:rsidR="00BD0D91">
        <w:rPr>
          <w:rFonts w:ascii="Arial" w:hAnsi="Arial" w:cs="Arial"/>
          <w:sz w:val="16"/>
          <w:szCs w:val="16"/>
        </w:rPr>
        <w:t>POPI</w:t>
      </w:r>
      <w:r w:rsidR="00BD0D91" w:rsidRPr="006468BB">
        <w:rPr>
          <w:rFonts w:ascii="Arial" w:hAnsi="Arial" w:cs="Arial"/>
          <w:sz w:val="16"/>
          <w:szCs w:val="16"/>
        </w:rPr>
        <w:t xml:space="preserve"> </w:t>
      </w:r>
      <w:r w:rsidRPr="006468BB">
        <w:rPr>
          <w:rFonts w:ascii="Arial" w:hAnsi="Arial" w:cs="Arial"/>
          <w:sz w:val="16"/>
          <w:szCs w:val="16"/>
        </w:rPr>
        <w:t xml:space="preserve">dostępnym </w:t>
      </w:r>
      <w:hyperlink r:id="rId1" w:history="1">
        <w:r w:rsidRPr="006468BB">
          <w:rPr>
            <w:rStyle w:val="Hipercze"/>
            <w:rFonts w:ascii="Arial" w:hAnsi="Arial" w:cs="Arial"/>
            <w:sz w:val="16"/>
            <w:szCs w:val="16"/>
          </w:rPr>
          <w:t>tutaj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464F" w14:textId="4942B452" w:rsidR="00D6313A" w:rsidRDefault="00D41D8C">
    <w:pPr>
      <w:pStyle w:val="Nagwek"/>
    </w:pPr>
    <w:r>
      <w:rPr>
        <w:rFonts w:ascii="Arial" w:eastAsia="Calibri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0C8C20" wp14:editId="732808F6">
          <wp:simplePos x="0" y="0"/>
          <wp:positionH relativeFrom="margin">
            <wp:posOffset>-660400</wp:posOffset>
          </wp:positionH>
          <wp:positionV relativeFrom="paragraph">
            <wp:posOffset>-266700</wp:posOffset>
          </wp:positionV>
          <wp:extent cx="1518285" cy="530225"/>
          <wp:effectExtent l="0" t="0" r="571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5F"/>
    <w:multiLevelType w:val="hybridMultilevel"/>
    <w:tmpl w:val="49EAF870"/>
    <w:lvl w:ilvl="0" w:tplc="1F72B2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A2C8B"/>
    <w:multiLevelType w:val="multilevel"/>
    <w:tmpl w:val="041E4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E84C00"/>
    <w:multiLevelType w:val="multilevel"/>
    <w:tmpl w:val="7AE07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2CC0AD2"/>
    <w:multiLevelType w:val="hybridMultilevel"/>
    <w:tmpl w:val="5FA46D4E"/>
    <w:lvl w:ilvl="0" w:tplc="D7824FD0">
      <w:start w:val="5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71B36"/>
    <w:multiLevelType w:val="hybridMultilevel"/>
    <w:tmpl w:val="CF686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117AC"/>
    <w:multiLevelType w:val="hybridMultilevel"/>
    <w:tmpl w:val="BDFE3A4C"/>
    <w:lvl w:ilvl="0" w:tplc="E59C3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24795F"/>
    <w:multiLevelType w:val="multilevel"/>
    <w:tmpl w:val="01C674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F65BA8"/>
    <w:multiLevelType w:val="hybridMultilevel"/>
    <w:tmpl w:val="DA5A4FA0"/>
    <w:lvl w:ilvl="0" w:tplc="287EC6F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B0247"/>
    <w:multiLevelType w:val="hybridMultilevel"/>
    <w:tmpl w:val="D06E863C"/>
    <w:lvl w:ilvl="0" w:tplc="F6B66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27CA5"/>
    <w:multiLevelType w:val="hybridMultilevel"/>
    <w:tmpl w:val="54A6D2B4"/>
    <w:lvl w:ilvl="0" w:tplc="C91CD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5C6211"/>
    <w:multiLevelType w:val="hybridMultilevel"/>
    <w:tmpl w:val="DAC40A36"/>
    <w:lvl w:ilvl="0" w:tplc="C91CD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54FBC"/>
    <w:multiLevelType w:val="hybridMultilevel"/>
    <w:tmpl w:val="812C1986"/>
    <w:lvl w:ilvl="0" w:tplc="DD64F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F3F5D"/>
    <w:multiLevelType w:val="multilevel"/>
    <w:tmpl w:val="2654E3D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1A6DDA"/>
    <w:multiLevelType w:val="multilevel"/>
    <w:tmpl w:val="06CC43F6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BA758A"/>
    <w:multiLevelType w:val="multilevel"/>
    <w:tmpl w:val="24566C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3A1BBE"/>
    <w:multiLevelType w:val="multilevel"/>
    <w:tmpl w:val="1FD8FB9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691F0A"/>
    <w:multiLevelType w:val="hybridMultilevel"/>
    <w:tmpl w:val="D3F4F808"/>
    <w:lvl w:ilvl="0" w:tplc="29506E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31458"/>
    <w:multiLevelType w:val="multilevel"/>
    <w:tmpl w:val="3BBC2EF2"/>
    <w:lvl w:ilvl="0">
      <w:start w:val="3"/>
      <w:numFmt w:val="upperRoman"/>
      <w:lvlText w:val="%1."/>
      <w:lvlJc w:val="right"/>
      <w:pPr>
        <w:ind w:left="785" w:hanging="360"/>
      </w:pPr>
      <w:rPr>
        <w:rFonts w:hint="default"/>
        <w:b w:val="0"/>
        <w:bCs w:val="0"/>
        <w:i w:val="0"/>
        <w:iCs/>
        <w:color w:val="auto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9" w15:restartNumberingAfterBreak="0">
    <w:nsid w:val="2B9C36BF"/>
    <w:multiLevelType w:val="multilevel"/>
    <w:tmpl w:val="5B98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9D1D45"/>
    <w:multiLevelType w:val="hybridMultilevel"/>
    <w:tmpl w:val="CDCA6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91B"/>
    <w:multiLevelType w:val="hybridMultilevel"/>
    <w:tmpl w:val="51BE3D90"/>
    <w:lvl w:ilvl="0" w:tplc="A404E0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3266A"/>
    <w:multiLevelType w:val="multilevel"/>
    <w:tmpl w:val="9CBA1AB8"/>
    <w:lvl w:ilvl="0">
      <w:start w:val="3"/>
      <w:numFmt w:val="upperRoman"/>
      <w:lvlText w:val="%1."/>
      <w:lvlJc w:val="right"/>
      <w:pPr>
        <w:ind w:left="785" w:hanging="360"/>
      </w:pPr>
      <w:rPr>
        <w:rFonts w:hint="default"/>
        <w:b w:val="0"/>
        <w:bCs w:val="0"/>
        <w:i w:val="0"/>
        <w:iCs/>
        <w:color w:val="auto"/>
        <w:spacing w:val="-1"/>
        <w:w w:val="1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3" w15:restartNumberingAfterBreak="0">
    <w:nsid w:val="45A04C52"/>
    <w:multiLevelType w:val="hybridMultilevel"/>
    <w:tmpl w:val="44C81CFE"/>
    <w:lvl w:ilvl="0" w:tplc="27622B3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535"/>
    <w:multiLevelType w:val="hybridMultilevel"/>
    <w:tmpl w:val="42FE7628"/>
    <w:lvl w:ilvl="0" w:tplc="7972AA4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D4D81"/>
    <w:multiLevelType w:val="hybridMultilevel"/>
    <w:tmpl w:val="127802E4"/>
    <w:lvl w:ilvl="0" w:tplc="AF504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806B6"/>
    <w:multiLevelType w:val="hybridMultilevel"/>
    <w:tmpl w:val="5942C840"/>
    <w:lvl w:ilvl="0" w:tplc="5FC8DB44">
      <w:start w:val="1"/>
      <w:numFmt w:val="upperRoman"/>
      <w:lvlText w:val="%1."/>
      <w:lvlJc w:val="right"/>
      <w:pPr>
        <w:ind w:left="720" w:hanging="360"/>
      </w:pPr>
    </w:lvl>
    <w:lvl w:ilvl="1" w:tplc="42985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A3686"/>
    <w:multiLevelType w:val="hybridMultilevel"/>
    <w:tmpl w:val="BD04BA7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55626171"/>
    <w:multiLevelType w:val="multilevel"/>
    <w:tmpl w:val="CC14D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C06304"/>
    <w:multiLevelType w:val="hybridMultilevel"/>
    <w:tmpl w:val="E1B6A890"/>
    <w:lvl w:ilvl="0" w:tplc="2668ED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1E11"/>
    <w:multiLevelType w:val="hybridMultilevel"/>
    <w:tmpl w:val="5F966F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06975"/>
    <w:multiLevelType w:val="multilevel"/>
    <w:tmpl w:val="7DDABA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2" w15:restartNumberingAfterBreak="0">
    <w:nsid w:val="63976F1F"/>
    <w:multiLevelType w:val="hybridMultilevel"/>
    <w:tmpl w:val="A86CDE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A1F8F"/>
    <w:multiLevelType w:val="hybridMultilevel"/>
    <w:tmpl w:val="C85AAF18"/>
    <w:lvl w:ilvl="0" w:tplc="C6A6620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7EDA"/>
    <w:multiLevelType w:val="hybridMultilevel"/>
    <w:tmpl w:val="E4CAD29E"/>
    <w:lvl w:ilvl="0" w:tplc="1FA8F24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662D0"/>
    <w:multiLevelType w:val="hybridMultilevel"/>
    <w:tmpl w:val="30E8A23E"/>
    <w:lvl w:ilvl="0" w:tplc="714C06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B43AE"/>
    <w:multiLevelType w:val="hybridMultilevel"/>
    <w:tmpl w:val="4D285C1E"/>
    <w:lvl w:ilvl="0" w:tplc="AF504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A2728"/>
    <w:multiLevelType w:val="multilevel"/>
    <w:tmpl w:val="A8FEC1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381057"/>
    <w:multiLevelType w:val="hybridMultilevel"/>
    <w:tmpl w:val="1B34DD90"/>
    <w:lvl w:ilvl="0" w:tplc="AF504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473046"/>
    <w:multiLevelType w:val="multilevel"/>
    <w:tmpl w:val="EFF63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017ADC"/>
    <w:multiLevelType w:val="hybridMultilevel"/>
    <w:tmpl w:val="5C3AA70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C10478"/>
    <w:multiLevelType w:val="hybridMultilevel"/>
    <w:tmpl w:val="2AD215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1046900">
    <w:abstractNumId w:val="19"/>
  </w:num>
  <w:num w:numId="2" w16cid:durableId="1817529996">
    <w:abstractNumId w:val="26"/>
  </w:num>
  <w:num w:numId="3" w16cid:durableId="235937861">
    <w:abstractNumId w:val="14"/>
  </w:num>
  <w:num w:numId="4" w16cid:durableId="1164394228">
    <w:abstractNumId w:val="23"/>
  </w:num>
  <w:num w:numId="5" w16cid:durableId="653291484">
    <w:abstractNumId w:val="33"/>
  </w:num>
  <w:num w:numId="6" w16cid:durableId="1131291983">
    <w:abstractNumId w:val="21"/>
  </w:num>
  <w:num w:numId="7" w16cid:durableId="1784107588">
    <w:abstractNumId w:val="37"/>
  </w:num>
  <w:num w:numId="8" w16cid:durableId="262736914">
    <w:abstractNumId w:val="1"/>
  </w:num>
  <w:num w:numId="9" w16cid:durableId="1763991053">
    <w:abstractNumId w:val="39"/>
  </w:num>
  <w:num w:numId="10" w16cid:durableId="2021277696">
    <w:abstractNumId w:val="2"/>
  </w:num>
  <w:num w:numId="11" w16cid:durableId="455295479">
    <w:abstractNumId w:val="35"/>
  </w:num>
  <w:num w:numId="12" w16cid:durableId="2122217942">
    <w:abstractNumId w:val="17"/>
  </w:num>
  <w:num w:numId="13" w16cid:durableId="1667434036">
    <w:abstractNumId w:val="30"/>
  </w:num>
  <w:num w:numId="14" w16cid:durableId="1814565088">
    <w:abstractNumId w:val="28"/>
  </w:num>
  <w:num w:numId="15" w16cid:durableId="634681703">
    <w:abstractNumId w:val="15"/>
  </w:num>
  <w:num w:numId="16" w16cid:durableId="956451599">
    <w:abstractNumId w:val="6"/>
  </w:num>
  <w:num w:numId="17" w16cid:durableId="1135025756">
    <w:abstractNumId w:val="13"/>
  </w:num>
  <w:num w:numId="18" w16cid:durableId="2140293970">
    <w:abstractNumId w:val="8"/>
  </w:num>
  <w:num w:numId="19" w16cid:durableId="832794327">
    <w:abstractNumId w:val="24"/>
  </w:num>
  <w:num w:numId="20" w16cid:durableId="1701128925">
    <w:abstractNumId w:val="5"/>
  </w:num>
  <w:num w:numId="21" w16cid:durableId="1214195464">
    <w:abstractNumId w:val="10"/>
  </w:num>
  <w:num w:numId="22" w16cid:durableId="1542133155">
    <w:abstractNumId w:val="34"/>
  </w:num>
  <w:num w:numId="23" w16cid:durableId="1802528244">
    <w:abstractNumId w:val="3"/>
  </w:num>
  <w:num w:numId="24" w16cid:durableId="61294039">
    <w:abstractNumId w:val="9"/>
  </w:num>
  <w:num w:numId="25" w16cid:durableId="1543905191">
    <w:abstractNumId w:val="4"/>
  </w:num>
  <w:num w:numId="26" w16cid:durableId="1963803738">
    <w:abstractNumId w:val="20"/>
  </w:num>
  <w:num w:numId="27" w16cid:durableId="1370882868">
    <w:abstractNumId w:val="0"/>
  </w:num>
  <w:num w:numId="28" w16cid:durableId="1300722724">
    <w:abstractNumId w:val="27"/>
  </w:num>
  <w:num w:numId="29" w16cid:durableId="508132473">
    <w:abstractNumId w:val="41"/>
  </w:num>
  <w:num w:numId="30" w16cid:durableId="563032121">
    <w:abstractNumId w:val="29"/>
  </w:num>
  <w:num w:numId="31" w16cid:durableId="915288293">
    <w:abstractNumId w:val="12"/>
  </w:num>
  <w:num w:numId="32" w16cid:durableId="1813281199">
    <w:abstractNumId w:val="40"/>
  </w:num>
  <w:num w:numId="33" w16cid:durableId="1701785068">
    <w:abstractNumId w:val="32"/>
  </w:num>
  <w:num w:numId="34" w16cid:durableId="623081667">
    <w:abstractNumId w:val="11"/>
  </w:num>
  <w:num w:numId="35" w16cid:durableId="414132837">
    <w:abstractNumId w:val="31"/>
  </w:num>
  <w:num w:numId="36" w16cid:durableId="562789414">
    <w:abstractNumId w:val="22"/>
  </w:num>
  <w:num w:numId="37" w16cid:durableId="66197863">
    <w:abstractNumId w:val="16"/>
  </w:num>
  <w:num w:numId="38" w16cid:durableId="891190739">
    <w:abstractNumId w:val="18"/>
  </w:num>
  <w:num w:numId="39" w16cid:durableId="1677922724">
    <w:abstractNumId w:val="7"/>
  </w:num>
  <w:num w:numId="40" w16cid:durableId="1138499081">
    <w:abstractNumId w:val="36"/>
  </w:num>
  <w:num w:numId="41" w16cid:durableId="1640963226">
    <w:abstractNumId w:val="38"/>
  </w:num>
  <w:num w:numId="42" w16cid:durableId="214168295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C5"/>
    <w:rsid w:val="00001503"/>
    <w:rsid w:val="00001CBE"/>
    <w:rsid w:val="0000287F"/>
    <w:rsid w:val="000035C3"/>
    <w:rsid w:val="000060A8"/>
    <w:rsid w:val="00006B4E"/>
    <w:rsid w:val="00006C14"/>
    <w:rsid w:val="0001002D"/>
    <w:rsid w:val="00010BF3"/>
    <w:rsid w:val="00011387"/>
    <w:rsid w:val="0001149C"/>
    <w:rsid w:val="00012787"/>
    <w:rsid w:val="0001330A"/>
    <w:rsid w:val="000157FE"/>
    <w:rsid w:val="00015B47"/>
    <w:rsid w:val="00016695"/>
    <w:rsid w:val="000174E4"/>
    <w:rsid w:val="0001789B"/>
    <w:rsid w:val="00017B05"/>
    <w:rsid w:val="00017E5F"/>
    <w:rsid w:val="000200B4"/>
    <w:rsid w:val="00021518"/>
    <w:rsid w:val="00021A55"/>
    <w:rsid w:val="00021C60"/>
    <w:rsid w:val="00021F7A"/>
    <w:rsid w:val="0002418E"/>
    <w:rsid w:val="000257A0"/>
    <w:rsid w:val="00027996"/>
    <w:rsid w:val="00030166"/>
    <w:rsid w:val="00030583"/>
    <w:rsid w:val="00032955"/>
    <w:rsid w:val="00032FA3"/>
    <w:rsid w:val="0003382D"/>
    <w:rsid w:val="00033C58"/>
    <w:rsid w:val="00033F69"/>
    <w:rsid w:val="00034ECA"/>
    <w:rsid w:val="00035F16"/>
    <w:rsid w:val="00036526"/>
    <w:rsid w:val="00037A51"/>
    <w:rsid w:val="000409EC"/>
    <w:rsid w:val="000415BB"/>
    <w:rsid w:val="00042752"/>
    <w:rsid w:val="0004383D"/>
    <w:rsid w:val="000439C0"/>
    <w:rsid w:val="000439C2"/>
    <w:rsid w:val="000446C7"/>
    <w:rsid w:val="000446ED"/>
    <w:rsid w:val="00044FB2"/>
    <w:rsid w:val="00045859"/>
    <w:rsid w:val="00045E7D"/>
    <w:rsid w:val="00047B50"/>
    <w:rsid w:val="00050559"/>
    <w:rsid w:val="0005258B"/>
    <w:rsid w:val="00052854"/>
    <w:rsid w:val="00052CC4"/>
    <w:rsid w:val="00053EB0"/>
    <w:rsid w:val="00056389"/>
    <w:rsid w:val="000576DF"/>
    <w:rsid w:val="0005770C"/>
    <w:rsid w:val="00060C07"/>
    <w:rsid w:val="00061C44"/>
    <w:rsid w:val="00062468"/>
    <w:rsid w:val="0006428A"/>
    <w:rsid w:val="000648D1"/>
    <w:rsid w:val="00065BEC"/>
    <w:rsid w:val="00066641"/>
    <w:rsid w:val="000677D7"/>
    <w:rsid w:val="00067B52"/>
    <w:rsid w:val="00071B91"/>
    <w:rsid w:val="00071CDE"/>
    <w:rsid w:val="00071F9B"/>
    <w:rsid w:val="0007214C"/>
    <w:rsid w:val="000725FC"/>
    <w:rsid w:val="00073555"/>
    <w:rsid w:val="00074314"/>
    <w:rsid w:val="000746A7"/>
    <w:rsid w:val="00080F27"/>
    <w:rsid w:val="000823B3"/>
    <w:rsid w:val="00082989"/>
    <w:rsid w:val="00082E8C"/>
    <w:rsid w:val="000848EC"/>
    <w:rsid w:val="00085021"/>
    <w:rsid w:val="0008557F"/>
    <w:rsid w:val="000855A7"/>
    <w:rsid w:val="000908D3"/>
    <w:rsid w:val="00090B3F"/>
    <w:rsid w:val="000925B4"/>
    <w:rsid w:val="00093A21"/>
    <w:rsid w:val="00096173"/>
    <w:rsid w:val="000962EE"/>
    <w:rsid w:val="00097095"/>
    <w:rsid w:val="000976F5"/>
    <w:rsid w:val="000A1F5E"/>
    <w:rsid w:val="000A328F"/>
    <w:rsid w:val="000A36DD"/>
    <w:rsid w:val="000A4BB8"/>
    <w:rsid w:val="000A548A"/>
    <w:rsid w:val="000B14A6"/>
    <w:rsid w:val="000B22DC"/>
    <w:rsid w:val="000B2BFB"/>
    <w:rsid w:val="000B41CC"/>
    <w:rsid w:val="000B4924"/>
    <w:rsid w:val="000B53F9"/>
    <w:rsid w:val="000B5713"/>
    <w:rsid w:val="000C0590"/>
    <w:rsid w:val="000C1449"/>
    <w:rsid w:val="000C54D3"/>
    <w:rsid w:val="000C556E"/>
    <w:rsid w:val="000C62FD"/>
    <w:rsid w:val="000C7C37"/>
    <w:rsid w:val="000D1F2C"/>
    <w:rsid w:val="000D25B6"/>
    <w:rsid w:val="000D2F56"/>
    <w:rsid w:val="000D2FD6"/>
    <w:rsid w:val="000D6201"/>
    <w:rsid w:val="000E15C5"/>
    <w:rsid w:val="000E18C0"/>
    <w:rsid w:val="000E1E91"/>
    <w:rsid w:val="000E29AD"/>
    <w:rsid w:val="000E3479"/>
    <w:rsid w:val="000E352D"/>
    <w:rsid w:val="000E3C8E"/>
    <w:rsid w:val="000E4320"/>
    <w:rsid w:val="000E6AA6"/>
    <w:rsid w:val="000E6FAE"/>
    <w:rsid w:val="000F224C"/>
    <w:rsid w:val="000F2E6A"/>
    <w:rsid w:val="000F3FDB"/>
    <w:rsid w:val="000F5B43"/>
    <w:rsid w:val="000F5EA0"/>
    <w:rsid w:val="00100AC3"/>
    <w:rsid w:val="00100EE3"/>
    <w:rsid w:val="00101064"/>
    <w:rsid w:val="00101F5C"/>
    <w:rsid w:val="0010385E"/>
    <w:rsid w:val="00103A4A"/>
    <w:rsid w:val="001056AF"/>
    <w:rsid w:val="00107CB5"/>
    <w:rsid w:val="00110196"/>
    <w:rsid w:val="001159B0"/>
    <w:rsid w:val="00115CD0"/>
    <w:rsid w:val="00117595"/>
    <w:rsid w:val="00122957"/>
    <w:rsid w:val="00123A8B"/>
    <w:rsid w:val="001242F3"/>
    <w:rsid w:val="00126462"/>
    <w:rsid w:val="00127FE9"/>
    <w:rsid w:val="00130071"/>
    <w:rsid w:val="001310CC"/>
    <w:rsid w:val="00131153"/>
    <w:rsid w:val="0013124F"/>
    <w:rsid w:val="001327E3"/>
    <w:rsid w:val="00133B22"/>
    <w:rsid w:val="00134F6A"/>
    <w:rsid w:val="00134FEE"/>
    <w:rsid w:val="00135923"/>
    <w:rsid w:val="001361D5"/>
    <w:rsid w:val="001427D5"/>
    <w:rsid w:val="00145AAC"/>
    <w:rsid w:val="001474A5"/>
    <w:rsid w:val="001500C6"/>
    <w:rsid w:val="0015371E"/>
    <w:rsid w:val="00156009"/>
    <w:rsid w:val="0015662D"/>
    <w:rsid w:val="00157531"/>
    <w:rsid w:val="00161BAD"/>
    <w:rsid w:val="001621CD"/>
    <w:rsid w:val="00163178"/>
    <w:rsid w:val="00163261"/>
    <w:rsid w:val="00164447"/>
    <w:rsid w:val="00164B03"/>
    <w:rsid w:val="001655C4"/>
    <w:rsid w:val="001669E6"/>
    <w:rsid w:val="00171D32"/>
    <w:rsid w:val="0017521D"/>
    <w:rsid w:val="001767AD"/>
    <w:rsid w:val="00180AF9"/>
    <w:rsid w:val="00183F5F"/>
    <w:rsid w:val="00184A3C"/>
    <w:rsid w:val="0018585F"/>
    <w:rsid w:val="00186119"/>
    <w:rsid w:val="00186D39"/>
    <w:rsid w:val="00190E2E"/>
    <w:rsid w:val="00191C06"/>
    <w:rsid w:val="00191F89"/>
    <w:rsid w:val="0019278F"/>
    <w:rsid w:val="00192DBC"/>
    <w:rsid w:val="00193DF1"/>
    <w:rsid w:val="001947CD"/>
    <w:rsid w:val="0019528C"/>
    <w:rsid w:val="00195994"/>
    <w:rsid w:val="00197233"/>
    <w:rsid w:val="001A0A75"/>
    <w:rsid w:val="001A0ED1"/>
    <w:rsid w:val="001A1EDC"/>
    <w:rsid w:val="001A4571"/>
    <w:rsid w:val="001A53A7"/>
    <w:rsid w:val="001B1D2A"/>
    <w:rsid w:val="001B26AF"/>
    <w:rsid w:val="001B487C"/>
    <w:rsid w:val="001B569F"/>
    <w:rsid w:val="001B5F55"/>
    <w:rsid w:val="001B67BB"/>
    <w:rsid w:val="001B70BB"/>
    <w:rsid w:val="001B79D6"/>
    <w:rsid w:val="001B7DF7"/>
    <w:rsid w:val="001C0878"/>
    <w:rsid w:val="001C0C07"/>
    <w:rsid w:val="001C1503"/>
    <w:rsid w:val="001C152B"/>
    <w:rsid w:val="001C18F2"/>
    <w:rsid w:val="001C59FF"/>
    <w:rsid w:val="001C7EDA"/>
    <w:rsid w:val="001D1474"/>
    <w:rsid w:val="001D177B"/>
    <w:rsid w:val="001D4420"/>
    <w:rsid w:val="001D4ED5"/>
    <w:rsid w:val="001D5347"/>
    <w:rsid w:val="001D53F8"/>
    <w:rsid w:val="001D5CC7"/>
    <w:rsid w:val="001D7BE3"/>
    <w:rsid w:val="001E1B38"/>
    <w:rsid w:val="001E439C"/>
    <w:rsid w:val="001E5477"/>
    <w:rsid w:val="001E59E7"/>
    <w:rsid w:val="001E7BC7"/>
    <w:rsid w:val="001F1095"/>
    <w:rsid w:val="001F2A82"/>
    <w:rsid w:val="001F327C"/>
    <w:rsid w:val="00200577"/>
    <w:rsid w:val="0020083D"/>
    <w:rsid w:val="00201CF1"/>
    <w:rsid w:val="00203BED"/>
    <w:rsid w:val="00204CA6"/>
    <w:rsid w:val="00205A7D"/>
    <w:rsid w:val="00206869"/>
    <w:rsid w:val="002073DD"/>
    <w:rsid w:val="00207877"/>
    <w:rsid w:val="0021098A"/>
    <w:rsid w:val="002113A0"/>
    <w:rsid w:val="002116BE"/>
    <w:rsid w:val="0021368B"/>
    <w:rsid w:val="00214D1F"/>
    <w:rsid w:val="00216506"/>
    <w:rsid w:val="002173EC"/>
    <w:rsid w:val="002206C7"/>
    <w:rsid w:val="002230D2"/>
    <w:rsid w:val="00223BF5"/>
    <w:rsid w:val="00223E81"/>
    <w:rsid w:val="00225804"/>
    <w:rsid w:val="00226F15"/>
    <w:rsid w:val="002271E6"/>
    <w:rsid w:val="00227690"/>
    <w:rsid w:val="00230876"/>
    <w:rsid w:val="002317F1"/>
    <w:rsid w:val="0023260A"/>
    <w:rsid w:val="00233734"/>
    <w:rsid w:val="00233DDB"/>
    <w:rsid w:val="002361A7"/>
    <w:rsid w:val="002374CC"/>
    <w:rsid w:val="00242F48"/>
    <w:rsid w:val="00244E27"/>
    <w:rsid w:val="0024623D"/>
    <w:rsid w:val="0024707D"/>
    <w:rsid w:val="00247A2C"/>
    <w:rsid w:val="00247F40"/>
    <w:rsid w:val="00250BEF"/>
    <w:rsid w:val="00251A82"/>
    <w:rsid w:val="00252A1F"/>
    <w:rsid w:val="00255BDC"/>
    <w:rsid w:val="00257032"/>
    <w:rsid w:val="00260DC5"/>
    <w:rsid w:val="00261D8D"/>
    <w:rsid w:val="00262C11"/>
    <w:rsid w:val="00263F42"/>
    <w:rsid w:val="00264ABD"/>
    <w:rsid w:val="0026649F"/>
    <w:rsid w:val="00271517"/>
    <w:rsid w:val="00271BAE"/>
    <w:rsid w:val="00271F08"/>
    <w:rsid w:val="00272882"/>
    <w:rsid w:val="00273000"/>
    <w:rsid w:val="0027325C"/>
    <w:rsid w:val="0027387F"/>
    <w:rsid w:val="002744AD"/>
    <w:rsid w:val="00274921"/>
    <w:rsid w:val="0027501D"/>
    <w:rsid w:val="00276B9F"/>
    <w:rsid w:val="00277D2B"/>
    <w:rsid w:val="00281A6B"/>
    <w:rsid w:val="002831F1"/>
    <w:rsid w:val="00283802"/>
    <w:rsid w:val="00285377"/>
    <w:rsid w:val="002864DE"/>
    <w:rsid w:val="00286881"/>
    <w:rsid w:val="00286C23"/>
    <w:rsid w:val="002914E7"/>
    <w:rsid w:val="0029241B"/>
    <w:rsid w:val="00293666"/>
    <w:rsid w:val="00295D00"/>
    <w:rsid w:val="002A0F4C"/>
    <w:rsid w:val="002A1164"/>
    <w:rsid w:val="002A1FD7"/>
    <w:rsid w:val="002A2372"/>
    <w:rsid w:val="002A33AB"/>
    <w:rsid w:val="002A389F"/>
    <w:rsid w:val="002A4B20"/>
    <w:rsid w:val="002A6239"/>
    <w:rsid w:val="002B0949"/>
    <w:rsid w:val="002B1641"/>
    <w:rsid w:val="002B1B4E"/>
    <w:rsid w:val="002B2B40"/>
    <w:rsid w:val="002B43B6"/>
    <w:rsid w:val="002C1BC3"/>
    <w:rsid w:val="002C2266"/>
    <w:rsid w:val="002C611C"/>
    <w:rsid w:val="002C6B59"/>
    <w:rsid w:val="002D73FC"/>
    <w:rsid w:val="002E18B9"/>
    <w:rsid w:val="002E201B"/>
    <w:rsid w:val="002E28CB"/>
    <w:rsid w:val="002E5744"/>
    <w:rsid w:val="002E60A0"/>
    <w:rsid w:val="002E656C"/>
    <w:rsid w:val="002E7A6E"/>
    <w:rsid w:val="002F1DA6"/>
    <w:rsid w:val="002F2DBD"/>
    <w:rsid w:val="002F4569"/>
    <w:rsid w:val="002F5BB6"/>
    <w:rsid w:val="002F61CF"/>
    <w:rsid w:val="002F655E"/>
    <w:rsid w:val="002F713A"/>
    <w:rsid w:val="0030008E"/>
    <w:rsid w:val="0030098A"/>
    <w:rsid w:val="0030138D"/>
    <w:rsid w:val="003048F3"/>
    <w:rsid w:val="00306B4D"/>
    <w:rsid w:val="00310352"/>
    <w:rsid w:val="0031083B"/>
    <w:rsid w:val="00310A2E"/>
    <w:rsid w:val="003130CE"/>
    <w:rsid w:val="00313961"/>
    <w:rsid w:val="00314CF2"/>
    <w:rsid w:val="00314DCB"/>
    <w:rsid w:val="00315AD0"/>
    <w:rsid w:val="00317F26"/>
    <w:rsid w:val="003229B4"/>
    <w:rsid w:val="003229E9"/>
    <w:rsid w:val="00322AEB"/>
    <w:rsid w:val="00322D62"/>
    <w:rsid w:val="0032341A"/>
    <w:rsid w:val="00324C61"/>
    <w:rsid w:val="00324DF7"/>
    <w:rsid w:val="00326DB6"/>
    <w:rsid w:val="003276D1"/>
    <w:rsid w:val="003302F0"/>
    <w:rsid w:val="0033115D"/>
    <w:rsid w:val="00335719"/>
    <w:rsid w:val="00335B83"/>
    <w:rsid w:val="00336F16"/>
    <w:rsid w:val="003403A8"/>
    <w:rsid w:val="003404DC"/>
    <w:rsid w:val="0034158A"/>
    <w:rsid w:val="00344CEE"/>
    <w:rsid w:val="00352ABF"/>
    <w:rsid w:val="003536A8"/>
    <w:rsid w:val="003612AA"/>
    <w:rsid w:val="00363C48"/>
    <w:rsid w:val="00364A96"/>
    <w:rsid w:val="003666D3"/>
    <w:rsid w:val="003677EE"/>
    <w:rsid w:val="003737C5"/>
    <w:rsid w:val="00374085"/>
    <w:rsid w:val="00375BDF"/>
    <w:rsid w:val="00376B96"/>
    <w:rsid w:val="003773DD"/>
    <w:rsid w:val="003826A7"/>
    <w:rsid w:val="00382A01"/>
    <w:rsid w:val="00382BD6"/>
    <w:rsid w:val="00383214"/>
    <w:rsid w:val="0038332B"/>
    <w:rsid w:val="0038409A"/>
    <w:rsid w:val="00384C27"/>
    <w:rsid w:val="00385841"/>
    <w:rsid w:val="003861E2"/>
    <w:rsid w:val="003867CF"/>
    <w:rsid w:val="00386F40"/>
    <w:rsid w:val="00390713"/>
    <w:rsid w:val="003913E4"/>
    <w:rsid w:val="00391A3D"/>
    <w:rsid w:val="00392F64"/>
    <w:rsid w:val="003931AB"/>
    <w:rsid w:val="003945B7"/>
    <w:rsid w:val="003952B0"/>
    <w:rsid w:val="0039596F"/>
    <w:rsid w:val="00395D12"/>
    <w:rsid w:val="003A032C"/>
    <w:rsid w:val="003A2BAC"/>
    <w:rsid w:val="003A331B"/>
    <w:rsid w:val="003A33FB"/>
    <w:rsid w:val="003A4230"/>
    <w:rsid w:val="003A44C3"/>
    <w:rsid w:val="003A55B7"/>
    <w:rsid w:val="003A59A9"/>
    <w:rsid w:val="003A5A52"/>
    <w:rsid w:val="003A6977"/>
    <w:rsid w:val="003B2CC8"/>
    <w:rsid w:val="003B3EF5"/>
    <w:rsid w:val="003B42B5"/>
    <w:rsid w:val="003B4471"/>
    <w:rsid w:val="003B7243"/>
    <w:rsid w:val="003B7402"/>
    <w:rsid w:val="003C060C"/>
    <w:rsid w:val="003C0B42"/>
    <w:rsid w:val="003C2612"/>
    <w:rsid w:val="003C45C5"/>
    <w:rsid w:val="003C4DAE"/>
    <w:rsid w:val="003C574C"/>
    <w:rsid w:val="003C7445"/>
    <w:rsid w:val="003D1CD4"/>
    <w:rsid w:val="003D3415"/>
    <w:rsid w:val="003D596C"/>
    <w:rsid w:val="003D654B"/>
    <w:rsid w:val="003E1580"/>
    <w:rsid w:val="003E3231"/>
    <w:rsid w:val="003E341F"/>
    <w:rsid w:val="003E4DBA"/>
    <w:rsid w:val="003E68AA"/>
    <w:rsid w:val="003E75AE"/>
    <w:rsid w:val="003F25DD"/>
    <w:rsid w:val="003F5360"/>
    <w:rsid w:val="003F734B"/>
    <w:rsid w:val="0040063C"/>
    <w:rsid w:val="00400C9F"/>
    <w:rsid w:val="00402C8C"/>
    <w:rsid w:val="00402F67"/>
    <w:rsid w:val="00404F22"/>
    <w:rsid w:val="004063E3"/>
    <w:rsid w:val="00407058"/>
    <w:rsid w:val="00411FE2"/>
    <w:rsid w:val="0041506D"/>
    <w:rsid w:val="00415073"/>
    <w:rsid w:val="004159E9"/>
    <w:rsid w:val="004173D9"/>
    <w:rsid w:val="0042094B"/>
    <w:rsid w:val="0042154B"/>
    <w:rsid w:val="004235A0"/>
    <w:rsid w:val="004237FF"/>
    <w:rsid w:val="004256C9"/>
    <w:rsid w:val="00425BA0"/>
    <w:rsid w:val="004271F2"/>
    <w:rsid w:val="00431D07"/>
    <w:rsid w:val="004320DB"/>
    <w:rsid w:val="004341C6"/>
    <w:rsid w:val="0044222D"/>
    <w:rsid w:val="00447051"/>
    <w:rsid w:val="00447207"/>
    <w:rsid w:val="0044779A"/>
    <w:rsid w:val="00451364"/>
    <w:rsid w:val="00451A66"/>
    <w:rsid w:val="00451BB7"/>
    <w:rsid w:val="00455E5E"/>
    <w:rsid w:val="00460C84"/>
    <w:rsid w:val="00461EC0"/>
    <w:rsid w:val="004632DD"/>
    <w:rsid w:val="0046662F"/>
    <w:rsid w:val="00467FC1"/>
    <w:rsid w:val="00470D35"/>
    <w:rsid w:val="0047185E"/>
    <w:rsid w:val="00473760"/>
    <w:rsid w:val="004743B7"/>
    <w:rsid w:val="00476532"/>
    <w:rsid w:val="00480711"/>
    <w:rsid w:val="004829AB"/>
    <w:rsid w:val="00485C51"/>
    <w:rsid w:val="00485C96"/>
    <w:rsid w:val="004870D5"/>
    <w:rsid w:val="0048713C"/>
    <w:rsid w:val="00491D70"/>
    <w:rsid w:val="00492C2D"/>
    <w:rsid w:val="00494DB7"/>
    <w:rsid w:val="00495626"/>
    <w:rsid w:val="00496328"/>
    <w:rsid w:val="004A02B3"/>
    <w:rsid w:val="004A11C2"/>
    <w:rsid w:val="004A1A9D"/>
    <w:rsid w:val="004A2153"/>
    <w:rsid w:val="004A6D5F"/>
    <w:rsid w:val="004A756C"/>
    <w:rsid w:val="004B3D1D"/>
    <w:rsid w:val="004B458D"/>
    <w:rsid w:val="004C042C"/>
    <w:rsid w:val="004C0CEA"/>
    <w:rsid w:val="004C17EB"/>
    <w:rsid w:val="004C1810"/>
    <w:rsid w:val="004C1B86"/>
    <w:rsid w:val="004C2BE9"/>
    <w:rsid w:val="004C3B9B"/>
    <w:rsid w:val="004C3C3C"/>
    <w:rsid w:val="004C3FCA"/>
    <w:rsid w:val="004C49DB"/>
    <w:rsid w:val="004C5580"/>
    <w:rsid w:val="004C5E0D"/>
    <w:rsid w:val="004C7028"/>
    <w:rsid w:val="004C7154"/>
    <w:rsid w:val="004C7D57"/>
    <w:rsid w:val="004D2302"/>
    <w:rsid w:val="004D5224"/>
    <w:rsid w:val="004D5CDC"/>
    <w:rsid w:val="004D6013"/>
    <w:rsid w:val="004E035C"/>
    <w:rsid w:val="004E0F64"/>
    <w:rsid w:val="004E1A7B"/>
    <w:rsid w:val="004E2529"/>
    <w:rsid w:val="004E289F"/>
    <w:rsid w:val="004E5183"/>
    <w:rsid w:val="004E5ACE"/>
    <w:rsid w:val="004E63CA"/>
    <w:rsid w:val="004E769B"/>
    <w:rsid w:val="004F0362"/>
    <w:rsid w:val="004F1571"/>
    <w:rsid w:val="004F24DA"/>
    <w:rsid w:val="004F3DD9"/>
    <w:rsid w:val="004F4077"/>
    <w:rsid w:val="004F5B35"/>
    <w:rsid w:val="005011EC"/>
    <w:rsid w:val="005017E2"/>
    <w:rsid w:val="00503706"/>
    <w:rsid w:val="0050501B"/>
    <w:rsid w:val="0050531A"/>
    <w:rsid w:val="005063F2"/>
    <w:rsid w:val="00506C8B"/>
    <w:rsid w:val="00510EF3"/>
    <w:rsid w:val="00513540"/>
    <w:rsid w:val="00513C47"/>
    <w:rsid w:val="00513D80"/>
    <w:rsid w:val="0051496F"/>
    <w:rsid w:val="005156B2"/>
    <w:rsid w:val="00516062"/>
    <w:rsid w:val="00516360"/>
    <w:rsid w:val="005167D5"/>
    <w:rsid w:val="00516BA6"/>
    <w:rsid w:val="00520705"/>
    <w:rsid w:val="00521BC6"/>
    <w:rsid w:val="00523D21"/>
    <w:rsid w:val="005253A5"/>
    <w:rsid w:val="00525754"/>
    <w:rsid w:val="00527D75"/>
    <w:rsid w:val="00530B87"/>
    <w:rsid w:val="00530C3F"/>
    <w:rsid w:val="00531774"/>
    <w:rsid w:val="00531F9F"/>
    <w:rsid w:val="00532634"/>
    <w:rsid w:val="0053386C"/>
    <w:rsid w:val="0053495E"/>
    <w:rsid w:val="0053517E"/>
    <w:rsid w:val="00536166"/>
    <w:rsid w:val="00541811"/>
    <w:rsid w:val="0054230A"/>
    <w:rsid w:val="005428B1"/>
    <w:rsid w:val="00545236"/>
    <w:rsid w:val="00545BCB"/>
    <w:rsid w:val="00546365"/>
    <w:rsid w:val="0055072F"/>
    <w:rsid w:val="0055185D"/>
    <w:rsid w:val="005535AE"/>
    <w:rsid w:val="00553DC9"/>
    <w:rsid w:val="0055431C"/>
    <w:rsid w:val="00554C58"/>
    <w:rsid w:val="0055562A"/>
    <w:rsid w:val="005565A0"/>
    <w:rsid w:val="0056007E"/>
    <w:rsid w:val="005610B8"/>
    <w:rsid w:val="005610C0"/>
    <w:rsid w:val="00562F76"/>
    <w:rsid w:val="005644D7"/>
    <w:rsid w:val="00565600"/>
    <w:rsid w:val="00571B8F"/>
    <w:rsid w:val="00571CC9"/>
    <w:rsid w:val="00573694"/>
    <w:rsid w:val="005737E1"/>
    <w:rsid w:val="00573ACF"/>
    <w:rsid w:val="00573E31"/>
    <w:rsid w:val="00574010"/>
    <w:rsid w:val="00574A95"/>
    <w:rsid w:val="00581C91"/>
    <w:rsid w:val="00581D74"/>
    <w:rsid w:val="005829F4"/>
    <w:rsid w:val="00582DE4"/>
    <w:rsid w:val="00586C13"/>
    <w:rsid w:val="00586CA1"/>
    <w:rsid w:val="00587812"/>
    <w:rsid w:val="005913E6"/>
    <w:rsid w:val="005942AB"/>
    <w:rsid w:val="00595096"/>
    <w:rsid w:val="005955CF"/>
    <w:rsid w:val="0059570D"/>
    <w:rsid w:val="00596A06"/>
    <w:rsid w:val="00597B67"/>
    <w:rsid w:val="005A23E3"/>
    <w:rsid w:val="005A305A"/>
    <w:rsid w:val="005A3816"/>
    <w:rsid w:val="005A42AA"/>
    <w:rsid w:val="005A724D"/>
    <w:rsid w:val="005A7CF5"/>
    <w:rsid w:val="005A7F8A"/>
    <w:rsid w:val="005B1117"/>
    <w:rsid w:val="005B169B"/>
    <w:rsid w:val="005B480D"/>
    <w:rsid w:val="005B4D58"/>
    <w:rsid w:val="005B4F90"/>
    <w:rsid w:val="005B5F6B"/>
    <w:rsid w:val="005C02BA"/>
    <w:rsid w:val="005C061A"/>
    <w:rsid w:val="005C1BB9"/>
    <w:rsid w:val="005C22EA"/>
    <w:rsid w:val="005C4E8C"/>
    <w:rsid w:val="005C5383"/>
    <w:rsid w:val="005C69C7"/>
    <w:rsid w:val="005D0C09"/>
    <w:rsid w:val="005D1367"/>
    <w:rsid w:val="005D1DA3"/>
    <w:rsid w:val="005D6E60"/>
    <w:rsid w:val="005D7DD9"/>
    <w:rsid w:val="005E00EA"/>
    <w:rsid w:val="005E0939"/>
    <w:rsid w:val="005E1E00"/>
    <w:rsid w:val="005E370F"/>
    <w:rsid w:val="005E5152"/>
    <w:rsid w:val="005E6C9B"/>
    <w:rsid w:val="005E70CB"/>
    <w:rsid w:val="005F1305"/>
    <w:rsid w:val="005F1BFC"/>
    <w:rsid w:val="005F2076"/>
    <w:rsid w:val="005F325B"/>
    <w:rsid w:val="005F3BBC"/>
    <w:rsid w:val="005F4236"/>
    <w:rsid w:val="005F4D2B"/>
    <w:rsid w:val="005F7E21"/>
    <w:rsid w:val="006007D7"/>
    <w:rsid w:val="00603C0F"/>
    <w:rsid w:val="006046F7"/>
    <w:rsid w:val="0060544F"/>
    <w:rsid w:val="00606265"/>
    <w:rsid w:val="00606EAF"/>
    <w:rsid w:val="00606F89"/>
    <w:rsid w:val="00610793"/>
    <w:rsid w:val="00610D34"/>
    <w:rsid w:val="00613B9D"/>
    <w:rsid w:val="0061518F"/>
    <w:rsid w:val="0062038F"/>
    <w:rsid w:val="006207DE"/>
    <w:rsid w:val="00620DFB"/>
    <w:rsid w:val="006215DB"/>
    <w:rsid w:val="00622E2D"/>
    <w:rsid w:val="00625419"/>
    <w:rsid w:val="00626ABF"/>
    <w:rsid w:val="00626F8E"/>
    <w:rsid w:val="00631C3E"/>
    <w:rsid w:val="006327FE"/>
    <w:rsid w:val="00633907"/>
    <w:rsid w:val="00635C68"/>
    <w:rsid w:val="006373F3"/>
    <w:rsid w:val="006403D4"/>
    <w:rsid w:val="006431B4"/>
    <w:rsid w:val="006438DB"/>
    <w:rsid w:val="00645A08"/>
    <w:rsid w:val="006463C7"/>
    <w:rsid w:val="006468BB"/>
    <w:rsid w:val="0065074C"/>
    <w:rsid w:val="00650DB6"/>
    <w:rsid w:val="00651235"/>
    <w:rsid w:val="006548CC"/>
    <w:rsid w:val="00656176"/>
    <w:rsid w:val="00661191"/>
    <w:rsid w:val="00662CB3"/>
    <w:rsid w:val="00662EF9"/>
    <w:rsid w:val="0066440C"/>
    <w:rsid w:val="00664A5C"/>
    <w:rsid w:val="006650E5"/>
    <w:rsid w:val="00665C7F"/>
    <w:rsid w:val="00665CD4"/>
    <w:rsid w:val="0066725D"/>
    <w:rsid w:val="00667387"/>
    <w:rsid w:val="006723A5"/>
    <w:rsid w:val="00672912"/>
    <w:rsid w:val="00674053"/>
    <w:rsid w:val="00675291"/>
    <w:rsid w:val="00676777"/>
    <w:rsid w:val="00676A6F"/>
    <w:rsid w:val="00677527"/>
    <w:rsid w:val="00680BDA"/>
    <w:rsid w:val="00680C28"/>
    <w:rsid w:val="00682B03"/>
    <w:rsid w:val="006834EF"/>
    <w:rsid w:val="006839A3"/>
    <w:rsid w:val="006924B3"/>
    <w:rsid w:val="00692589"/>
    <w:rsid w:val="00692FFA"/>
    <w:rsid w:val="00695E46"/>
    <w:rsid w:val="0069769D"/>
    <w:rsid w:val="006A0698"/>
    <w:rsid w:val="006A3E5B"/>
    <w:rsid w:val="006A4034"/>
    <w:rsid w:val="006A47ED"/>
    <w:rsid w:val="006A4A1E"/>
    <w:rsid w:val="006A59AA"/>
    <w:rsid w:val="006A6EA3"/>
    <w:rsid w:val="006A765C"/>
    <w:rsid w:val="006A7F4F"/>
    <w:rsid w:val="006B009A"/>
    <w:rsid w:val="006B2176"/>
    <w:rsid w:val="006B3557"/>
    <w:rsid w:val="006B5371"/>
    <w:rsid w:val="006C2EA2"/>
    <w:rsid w:val="006C3B60"/>
    <w:rsid w:val="006C58F9"/>
    <w:rsid w:val="006C5D80"/>
    <w:rsid w:val="006D0ED4"/>
    <w:rsid w:val="006D1504"/>
    <w:rsid w:val="006D25F6"/>
    <w:rsid w:val="006D28E4"/>
    <w:rsid w:val="006D2E9B"/>
    <w:rsid w:val="006D2EC6"/>
    <w:rsid w:val="006E0DE2"/>
    <w:rsid w:val="006E14AE"/>
    <w:rsid w:val="006E5229"/>
    <w:rsid w:val="006E5AA9"/>
    <w:rsid w:val="006E5C93"/>
    <w:rsid w:val="006E6171"/>
    <w:rsid w:val="006E628A"/>
    <w:rsid w:val="006E646B"/>
    <w:rsid w:val="006E669B"/>
    <w:rsid w:val="006E6857"/>
    <w:rsid w:val="006E703D"/>
    <w:rsid w:val="006E7C1F"/>
    <w:rsid w:val="006E7FC4"/>
    <w:rsid w:val="006F0B83"/>
    <w:rsid w:val="006F3CC6"/>
    <w:rsid w:val="006F4398"/>
    <w:rsid w:val="006F4837"/>
    <w:rsid w:val="006F53C9"/>
    <w:rsid w:val="006F5F03"/>
    <w:rsid w:val="006F632F"/>
    <w:rsid w:val="006F6DB5"/>
    <w:rsid w:val="006F720F"/>
    <w:rsid w:val="00700F58"/>
    <w:rsid w:val="007011BB"/>
    <w:rsid w:val="00701BB8"/>
    <w:rsid w:val="00702BFC"/>
    <w:rsid w:val="007043A5"/>
    <w:rsid w:val="00704695"/>
    <w:rsid w:val="00705052"/>
    <w:rsid w:val="007056F8"/>
    <w:rsid w:val="00706DBE"/>
    <w:rsid w:val="00710968"/>
    <w:rsid w:val="00711997"/>
    <w:rsid w:val="00711F34"/>
    <w:rsid w:val="00713E86"/>
    <w:rsid w:val="00716EA1"/>
    <w:rsid w:val="00720A35"/>
    <w:rsid w:val="00721761"/>
    <w:rsid w:val="00721DE8"/>
    <w:rsid w:val="00723151"/>
    <w:rsid w:val="00724692"/>
    <w:rsid w:val="00725913"/>
    <w:rsid w:val="007278F3"/>
    <w:rsid w:val="007309CD"/>
    <w:rsid w:val="007309F8"/>
    <w:rsid w:val="0073117B"/>
    <w:rsid w:val="00731E61"/>
    <w:rsid w:val="00735059"/>
    <w:rsid w:val="0073733F"/>
    <w:rsid w:val="00737540"/>
    <w:rsid w:val="007443CD"/>
    <w:rsid w:val="00744B22"/>
    <w:rsid w:val="00744ED5"/>
    <w:rsid w:val="00752F05"/>
    <w:rsid w:val="007606F7"/>
    <w:rsid w:val="00763914"/>
    <w:rsid w:val="00765735"/>
    <w:rsid w:val="00766EE6"/>
    <w:rsid w:val="0077028F"/>
    <w:rsid w:val="007703A4"/>
    <w:rsid w:val="00770D5E"/>
    <w:rsid w:val="0077106E"/>
    <w:rsid w:val="00771B9A"/>
    <w:rsid w:val="00772367"/>
    <w:rsid w:val="00772A2E"/>
    <w:rsid w:val="00772F45"/>
    <w:rsid w:val="007751D5"/>
    <w:rsid w:val="00775AE5"/>
    <w:rsid w:val="007766F0"/>
    <w:rsid w:val="0078051F"/>
    <w:rsid w:val="00781032"/>
    <w:rsid w:val="007823E9"/>
    <w:rsid w:val="00782448"/>
    <w:rsid w:val="007837EC"/>
    <w:rsid w:val="00785E2C"/>
    <w:rsid w:val="00792239"/>
    <w:rsid w:val="007931CF"/>
    <w:rsid w:val="007945FB"/>
    <w:rsid w:val="00795643"/>
    <w:rsid w:val="00797512"/>
    <w:rsid w:val="007A0A68"/>
    <w:rsid w:val="007A3076"/>
    <w:rsid w:val="007A72A5"/>
    <w:rsid w:val="007A7B80"/>
    <w:rsid w:val="007B0C2A"/>
    <w:rsid w:val="007B2B3F"/>
    <w:rsid w:val="007B2CD1"/>
    <w:rsid w:val="007B4A6A"/>
    <w:rsid w:val="007B4FB0"/>
    <w:rsid w:val="007C01B4"/>
    <w:rsid w:val="007C0343"/>
    <w:rsid w:val="007C490E"/>
    <w:rsid w:val="007D0976"/>
    <w:rsid w:val="007D0C95"/>
    <w:rsid w:val="007E2086"/>
    <w:rsid w:val="007E3157"/>
    <w:rsid w:val="007E5CE0"/>
    <w:rsid w:val="007E7172"/>
    <w:rsid w:val="007E75FB"/>
    <w:rsid w:val="007F1EC7"/>
    <w:rsid w:val="007F360D"/>
    <w:rsid w:val="007F41E2"/>
    <w:rsid w:val="007F4341"/>
    <w:rsid w:val="007F496B"/>
    <w:rsid w:val="007F5665"/>
    <w:rsid w:val="007F57A1"/>
    <w:rsid w:val="00802469"/>
    <w:rsid w:val="00802EA7"/>
    <w:rsid w:val="0080484C"/>
    <w:rsid w:val="00810B34"/>
    <w:rsid w:val="0081189F"/>
    <w:rsid w:val="00812F6A"/>
    <w:rsid w:val="00812F9D"/>
    <w:rsid w:val="00813F3A"/>
    <w:rsid w:val="00814FB0"/>
    <w:rsid w:val="0081557C"/>
    <w:rsid w:val="008163A8"/>
    <w:rsid w:val="00816864"/>
    <w:rsid w:val="008178C8"/>
    <w:rsid w:val="008200BE"/>
    <w:rsid w:val="008206FE"/>
    <w:rsid w:val="00823A05"/>
    <w:rsid w:val="00823BD6"/>
    <w:rsid w:val="008241DB"/>
    <w:rsid w:val="008257CF"/>
    <w:rsid w:val="00831638"/>
    <w:rsid w:val="008331A7"/>
    <w:rsid w:val="00834250"/>
    <w:rsid w:val="0083655B"/>
    <w:rsid w:val="0083687B"/>
    <w:rsid w:val="00837847"/>
    <w:rsid w:val="00840C4B"/>
    <w:rsid w:val="00843A59"/>
    <w:rsid w:val="00843D85"/>
    <w:rsid w:val="00846176"/>
    <w:rsid w:val="00846788"/>
    <w:rsid w:val="00846B0C"/>
    <w:rsid w:val="00847C25"/>
    <w:rsid w:val="00851E87"/>
    <w:rsid w:val="0085206F"/>
    <w:rsid w:val="00852581"/>
    <w:rsid w:val="008543CF"/>
    <w:rsid w:val="0085554B"/>
    <w:rsid w:val="00855DB2"/>
    <w:rsid w:val="008561C6"/>
    <w:rsid w:val="00856FD9"/>
    <w:rsid w:val="00857F80"/>
    <w:rsid w:val="00860517"/>
    <w:rsid w:val="00862A6F"/>
    <w:rsid w:val="00863D95"/>
    <w:rsid w:val="00865F36"/>
    <w:rsid w:val="00867E2B"/>
    <w:rsid w:val="00867FC4"/>
    <w:rsid w:val="00870811"/>
    <w:rsid w:val="0087083B"/>
    <w:rsid w:val="00870A59"/>
    <w:rsid w:val="00870C63"/>
    <w:rsid w:val="00872123"/>
    <w:rsid w:val="008733F2"/>
    <w:rsid w:val="00874154"/>
    <w:rsid w:val="00874F8A"/>
    <w:rsid w:val="008775FA"/>
    <w:rsid w:val="00877C82"/>
    <w:rsid w:val="008816A6"/>
    <w:rsid w:val="008928B8"/>
    <w:rsid w:val="00894087"/>
    <w:rsid w:val="00896851"/>
    <w:rsid w:val="008A0215"/>
    <w:rsid w:val="008A2568"/>
    <w:rsid w:val="008A43A9"/>
    <w:rsid w:val="008A5687"/>
    <w:rsid w:val="008A56E3"/>
    <w:rsid w:val="008A657B"/>
    <w:rsid w:val="008B05F0"/>
    <w:rsid w:val="008B4DBF"/>
    <w:rsid w:val="008B5E42"/>
    <w:rsid w:val="008B6410"/>
    <w:rsid w:val="008B7248"/>
    <w:rsid w:val="008C08D7"/>
    <w:rsid w:val="008C1018"/>
    <w:rsid w:val="008C2614"/>
    <w:rsid w:val="008C36E9"/>
    <w:rsid w:val="008C5B9E"/>
    <w:rsid w:val="008D079E"/>
    <w:rsid w:val="008D43F2"/>
    <w:rsid w:val="008D4606"/>
    <w:rsid w:val="008D4C22"/>
    <w:rsid w:val="008D75CA"/>
    <w:rsid w:val="008D7A83"/>
    <w:rsid w:val="008D7AAC"/>
    <w:rsid w:val="008E0FB4"/>
    <w:rsid w:val="008E119E"/>
    <w:rsid w:val="008E132A"/>
    <w:rsid w:val="008E1450"/>
    <w:rsid w:val="008E1FE9"/>
    <w:rsid w:val="008E44FA"/>
    <w:rsid w:val="008E4DF6"/>
    <w:rsid w:val="008E5A19"/>
    <w:rsid w:val="008E7370"/>
    <w:rsid w:val="008E75DB"/>
    <w:rsid w:val="008E7BCC"/>
    <w:rsid w:val="008F07B2"/>
    <w:rsid w:val="008F1419"/>
    <w:rsid w:val="008F142B"/>
    <w:rsid w:val="008F46F8"/>
    <w:rsid w:val="008F48CB"/>
    <w:rsid w:val="008F5982"/>
    <w:rsid w:val="008F59BC"/>
    <w:rsid w:val="008F5FA5"/>
    <w:rsid w:val="008F6A51"/>
    <w:rsid w:val="0090000D"/>
    <w:rsid w:val="009004AB"/>
    <w:rsid w:val="00900C45"/>
    <w:rsid w:val="0090154E"/>
    <w:rsid w:val="009029E9"/>
    <w:rsid w:val="00903686"/>
    <w:rsid w:val="00904BA6"/>
    <w:rsid w:val="00907CF7"/>
    <w:rsid w:val="00910467"/>
    <w:rsid w:val="0091097D"/>
    <w:rsid w:val="00911A16"/>
    <w:rsid w:val="00912F62"/>
    <w:rsid w:val="009219DB"/>
    <w:rsid w:val="00925138"/>
    <w:rsid w:val="00927899"/>
    <w:rsid w:val="00927AAB"/>
    <w:rsid w:val="00930838"/>
    <w:rsid w:val="00930931"/>
    <w:rsid w:val="00930964"/>
    <w:rsid w:val="00931E09"/>
    <w:rsid w:val="00933BCB"/>
    <w:rsid w:val="0093444A"/>
    <w:rsid w:val="009344C8"/>
    <w:rsid w:val="0093470B"/>
    <w:rsid w:val="00935377"/>
    <w:rsid w:val="00936B1B"/>
    <w:rsid w:val="00936BB4"/>
    <w:rsid w:val="009374B2"/>
    <w:rsid w:val="009374E3"/>
    <w:rsid w:val="0094033C"/>
    <w:rsid w:val="0094038F"/>
    <w:rsid w:val="00940CB0"/>
    <w:rsid w:val="00942AE7"/>
    <w:rsid w:val="00944057"/>
    <w:rsid w:val="00944F16"/>
    <w:rsid w:val="00945050"/>
    <w:rsid w:val="00945556"/>
    <w:rsid w:val="00945662"/>
    <w:rsid w:val="0094618B"/>
    <w:rsid w:val="009556ED"/>
    <w:rsid w:val="0095710C"/>
    <w:rsid w:val="00957212"/>
    <w:rsid w:val="00957BF5"/>
    <w:rsid w:val="00960035"/>
    <w:rsid w:val="0096166D"/>
    <w:rsid w:val="009619F4"/>
    <w:rsid w:val="00961B32"/>
    <w:rsid w:val="009665C1"/>
    <w:rsid w:val="00966AFA"/>
    <w:rsid w:val="0097311E"/>
    <w:rsid w:val="00975397"/>
    <w:rsid w:val="00975FA6"/>
    <w:rsid w:val="0097738C"/>
    <w:rsid w:val="00980705"/>
    <w:rsid w:val="00980AD5"/>
    <w:rsid w:val="00982569"/>
    <w:rsid w:val="00985065"/>
    <w:rsid w:val="00985A0B"/>
    <w:rsid w:val="009861B3"/>
    <w:rsid w:val="00987E4C"/>
    <w:rsid w:val="009900B1"/>
    <w:rsid w:val="00990F3C"/>
    <w:rsid w:val="0099141E"/>
    <w:rsid w:val="00991A14"/>
    <w:rsid w:val="009955DF"/>
    <w:rsid w:val="00995EC2"/>
    <w:rsid w:val="00996D5A"/>
    <w:rsid w:val="00997ADB"/>
    <w:rsid w:val="009A033A"/>
    <w:rsid w:val="009A0A48"/>
    <w:rsid w:val="009A23F1"/>
    <w:rsid w:val="009A3008"/>
    <w:rsid w:val="009A397A"/>
    <w:rsid w:val="009A3E60"/>
    <w:rsid w:val="009A4458"/>
    <w:rsid w:val="009A4F4A"/>
    <w:rsid w:val="009A5513"/>
    <w:rsid w:val="009A60C3"/>
    <w:rsid w:val="009A623F"/>
    <w:rsid w:val="009A670A"/>
    <w:rsid w:val="009B1C66"/>
    <w:rsid w:val="009B2A4B"/>
    <w:rsid w:val="009B3899"/>
    <w:rsid w:val="009B51BE"/>
    <w:rsid w:val="009B71D8"/>
    <w:rsid w:val="009C0103"/>
    <w:rsid w:val="009C16EF"/>
    <w:rsid w:val="009C19B5"/>
    <w:rsid w:val="009C2CBA"/>
    <w:rsid w:val="009C3ADB"/>
    <w:rsid w:val="009C43CD"/>
    <w:rsid w:val="009C72D9"/>
    <w:rsid w:val="009C775F"/>
    <w:rsid w:val="009D059A"/>
    <w:rsid w:val="009D08F7"/>
    <w:rsid w:val="009D1BEF"/>
    <w:rsid w:val="009D3092"/>
    <w:rsid w:val="009D49FF"/>
    <w:rsid w:val="009D4ACE"/>
    <w:rsid w:val="009D512E"/>
    <w:rsid w:val="009D5574"/>
    <w:rsid w:val="009D645F"/>
    <w:rsid w:val="009D735E"/>
    <w:rsid w:val="009D7BF3"/>
    <w:rsid w:val="009E0E0D"/>
    <w:rsid w:val="009E181F"/>
    <w:rsid w:val="009E25CE"/>
    <w:rsid w:val="009E2E22"/>
    <w:rsid w:val="009E5734"/>
    <w:rsid w:val="009E6183"/>
    <w:rsid w:val="009E61F2"/>
    <w:rsid w:val="009E6791"/>
    <w:rsid w:val="009E6FF0"/>
    <w:rsid w:val="009E7801"/>
    <w:rsid w:val="009F16FA"/>
    <w:rsid w:val="009F1E2F"/>
    <w:rsid w:val="009F2151"/>
    <w:rsid w:val="009F24D5"/>
    <w:rsid w:val="009F32C5"/>
    <w:rsid w:val="009F403D"/>
    <w:rsid w:val="009F443F"/>
    <w:rsid w:val="009F4B13"/>
    <w:rsid w:val="009F582F"/>
    <w:rsid w:val="009F5BE1"/>
    <w:rsid w:val="009F7063"/>
    <w:rsid w:val="009F716A"/>
    <w:rsid w:val="009F7339"/>
    <w:rsid w:val="00A01B0F"/>
    <w:rsid w:val="00A02223"/>
    <w:rsid w:val="00A02F97"/>
    <w:rsid w:val="00A05AA3"/>
    <w:rsid w:val="00A07E9C"/>
    <w:rsid w:val="00A10444"/>
    <w:rsid w:val="00A112E6"/>
    <w:rsid w:val="00A11513"/>
    <w:rsid w:val="00A116D1"/>
    <w:rsid w:val="00A12E12"/>
    <w:rsid w:val="00A1481F"/>
    <w:rsid w:val="00A15D91"/>
    <w:rsid w:val="00A17736"/>
    <w:rsid w:val="00A23B34"/>
    <w:rsid w:val="00A2408A"/>
    <w:rsid w:val="00A24F81"/>
    <w:rsid w:val="00A2502C"/>
    <w:rsid w:val="00A25BE2"/>
    <w:rsid w:val="00A2724A"/>
    <w:rsid w:val="00A3003B"/>
    <w:rsid w:val="00A31BEB"/>
    <w:rsid w:val="00A33654"/>
    <w:rsid w:val="00A336A6"/>
    <w:rsid w:val="00A3481B"/>
    <w:rsid w:val="00A34D5C"/>
    <w:rsid w:val="00A35FC6"/>
    <w:rsid w:val="00A36D4A"/>
    <w:rsid w:val="00A3742E"/>
    <w:rsid w:val="00A401BE"/>
    <w:rsid w:val="00A40642"/>
    <w:rsid w:val="00A41AE7"/>
    <w:rsid w:val="00A43CB7"/>
    <w:rsid w:val="00A43E3C"/>
    <w:rsid w:val="00A45411"/>
    <w:rsid w:val="00A45704"/>
    <w:rsid w:val="00A4704B"/>
    <w:rsid w:val="00A50705"/>
    <w:rsid w:val="00A51D72"/>
    <w:rsid w:val="00A53697"/>
    <w:rsid w:val="00A54177"/>
    <w:rsid w:val="00A555D1"/>
    <w:rsid w:val="00A56A84"/>
    <w:rsid w:val="00A65249"/>
    <w:rsid w:val="00A67D07"/>
    <w:rsid w:val="00A75997"/>
    <w:rsid w:val="00A8088D"/>
    <w:rsid w:val="00A815D7"/>
    <w:rsid w:val="00A8187F"/>
    <w:rsid w:val="00A81A4E"/>
    <w:rsid w:val="00A81FD9"/>
    <w:rsid w:val="00A820FE"/>
    <w:rsid w:val="00A821B2"/>
    <w:rsid w:val="00A82D22"/>
    <w:rsid w:val="00A84EE2"/>
    <w:rsid w:val="00A87D19"/>
    <w:rsid w:val="00A9194E"/>
    <w:rsid w:val="00A92CE2"/>
    <w:rsid w:val="00A94478"/>
    <w:rsid w:val="00A952BC"/>
    <w:rsid w:val="00A958A3"/>
    <w:rsid w:val="00A95A37"/>
    <w:rsid w:val="00A963B9"/>
    <w:rsid w:val="00A96693"/>
    <w:rsid w:val="00A96DC3"/>
    <w:rsid w:val="00A977CE"/>
    <w:rsid w:val="00AA0BD3"/>
    <w:rsid w:val="00AA153A"/>
    <w:rsid w:val="00AA20F7"/>
    <w:rsid w:val="00AA2330"/>
    <w:rsid w:val="00AA365E"/>
    <w:rsid w:val="00AA3C40"/>
    <w:rsid w:val="00AA5818"/>
    <w:rsid w:val="00AA6A59"/>
    <w:rsid w:val="00AA6D62"/>
    <w:rsid w:val="00AA781D"/>
    <w:rsid w:val="00AB0299"/>
    <w:rsid w:val="00AB5617"/>
    <w:rsid w:val="00AB7167"/>
    <w:rsid w:val="00AB72F9"/>
    <w:rsid w:val="00AC06DA"/>
    <w:rsid w:val="00AC08F5"/>
    <w:rsid w:val="00AC2379"/>
    <w:rsid w:val="00AC4F14"/>
    <w:rsid w:val="00AC59BC"/>
    <w:rsid w:val="00AC6E5F"/>
    <w:rsid w:val="00AC7260"/>
    <w:rsid w:val="00AD18FC"/>
    <w:rsid w:val="00AD19D8"/>
    <w:rsid w:val="00AD346C"/>
    <w:rsid w:val="00AD3BCD"/>
    <w:rsid w:val="00AD5284"/>
    <w:rsid w:val="00AE2829"/>
    <w:rsid w:val="00AE2CCE"/>
    <w:rsid w:val="00AE57C2"/>
    <w:rsid w:val="00AE5A54"/>
    <w:rsid w:val="00AE6514"/>
    <w:rsid w:val="00AF0174"/>
    <w:rsid w:val="00AF074E"/>
    <w:rsid w:val="00AF13C3"/>
    <w:rsid w:val="00AF173D"/>
    <w:rsid w:val="00AF1F06"/>
    <w:rsid w:val="00AF2060"/>
    <w:rsid w:val="00AF2093"/>
    <w:rsid w:val="00AF375C"/>
    <w:rsid w:val="00AF4066"/>
    <w:rsid w:val="00AF4A5A"/>
    <w:rsid w:val="00AF70B4"/>
    <w:rsid w:val="00AF7944"/>
    <w:rsid w:val="00B00E6A"/>
    <w:rsid w:val="00B01510"/>
    <w:rsid w:val="00B04503"/>
    <w:rsid w:val="00B04D24"/>
    <w:rsid w:val="00B05281"/>
    <w:rsid w:val="00B0646C"/>
    <w:rsid w:val="00B0687F"/>
    <w:rsid w:val="00B06F66"/>
    <w:rsid w:val="00B07136"/>
    <w:rsid w:val="00B10169"/>
    <w:rsid w:val="00B113BB"/>
    <w:rsid w:val="00B11D22"/>
    <w:rsid w:val="00B12A03"/>
    <w:rsid w:val="00B145A7"/>
    <w:rsid w:val="00B168E5"/>
    <w:rsid w:val="00B17F20"/>
    <w:rsid w:val="00B2165B"/>
    <w:rsid w:val="00B258CB"/>
    <w:rsid w:val="00B25B83"/>
    <w:rsid w:val="00B25FA3"/>
    <w:rsid w:val="00B3435F"/>
    <w:rsid w:val="00B34C42"/>
    <w:rsid w:val="00B36FFD"/>
    <w:rsid w:val="00B37A88"/>
    <w:rsid w:val="00B40B57"/>
    <w:rsid w:val="00B4232C"/>
    <w:rsid w:val="00B4266C"/>
    <w:rsid w:val="00B42D34"/>
    <w:rsid w:val="00B431A2"/>
    <w:rsid w:val="00B45A1A"/>
    <w:rsid w:val="00B502CD"/>
    <w:rsid w:val="00B51A2D"/>
    <w:rsid w:val="00B51E4C"/>
    <w:rsid w:val="00B52850"/>
    <w:rsid w:val="00B5318E"/>
    <w:rsid w:val="00B53954"/>
    <w:rsid w:val="00B546D3"/>
    <w:rsid w:val="00B5543E"/>
    <w:rsid w:val="00B5639A"/>
    <w:rsid w:val="00B60827"/>
    <w:rsid w:val="00B62508"/>
    <w:rsid w:val="00B62CFF"/>
    <w:rsid w:val="00B62E11"/>
    <w:rsid w:val="00B63CCF"/>
    <w:rsid w:val="00B668B7"/>
    <w:rsid w:val="00B72309"/>
    <w:rsid w:val="00B733BF"/>
    <w:rsid w:val="00B73C98"/>
    <w:rsid w:val="00B753D1"/>
    <w:rsid w:val="00B755A0"/>
    <w:rsid w:val="00B75715"/>
    <w:rsid w:val="00B7656F"/>
    <w:rsid w:val="00B775C2"/>
    <w:rsid w:val="00B77D11"/>
    <w:rsid w:val="00B82F12"/>
    <w:rsid w:val="00B84CD0"/>
    <w:rsid w:val="00B85665"/>
    <w:rsid w:val="00B85F14"/>
    <w:rsid w:val="00B8606F"/>
    <w:rsid w:val="00B9090F"/>
    <w:rsid w:val="00B93119"/>
    <w:rsid w:val="00B950CA"/>
    <w:rsid w:val="00B95FB4"/>
    <w:rsid w:val="00B96918"/>
    <w:rsid w:val="00B9700B"/>
    <w:rsid w:val="00BA0A53"/>
    <w:rsid w:val="00BA1C74"/>
    <w:rsid w:val="00BA22AB"/>
    <w:rsid w:val="00BA2859"/>
    <w:rsid w:val="00BA3491"/>
    <w:rsid w:val="00BA46B2"/>
    <w:rsid w:val="00BA4CFC"/>
    <w:rsid w:val="00BA604E"/>
    <w:rsid w:val="00BB01B2"/>
    <w:rsid w:val="00BB040F"/>
    <w:rsid w:val="00BB0CAE"/>
    <w:rsid w:val="00BB13A9"/>
    <w:rsid w:val="00BB16FA"/>
    <w:rsid w:val="00BB17AB"/>
    <w:rsid w:val="00BB252D"/>
    <w:rsid w:val="00BB32BB"/>
    <w:rsid w:val="00BB4B71"/>
    <w:rsid w:val="00BB5E4C"/>
    <w:rsid w:val="00BB5F4A"/>
    <w:rsid w:val="00BC2BF6"/>
    <w:rsid w:val="00BC3D76"/>
    <w:rsid w:val="00BC420C"/>
    <w:rsid w:val="00BC48FC"/>
    <w:rsid w:val="00BC4E82"/>
    <w:rsid w:val="00BC5DA7"/>
    <w:rsid w:val="00BC6EEE"/>
    <w:rsid w:val="00BC74AB"/>
    <w:rsid w:val="00BD003E"/>
    <w:rsid w:val="00BD0194"/>
    <w:rsid w:val="00BD0D91"/>
    <w:rsid w:val="00BD1A7A"/>
    <w:rsid w:val="00BD26E4"/>
    <w:rsid w:val="00BD2C8A"/>
    <w:rsid w:val="00BD7C7F"/>
    <w:rsid w:val="00BE1197"/>
    <w:rsid w:val="00BE2D94"/>
    <w:rsid w:val="00BE37AA"/>
    <w:rsid w:val="00BE399E"/>
    <w:rsid w:val="00BE3AB7"/>
    <w:rsid w:val="00BE3ED8"/>
    <w:rsid w:val="00BE3FB3"/>
    <w:rsid w:val="00BE4345"/>
    <w:rsid w:val="00BE578C"/>
    <w:rsid w:val="00BE5A63"/>
    <w:rsid w:val="00BE67E9"/>
    <w:rsid w:val="00BF02D2"/>
    <w:rsid w:val="00BF0741"/>
    <w:rsid w:val="00BF0D13"/>
    <w:rsid w:val="00BF203B"/>
    <w:rsid w:val="00BF2C26"/>
    <w:rsid w:val="00BF2D2B"/>
    <w:rsid w:val="00BF3D55"/>
    <w:rsid w:val="00BF3F1F"/>
    <w:rsid w:val="00BF3F21"/>
    <w:rsid w:val="00BF407D"/>
    <w:rsid w:val="00BF53BE"/>
    <w:rsid w:val="00BF6455"/>
    <w:rsid w:val="00C004C7"/>
    <w:rsid w:val="00C01040"/>
    <w:rsid w:val="00C02C6D"/>
    <w:rsid w:val="00C0583B"/>
    <w:rsid w:val="00C10353"/>
    <w:rsid w:val="00C12A69"/>
    <w:rsid w:val="00C12D79"/>
    <w:rsid w:val="00C13395"/>
    <w:rsid w:val="00C13584"/>
    <w:rsid w:val="00C14CC8"/>
    <w:rsid w:val="00C14F57"/>
    <w:rsid w:val="00C159DF"/>
    <w:rsid w:val="00C16760"/>
    <w:rsid w:val="00C1747D"/>
    <w:rsid w:val="00C175FB"/>
    <w:rsid w:val="00C22DCB"/>
    <w:rsid w:val="00C23497"/>
    <w:rsid w:val="00C245CA"/>
    <w:rsid w:val="00C248CA"/>
    <w:rsid w:val="00C27AF7"/>
    <w:rsid w:val="00C32982"/>
    <w:rsid w:val="00C34079"/>
    <w:rsid w:val="00C34AC4"/>
    <w:rsid w:val="00C34B07"/>
    <w:rsid w:val="00C34EFA"/>
    <w:rsid w:val="00C4003C"/>
    <w:rsid w:val="00C40EDA"/>
    <w:rsid w:val="00C41EA0"/>
    <w:rsid w:val="00C50075"/>
    <w:rsid w:val="00C51919"/>
    <w:rsid w:val="00C52CBD"/>
    <w:rsid w:val="00C52E0B"/>
    <w:rsid w:val="00C53FC5"/>
    <w:rsid w:val="00C54A22"/>
    <w:rsid w:val="00C5556D"/>
    <w:rsid w:val="00C55E01"/>
    <w:rsid w:val="00C612F4"/>
    <w:rsid w:val="00C615AD"/>
    <w:rsid w:val="00C618E8"/>
    <w:rsid w:val="00C621EB"/>
    <w:rsid w:val="00C6321A"/>
    <w:rsid w:val="00C63C19"/>
    <w:rsid w:val="00C66B59"/>
    <w:rsid w:val="00C66BE4"/>
    <w:rsid w:val="00C73141"/>
    <w:rsid w:val="00C74057"/>
    <w:rsid w:val="00C74A0D"/>
    <w:rsid w:val="00C75DF6"/>
    <w:rsid w:val="00C76AAE"/>
    <w:rsid w:val="00C76FBA"/>
    <w:rsid w:val="00C77C88"/>
    <w:rsid w:val="00C814C1"/>
    <w:rsid w:val="00C87A8B"/>
    <w:rsid w:val="00C90730"/>
    <w:rsid w:val="00C92659"/>
    <w:rsid w:val="00C943AB"/>
    <w:rsid w:val="00C945A5"/>
    <w:rsid w:val="00C95102"/>
    <w:rsid w:val="00C95469"/>
    <w:rsid w:val="00C9595A"/>
    <w:rsid w:val="00CA3059"/>
    <w:rsid w:val="00CA3B95"/>
    <w:rsid w:val="00CA58CF"/>
    <w:rsid w:val="00CA6D0A"/>
    <w:rsid w:val="00CA75CE"/>
    <w:rsid w:val="00CA7B54"/>
    <w:rsid w:val="00CB55C3"/>
    <w:rsid w:val="00CB713B"/>
    <w:rsid w:val="00CB786B"/>
    <w:rsid w:val="00CC00FF"/>
    <w:rsid w:val="00CC0169"/>
    <w:rsid w:val="00CC084E"/>
    <w:rsid w:val="00CC0B04"/>
    <w:rsid w:val="00CC48FC"/>
    <w:rsid w:val="00CC5F3B"/>
    <w:rsid w:val="00CC6031"/>
    <w:rsid w:val="00CC697D"/>
    <w:rsid w:val="00CC71BB"/>
    <w:rsid w:val="00CC7DAF"/>
    <w:rsid w:val="00CD0EB1"/>
    <w:rsid w:val="00CD2A26"/>
    <w:rsid w:val="00CD50FC"/>
    <w:rsid w:val="00CD57F7"/>
    <w:rsid w:val="00CD7593"/>
    <w:rsid w:val="00CE08D5"/>
    <w:rsid w:val="00CE0C18"/>
    <w:rsid w:val="00CE0DA9"/>
    <w:rsid w:val="00CE4653"/>
    <w:rsid w:val="00CE514A"/>
    <w:rsid w:val="00CE76D7"/>
    <w:rsid w:val="00CF6314"/>
    <w:rsid w:val="00CF6740"/>
    <w:rsid w:val="00D00852"/>
    <w:rsid w:val="00D00936"/>
    <w:rsid w:val="00D00EB0"/>
    <w:rsid w:val="00D014F0"/>
    <w:rsid w:val="00D023BC"/>
    <w:rsid w:val="00D05002"/>
    <w:rsid w:val="00D07F0B"/>
    <w:rsid w:val="00D121D7"/>
    <w:rsid w:val="00D12357"/>
    <w:rsid w:val="00D12B51"/>
    <w:rsid w:val="00D14C8E"/>
    <w:rsid w:val="00D154DE"/>
    <w:rsid w:val="00D155AF"/>
    <w:rsid w:val="00D16F4E"/>
    <w:rsid w:val="00D202BF"/>
    <w:rsid w:val="00D2082B"/>
    <w:rsid w:val="00D21682"/>
    <w:rsid w:val="00D22117"/>
    <w:rsid w:val="00D224B7"/>
    <w:rsid w:val="00D23112"/>
    <w:rsid w:val="00D24433"/>
    <w:rsid w:val="00D26D9F"/>
    <w:rsid w:val="00D31BB8"/>
    <w:rsid w:val="00D335B0"/>
    <w:rsid w:val="00D33BE2"/>
    <w:rsid w:val="00D34499"/>
    <w:rsid w:val="00D36555"/>
    <w:rsid w:val="00D37A15"/>
    <w:rsid w:val="00D408BD"/>
    <w:rsid w:val="00D4124A"/>
    <w:rsid w:val="00D41D8C"/>
    <w:rsid w:val="00D440AF"/>
    <w:rsid w:val="00D44956"/>
    <w:rsid w:val="00D456ED"/>
    <w:rsid w:val="00D47C3E"/>
    <w:rsid w:val="00D5467D"/>
    <w:rsid w:val="00D604DB"/>
    <w:rsid w:val="00D60C32"/>
    <w:rsid w:val="00D61782"/>
    <w:rsid w:val="00D61EE5"/>
    <w:rsid w:val="00D62C3E"/>
    <w:rsid w:val="00D6313A"/>
    <w:rsid w:val="00D63FC6"/>
    <w:rsid w:val="00D63FC7"/>
    <w:rsid w:val="00D64DA9"/>
    <w:rsid w:val="00D65292"/>
    <w:rsid w:val="00D65616"/>
    <w:rsid w:val="00D65D43"/>
    <w:rsid w:val="00D66376"/>
    <w:rsid w:val="00D671D8"/>
    <w:rsid w:val="00D67571"/>
    <w:rsid w:val="00D717E8"/>
    <w:rsid w:val="00D71B64"/>
    <w:rsid w:val="00D7256D"/>
    <w:rsid w:val="00D725C5"/>
    <w:rsid w:val="00D729B7"/>
    <w:rsid w:val="00D73E58"/>
    <w:rsid w:val="00D7428B"/>
    <w:rsid w:val="00D7433B"/>
    <w:rsid w:val="00D75094"/>
    <w:rsid w:val="00D818DF"/>
    <w:rsid w:val="00D81B1A"/>
    <w:rsid w:val="00D82279"/>
    <w:rsid w:val="00D82D77"/>
    <w:rsid w:val="00D83601"/>
    <w:rsid w:val="00D85850"/>
    <w:rsid w:val="00D85BD1"/>
    <w:rsid w:val="00D8686B"/>
    <w:rsid w:val="00D8765A"/>
    <w:rsid w:val="00D90DC2"/>
    <w:rsid w:val="00D911AD"/>
    <w:rsid w:val="00D92A23"/>
    <w:rsid w:val="00D9306F"/>
    <w:rsid w:val="00D9583A"/>
    <w:rsid w:val="00D967AF"/>
    <w:rsid w:val="00DA0D52"/>
    <w:rsid w:val="00DA2413"/>
    <w:rsid w:val="00DA3244"/>
    <w:rsid w:val="00DA444D"/>
    <w:rsid w:val="00DA68D9"/>
    <w:rsid w:val="00DA7595"/>
    <w:rsid w:val="00DB1054"/>
    <w:rsid w:val="00DB14AE"/>
    <w:rsid w:val="00DB1ECE"/>
    <w:rsid w:val="00DB3DDA"/>
    <w:rsid w:val="00DB40BA"/>
    <w:rsid w:val="00DB4A4A"/>
    <w:rsid w:val="00DB4DC6"/>
    <w:rsid w:val="00DB619E"/>
    <w:rsid w:val="00DB6DC0"/>
    <w:rsid w:val="00DC0218"/>
    <w:rsid w:val="00DC2627"/>
    <w:rsid w:val="00DC3856"/>
    <w:rsid w:val="00DC3FE0"/>
    <w:rsid w:val="00DC630E"/>
    <w:rsid w:val="00DD071B"/>
    <w:rsid w:val="00DD08D2"/>
    <w:rsid w:val="00DD157F"/>
    <w:rsid w:val="00DD3F44"/>
    <w:rsid w:val="00DD4AF6"/>
    <w:rsid w:val="00DD6154"/>
    <w:rsid w:val="00DD6F86"/>
    <w:rsid w:val="00DE0C39"/>
    <w:rsid w:val="00DE1574"/>
    <w:rsid w:val="00DE2B5A"/>
    <w:rsid w:val="00DE2E1F"/>
    <w:rsid w:val="00DE3055"/>
    <w:rsid w:val="00DE3284"/>
    <w:rsid w:val="00DE39DE"/>
    <w:rsid w:val="00DE654B"/>
    <w:rsid w:val="00DE790E"/>
    <w:rsid w:val="00DE7C96"/>
    <w:rsid w:val="00DF23D9"/>
    <w:rsid w:val="00DF5927"/>
    <w:rsid w:val="00DF675F"/>
    <w:rsid w:val="00DF73E1"/>
    <w:rsid w:val="00DF767B"/>
    <w:rsid w:val="00E013F4"/>
    <w:rsid w:val="00E019CD"/>
    <w:rsid w:val="00E03600"/>
    <w:rsid w:val="00E0519C"/>
    <w:rsid w:val="00E056C3"/>
    <w:rsid w:val="00E057B4"/>
    <w:rsid w:val="00E05F4A"/>
    <w:rsid w:val="00E06F33"/>
    <w:rsid w:val="00E10529"/>
    <w:rsid w:val="00E1088F"/>
    <w:rsid w:val="00E108D0"/>
    <w:rsid w:val="00E119B4"/>
    <w:rsid w:val="00E13408"/>
    <w:rsid w:val="00E13F64"/>
    <w:rsid w:val="00E160F8"/>
    <w:rsid w:val="00E16B06"/>
    <w:rsid w:val="00E20B44"/>
    <w:rsid w:val="00E2224D"/>
    <w:rsid w:val="00E23A4C"/>
    <w:rsid w:val="00E23BAB"/>
    <w:rsid w:val="00E251D2"/>
    <w:rsid w:val="00E27056"/>
    <w:rsid w:val="00E270FD"/>
    <w:rsid w:val="00E3032A"/>
    <w:rsid w:val="00E3297C"/>
    <w:rsid w:val="00E32F4B"/>
    <w:rsid w:val="00E332E2"/>
    <w:rsid w:val="00E34884"/>
    <w:rsid w:val="00E361C1"/>
    <w:rsid w:val="00E3676C"/>
    <w:rsid w:val="00E40911"/>
    <w:rsid w:val="00E409AD"/>
    <w:rsid w:val="00E40B6C"/>
    <w:rsid w:val="00E41E9C"/>
    <w:rsid w:val="00E41F69"/>
    <w:rsid w:val="00E422B1"/>
    <w:rsid w:val="00E423AD"/>
    <w:rsid w:val="00E446FD"/>
    <w:rsid w:val="00E44A3F"/>
    <w:rsid w:val="00E45411"/>
    <w:rsid w:val="00E45A94"/>
    <w:rsid w:val="00E46212"/>
    <w:rsid w:val="00E477DF"/>
    <w:rsid w:val="00E52548"/>
    <w:rsid w:val="00E55106"/>
    <w:rsid w:val="00E56108"/>
    <w:rsid w:val="00E5716C"/>
    <w:rsid w:val="00E607F4"/>
    <w:rsid w:val="00E65A85"/>
    <w:rsid w:val="00E65D3E"/>
    <w:rsid w:val="00E672A3"/>
    <w:rsid w:val="00E71B4F"/>
    <w:rsid w:val="00E71ECE"/>
    <w:rsid w:val="00E72099"/>
    <w:rsid w:val="00E72E7F"/>
    <w:rsid w:val="00E73C08"/>
    <w:rsid w:val="00E74100"/>
    <w:rsid w:val="00E74194"/>
    <w:rsid w:val="00E767E4"/>
    <w:rsid w:val="00E7722C"/>
    <w:rsid w:val="00E77838"/>
    <w:rsid w:val="00E809A8"/>
    <w:rsid w:val="00E81082"/>
    <w:rsid w:val="00E81087"/>
    <w:rsid w:val="00E835C1"/>
    <w:rsid w:val="00E84B22"/>
    <w:rsid w:val="00E85A4A"/>
    <w:rsid w:val="00E860C5"/>
    <w:rsid w:val="00E876C8"/>
    <w:rsid w:val="00E90491"/>
    <w:rsid w:val="00E9212F"/>
    <w:rsid w:val="00E925D1"/>
    <w:rsid w:val="00E94C25"/>
    <w:rsid w:val="00E96D4F"/>
    <w:rsid w:val="00EA1BC3"/>
    <w:rsid w:val="00EA1C9A"/>
    <w:rsid w:val="00EA3ED3"/>
    <w:rsid w:val="00EA515C"/>
    <w:rsid w:val="00EA53B8"/>
    <w:rsid w:val="00EA5CAC"/>
    <w:rsid w:val="00EA6CB6"/>
    <w:rsid w:val="00EB1073"/>
    <w:rsid w:val="00EB3CC5"/>
    <w:rsid w:val="00EB4AE1"/>
    <w:rsid w:val="00EC50AB"/>
    <w:rsid w:val="00EC5740"/>
    <w:rsid w:val="00EC6186"/>
    <w:rsid w:val="00EC7F95"/>
    <w:rsid w:val="00ED0456"/>
    <w:rsid w:val="00ED1FBD"/>
    <w:rsid w:val="00ED4D47"/>
    <w:rsid w:val="00ED6268"/>
    <w:rsid w:val="00ED7CF7"/>
    <w:rsid w:val="00EE0AD1"/>
    <w:rsid w:val="00EE2006"/>
    <w:rsid w:val="00EE2227"/>
    <w:rsid w:val="00EE42F5"/>
    <w:rsid w:val="00EE6C60"/>
    <w:rsid w:val="00EE779A"/>
    <w:rsid w:val="00EE7F31"/>
    <w:rsid w:val="00EF2E74"/>
    <w:rsid w:val="00EF386D"/>
    <w:rsid w:val="00EF4304"/>
    <w:rsid w:val="00EF4AEA"/>
    <w:rsid w:val="00EF4C16"/>
    <w:rsid w:val="00EF5060"/>
    <w:rsid w:val="00F00810"/>
    <w:rsid w:val="00F016C3"/>
    <w:rsid w:val="00F03A61"/>
    <w:rsid w:val="00F04937"/>
    <w:rsid w:val="00F07147"/>
    <w:rsid w:val="00F07C89"/>
    <w:rsid w:val="00F10B9A"/>
    <w:rsid w:val="00F11B6C"/>
    <w:rsid w:val="00F12770"/>
    <w:rsid w:val="00F1312B"/>
    <w:rsid w:val="00F1333F"/>
    <w:rsid w:val="00F14AE4"/>
    <w:rsid w:val="00F17A8A"/>
    <w:rsid w:val="00F2174A"/>
    <w:rsid w:val="00F21799"/>
    <w:rsid w:val="00F21A5F"/>
    <w:rsid w:val="00F226B5"/>
    <w:rsid w:val="00F22706"/>
    <w:rsid w:val="00F2504C"/>
    <w:rsid w:val="00F25307"/>
    <w:rsid w:val="00F318AF"/>
    <w:rsid w:val="00F40031"/>
    <w:rsid w:val="00F41458"/>
    <w:rsid w:val="00F41E40"/>
    <w:rsid w:val="00F41F9D"/>
    <w:rsid w:val="00F41FEE"/>
    <w:rsid w:val="00F423DD"/>
    <w:rsid w:val="00F42B80"/>
    <w:rsid w:val="00F433B8"/>
    <w:rsid w:val="00F436B1"/>
    <w:rsid w:val="00F437BA"/>
    <w:rsid w:val="00F445EC"/>
    <w:rsid w:val="00F44614"/>
    <w:rsid w:val="00F5040B"/>
    <w:rsid w:val="00F50642"/>
    <w:rsid w:val="00F50A71"/>
    <w:rsid w:val="00F51E93"/>
    <w:rsid w:val="00F52C4F"/>
    <w:rsid w:val="00F53050"/>
    <w:rsid w:val="00F54A04"/>
    <w:rsid w:val="00F556A4"/>
    <w:rsid w:val="00F57178"/>
    <w:rsid w:val="00F5751C"/>
    <w:rsid w:val="00F60FA7"/>
    <w:rsid w:val="00F60FD7"/>
    <w:rsid w:val="00F61131"/>
    <w:rsid w:val="00F62048"/>
    <w:rsid w:val="00F64AB3"/>
    <w:rsid w:val="00F66CCE"/>
    <w:rsid w:val="00F672D9"/>
    <w:rsid w:val="00F710BE"/>
    <w:rsid w:val="00F73B14"/>
    <w:rsid w:val="00F740F6"/>
    <w:rsid w:val="00F75DF8"/>
    <w:rsid w:val="00F776C7"/>
    <w:rsid w:val="00F80A62"/>
    <w:rsid w:val="00F8228A"/>
    <w:rsid w:val="00F83D3D"/>
    <w:rsid w:val="00F83D8B"/>
    <w:rsid w:val="00F86575"/>
    <w:rsid w:val="00F87C75"/>
    <w:rsid w:val="00F93444"/>
    <w:rsid w:val="00F93842"/>
    <w:rsid w:val="00F95DF2"/>
    <w:rsid w:val="00FA17BD"/>
    <w:rsid w:val="00FA188B"/>
    <w:rsid w:val="00FA1D2D"/>
    <w:rsid w:val="00FA2C07"/>
    <w:rsid w:val="00FA2EEF"/>
    <w:rsid w:val="00FA4ED9"/>
    <w:rsid w:val="00FA62F4"/>
    <w:rsid w:val="00FA6C1D"/>
    <w:rsid w:val="00FA76F1"/>
    <w:rsid w:val="00FA779B"/>
    <w:rsid w:val="00FB0A34"/>
    <w:rsid w:val="00FB251C"/>
    <w:rsid w:val="00FB2E1B"/>
    <w:rsid w:val="00FB5F21"/>
    <w:rsid w:val="00FB6345"/>
    <w:rsid w:val="00FB64F6"/>
    <w:rsid w:val="00FB698B"/>
    <w:rsid w:val="00FB6D05"/>
    <w:rsid w:val="00FB70D4"/>
    <w:rsid w:val="00FC01DF"/>
    <w:rsid w:val="00FC1F5E"/>
    <w:rsid w:val="00FC23EF"/>
    <w:rsid w:val="00FC343C"/>
    <w:rsid w:val="00FC39BE"/>
    <w:rsid w:val="00FD1849"/>
    <w:rsid w:val="00FD203A"/>
    <w:rsid w:val="00FD5C94"/>
    <w:rsid w:val="00FD6BDB"/>
    <w:rsid w:val="00FE025D"/>
    <w:rsid w:val="00FE059B"/>
    <w:rsid w:val="00FE06C1"/>
    <w:rsid w:val="00FE1D82"/>
    <w:rsid w:val="00FE2882"/>
    <w:rsid w:val="00FE7D2B"/>
    <w:rsid w:val="00FF04B5"/>
    <w:rsid w:val="00FF1A3F"/>
    <w:rsid w:val="00FF2FDC"/>
    <w:rsid w:val="00FF4694"/>
    <w:rsid w:val="00FF4FE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EBC3D"/>
  <w15:docId w15:val="{BAE609D4-35C9-44A5-A901-72961570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F2C"/>
  </w:style>
  <w:style w:type="paragraph" w:styleId="Nagwek1">
    <w:name w:val="heading 1"/>
    <w:basedOn w:val="Normalny"/>
    <w:next w:val="Normalny"/>
    <w:link w:val="Nagwek1Znak"/>
    <w:uiPriority w:val="9"/>
    <w:qFormat/>
    <w:rsid w:val="000D1F2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1F2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F2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1F2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1F2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1F2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1F2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1F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1F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3FC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53FC5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3F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53FC5"/>
    <w:rPr>
      <w:vertAlign w:val="superscript"/>
    </w:rPr>
  </w:style>
  <w:style w:type="paragraph" w:styleId="Akapitzlist">
    <w:name w:val="List Paragraph"/>
    <w:aliases w:val="Akapit normalny,L1,Numerowanie,List Paragraph,Akapit z listą4,CW_Lista,Podsis rysunku,Akapit z listą numerowaną,List Paragraph (numbered (a)),Bullets,Numbered Paragraph,Main numbered paragraph,References,Numbered List Paragraph"/>
    <w:basedOn w:val="Normalny"/>
    <w:link w:val="AkapitzlistZnak"/>
    <w:uiPriority w:val="99"/>
    <w:qFormat/>
    <w:rsid w:val="00C53F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3FC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3FC5"/>
    <w:pPr>
      <w:spacing w:line="240" w:lineRule="auto"/>
    </w:pPr>
    <w:rPr>
      <w:rFonts w:eastAsia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3FC5"/>
    <w:rPr>
      <w:rFonts w:eastAsia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61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AC"/>
  </w:style>
  <w:style w:type="paragraph" w:styleId="Stopka">
    <w:name w:val="footer"/>
    <w:basedOn w:val="Normalny"/>
    <w:link w:val="StopkaZnak"/>
    <w:uiPriority w:val="99"/>
    <w:unhideWhenUsed/>
    <w:rsid w:val="00EA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AC"/>
  </w:style>
  <w:style w:type="table" w:customStyle="1" w:styleId="Tabela-Siatka1">
    <w:name w:val="Tabela - Siatka1"/>
    <w:basedOn w:val="Standardowy"/>
    <w:next w:val="Tabela-Siatka"/>
    <w:uiPriority w:val="59"/>
    <w:rsid w:val="000746A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7CF7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87B"/>
    <w:pPr>
      <w:spacing w:after="160"/>
    </w:pPr>
    <w:rPr>
      <w:rFonts w:eastAsia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87B"/>
    <w:rPr>
      <w:rFonts w:eastAsia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543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43CF"/>
  </w:style>
  <w:style w:type="paragraph" w:styleId="NormalnyWeb">
    <w:name w:val="Normal (Web)"/>
    <w:basedOn w:val="Normalny"/>
    <w:uiPriority w:val="99"/>
    <w:rsid w:val="00B113B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6A8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6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6A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1496F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47C3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47C3E"/>
    <w:pPr>
      <w:widowControl w:val="0"/>
      <w:shd w:val="clear" w:color="auto" w:fill="FFFFFF"/>
      <w:spacing w:before="300" w:after="300" w:line="240" w:lineRule="atLeast"/>
      <w:ind w:hanging="254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Akapit normalny Znak,L1 Znak,Numerowanie Znak,List Paragraph Znak,Akapit z listą4 Znak,CW_Lista Znak,Podsis rysunku Znak,Akapit z listą numerowaną Znak,List Paragraph (numbered (a)) Znak,Bullets Znak,Numbered Paragraph Znak"/>
    <w:link w:val="Akapitzlist"/>
    <w:uiPriority w:val="99"/>
    <w:qFormat/>
    <w:locked/>
    <w:rsid w:val="00AC06DA"/>
  </w:style>
  <w:style w:type="character" w:customStyle="1" w:styleId="Teksttreci2Bezpogrubienia">
    <w:name w:val="Tekst treści (2) + Bez pogrubienia"/>
    <w:basedOn w:val="Domylnaczcionkaakapitu"/>
    <w:uiPriority w:val="99"/>
    <w:rsid w:val="00AC06D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0D1F2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customStyle="1" w:styleId="mainpub">
    <w:name w:val="mainpub"/>
    <w:basedOn w:val="Normalny"/>
    <w:rsid w:val="0049632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1F2C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F2C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1F2C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1F2C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1F2C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1F2C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1F2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1F2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D1F2C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D1F2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1F2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1F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D1F2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D1F2C"/>
    <w:rPr>
      <w:b/>
      <w:bCs/>
    </w:rPr>
  </w:style>
  <w:style w:type="character" w:styleId="Uwydatnienie">
    <w:name w:val="Emphasis"/>
    <w:uiPriority w:val="20"/>
    <w:qFormat/>
    <w:rsid w:val="000D1F2C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0D1F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D1F2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D1F2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1F2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1F2C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0D1F2C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0D1F2C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0D1F2C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0D1F2C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0D1F2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1F2C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632F"/>
    <w:rPr>
      <w:color w:val="605E5C"/>
      <w:shd w:val="clear" w:color="auto" w:fill="E1DFDD"/>
    </w:rPr>
  </w:style>
  <w:style w:type="paragraph" w:customStyle="1" w:styleId="Teksttreci0">
    <w:name w:val="Tekst treści"/>
    <w:basedOn w:val="Normalny"/>
    <w:rsid w:val="00C32982"/>
    <w:pPr>
      <w:widowControl w:val="0"/>
      <w:shd w:val="clear" w:color="auto" w:fill="FFFFFF"/>
      <w:spacing w:before="240" w:after="420" w:line="0" w:lineRule="atLeast"/>
      <w:ind w:hanging="440"/>
    </w:pPr>
    <w:rPr>
      <w:rFonts w:ascii="Arial" w:eastAsia="Arial" w:hAnsi="Arial" w:cs="Arial"/>
      <w:sz w:val="21"/>
      <w:szCs w:val="21"/>
      <w:lang w:eastAsia="pl-PL" w:bidi="pl-PL"/>
    </w:rPr>
  </w:style>
  <w:style w:type="paragraph" w:styleId="Poprawka">
    <w:name w:val="Revision"/>
    <w:hidden/>
    <w:uiPriority w:val="99"/>
    <w:semiHidden/>
    <w:rsid w:val="00F83D8B"/>
    <w:pPr>
      <w:spacing w:before="0"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562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81B1A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75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05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3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78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0f6bd7d9-9dbd-460e-ae65-9f87830e7803" TargetMode="External"/><Relationship Id="rId13" Type="http://schemas.openxmlformats.org/officeDocument/2006/relationships/hyperlink" Target="mailto:dep-dl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zdrow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pi.pomoc.techniczna@cez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-inwestycje.mz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k.ezdrowie.gov.pl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qpm7B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B03C-0A7E-4005-B426-40B72B63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3</Pages>
  <Words>3768</Words>
  <Characters>2261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siak Dominika</dc:creator>
  <cp:lastModifiedBy>Czerwonka Piotr</cp:lastModifiedBy>
  <cp:revision>42</cp:revision>
  <cp:lastPrinted>2019-07-16T17:39:00Z</cp:lastPrinted>
  <dcterms:created xsi:type="dcterms:W3CDTF">2022-09-27T15:19:00Z</dcterms:created>
  <dcterms:modified xsi:type="dcterms:W3CDTF">2022-11-25T17:47:00Z</dcterms:modified>
</cp:coreProperties>
</file>